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676F5" w14:textId="2343F84B" w:rsidR="001B10A8" w:rsidRPr="00A66856" w:rsidRDefault="00A66856" w:rsidP="001B10A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A66856">
        <w:rPr>
          <w:noProof/>
          <w:sz w:val="20"/>
          <w:szCs w:val="20"/>
        </w:rPr>
        <w:drawing>
          <wp:inline distT="0" distB="0" distL="0" distR="0" wp14:anchorId="03657BD3" wp14:editId="5783B06A">
            <wp:extent cx="612686" cy="685800"/>
            <wp:effectExtent l="0" t="0" r="0" b="0"/>
            <wp:docPr id="808631921" name="Imagem 1" descr="Resultado de imagem para timbre icm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mbre icmb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9" cy="7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8FE6" w14:textId="7DBF43CD" w:rsidR="001B10A8" w:rsidRPr="00A66856" w:rsidRDefault="001B10A8" w:rsidP="001B10A8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MINISTÉRIO DO MEIO AMBIENTE</w:t>
      </w:r>
      <w:r w:rsidR="00A66856"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E MUDANÇA DO CLIMA</w:t>
      </w:r>
    </w:p>
    <w:p w14:paraId="6DE631A9" w14:textId="77777777" w:rsidR="001B10A8" w:rsidRPr="00A66856" w:rsidRDefault="001B10A8" w:rsidP="001B10A8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A66856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STITUTO CHICO MENDES DE CONSERVAÇÃO DA BIODIVERSIDADE</w:t>
      </w:r>
    </w:p>
    <w:p w14:paraId="6474484B" w14:textId="77777777" w:rsidR="008C7C76" w:rsidRPr="00A66856" w:rsidRDefault="008C7C76" w:rsidP="008C7C76">
      <w:pPr>
        <w:pStyle w:val="SemEspaamento"/>
        <w:jc w:val="center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Ind w:w="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1999"/>
        <w:gridCol w:w="3229"/>
      </w:tblGrid>
      <w:tr w:rsidR="00A26C4A" w:rsidRPr="00A66856" w14:paraId="2755EBCD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2E7757EB" w14:textId="77777777" w:rsidR="00A66856" w:rsidRPr="00A66856" w:rsidRDefault="00A26C4A" w:rsidP="00A26C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FF70FF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MULÁRIO</w:t>
            </w: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INSCRIÇÃO</w:t>
            </w:r>
            <w:r w:rsidR="00A66856"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 SELEÇÃO DE </w:t>
            </w:r>
          </w:p>
          <w:p w14:paraId="362AE9BE" w14:textId="07785591" w:rsidR="00A26C4A" w:rsidRPr="00A66856" w:rsidRDefault="00A66856" w:rsidP="00A26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TES TEMPORÁRIOS AMBIENTAIS</w:t>
            </w:r>
          </w:p>
        </w:tc>
      </w:tr>
      <w:tr w:rsidR="0003359F" w:rsidRPr="00A66856" w14:paraId="7CA7059B" w14:textId="77777777" w:rsidTr="00F8555B">
        <w:trPr>
          <w:jc w:val="center"/>
        </w:trPr>
        <w:tc>
          <w:tcPr>
            <w:tcW w:w="5000" w:type="pct"/>
            <w:gridSpan w:val="3"/>
          </w:tcPr>
          <w:p w14:paraId="24150D05" w14:textId="77777777" w:rsidR="00A66856" w:rsidRPr="00A66856" w:rsidRDefault="00A66856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  <w:p w14:paraId="6DB6F49D" w14:textId="0857495E" w:rsidR="0003359F" w:rsidRPr="00EA5992" w:rsidRDefault="00EA5992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QUE NACIONAL DO ALTO CARIRI</w:t>
            </w:r>
            <w:r w:rsidR="0003359F" w:rsidRPr="00EA5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EDITAL </w:t>
            </w:r>
            <w:proofErr w:type="gramStart"/>
            <w:r w:rsidR="0003359F" w:rsidRPr="00EA5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º </w:t>
            </w:r>
            <w:r w:rsidRPr="00EA5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</w:t>
            </w:r>
            <w:proofErr w:type="gramEnd"/>
            <w:r w:rsidRPr="00EA5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5</w:t>
            </w:r>
          </w:p>
          <w:p w14:paraId="08BE03DE" w14:textId="23649E2E" w:rsidR="00A66856" w:rsidRPr="00A66856" w:rsidRDefault="00A66856" w:rsidP="000335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31E1" w:rsidRPr="00A66856" w14:paraId="2CBD34D5" w14:textId="77777777" w:rsidTr="00A66856">
        <w:trPr>
          <w:jc w:val="center"/>
        </w:trPr>
        <w:tc>
          <w:tcPr>
            <w:tcW w:w="3456" w:type="pct"/>
            <w:gridSpan w:val="2"/>
            <w:shd w:val="clear" w:color="auto" w:fill="AEAAAA" w:themeFill="background2" w:themeFillShade="BF"/>
          </w:tcPr>
          <w:p w14:paraId="23AEFA5F" w14:textId="7147E216" w:rsidR="004C31E1" w:rsidRPr="00A66856" w:rsidRDefault="004C31E1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REA TEMÁTICA</w:t>
            </w:r>
          </w:p>
        </w:tc>
        <w:tc>
          <w:tcPr>
            <w:tcW w:w="1544" w:type="pct"/>
            <w:shd w:val="clear" w:color="auto" w:fill="D0CECE" w:themeFill="background2" w:themeFillShade="E6"/>
          </w:tcPr>
          <w:p w14:paraId="0AC7C42A" w14:textId="734403D6" w:rsidR="004C31E1" w:rsidRPr="00A66856" w:rsidRDefault="00554A31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ÍVEL</w:t>
            </w:r>
          </w:p>
        </w:tc>
      </w:tr>
      <w:tr w:rsidR="00A26C4A" w:rsidRPr="00A66856" w14:paraId="02F2A523" w14:textId="77777777" w:rsidTr="00A66856">
        <w:trPr>
          <w:jc w:val="center"/>
        </w:trPr>
        <w:tc>
          <w:tcPr>
            <w:tcW w:w="3456" w:type="pct"/>
            <w:gridSpan w:val="2"/>
          </w:tcPr>
          <w:p w14:paraId="25E8C27D" w14:textId="635E6132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revenção e combate a incêndios</w:t>
            </w:r>
          </w:p>
          <w:p w14:paraId="668CAAC6" w14:textId="77777777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ão da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dade de 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onservação</w:t>
            </w:r>
          </w:p>
          <w:p w14:paraId="6D7A0B80" w14:textId="1AF9271E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so público</w:t>
            </w:r>
          </w:p>
          <w:p w14:paraId="47982B95" w14:textId="0FB8E216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iscalização ambiental</w:t>
            </w:r>
          </w:p>
          <w:p w14:paraId="7E17F8E1" w14:textId="78B3C06D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mergência ambiental</w:t>
            </w:r>
          </w:p>
          <w:p w14:paraId="7EEC1796" w14:textId="3480BAE3" w:rsidR="00554A31" w:rsidRPr="00554A31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estão socioambiental, pop</w:t>
            </w:r>
            <w:r w:rsidR="00A66856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dicionais e consolidação territorial</w:t>
            </w:r>
          </w:p>
          <w:p w14:paraId="7C206BF2" w14:textId="498E7805" w:rsidR="00A26C4A" w:rsidRPr="00A66856" w:rsidRDefault="00554A31" w:rsidP="00A6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</w:t>
            </w:r>
            <w:r w:rsidRPr="00554A31">
              <w:rPr>
                <w:rFonts w:ascii="Times New Roman" w:eastAsia="Times New Roman" w:hAnsi="Times New Roman" w:cs="Times New Roman"/>
                <w:sz w:val="20"/>
                <w:szCs w:val="20"/>
              </w:rPr>
              <w:t>anejo, pesquisa e monitoramento de unidade de conservação, da biodiversidade e do patrimônio espeleológico</w:t>
            </w:r>
          </w:p>
        </w:tc>
        <w:tc>
          <w:tcPr>
            <w:tcW w:w="1544" w:type="pct"/>
          </w:tcPr>
          <w:p w14:paraId="30B9F48D" w14:textId="77777777" w:rsidR="00A26C4A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ível I</w:t>
            </w:r>
          </w:p>
          <w:p w14:paraId="455A68AA" w14:textId="77777777" w:rsidR="00554A31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ível II</w:t>
            </w:r>
          </w:p>
          <w:p w14:paraId="02DA1209" w14:textId="3BA36F41" w:rsidR="00554A31" w:rsidRPr="00A66856" w:rsidRDefault="00554A3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ível III</w:t>
            </w:r>
          </w:p>
        </w:tc>
      </w:tr>
      <w:tr w:rsidR="004C31E1" w:rsidRPr="00A66856" w14:paraId="59FDE35B" w14:textId="77777777" w:rsidTr="00F8555B">
        <w:trPr>
          <w:jc w:val="center"/>
        </w:trPr>
        <w:tc>
          <w:tcPr>
            <w:tcW w:w="5000" w:type="pct"/>
            <w:gridSpan w:val="3"/>
          </w:tcPr>
          <w:p w14:paraId="264C58F8" w14:textId="21E9FE08" w:rsidR="004C31E1" w:rsidRPr="00A66856" w:rsidRDefault="004C31E1" w:rsidP="002B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Disponibilidade para viagem: Sim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Não [   ]</w:t>
            </w:r>
          </w:p>
        </w:tc>
      </w:tr>
      <w:tr w:rsidR="004C31E1" w:rsidRPr="00A66856" w14:paraId="16CBFA0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271975E1" w14:textId="61569A7A" w:rsidR="004C31E1" w:rsidRPr="00A66856" w:rsidRDefault="004C31E1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ÇÃO DO CANDIDATO</w:t>
            </w:r>
          </w:p>
        </w:tc>
      </w:tr>
      <w:tr w:rsidR="004C31E1" w:rsidRPr="00A66856" w14:paraId="7DA307B7" w14:textId="77777777" w:rsidTr="00F8555B">
        <w:trPr>
          <w:jc w:val="center"/>
        </w:trPr>
        <w:tc>
          <w:tcPr>
            <w:tcW w:w="5000" w:type="pct"/>
            <w:gridSpan w:val="3"/>
          </w:tcPr>
          <w:p w14:paraId="1515BA91" w14:textId="4EF8D0A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ome:</w:t>
            </w:r>
          </w:p>
        </w:tc>
      </w:tr>
      <w:tr w:rsidR="004C31E1" w:rsidRPr="00A66856" w14:paraId="64CCDCC1" w14:textId="77777777" w:rsidTr="00A66856">
        <w:trPr>
          <w:jc w:val="center"/>
        </w:trPr>
        <w:tc>
          <w:tcPr>
            <w:tcW w:w="3456" w:type="pct"/>
            <w:gridSpan w:val="2"/>
          </w:tcPr>
          <w:p w14:paraId="63BE38C9" w14:textId="3B1F68AE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de </w:t>
            </w:r>
            <w:r w:rsidR="00554A31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scimento:</w:t>
            </w:r>
          </w:p>
        </w:tc>
        <w:tc>
          <w:tcPr>
            <w:tcW w:w="1544" w:type="pct"/>
          </w:tcPr>
          <w:p w14:paraId="13956192" w14:textId="257131E0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xo: </w:t>
            </w: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 M  [   ] F</w:t>
            </w:r>
          </w:p>
        </w:tc>
      </w:tr>
      <w:tr w:rsidR="004C31E1" w:rsidRPr="00A66856" w14:paraId="707A102C" w14:textId="77777777" w:rsidTr="00A66856">
        <w:trPr>
          <w:jc w:val="center"/>
        </w:trPr>
        <w:tc>
          <w:tcPr>
            <w:tcW w:w="3456" w:type="pct"/>
            <w:gridSpan w:val="2"/>
          </w:tcPr>
          <w:p w14:paraId="205F7198" w14:textId="7047E29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dade/Município de </w:t>
            </w:r>
            <w:r w:rsidR="00554A31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554A31"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ascimento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44" w:type="pct"/>
          </w:tcPr>
          <w:p w14:paraId="0895A8D1" w14:textId="45BADC5F" w:rsidR="004C31E1" w:rsidRPr="00A66856" w:rsidRDefault="004C31E1" w:rsidP="002B09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UF:</w:t>
            </w:r>
          </w:p>
        </w:tc>
      </w:tr>
      <w:tr w:rsidR="00443F70" w:rsidRPr="00A66856" w14:paraId="5D47FD1A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B433B54" w14:textId="3B8B53A6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COLARIDADE</w:t>
            </w:r>
          </w:p>
        </w:tc>
      </w:tr>
      <w:tr w:rsidR="004C31E1" w:rsidRPr="00A66856" w14:paraId="325C521C" w14:textId="77777777" w:rsidTr="00A66856">
        <w:trPr>
          <w:jc w:val="center"/>
        </w:trPr>
        <w:tc>
          <w:tcPr>
            <w:tcW w:w="3456" w:type="pct"/>
            <w:gridSpan w:val="2"/>
          </w:tcPr>
          <w:p w14:paraId="486D10E0" w14:textId="0555B35F" w:rsidR="004C31E1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alfabeto</w:t>
            </w:r>
          </w:p>
        </w:tc>
        <w:tc>
          <w:tcPr>
            <w:tcW w:w="1544" w:type="pct"/>
          </w:tcPr>
          <w:p w14:paraId="1B2D427C" w14:textId="352FBD8A" w:rsidR="004C31E1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incompleto</w:t>
            </w:r>
          </w:p>
        </w:tc>
      </w:tr>
      <w:tr w:rsidR="0025242D" w:rsidRPr="00A66856" w14:paraId="7460109B" w14:textId="77777777" w:rsidTr="00A66856">
        <w:trPr>
          <w:jc w:val="center"/>
        </w:trPr>
        <w:tc>
          <w:tcPr>
            <w:tcW w:w="3456" w:type="pct"/>
            <w:gridSpan w:val="2"/>
          </w:tcPr>
          <w:p w14:paraId="3C093733" w14:textId="70F6D698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fabetizado sem cursos regulares</w:t>
            </w:r>
          </w:p>
        </w:tc>
        <w:tc>
          <w:tcPr>
            <w:tcW w:w="1544" w:type="pct"/>
          </w:tcPr>
          <w:p w14:paraId="48976DE7" w14:textId="4D81155C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completo</w:t>
            </w:r>
          </w:p>
        </w:tc>
      </w:tr>
      <w:tr w:rsidR="0025242D" w:rsidRPr="00A66856" w14:paraId="3BA96ACB" w14:textId="77777777" w:rsidTr="00A66856">
        <w:trPr>
          <w:jc w:val="center"/>
        </w:trPr>
        <w:tc>
          <w:tcPr>
            <w:tcW w:w="3456" w:type="pct"/>
            <w:gridSpan w:val="2"/>
          </w:tcPr>
          <w:p w14:paraId="0A727EFD" w14:textId="0E8B6BD5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incompleto</w:t>
            </w:r>
          </w:p>
        </w:tc>
        <w:tc>
          <w:tcPr>
            <w:tcW w:w="1544" w:type="pct"/>
          </w:tcPr>
          <w:p w14:paraId="657E5C57" w14:textId="0FBEEA7B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incompleto</w:t>
            </w:r>
          </w:p>
        </w:tc>
      </w:tr>
      <w:tr w:rsidR="0025242D" w:rsidRPr="00A66856" w14:paraId="7748722C" w14:textId="77777777" w:rsidTr="00A66856">
        <w:trPr>
          <w:jc w:val="center"/>
        </w:trPr>
        <w:tc>
          <w:tcPr>
            <w:tcW w:w="3456" w:type="pct"/>
            <w:gridSpan w:val="2"/>
          </w:tcPr>
          <w:p w14:paraId="4D5132FC" w14:textId="5BB01484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completo</w:t>
            </w:r>
          </w:p>
        </w:tc>
        <w:tc>
          <w:tcPr>
            <w:tcW w:w="1544" w:type="pct"/>
          </w:tcPr>
          <w:p w14:paraId="3F1DDA31" w14:textId="574B2BA3" w:rsidR="0025242D" w:rsidRPr="00A66856" w:rsidRDefault="0025242D" w:rsidP="004C3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completo</w:t>
            </w:r>
          </w:p>
        </w:tc>
      </w:tr>
      <w:tr w:rsidR="00443F70" w:rsidRPr="00A66856" w14:paraId="3F492BC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3BD6ECDA" w14:textId="5BF97D6C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EREÇO</w:t>
            </w:r>
          </w:p>
        </w:tc>
      </w:tr>
      <w:tr w:rsidR="00443F70" w:rsidRPr="00A66856" w14:paraId="4AD35DFD" w14:textId="77777777" w:rsidTr="00F8555B">
        <w:trPr>
          <w:jc w:val="center"/>
        </w:trPr>
        <w:tc>
          <w:tcPr>
            <w:tcW w:w="5000" w:type="pct"/>
            <w:gridSpan w:val="3"/>
          </w:tcPr>
          <w:p w14:paraId="49C5F84C" w14:textId="1453909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Endereço </w:t>
            </w:r>
            <w:r w:rsidR="00554A31" w:rsidRPr="00A6685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esidencial:</w:t>
            </w:r>
          </w:p>
        </w:tc>
      </w:tr>
      <w:tr w:rsidR="00443F70" w:rsidRPr="00A66856" w14:paraId="54D81FAC" w14:textId="77777777" w:rsidTr="00A66856">
        <w:trPr>
          <w:jc w:val="center"/>
        </w:trPr>
        <w:tc>
          <w:tcPr>
            <w:tcW w:w="3456" w:type="pct"/>
            <w:gridSpan w:val="2"/>
          </w:tcPr>
          <w:p w14:paraId="4EACB682" w14:textId="5EF783A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Bairro:</w:t>
            </w:r>
          </w:p>
        </w:tc>
        <w:tc>
          <w:tcPr>
            <w:tcW w:w="1544" w:type="pct"/>
          </w:tcPr>
          <w:p w14:paraId="52E27610" w14:textId="3B5D622C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idade/Município:</w:t>
            </w:r>
          </w:p>
        </w:tc>
      </w:tr>
      <w:tr w:rsidR="00443F70" w:rsidRPr="00A66856" w14:paraId="03824C56" w14:textId="77777777" w:rsidTr="00A66856">
        <w:trPr>
          <w:jc w:val="center"/>
        </w:trPr>
        <w:tc>
          <w:tcPr>
            <w:tcW w:w="3456" w:type="pct"/>
            <w:gridSpan w:val="2"/>
          </w:tcPr>
          <w:p w14:paraId="1D39E66B" w14:textId="280C647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EP:</w:t>
            </w:r>
          </w:p>
        </w:tc>
        <w:tc>
          <w:tcPr>
            <w:tcW w:w="1544" w:type="pct"/>
          </w:tcPr>
          <w:p w14:paraId="514948FF" w14:textId="4A2C97CF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UF:</w:t>
            </w:r>
          </w:p>
        </w:tc>
      </w:tr>
      <w:tr w:rsidR="00443F70" w:rsidRPr="00A66856" w14:paraId="41E03CDF" w14:textId="77777777" w:rsidTr="00A66856">
        <w:trPr>
          <w:jc w:val="center"/>
        </w:trPr>
        <w:tc>
          <w:tcPr>
            <w:tcW w:w="3456" w:type="pct"/>
            <w:gridSpan w:val="2"/>
          </w:tcPr>
          <w:p w14:paraId="11718378" w14:textId="7DDE1EDE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Telefone(s):</w:t>
            </w:r>
          </w:p>
        </w:tc>
        <w:tc>
          <w:tcPr>
            <w:tcW w:w="1544" w:type="pct"/>
          </w:tcPr>
          <w:p w14:paraId="4ACD526F" w14:textId="7777777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F70" w:rsidRPr="00A66856" w14:paraId="0D2B1829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B1C7114" w14:textId="0BA7A266" w:rsidR="00443F70" w:rsidRPr="00A66856" w:rsidRDefault="00443F70" w:rsidP="00A6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OS GERAIS</w:t>
            </w:r>
          </w:p>
        </w:tc>
      </w:tr>
      <w:tr w:rsidR="00443F70" w:rsidRPr="00A66856" w14:paraId="4D7DA0FD" w14:textId="77777777" w:rsidTr="00A66856">
        <w:trPr>
          <w:jc w:val="center"/>
        </w:trPr>
        <w:tc>
          <w:tcPr>
            <w:tcW w:w="3456" w:type="pct"/>
            <w:gridSpan w:val="2"/>
          </w:tcPr>
          <w:p w14:paraId="4CE71B7D" w14:textId="05F23A0A" w:rsidR="00443F70" w:rsidRPr="00A66856" w:rsidRDefault="00443F70" w:rsidP="00443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PF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º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44" w:type="pct"/>
          </w:tcPr>
          <w:p w14:paraId="5916746F" w14:textId="77777777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F70" w:rsidRPr="00A66856" w14:paraId="30B7BD7E" w14:textId="77777777" w:rsidTr="00A66856">
        <w:trPr>
          <w:jc w:val="center"/>
        </w:trPr>
        <w:tc>
          <w:tcPr>
            <w:tcW w:w="3456" w:type="pct"/>
            <w:gridSpan w:val="2"/>
          </w:tcPr>
          <w:p w14:paraId="006B85DC" w14:textId="42F61F1B" w:rsidR="00443F70" w:rsidRPr="00A66856" w:rsidRDefault="00443F70" w:rsidP="00443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G </w:t>
            </w:r>
            <w:r w:rsidR="00554A31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o:</w:t>
            </w:r>
          </w:p>
        </w:tc>
        <w:tc>
          <w:tcPr>
            <w:tcW w:w="1544" w:type="pct"/>
          </w:tcPr>
          <w:p w14:paraId="37FAEF36" w14:textId="6C4523A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Órgão </w:t>
            </w:r>
            <w:r w:rsidR="00A66856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xpedidor:</w:t>
            </w:r>
          </w:p>
        </w:tc>
      </w:tr>
      <w:tr w:rsidR="00A66856" w:rsidRPr="00A66856" w14:paraId="249ED8C4" w14:textId="77777777" w:rsidTr="00A66856">
        <w:trPr>
          <w:jc w:val="center"/>
        </w:trPr>
        <w:tc>
          <w:tcPr>
            <w:tcW w:w="5000" w:type="pct"/>
            <w:gridSpan w:val="3"/>
          </w:tcPr>
          <w:p w14:paraId="4B87679D" w14:textId="3D87117C" w:rsidR="00A66856" w:rsidRPr="00A66856" w:rsidRDefault="00A66856" w:rsidP="00443F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RNE/RNM nº (</w:t>
            </w:r>
            <w:r w:rsidR="0053189B">
              <w:rPr>
                <w:rFonts w:ascii="Times New Roman" w:hAnsi="Times New Roman" w:cs="Times New Roman"/>
                <w:sz w:val="20"/>
                <w:szCs w:val="20"/>
              </w:rPr>
              <w:t>somente para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candidato estrangeiro):</w:t>
            </w:r>
          </w:p>
        </w:tc>
      </w:tr>
      <w:tr w:rsidR="004A737D" w:rsidRPr="00A66856" w14:paraId="7F3BD3BA" w14:textId="77777777" w:rsidTr="004A737D">
        <w:trPr>
          <w:jc w:val="center"/>
        </w:trPr>
        <w:tc>
          <w:tcPr>
            <w:tcW w:w="5000" w:type="pct"/>
            <w:gridSpan w:val="3"/>
          </w:tcPr>
          <w:p w14:paraId="427E381F" w14:textId="756B9114" w:rsidR="004A737D" w:rsidRPr="00A66856" w:rsidRDefault="004A737D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Tipagem Sanguínea e Fator RH:</w:t>
            </w:r>
          </w:p>
        </w:tc>
      </w:tr>
      <w:tr w:rsidR="00443F70" w:rsidRPr="00A66856" w14:paraId="47C0F05F" w14:textId="77777777" w:rsidTr="00F8555B">
        <w:trPr>
          <w:jc w:val="center"/>
        </w:trPr>
        <w:tc>
          <w:tcPr>
            <w:tcW w:w="5000" w:type="pct"/>
            <w:gridSpan w:val="3"/>
          </w:tcPr>
          <w:p w14:paraId="2D76F5D0" w14:textId="77CFEBE4" w:rsidR="00443F70" w:rsidRPr="00A66856" w:rsidRDefault="00443F70" w:rsidP="00443F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B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B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B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B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+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 +</w:t>
            </w:r>
          </w:p>
        </w:tc>
      </w:tr>
      <w:tr w:rsidR="00554A31" w:rsidRPr="00A66856" w14:paraId="4ECD59D9" w14:textId="77777777" w:rsidTr="00554A31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B9784C6" w14:textId="3068AEA0" w:rsidR="00554A31" w:rsidRPr="00A66856" w:rsidRDefault="00A66856" w:rsidP="00A66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RTEIRA NACIONAL DE HABILITAÇÃO (CNH)</w:t>
            </w:r>
          </w:p>
        </w:tc>
      </w:tr>
      <w:tr w:rsidR="00554A31" w:rsidRPr="00A66856" w14:paraId="3209EAD1" w14:textId="77777777" w:rsidTr="00F8555B">
        <w:trPr>
          <w:jc w:val="center"/>
        </w:trPr>
        <w:tc>
          <w:tcPr>
            <w:tcW w:w="5000" w:type="pct"/>
            <w:gridSpan w:val="3"/>
          </w:tcPr>
          <w:p w14:paraId="6BE101AB" w14:textId="3382121D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A66856"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º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Registro:</w:t>
            </w:r>
          </w:p>
        </w:tc>
      </w:tr>
      <w:tr w:rsidR="00554A31" w:rsidRPr="00A66856" w14:paraId="03B40E13" w14:textId="77777777" w:rsidTr="00554A31">
        <w:trPr>
          <w:jc w:val="center"/>
        </w:trPr>
        <w:tc>
          <w:tcPr>
            <w:tcW w:w="2500" w:type="pct"/>
          </w:tcPr>
          <w:p w14:paraId="501C0850" w14:textId="51349030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</w:t>
            </w:r>
            <w:r w:rsidR="0053189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</w:tcPr>
          <w:p w14:paraId="19DE6421" w14:textId="036D30FE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="00554A31" w:rsidRPr="00A66856" w14:paraId="3FA53AAF" w14:textId="77777777" w:rsidTr="00554A31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5BD063E" w14:textId="560DDF82" w:rsidR="00554A31" w:rsidRPr="00A66856" w:rsidRDefault="00A66856" w:rsidP="00A66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HABILITAÇÃO PARA CONDUÇÃO DE EMBARCAÇÃO</w:t>
            </w:r>
          </w:p>
        </w:tc>
      </w:tr>
      <w:tr w:rsidR="00554A31" w:rsidRPr="00A66856" w14:paraId="69347F57" w14:textId="77777777" w:rsidTr="00F8555B">
        <w:trPr>
          <w:jc w:val="center"/>
        </w:trPr>
        <w:tc>
          <w:tcPr>
            <w:tcW w:w="5000" w:type="pct"/>
            <w:gridSpan w:val="3"/>
          </w:tcPr>
          <w:p w14:paraId="01E92B73" w14:textId="39140E44" w:rsidR="00554A31" w:rsidRPr="00A66856" w:rsidRDefault="00A66856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º de Registro:</w:t>
            </w:r>
          </w:p>
        </w:tc>
      </w:tr>
      <w:tr w:rsidR="00554A31" w:rsidRPr="00A66856" w14:paraId="4BA8738C" w14:textId="77777777" w:rsidTr="00554A31">
        <w:trPr>
          <w:jc w:val="center"/>
        </w:trPr>
        <w:tc>
          <w:tcPr>
            <w:tcW w:w="2500" w:type="pct"/>
          </w:tcPr>
          <w:p w14:paraId="270A69D5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:</w:t>
            </w:r>
          </w:p>
        </w:tc>
        <w:tc>
          <w:tcPr>
            <w:tcW w:w="2500" w:type="pct"/>
            <w:gridSpan w:val="2"/>
          </w:tcPr>
          <w:p w14:paraId="76EBB5C0" w14:textId="264566D6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="00554A31" w:rsidRPr="00A66856" w14:paraId="26398271" w14:textId="77777777" w:rsidTr="0041715D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D2F9A25" w14:textId="3C3DD3C8" w:rsidR="00554A31" w:rsidRPr="00A66856" w:rsidRDefault="00554A31" w:rsidP="00A66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ÊNCIAS DE TRABALHO</w:t>
            </w:r>
          </w:p>
        </w:tc>
      </w:tr>
      <w:tr w:rsidR="00554A31" w:rsidRPr="00A66856" w14:paraId="6416091A" w14:textId="77777777" w:rsidTr="00F8555B">
        <w:trPr>
          <w:jc w:val="center"/>
        </w:trPr>
        <w:tc>
          <w:tcPr>
            <w:tcW w:w="5000" w:type="pct"/>
            <w:gridSpan w:val="3"/>
          </w:tcPr>
          <w:p w14:paraId="71AF106D" w14:textId="23B84E4F" w:rsidR="00554A31" w:rsidRPr="00A66856" w:rsidRDefault="00554A31" w:rsidP="0055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Caso seja d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>o interesse do candidato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>, informe quais experiências de trabalho e habilidades específicas possui</w:t>
            </w:r>
            <w:r w:rsidR="00531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</w:t>
            </w:r>
            <w:r w:rsidRPr="00A6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e mereçam ser destacadas:</w:t>
            </w:r>
          </w:p>
        </w:tc>
      </w:tr>
      <w:tr w:rsidR="00554A31" w:rsidRPr="00A66856" w14:paraId="6DF911D7" w14:textId="77777777" w:rsidTr="00F8555B">
        <w:trPr>
          <w:jc w:val="center"/>
        </w:trPr>
        <w:tc>
          <w:tcPr>
            <w:tcW w:w="5000" w:type="pct"/>
            <w:gridSpan w:val="3"/>
          </w:tcPr>
          <w:p w14:paraId="3DF7FEDC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4BCA2A43" w14:textId="77777777" w:rsidTr="00F8555B">
        <w:trPr>
          <w:jc w:val="center"/>
        </w:trPr>
        <w:tc>
          <w:tcPr>
            <w:tcW w:w="5000" w:type="pct"/>
            <w:gridSpan w:val="3"/>
          </w:tcPr>
          <w:p w14:paraId="16B57EB2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856" w:rsidRPr="00A66856" w14:paraId="3FB7CE8B" w14:textId="77777777" w:rsidTr="00F8555B">
        <w:trPr>
          <w:jc w:val="center"/>
        </w:trPr>
        <w:tc>
          <w:tcPr>
            <w:tcW w:w="5000" w:type="pct"/>
            <w:gridSpan w:val="3"/>
          </w:tcPr>
          <w:p w14:paraId="628FBFA3" w14:textId="77777777" w:rsidR="00A66856" w:rsidRPr="00A66856" w:rsidRDefault="00A66856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724729AE" w14:textId="77777777" w:rsidTr="00F8555B">
        <w:trPr>
          <w:jc w:val="center"/>
        </w:trPr>
        <w:tc>
          <w:tcPr>
            <w:tcW w:w="5000" w:type="pct"/>
            <w:gridSpan w:val="3"/>
          </w:tcPr>
          <w:p w14:paraId="6D5BB54D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15C9DC19" w14:textId="77777777" w:rsidTr="00F8555B">
        <w:trPr>
          <w:jc w:val="center"/>
        </w:trPr>
        <w:tc>
          <w:tcPr>
            <w:tcW w:w="5000" w:type="pct"/>
            <w:gridSpan w:val="3"/>
          </w:tcPr>
          <w:p w14:paraId="3800E7D0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1DAD28F3" w14:textId="77777777" w:rsidTr="00F8555B">
        <w:trPr>
          <w:jc w:val="center"/>
        </w:trPr>
        <w:tc>
          <w:tcPr>
            <w:tcW w:w="5000" w:type="pct"/>
            <w:gridSpan w:val="3"/>
          </w:tcPr>
          <w:p w14:paraId="62A63787" w14:textId="77777777" w:rsidR="00554A31" w:rsidRPr="00A66856" w:rsidRDefault="00554A31" w:rsidP="00554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A31" w:rsidRPr="00A66856" w14:paraId="43A4163B" w14:textId="77777777" w:rsidTr="00F8555B">
        <w:trPr>
          <w:jc w:val="center"/>
        </w:trPr>
        <w:tc>
          <w:tcPr>
            <w:tcW w:w="2500" w:type="pct"/>
          </w:tcPr>
          <w:p w14:paraId="6E1AEADA" w14:textId="77777777" w:rsidR="00554A31" w:rsidRPr="00A66856" w:rsidRDefault="00554A31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ASSINATURA DO CANDIDATO</w:t>
            </w:r>
          </w:p>
          <w:p w14:paraId="28440776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2119AB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808207" w14:textId="77777777" w:rsidR="00A66856" w:rsidRPr="00A66856" w:rsidRDefault="00A66856" w:rsidP="00554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1254A7" w14:textId="79F977BA" w:rsidR="00A66856" w:rsidRPr="00A66856" w:rsidRDefault="00A66856" w:rsidP="00554A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22E1987F" w14:textId="7DBD84AE" w:rsidR="00554A31" w:rsidRPr="00A66856" w:rsidRDefault="00A66856" w:rsidP="00554A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L E DATA</w:t>
            </w:r>
          </w:p>
        </w:tc>
      </w:tr>
    </w:tbl>
    <w:p w14:paraId="3B279490" w14:textId="6FA9BA6B" w:rsidR="00937CAD" w:rsidRPr="00A66856" w:rsidRDefault="00937CAD" w:rsidP="00A6685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937CAD" w:rsidRPr="00A66856" w:rsidSect="00A66856">
      <w:footerReference w:type="even" r:id="rId12"/>
      <w:footerReference w:type="default" r:id="rId13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800F1" w14:textId="77777777" w:rsidR="00DF6BB0" w:rsidRDefault="00DF6BB0" w:rsidP="00BE5F3F">
      <w:pPr>
        <w:spacing w:after="0" w:line="240" w:lineRule="auto"/>
      </w:pPr>
      <w:r>
        <w:separator/>
      </w:r>
    </w:p>
  </w:endnote>
  <w:endnote w:type="continuationSeparator" w:id="0">
    <w:p w14:paraId="38C5FD29" w14:textId="77777777" w:rsidR="00DF6BB0" w:rsidRDefault="00DF6BB0" w:rsidP="00BE5F3F">
      <w:pPr>
        <w:spacing w:after="0" w:line="240" w:lineRule="auto"/>
      </w:pPr>
      <w:r>
        <w:continuationSeparator/>
      </w:r>
    </w:p>
  </w:endnote>
  <w:endnote w:type="continuationNotice" w:id="1">
    <w:p w14:paraId="428A654B" w14:textId="77777777" w:rsidR="00DF6BB0" w:rsidRDefault="00DF6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D0A2" w14:textId="1321209B" w:rsidR="009126F9" w:rsidRDefault="009126F9" w:rsidP="00C37EDF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953AA3E" w14:textId="77777777" w:rsidR="009126F9" w:rsidRDefault="009126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13024064"/>
      <w:docPartObj>
        <w:docPartGallery w:val="Page Numbers (Bottom of Page)"/>
        <w:docPartUnique/>
      </w:docPartObj>
    </w:sdtPr>
    <w:sdtContent>
      <w:p w14:paraId="210C4C3A" w14:textId="696975DA" w:rsidR="009126F9" w:rsidRDefault="009126F9" w:rsidP="00C37ED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6AD4A67" w14:textId="77777777" w:rsidR="009126F9" w:rsidRDefault="00912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A8FDD" w14:textId="77777777" w:rsidR="00DF6BB0" w:rsidRDefault="00DF6BB0" w:rsidP="00BE5F3F">
      <w:pPr>
        <w:spacing w:after="0" w:line="240" w:lineRule="auto"/>
      </w:pPr>
      <w:r>
        <w:separator/>
      </w:r>
    </w:p>
  </w:footnote>
  <w:footnote w:type="continuationSeparator" w:id="0">
    <w:p w14:paraId="70843006" w14:textId="77777777" w:rsidR="00DF6BB0" w:rsidRDefault="00DF6BB0" w:rsidP="00BE5F3F">
      <w:pPr>
        <w:spacing w:after="0" w:line="240" w:lineRule="auto"/>
      </w:pPr>
      <w:r>
        <w:continuationSeparator/>
      </w:r>
    </w:p>
  </w:footnote>
  <w:footnote w:type="continuationNotice" w:id="1">
    <w:p w14:paraId="3E468232" w14:textId="77777777" w:rsidR="00DF6BB0" w:rsidRDefault="00DF6B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B7C"/>
    <w:multiLevelType w:val="hybridMultilevel"/>
    <w:tmpl w:val="FFFFFFFF"/>
    <w:lvl w:ilvl="0" w:tplc="378C68F0">
      <w:start w:val="1"/>
      <w:numFmt w:val="upperRoman"/>
      <w:lvlText w:val="%1."/>
      <w:lvlJc w:val="left"/>
      <w:pPr>
        <w:ind w:left="720" w:hanging="360"/>
      </w:pPr>
    </w:lvl>
    <w:lvl w:ilvl="1" w:tplc="2C0E83C0">
      <w:start w:val="1"/>
      <w:numFmt w:val="lowerLetter"/>
      <w:lvlText w:val="%2."/>
      <w:lvlJc w:val="left"/>
      <w:pPr>
        <w:ind w:left="1440" w:hanging="360"/>
      </w:pPr>
    </w:lvl>
    <w:lvl w:ilvl="2" w:tplc="0506073E">
      <w:start w:val="1"/>
      <w:numFmt w:val="lowerRoman"/>
      <w:lvlText w:val="%3."/>
      <w:lvlJc w:val="right"/>
      <w:pPr>
        <w:ind w:left="2160" w:hanging="180"/>
      </w:pPr>
    </w:lvl>
    <w:lvl w:ilvl="3" w:tplc="2EC811FC">
      <w:start w:val="1"/>
      <w:numFmt w:val="decimal"/>
      <w:lvlText w:val="%4."/>
      <w:lvlJc w:val="left"/>
      <w:pPr>
        <w:ind w:left="2880" w:hanging="360"/>
      </w:pPr>
    </w:lvl>
    <w:lvl w:ilvl="4" w:tplc="533EFB1E">
      <w:start w:val="1"/>
      <w:numFmt w:val="lowerLetter"/>
      <w:lvlText w:val="%5."/>
      <w:lvlJc w:val="left"/>
      <w:pPr>
        <w:ind w:left="3600" w:hanging="360"/>
      </w:pPr>
    </w:lvl>
    <w:lvl w:ilvl="5" w:tplc="5288AC72">
      <w:start w:val="1"/>
      <w:numFmt w:val="lowerRoman"/>
      <w:lvlText w:val="%6."/>
      <w:lvlJc w:val="right"/>
      <w:pPr>
        <w:ind w:left="4320" w:hanging="180"/>
      </w:pPr>
    </w:lvl>
    <w:lvl w:ilvl="6" w:tplc="3948DFF2">
      <w:start w:val="1"/>
      <w:numFmt w:val="decimal"/>
      <w:lvlText w:val="%7."/>
      <w:lvlJc w:val="left"/>
      <w:pPr>
        <w:ind w:left="5040" w:hanging="360"/>
      </w:pPr>
    </w:lvl>
    <w:lvl w:ilvl="7" w:tplc="F6825F38">
      <w:start w:val="1"/>
      <w:numFmt w:val="lowerLetter"/>
      <w:lvlText w:val="%8."/>
      <w:lvlJc w:val="left"/>
      <w:pPr>
        <w:ind w:left="5760" w:hanging="360"/>
      </w:pPr>
    </w:lvl>
    <w:lvl w:ilvl="8" w:tplc="42E26D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F3"/>
    <w:multiLevelType w:val="hybridMultilevel"/>
    <w:tmpl w:val="D3A03074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01F95E7C"/>
    <w:multiLevelType w:val="hybridMultilevel"/>
    <w:tmpl w:val="BBB47116"/>
    <w:lvl w:ilvl="0" w:tplc="B79677C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23B50E1"/>
    <w:multiLevelType w:val="hybridMultilevel"/>
    <w:tmpl w:val="33B03318"/>
    <w:lvl w:ilvl="0" w:tplc="9B22F908">
      <w:start w:val="1"/>
      <w:numFmt w:val="upperRoman"/>
      <w:lvlText w:val="%1."/>
      <w:lvlJc w:val="left"/>
      <w:pPr>
        <w:ind w:left="720" w:hanging="360"/>
      </w:pPr>
    </w:lvl>
    <w:lvl w:ilvl="1" w:tplc="3F9CAD90">
      <w:start w:val="1"/>
      <w:numFmt w:val="lowerLetter"/>
      <w:lvlText w:val="%2."/>
      <w:lvlJc w:val="left"/>
      <w:pPr>
        <w:ind w:left="1440" w:hanging="360"/>
      </w:pPr>
    </w:lvl>
    <w:lvl w:ilvl="2" w:tplc="F6EC4716">
      <w:start w:val="1"/>
      <w:numFmt w:val="lowerRoman"/>
      <w:lvlText w:val="%3."/>
      <w:lvlJc w:val="right"/>
      <w:pPr>
        <w:ind w:left="2160" w:hanging="180"/>
      </w:pPr>
    </w:lvl>
    <w:lvl w:ilvl="3" w:tplc="A5C88408">
      <w:start w:val="1"/>
      <w:numFmt w:val="decimal"/>
      <w:lvlText w:val="%4."/>
      <w:lvlJc w:val="left"/>
      <w:pPr>
        <w:ind w:left="2880" w:hanging="360"/>
      </w:pPr>
    </w:lvl>
    <w:lvl w:ilvl="4" w:tplc="B20633A2">
      <w:start w:val="1"/>
      <w:numFmt w:val="lowerLetter"/>
      <w:lvlText w:val="%5."/>
      <w:lvlJc w:val="left"/>
      <w:pPr>
        <w:ind w:left="3600" w:hanging="360"/>
      </w:pPr>
    </w:lvl>
    <w:lvl w:ilvl="5" w:tplc="46D600C8">
      <w:start w:val="1"/>
      <w:numFmt w:val="lowerRoman"/>
      <w:lvlText w:val="%6."/>
      <w:lvlJc w:val="right"/>
      <w:pPr>
        <w:ind w:left="4320" w:hanging="180"/>
      </w:pPr>
    </w:lvl>
    <w:lvl w:ilvl="6" w:tplc="4FD620F2">
      <w:start w:val="1"/>
      <w:numFmt w:val="decimal"/>
      <w:lvlText w:val="%7."/>
      <w:lvlJc w:val="left"/>
      <w:pPr>
        <w:ind w:left="5040" w:hanging="360"/>
      </w:pPr>
    </w:lvl>
    <w:lvl w:ilvl="7" w:tplc="380EC8DE">
      <w:start w:val="1"/>
      <w:numFmt w:val="lowerLetter"/>
      <w:lvlText w:val="%8."/>
      <w:lvlJc w:val="left"/>
      <w:pPr>
        <w:ind w:left="5760" w:hanging="360"/>
      </w:pPr>
    </w:lvl>
    <w:lvl w:ilvl="8" w:tplc="A192D6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61C9"/>
    <w:multiLevelType w:val="hybridMultilevel"/>
    <w:tmpl w:val="FFFFFFFF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4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C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F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4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20D8"/>
    <w:multiLevelType w:val="hybridMultilevel"/>
    <w:tmpl w:val="683061B6"/>
    <w:lvl w:ilvl="0" w:tplc="08DA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0A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0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A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0A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A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0B46"/>
    <w:multiLevelType w:val="hybridMultilevel"/>
    <w:tmpl w:val="07D01D02"/>
    <w:lvl w:ilvl="0" w:tplc="5562135A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2836438"/>
    <w:multiLevelType w:val="hybridMultilevel"/>
    <w:tmpl w:val="031A5C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6A66"/>
    <w:multiLevelType w:val="hybridMultilevel"/>
    <w:tmpl w:val="1F3ED5B2"/>
    <w:lvl w:ilvl="0" w:tplc="04160001">
      <w:start w:val="1"/>
      <w:numFmt w:val="bullet"/>
      <w:lvlText w:val=""/>
      <w:lvlJc w:val="left"/>
      <w:pPr>
        <w:ind w:left="1756" w:hanging="1752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2420749E"/>
    <w:multiLevelType w:val="hybridMultilevel"/>
    <w:tmpl w:val="FFFFFFFF"/>
    <w:lvl w:ilvl="0" w:tplc="5E488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0D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CA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5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4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A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F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85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742C"/>
    <w:multiLevelType w:val="hybridMultilevel"/>
    <w:tmpl w:val="3D122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6A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4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6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8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EC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2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564A"/>
    <w:multiLevelType w:val="hybridMultilevel"/>
    <w:tmpl w:val="FFFFFFFF"/>
    <w:lvl w:ilvl="0" w:tplc="5C70D11C">
      <w:start w:val="1"/>
      <w:numFmt w:val="decimal"/>
      <w:lvlText w:val="%1."/>
      <w:lvlJc w:val="left"/>
      <w:pPr>
        <w:ind w:left="720" w:hanging="360"/>
      </w:pPr>
    </w:lvl>
    <w:lvl w:ilvl="1" w:tplc="CC3EDBFA">
      <w:start w:val="1"/>
      <w:numFmt w:val="lowerLetter"/>
      <w:lvlText w:val="%2."/>
      <w:lvlJc w:val="left"/>
      <w:pPr>
        <w:ind w:left="1440" w:hanging="360"/>
      </w:pPr>
    </w:lvl>
    <w:lvl w:ilvl="2" w:tplc="B720B5E6">
      <w:start w:val="1"/>
      <w:numFmt w:val="lowerRoman"/>
      <w:lvlText w:val="%3."/>
      <w:lvlJc w:val="right"/>
      <w:pPr>
        <w:ind w:left="2160" w:hanging="180"/>
      </w:pPr>
    </w:lvl>
    <w:lvl w:ilvl="3" w:tplc="BBD6AD34">
      <w:start w:val="1"/>
      <w:numFmt w:val="decimal"/>
      <w:lvlText w:val="%4."/>
      <w:lvlJc w:val="left"/>
      <w:pPr>
        <w:ind w:left="2880" w:hanging="360"/>
      </w:pPr>
    </w:lvl>
    <w:lvl w:ilvl="4" w:tplc="2438CA5E">
      <w:start w:val="1"/>
      <w:numFmt w:val="lowerLetter"/>
      <w:lvlText w:val="%5."/>
      <w:lvlJc w:val="left"/>
      <w:pPr>
        <w:ind w:left="3600" w:hanging="360"/>
      </w:pPr>
    </w:lvl>
    <w:lvl w:ilvl="5" w:tplc="08A2A7E0">
      <w:start w:val="1"/>
      <w:numFmt w:val="lowerRoman"/>
      <w:lvlText w:val="%6."/>
      <w:lvlJc w:val="right"/>
      <w:pPr>
        <w:ind w:left="4320" w:hanging="180"/>
      </w:pPr>
    </w:lvl>
    <w:lvl w:ilvl="6" w:tplc="A79A5826">
      <w:start w:val="1"/>
      <w:numFmt w:val="decimal"/>
      <w:lvlText w:val="%7."/>
      <w:lvlJc w:val="left"/>
      <w:pPr>
        <w:ind w:left="5040" w:hanging="360"/>
      </w:pPr>
    </w:lvl>
    <w:lvl w:ilvl="7" w:tplc="2BE0BEF2">
      <w:start w:val="1"/>
      <w:numFmt w:val="lowerLetter"/>
      <w:lvlText w:val="%8."/>
      <w:lvlJc w:val="left"/>
      <w:pPr>
        <w:ind w:left="5760" w:hanging="360"/>
      </w:pPr>
    </w:lvl>
    <w:lvl w:ilvl="8" w:tplc="D9B484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5876"/>
    <w:multiLevelType w:val="hybridMultilevel"/>
    <w:tmpl w:val="E55A33AC"/>
    <w:lvl w:ilvl="0" w:tplc="CBE2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9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8B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0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62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4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C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63033"/>
    <w:multiLevelType w:val="hybridMultilevel"/>
    <w:tmpl w:val="7DEEB558"/>
    <w:lvl w:ilvl="0" w:tplc="86667ACA">
      <w:start w:val="1"/>
      <w:numFmt w:val="decimal"/>
      <w:lvlText w:val="%1."/>
      <w:lvlJc w:val="left"/>
      <w:pPr>
        <w:ind w:left="720" w:hanging="360"/>
      </w:pPr>
    </w:lvl>
    <w:lvl w:ilvl="1" w:tplc="08AE3FF2">
      <w:start w:val="1"/>
      <w:numFmt w:val="lowerLetter"/>
      <w:lvlText w:val="%2."/>
      <w:lvlJc w:val="left"/>
      <w:pPr>
        <w:ind w:left="1440" w:hanging="360"/>
      </w:pPr>
    </w:lvl>
    <w:lvl w:ilvl="2" w:tplc="90302E40">
      <w:start w:val="1"/>
      <w:numFmt w:val="lowerRoman"/>
      <w:lvlText w:val="%3."/>
      <w:lvlJc w:val="right"/>
      <w:pPr>
        <w:ind w:left="2160" w:hanging="180"/>
      </w:pPr>
    </w:lvl>
    <w:lvl w:ilvl="3" w:tplc="B6FA43F2">
      <w:start w:val="1"/>
      <w:numFmt w:val="decimal"/>
      <w:lvlText w:val="%4."/>
      <w:lvlJc w:val="left"/>
      <w:pPr>
        <w:ind w:left="2880" w:hanging="360"/>
      </w:pPr>
    </w:lvl>
    <w:lvl w:ilvl="4" w:tplc="31EECD56">
      <w:start w:val="1"/>
      <w:numFmt w:val="lowerLetter"/>
      <w:lvlText w:val="%5."/>
      <w:lvlJc w:val="left"/>
      <w:pPr>
        <w:ind w:left="3600" w:hanging="360"/>
      </w:pPr>
    </w:lvl>
    <w:lvl w:ilvl="5" w:tplc="FFBED100">
      <w:start w:val="1"/>
      <w:numFmt w:val="lowerRoman"/>
      <w:lvlText w:val="%6."/>
      <w:lvlJc w:val="right"/>
      <w:pPr>
        <w:ind w:left="4320" w:hanging="180"/>
      </w:pPr>
    </w:lvl>
    <w:lvl w:ilvl="6" w:tplc="67DCD4A2">
      <w:start w:val="1"/>
      <w:numFmt w:val="decimal"/>
      <w:lvlText w:val="%7."/>
      <w:lvlJc w:val="left"/>
      <w:pPr>
        <w:ind w:left="5040" w:hanging="360"/>
      </w:pPr>
    </w:lvl>
    <w:lvl w:ilvl="7" w:tplc="0A0CE290">
      <w:start w:val="1"/>
      <w:numFmt w:val="lowerLetter"/>
      <w:lvlText w:val="%8."/>
      <w:lvlJc w:val="left"/>
      <w:pPr>
        <w:ind w:left="5760" w:hanging="360"/>
      </w:pPr>
    </w:lvl>
    <w:lvl w:ilvl="8" w:tplc="4078BC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27FD"/>
    <w:multiLevelType w:val="hybridMultilevel"/>
    <w:tmpl w:val="FFFFFFFF"/>
    <w:lvl w:ilvl="0" w:tplc="BD30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5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2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2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23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05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F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A2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DA70A"/>
    <w:multiLevelType w:val="hybridMultilevel"/>
    <w:tmpl w:val="89C248B2"/>
    <w:lvl w:ilvl="0" w:tplc="3E408AD2">
      <w:start w:val="1"/>
      <w:numFmt w:val="lowerRoman"/>
      <w:lvlText w:val="(%1)"/>
      <w:lvlJc w:val="left"/>
      <w:pPr>
        <w:ind w:left="720" w:hanging="360"/>
      </w:pPr>
    </w:lvl>
    <w:lvl w:ilvl="1" w:tplc="2164708E">
      <w:start w:val="1"/>
      <w:numFmt w:val="lowerLetter"/>
      <w:lvlText w:val="%2."/>
      <w:lvlJc w:val="left"/>
      <w:pPr>
        <w:ind w:left="1440" w:hanging="360"/>
      </w:pPr>
    </w:lvl>
    <w:lvl w:ilvl="2" w:tplc="6966DD82">
      <w:start w:val="1"/>
      <w:numFmt w:val="lowerRoman"/>
      <w:lvlText w:val="%3."/>
      <w:lvlJc w:val="right"/>
      <w:pPr>
        <w:ind w:left="2160" w:hanging="180"/>
      </w:pPr>
    </w:lvl>
    <w:lvl w:ilvl="3" w:tplc="4A26E966">
      <w:start w:val="1"/>
      <w:numFmt w:val="decimal"/>
      <w:lvlText w:val="%4."/>
      <w:lvlJc w:val="left"/>
      <w:pPr>
        <w:ind w:left="2880" w:hanging="360"/>
      </w:pPr>
    </w:lvl>
    <w:lvl w:ilvl="4" w:tplc="A38A68BA">
      <w:start w:val="1"/>
      <w:numFmt w:val="lowerLetter"/>
      <w:lvlText w:val="%5."/>
      <w:lvlJc w:val="left"/>
      <w:pPr>
        <w:ind w:left="3600" w:hanging="360"/>
      </w:pPr>
    </w:lvl>
    <w:lvl w:ilvl="5" w:tplc="22069716">
      <w:start w:val="1"/>
      <w:numFmt w:val="lowerRoman"/>
      <w:lvlText w:val="%6."/>
      <w:lvlJc w:val="right"/>
      <w:pPr>
        <w:ind w:left="4320" w:hanging="180"/>
      </w:pPr>
    </w:lvl>
    <w:lvl w:ilvl="6" w:tplc="BE46174E">
      <w:start w:val="1"/>
      <w:numFmt w:val="decimal"/>
      <w:lvlText w:val="%7."/>
      <w:lvlJc w:val="left"/>
      <w:pPr>
        <w:ind w:left="5040" w:hanging="360"/>
      </w:pPr>
    </w:lvl>
    <w:lvl w:ilvl="7" w:tplc="78DE7230">
      <w:start w:val="1"/>
      <w:numFmt w:val="lowerLetter"/>
      <w:lvlText w:val="%8."/>
      <w:lvlJc w:val="left"/>
      <w:pPr>
        <w:ind w:left="5760" w:hanging="360"/>
      </w:pPr>
    </w:lvl>
    <w:lvl w:ilvl="8" w:tplc="2A14A6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A12E9"/>
    <w:multiLevelType w:val="hybridMultilevel"/>
    <w:tmpl w:val="88080B38"/>
    <w:lvl w:ilvl="0" w:tplc="746485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4B2B6DB7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1237"/>
    <w:multiLevelType w:val="hybridMultilevel"/>
    <w:tmpl w:val="320E95B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 w:val="0"/>
      </w:rPr>
    </w:lvl>
    <w:lvl w:ilvl="1" w:tplc="5E821CDC">
      <w:start w:val="1"/>
      <w:numFmt w:val="lowerLetter"/>
      <w:lvlText w:val="%2."/>
      <w:lvlJc w:val="left"/>
      <w:pPr>
        <w:ind w:left="1440" w:hanging="360"/>
      </w:pPr>
    </w:lvl>
    <w:lvl w:ilvl="2" w:tplc="956829C4">
      <w:start w:val="1"/>
      <w:numFmt w:val="lowerRoman"/>
      <w:lvlText w:val="%3."/>
      <w:lvlJc w:val="right"/>
      <w:pPr>
        <w:ind w:left="2160" w:hanging="180"/>
      </w:pPr>
    </w:lvl>
    <w:lvl w:ilvl="3" w:tplc="C3669C1E">
      <w:start w:val="1"/>
      <w:numFmt w:val="decimal"/>
      <w:lvlText w:val="%4."/>
      <w:lvlJc w:val="left"/>
      <w:pPr>
        <w:ind w:left="2880" w:hanging="360"/>
      </w:pPr>
    </w:lvl>
    <w:lvl w:ilvl="4" w:tplc="CA9EAB0E">
      <w:start w:val="1"/>
      <w:numFmt w:val="lowerLetter"/>
      <w:lvlText w:val="%5."/>
      <w:lvlJc w:val="left"/>
      <w:pPr>
        <w:ind w:left="3600" w:hanging="360"/>
      </w:pPr>
    </w:lvl>
    <w:lvl w:ilvl="5" w:tplc="C262DCCC">
      <w:start w:val="1"/>
      <w:numFmt w:val="lowerRoman"/>
      <w:lvlText w:val="%6."/>
      <w:lvlJc w:val="right"/>
      <w:pPr>
        <w:ind w:left="4320" w:hanging="180"/>
      </w:pPr>
    </w:lvl>
    <w:lvl w:ilvl="6" w:tplc="00B8D2E4">
      <w:start w:val="1"/>
      <w:numFmt w:val="decimal"/>
      <w:lvlText w:val="%7."/>
      <w:lvlJc w:val="left"/>
      <w:pPr>
        <w:ind w:left="5040" w:hanging="360"/>
      </w:pPr>
    </w:lvl>
    <w:lvl w:ilvl="7" w:tplc="2EAAAF4C">
      <w:start w:val="1"/>
      <w:numFmt w:val="lowerLetter"/>
      <w:lvlText w:val="%8."/>
      <w:lvlJc w:val="left"/>
      <w:pPr>
        <w:ind w:left="5760" w:hanging="360"/>
      </w:pPr>
    </w:lvl>
    <w:lvl w:ilvl="8" w:tplc="98CC52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12BF"/>
    <w:multiLevelType w:val="hybridMultilevel"/>
    <w:tmpl w:val="DF844D60"/>
    <w:lvl w:ilvl="0" w:tplc="D3C85CB8">
      <w:start w:val="2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4D6E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758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EFB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ABA1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C4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4D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C501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18C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6C5346"/>
    <w:multiLevelType w:val="hybridMultilevel"/>
    <w:tmpl w:val="BECE9306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8523B"/>
    <w:multiLevelType w:val="hybridMultilevel"/>
    <w:tmpl w:val="AC2A3D48"/>
    <w:lvl w:ilvl="0" w:tplc="4DE4AC04">
      <w:start w:val="1"/>
      <w:numFmt w:val="upperRoman"/>
      <w:lvlText w:val="%1."/>
      <w:lvlJc w:val="left"/>
      <w:pPr>
        <w:ind w:left="720" w:hanging="360"/>
      </w:pPr>
    </w:lvl>
    <w:lvl w:ilvl="1" w:tplc="9DF65DC6">
      <w:start w:val="1"/>
      <w:numFmt w:val="lowerLetter"/>
      <w:lvlText w:val="%2."/>
      <w:lvlJc w:val="left"/>
      <w:pPr>
        <w:ind w:left="1440" w:hanging="360"/>
      </w:pPr>
    </w:lvl>
    <w:lvl w:ilvl="2" w:tplc="D8B05078">
      <w:start w:val="1"/>
      <w:numFmt w:val="lowerRoman"/>
      <w:lvlText w:val="%3."/>
      <w:lvlJc w:val="right"/>
      <w:pPr>
        <w:ind w:left="2160" w:hanging="180"/>
      </w:pPr>
    </w:lvl>
    <w:lvl w:ilvl="3" w:tplc="608649FC">
      <w:start w:val="1"/>
      <w:numFmt w:val="decimal"/>
      <w:lvlText w:val="%4."/>
      <w:lvlJc w:val="left"/>
      <w:pPr>
        <w:ind w:left="2880" w:hanging="360"/>
      </w:pPr>
    </w:lvl>
    <w:lvl w:ilvl="4" w:tplc="AF3C151E">
      <w:start w:val="1"/>
      <w:numFmt w:val="lowerLetter"/>
      <w:lvlText w:val="%5."/>
      <w:lvlJc w:val="left"/>
      <w:pPr>
        <w:ind w:left="3600" w:hanging="360"/>
      </w:pPr>
    </w:lvl>
    <w:lvl w:ilvl="5" w:tplc="609EF04A">
      <w:start w:val="1"/>
      <w:numFmt w:val="lowerRoman"/>
      <w:lvlText w:val="%6."/>
      <w:lvlJc w:val="right"/>
      <w:pPr>
        <w:ind w:left="4320" w:hanging="180"/>
      </w:pPr>
    </w:lvl>
    <w:lvl w:ilvl="6" w:tplc="C7FA64D4">
      <w:start w:val="1"/>
      <w:numFmt w:val="decimal"/>
      <w:lvlText w:val="%7."/>
      <w:lvlJc w:val="left"/>
      <w:pPr>
        <w:ind w:left="5040" w:hanging="360"/>
      </w:pPr>
    </w:lvl>
    <w:lvl w:ilvl="7" w:tplc="A2485654">
      <w:start w:val="1"/>
      <w:numFmt w:val="lowerLetter"/>
      <w:lvlText w:val="%8."/>
      <w:lvlJc w:val="left"/>
      <w:pPr>
        <w:ind w:left="5760" w:hanging="360"/>
      </w:pPr>
    </w:lvl>
    <w:lvl w:ilvl="8" w:tplc="2F308E5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74F2"/>
    <w:multiLevelType w:val="hybridMultilevel"/>
    <w:tmpl w:val="B680C78A"/>
    <w:lvl w:ilvl="0" w:tplc="601CA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A34FF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6D41"/>
    <w:multiLevelType w:val="hybridMultilevel"/>
    <w:tmpl w:val="BD06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A3B85"/>
    <w:multiLevelType w:val="hybridMultilevel"/>
    <w:tmpl w:val="23BC48E6"/>
    <w:lvl w:ilvl="0" w:tplc="354E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483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A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CB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1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B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B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E4E17"/>
    <w:multiLevelType w:val="hybridMultilevel"/>
    <w:tmpl w:val="36607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4C70"/>
    <w:multiLevelType w:val="hybridMultilevel"/>
    <w:tmpl w:val="3454DD3C"/>
    <w:lvl w:ilvl="0" w:tplc="F006D1AA">
      <w:start w:val="1"/>
      <w:numFmt w:val="upperRoman"/>
      <w:lvlText w:val="%1.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639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996F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1A40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F821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5765D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42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C5488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862F7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8A5E4A"/>
    <w:multiLevelType w:val="hybridMultilevel"/>
    <w:tmpl w:val="05F8418C"/>
    <w:lvl w:ilvl="0" w:tplc="E504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8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A0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7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C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90D27"/>
    <w:multiLevelType w:val="hybridMultilevel"/>
    <w:tmpl w:val="9A6EF89E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983465286">
    <w:abstractNumId w:val="15"/>
  </w:num>
  <w:num w:numId="2" w16cid:durableId="1069184360">
    <w:abstractNumId w:val="11"/>
  </w:num>
  <w:num w:numId="3" w16cid:durableId="1406878604">
    <w:abstractNumId w:val="25"/>
  </w:num>
  <w:num w:numId="4" w16cid:durableId="618995482">
    <w:abstractNumId w:val="5"/>
  </w:num>
  <w:num w:numId="5" w16cid:durableId="1460299125">
    <w:abstractNumId w:val="18"/>
  </w:num>
  <w:num w:numId="6" w16cid:durableId="113443853">
    <w:abstractNumId w:val="10"/>
  </w:num>
  <w:num w:numId="7" w16cid:durableId="60564277">
    <w:abstractNumId w:val="13"/>
  </w:num>
  <w:num w:numId="8" w16cid:durableId="1871407799">
    <w:abstractNumId w:val="28"/>
  </w:num>
  <w:num w:numId="9" w16cid:durableId="905532896">
    <w:abstractNumId w:val="21"/>
  </w:num>
  <w:num w:numId="10" w16cid:durableId="935019528">
    <w:abstractNumId w:val="27"/>
  </w:num>
  <w:num w:numId="11" w16cid:durableId="696783731">
    <w:abstractNumId w:val="8"/>
  </w:num>
  <w:num w:numId="12" w16cid:durableId="1555386235">
    <w:abstractNumId w:val="19"/>
  </w:num>
  <w:num w:numId="13" w16cid:durableId="1688092450">
    <w:abstractNumId w:val="1"/>
  </w:num>
  <w:num w:numId="14" w16cid:durableId="787820340">
    <w:abstractNumId w:val="2"/>
  </w:num>
  <w:num w:numId="15" w16cid:durableId="521893662">
    <w:abstractNumId w:val="29"/>
  </w:num>
  <w:num w:numId="16" w16cid:durableId="270094938">
    <w:abstractNumId w:val="3"/>
  </w:num>
  <w:num w:numId="17" w16cid:durableId="156924125">
    <w:abstractNumId w:val="0"/>
  </w:num>
  <w:num w:numId="18" w16cid:durableId="411699370">
    <w:abstractNumId w:val="24"/>
  </w:num>
  <w:num w:numId="19" w16cid:durableId="563758577">
    <w:abstractNumId w:val="16"/>
  </w:num>
  <w:num w:numId="20" w16cid:durableId="1827210090">
    <w:abstractNumId w:val="6"/>
  </w:num>
  <w:num w:numId="21" w16cid:durableId="833642803">
    <w:abstractNumId w:val="12"/>
  </w:num>
  <w:num w:numId="22" w16cid:durableId="1056852801">
    <w:abstractNumId w:val="4"/>
  </w:num>
  <w:num w:numId="23" w16cid:durableId="927159922">
    <w:abstractNumId w:val="26"/>
  </w:num>
  <w:num w:numId="24" w16cid:durableId="416751270">
    <w:abstractNumId w:val="7"/>
  </w:num>
  <w:num w:numId="25" w16cid:durableId="1883471770">
    <w:abstractNumId w:val="20"/>
  </w:num>
  <w:num w:numId="26" w16cid:durableId="942424038">
    <w:abstractNumId w:val="14"/>
  </w:num>
  <w:num w:numId="27" w16cid:durableId="1222904677">
    <w:abstractNumId w:val="9"/>
  </w:num>
  <w:num w:numId="28" w16cid:durableId="1536231014">
    <w:abstractNumId w:val="22"/>
  </w:num>
  <w:num w:numId="29" w16cid:durableId="1638293262">
    <w:abstractNumId w:val="17"/>
  </w:num>
  <w:num w:numId="30" w16cid:durableId="17654137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CCC444"/>
    <w:rsid w:val="0000030E"/>
    <w:rsid w:val="00001623"/>
    <w:rsid w:val="000030AD"/>
    <w:rsid w:val="000038C5"/>
    <w:rsid w:val="00004570"/>
    <w:rsid w:val="00005461"/>
    <w:rsid w:val="00005599"/>
    <w:rsid w:val="00005F17"/>
    <w:rsid w:val="00005FEB"/>
    <w:rsid w:val="00007F25"/>
    <w:rsid w:val="000119AE"/>
    <w:rsid w:val="00012FF5"/>
    <w:rsid w:val="00013CAE"/>
    <w:rsid w:val="0001C29D"/>
    <w:rsid w:val="00020B7F"/>
    <w:rsid w:val="00020CD0"/>
    <w:rsid w:val="00021E1C"/>
    <w:rsid w:val="000240DF"/>
    <w:rsid w:val="00025EA7"/>
    <w:rsid w:val="000265C9"/>
    <w:rsid w:val="000307AB"/>
    <w:rsid w:val="00031C01"/>
    <w:rsid w:val="0003359F"/>
    <w:rsid w:val="000365F7"/>
    <w:rsid w:val="00036BA6"/>
    <w:rsid w:val="00037078"/>
    <w:rsid w:val="00037C75"/>
    <w:rsid w:val="00041B6A"/>
    <w:rsid w:val="000427A3"/>
    <w:rsid w:val="00042CAE"/>
    <w:rsid w:val="00043F87"/>
    <w:rsid w:val="00044DA1"/>
    <w:rsid w:val="00045F4B"/>
    <w:rsid w:val="00046D54"/>
    <w:rsid w:val="00047762"/>
    <w:rsid w:val="00047D51"/>
    <w:rsid w:val="0005035E"/>
    <w:rsid w:val="00051A26"/>
    <w:rsid w:val="00051C1E"/>
    <w:rsid w:val="00052555"/>
    <w:rsid w:val="0005266F"/>
    <w:rsid w:val="00052E7F"/>
    <w:rsid w:val="00053143"/>
    <w:rsid w:val="00054220"/>
    <w:rsid w:val="000611F0"/>
    <w:rsid w:val="0006242C"/>
    <w:rsid w:val="00063C2B"/>
    <w:rsid w:val="00064480"/>
    <w:rsid w:val="00067DDC"/>
    <w:rsid w:val="00068411"/>
    <w:rsid w:val="00070CD2"/>
    <w:rsid w:val="00071D23"/>
    <w:rsid w:val="00071E48"/>
    <w:rsid w:val="00071FAD"/>
    <w:rsid w:val="00077C7A"/>
    <w:rsid w:val="0008104F"/>
    <w:rsid w:val="00081414"/>
    <w:rsid w:val="000820D1"/>
    <w:rsid w:val="0008297D"/>
    <w:rsid w:val="000832F6"/>
    <w:rsid w:val="00084A2B"/>
    <w:rsid w:val="00085FFF"/>
    <w:rsid w:val="00086C33"/>
    <w:rsid w:val="0008FFFB"/>
    <w:rsid w:val="0009213D"/>
    <w:rsid w:val="0009259D"/>
    <w:rsid w:val="0009323D"/>
    <w:rsid w:val="000932BA"/>
    <w:rsid w:val="0009452F"/>
    <w:rsid w:val="00096EB1"/>
    <w:rsid w:val="00097E1E"/>
    <w:rsid w:val="000A01ED"/>
    <w:rsid w:val="000A05C9"/>
    <w:rsid w:val="000A185E"/>
    <w:rsid w:val="000A25F3"/>
    <w:rsid w:val="000A26D5"/>
    <w:rsid w:val="000A4C7C"/>
    <w:rsid w:val="000AB393"/>
    <w:rsid w:val="000AE5BE"/>
    <w:rsid w:val="000B11DC"/>
    <w:rsid w:val="000B2F35"/>
    <w:rsid w:val="000B3F9D"/>
    <w:rsid w:val="000B4590"/>
    <w:rsid w:val="000B4C30"/>
    <w:rsid w:val="000B5B61"/>
    <w:rsid w:val="000B5D12"/>
    <w:rsid w:val="000B618B"/>
    <w:rsid w:val="000B793D"/>
    <w:rsid w:val="000C0163"/>
    <w:rsid w:val="000C2A03"/>
    <w:rsid w:val="000C573F"/>
    <w:rsid w:val="000C5DE0"/>
    <w:rsid w:val="000C6227"/>
    <w:rsid w:val="000C66F6"/>
    <w:rsid w:val="000C6816"/>
    <w:rsid w:val="000C69DB"/>
    <w:rsid w:val="000C7015"/>
    <w:rsid w:val="000C7B61"/>
    <w:rsid w:val="000CB9F6"/>
    <w:rsid w:val="000D0F6D"/>
    <w:rsid w:val="000D156E"/>
    <w:rsid w:val="000D19C6"/>
    <w:rsid w:val="000D4FF8"/>
    <w:rsid w:val="000E04D5"/>
    <w:rsid w:val="000E1D77"/>
    <w:rsid w:val="000E2504"/>
    <w:rsid w:val="000E3B72"/>
    <w:rsid w:val="000E433F"/>
    <w:rsid w:val="000E4EAA"/>
    <w:rsid w:val="000E78A3"/>
    <w:rsid w:val="000F05BD"/>
    <w:rsid w:val="000F0E87"/>
    <w:rsid w:val="000F1435"/>
    <w:rsid w:val="000F20A5"/>
    <w:rsid w:val="000F2EB5"/>
    <w:rsid w:val="000F637D"/>
    <w:rsid w:val="000F764B"/>
    <w:rsid w:val="0010215B"/>
    <w:rsid w:val="0010257A"/>
    <w:rsid w:val="00105378"/>
    <w:rsid w:val="001061D8"/>
    <w:rsid w:val="0010E699"/>
    <w:rsid w:val="001105E7"/>
    <w:rsid w:val="00111107"/>
    <w:rsid w:val="00112F0E"/>
    <w:rsid w:val="001132B7"/>
    <w:rsid w:val="00113F34"/>
    <w:rsid w:val="00114410"/>
    <w:rsid w:val="00114D2B"/>
    <w:rsid w:val="00115516"/>
    <w:rsid w:val="00119009"/>
    <w:rsid w:val="001205FE"/>
    <w:rsid w:val="00120628"/>
    <w:rsid w:val="00120AC2"/>
    <w:rsid w:val="00121B27"/>
    <w:rsid w:val="0012404D"/>
    <w:rsid w:val="0012450D"/>
    <w:rsid w:val="00124EB9"/>
    <w:rsid w:val="00125CC3"/>
    <w:rsid w:val="00131819"/>
    <w:rsid w:val="00131D85"/>
    <w:rsid w:val="001322CC"/>
    <w:rsid w:val="00133B7F"/>
    <w:rsid w:val="00133E01"/>
    <w:rsid w:val="00135328"/>
    <w:rsid w:val="001353E7"/>
    <w:rsid w:val="00136E97"/>
    <w:rsid w:val="00140288"/>
    <w:rsid w:val="00140346"/>
    <w:rsid w:val="001427DA"/>
    <w:rsid w:val="00146B58"/>
    <w:rsid w:val="00147240"/>
    <w:rsid w:val="00147961"/>
    <w:rsid w:val="00150078"/>
    <w:rsid w:val="00150E52"/>
    <w:rsid w:val="001539FB"/>
    <w:rsid w:val="00160C86"/>
    <w:rsid w:val="001613A9"/>
    <w:rsid w:val="00161EF1"/>
    <w:rsid w:val="001629A3"/>
    <w:rsid w:val="00163B56"/>
    <w:rsid w:val="00165333"/>
    <w:rsid w:val="0016547E"/>
    <w:rsid w:val="00165488"/>
    <w:rsid w:val="00166544"/>
    <w:rsid w:val="00166696"/>
    <w:rsid w:val="0016757C"/>
    <w:rsid w:val="0017252B"/>
    <w:rsid w:val="00172677"/>
    <w:rsid w:val="001726C5"/>
    <w:rsid w:val="001744A2"/>
    <w:rsid w:val="0017756A"/>
    <w:rsid w:val="001776E2"/>
    <w:rsid w:val="001778E3"/>
    <w:rsid w:val="00181CDB"/>
    <w:rsid w:val="00181E4D"/>
    <w:rsid w:val="001849F8"/>
    <w:rsid w:val="00185DBA"/>
    <w:rsid w:val="00193513"/>
    <w:rsid w:val="00194248"/>
    <w:rsid w:val="001945F9"/>
    <w:rsid w:val="00194FC2"/>
    <w:rsid w:val="00196D4D"/>
    <w:rsid w:val="001A32DE"/>
    <w:rsid w:val="001A5DEA"/>
    <w:rsid w:val="001A6522"/>
    <w:rsid w:val="001B10A8"/>
    <w:rsid w:val="001B5EE0"/>
    <w:rsid w:val="001B649E"/>
    <w:rsid w:val="001B7763"/>
    <w:rsid w:val="001C1025"/>
    <w:rsid w:val="001C17C0"/>
    <w:rsid w:val="001C1E16"/>
    <w:rsid w:val="001C3BF0"/>
    <w:rsid w:val="001C76FC"/>
    <w:rsid w:val="001D17B5"/>
    <w:rsid w:val="001D196C"/>
    <w:rsid w:val="001D2AED"/>
    <w:rsid w:val="001D38A8"/>
    <w:rsid w:val="001E1055"/>
    <w:rsid w:val="001E16AA"/>
    <w:rsid w:val="001E23AB"/>
    <w:rsid w:val="001E25CA"/>
    <w:rsid w:val="001E50ED"/>
    <w:rsid w:val="001E7A25"/>
    <w:rsid w:val="001F0743"/>
    <w:rsid w:val="001F0A44"/>
    <w:rsid w:val="001F19C1"/>
    <w:rsid w:val="001F25F4"/>
    <w:rsid w:val="001F3376"/>
    <w:rsid w:val="001F5316"/>
    <w:rsid w:val="001F5589"/>
    <w:rsid w:val="001F5867"/>
    <w:rsid w:val="001F7665"/>
    <w:rsid w:val="001F7904"/>
    <w:rsid w:val="00200413"/>
    <w:rsid w:val="00200EBA"/>
    <w:rsid w:val="0020114B"/>
    <w:rsid w:val="002032B6"/>
    <w:rsid w:val="00204F1C"/>
    <w:rsid w:val="00205655"/>
    <w:rsid w:val="002072E3"/>
    <w:rsid w:val="002122A7"/>
    <w:rsid w:val="0021362A"/>
    <w:rsid w:val="0021435D"/>
    <w:rsid w:val="002146F4"/>
    <w:rsid w:val="00214832"/>
    <w:rsid w:val="0021700E"/>
    <w:rsid w:val="00224BD7"/>
    <w:rsid w:val="00224D08"/>
    <w:rsid w:val="002254E7"/>
    <w:rsid w:val="00227EA7"/>
    <w:rsid w:val="00232DF6"/>
    <w:rsid w:val="002336EF"/>
    <w:rsid w:val="00234047"/>
    <w:rsid w:val="00236FD4"/>
    <w:rsid w:val="0023704E"/>
    <w:rsid w:val="00240666"/>
    <w:rsid w:val="002419E4"/>
    <w:rsid w:val="00242821"/>
    <w:rsid w:val="00245D08"/>
    <w:rsid w:val="00250968"/>
    <w:rsid w:val="0025100D"/>
    <w:rsid w:val="0025242D"/>
    <w:rsid w:val="0025256B"/>
    <w:rsid w:val="002528CC"/>
    <w:rsid w:val="00252E24"/>
    <w:rsid w:val="002536B0"/>
    <w:rsid w:val="0025385B"/>
    <w:rsid w:val="002553AE"/>
    <w:rsid w:val="00255A95"/>
    <w:rsid w:val="002571F3"/>
    <w:rsid w:val="002573F4"/>
    <w:rsid w:val="00262C68"/>
    <w:rsid w:val="00262E0A"/>
    <w:rsid w:val="00264097"/>
    <w:rsid w:val="0026409C"/>
    <w:rsid w:val="00266C2D"/>
    <w:rsid w:val="0026726E"/>
    <w:rsid w:val="002676CC"/>
    <w:rsid w:val="0027091E"/>
    <w:rsid w:val="002713B5"/>
    <w:rsid w:val="00271920"/>
    <w:rsid w:val="00272E3F"/>
    <w:rsid w:val="002743A0"/>
    <w:rsid w:val="002751C5"/>
    <w:rsid w:val="0027625B"/>
    <w:rsid w:val="00276AC8"/>
    <w:rsid w:val="00283330"/>
    <w:rsid w:val="00283CDF"/>
    <w:rsid w:val="00286698"/>
    <w:rsid w:val="00286BE9"/>
    <w:rsid w:val="0029202F"/>
    <w:rsid w:val="00292FBB"/>
    <w:rsid w:val="00293BFD"/>
    <w:rsid w:val="00293E38"/>
    <w:rsid w:val="00294461"/>
    <w:rsid w:val="00295A39"/>
    <w:rsid w:val="00295C58"/>
    <w:rsid w:val="00297627"/>
    <w:rsid w:val="002A2039"/>
    <w:rsid w:val="002A25D7"/>
    <w:rsid w:val="002A2B7D"/>
    <w:rsid w:val="002A4246"/>
    <w:rsid w:val="002A63BB"/>
    <w:rsid w:val="002AA37B"/>
    <w:rsid w:val="002AC042"/>
    <w:rsid w:val="002B018A"/>
    <w:rsid w:val="002B0363"/>
    <w:rsid w:val="002B1E32"/>
    <w:rsid w:val="002B2B08"/>
    <w:rsid w:val="002B2F57"/>
    <w:rsid w:val="002B517B"/>
    <w:rsid w:val="002B5A4F"/>
    <w:rsid w:val="002B6714"/>
    <w:rsid w:val="002C0548"/>
    <w:rsid w:val="002C0A47"/>
    <w:rsid w:val="002C2122"/>
    <w:rsid w:val="002C2F38"/>
    <w:rsid w:val="002C471A"/>
    <w:rsid w:val="002C5606"/>
    <w:rsid w:val="002C75CC"/>
    <w:rsid w:val="002D0072"/>
    <w:rsid w:val="002D18E8"/>
    <w:rsid w:val="002D20E3"/>
    <w:rsid w:val="002D2ACC"/>
    <w:rsid w:val="002D4955"/>
    <w:rsid w:val="002E0727"/>
    <w:rsid w:val="002E15EF"/>
    <w:rsid w:val="002E1C59"/>
    <w:rsid w:val="002E28D3"/>
    <w:rsid w:val="002E2984"/>
    <w:rsid w:val="002E3582"/>
    <w:rsid w:val="002E3AC3"/>
    <w:rsid w:val="002E4FAA"/>
    <w:rsid w:val="002E5ED6"/>
    <w:rsid w:val="002E600E"/>
    <w:rsid w:val="002F0518"/>
    <w:rsid w:val="002F0A48"/>
    <w:rsid w:val="002F32AB"/>
    <w:rsid w:val="002F4318"/>
    <w:rsid w:val="002F784E"/>
    <w:rsid w:val="0030084C"/>
    <w:rsid w:val="003022C5"/>
    <w:rsid w:val="003023C8"/>
    <w:rsid w:val="0030247A"/>
    <w:rsid w:val="00302DB7"/>
    <w:rsid w:val="00304595"/>
    <w:rsid w:val="003049B6"/>
    <w:rsid w:val="00305E58"/>
    <w:rsid w:val="00306345"/>
    <w:rsid w:val="00306A22"/>
    <w:rsid w:val="00310207"/>
    <w:rsid w:val="00310E5E"/>
    <w:rsid w:val="00313459"/>
    <w:rsid w:val="00313514"/>
    <w:rsid w:val="00313B80"/>
    <w:rsid w:val="00313BF3"/>
    <w:rsid w:val="00314A84"/>
    <w:rsid w:val="00314D48"/>
    <w:rsid w:val="003165C6"/>
    <w:rsid w:val="003204D6"/>
    <w:rsid w:val="00320AEE"/>
    <w:rsid w:val="003216D7"/>
    <w:rsid w:val="0032244D"/>
    <w:rsid w:val="00322820"/>
    <w:rsid w:val="00323354"/>
    <w:rsid w:val="00324B34"/>
    <w:rsid w:val="00324D62"/>
    <w:rsid w:val="00326DA6"/>
    <w:rsid w:val="00327D51"/>
    <w:rsid w:val="003325E6"/>
    <w:rsid w:val="00333EA0"/>
    <w:rsid w:val="0033426A"/>
    <w:rsid w:val="00335AE9"/>
    <w:rsid w:val="00336F57"/>
    <w:rsid w:val="00337154"/>
    <w:rsid w:val="00337185"/>
    <w:rsid w:val="003371D1"/>
    <w:rsid w:val="0034013F"/>
    <w:rsid w:val="003412A2"/>
    <w:rsid w:val="0034224B"/>
    <w:rsid w:val="00342833"/>
    <w:rsid w:val="00342978"/>
    <w:rsid w:val="00342F2F"/>
    <w:rsid w:val="003430FE"/>
    <w:rsid w:val="00344A2B"/>
    <w:rsid w:val="003507B1"/>
    <w:rsid w:val="0035099E"/>
    <w:rsid w:val="00350DBF"/>
    <w:rsid w:val="00357896"/>
    <w:rsid w:val="00361989"/>
    <w:rsid w:val="00362349"/>
    <w:rsid w:val="00363C24"/>
    <w:rsid w:val="00364E1B"/>
    <w:rsid w:val="00365E77"/>
    <w:rsid w:val="003668DE"/>
    <w:rsid w:val="00370383"/>
    <w:rsid w:val="00370FFE"/>
    <w:rsid w:val="003717CD"/>
    <w:rsid w:val="00373B37"/>
    <w:rsid w:val="00375790"/>
    <w:rsid w:val="003770B3"/>
    <w:rsid w:val="00382014"/>
    <w:rsid w:val="00382FAA"/>
    <w:rsid w:val="003832CF"/>
    <w:rsid w:val="003847E5"/>
    <w:rsid w:val="0038675C"/>
    <w:rsid w:val="00390133"/>
    <w:rsid w:val="003917B2"/>
    <w:rsid w:val="00392AAB"/>
    <w:rsid w:val="00392F24"/>
    <w:rsid w:val="003935D8"/>
    <w:rsid w:val="00394CCE"/>
    <w:rsid w:val="00394E5D"/>
    <w:rsid w:val="00397D30"/>
    <w:rsid w:val="0039D43B"/>
    <w:rsid w:val="003A100D"/>
    <w:rsid w:val="003A1BFF"/>
    <w:rsid w:val="003A4F3F"/>
    <w:rsid w:val="003A4F66"/>
    <w:rsid w:val="003A5A2E"/>
    <w:rsid w:val="003A6B00"/>
    <w:rsid w:val="003A6F01"/>
    <w:rsid w:val="003B06F0"/>
    <w:rsid w:val="003B1C26"/>
    <w:rsid w:val="003B38D0"/>
    <w:rsid w:val="003B47BF"/>
    <w:rsid w:val="003B7583"/>
    <w:rsid w:val="003C005C"/>
    <w:rsid w:val="003C0687"/>
    <w:rsid w:val="003C181C"/>
    <w:rsid w:val="003C1AEE"/>
    <w:rsid w:val="003C3054"/>
    <w:rsid w:val="003C4308"/>
    <w:rsid w:val="003C6C29"/>
    <w:rsid w:val="003D04E5"/>
    <w:rsid w:val="003D0C1B"/>
    <w:rsid w:val="003D0C7C"/>
    <w:rsid w:val="003D0C9E"/>
    <w:rsid w:val="003D2CF0"/>
    <w:rsid w:val="003D41EA"/>
    <w:rsid w:val="003D52D0"/>
    <w:rsid w:val="003D6C5D"/>
    <w:rsid w:val="003D7633"/>
    <w:rsid w:val="003E0B7B"/>
    <w:rsid w:val="003E1123"/>
    <w:rsid w:val="003F216F"/>
    <w:rsid w:val="003F2F12"/>
    <w:rsid w:val="003F3448"/>
    <w:rsid w:val="003F4950"/>
    <w:rsid w:val="003F6E5A"/>
    <w:rsid w:val="004004AF"/>
    <w:rsid w:val="00404104"/>
    <w:rsid w:val="0040436B"/>
    <w:rsid w:val="004046C7"/>
    <w:rsid w:val="004071A5"/>
    <w:rsid w:val="00410531"/>
    <w:rsid w:val="00410FC7"/>
    <w:rsid w:val="00412D0A"/>
    <w:rsid w:val="00416B08"/>
    <w:rsid w:val="0041715D"/>
    <w:rsid w:val="00420321"/>
    <w:rsid w:val="0042331E"/>
    <w:rsid w:val="004263D4"/>
    <w:rsid w:val="0042676F"/>
    <w:rsid w:val="00426A4C"/>
    <w:rsid w:val="0042754D"/>
    <w:rsid w:val="00427784"/>
    <w:rsid w:val="00431A39"/>
    <w:rsid w:val="00432F33"/>
    <w:rsid w:val="00434B06"/>
    <w:rsid w:val="004411BD"/>
    <w:rsid w:val="00443813"/>
    <w:rsid w:val="00443F70"/>
    <w:rsid w:val="0044409D"/>
    <w:rsid w:val="00444522"/>
    <w:rsid w:val="00444575"/>
    <w:rsid w:val="00444EEA"/>
    <w:rsid w:val="0044768C"/>
    <w:rsid w:val="00447BCF"/>
    <w:rsid w:val="00447D46"/>
    <w:rsid w:val="00452CCA"/>
    <w:rsid w:val="0045355B"/>
    <w:rsid w:val="00453F89"/>
    <w:rsid w:val="004569FF"/>
    <w:rsid w:val="00456B7A"/>
    <w:rsid w:val="00462A17"/>
    <w:rsid w:val="0046763D"/>
    <w:rsid w:val="004706B9"/>
    <w:rsid w:val="00471344"/>
    <w:rsid w:val="004739F3"/>
    <w:rsid w:val="00475F85"/>
    <w:rsid w:val="004766EC"/>
    <w:rsid w:val="00481720"/>
    <w:rsid w:val="00481E22"/>
    <w:rsid w:val="004838E8"/>
    <w:rsid w:val="004855FC"/>
    <w:rsid w:val="00490DD1"/>
    <w:rsid w:val="004912E5"/>
    <w:rsid w:val="0049172C"/>
    <w:rsid w:val="00491C69"/>
    <w:rsid w:val="00491CDD"/>
    <w:rsid w:val="00496B0C"/>
    <w:rsid w:val="00497FD6"/>
    <w:rsid w:val="004A0B0D"/>
    <w:rsid w:val="004A1A82"/>
    <w:rsid w:val="004A30F2"/>
    <w:rsid w:val="004A4010"/>
    <w:rsid w:val="004A4414"/>
    <w:rsid w:val="004A6B53"/>
    <w:rsid w:val="004A6D5A"/>
    <w:rsid w:val="004A6DAC"/>
    <w:rsid w:val="004A737D"/>
    <w:rsid w:val="004B0D44"/>
    <w:rsid w:val="004B11D5"/>
    <w:rsid w:val="004B2A2B"/>
    <w:rsid w:val="004B2D96"/>
    <w:rsid w:val="004B791F"/>
    <w:rsid w:val="004B7F51"/>
    <w:rsid w:val="004BBFD5"/>
    <w:rsid w:val="004C087C"/>
    <w:rsid w:val="004C11B7"/>
    <w:rsid w:val="004C12E9"/>
    <w:rsid w:val="004C1925"/>
    <w:rsid w:val="004C31E1"/>
    <w:rsid w:val="004C44AF"/>
    <w:rsid w:val="004C48EE"/>
    <w:rsid w:val="004C5E37"/>
    <w:rsid w:val="004C5FF7"/>
    <w:rsid w:val="004C6B5E"/>
    <w:rsid w:val="004D0A12"/>
    <w:rsid w:val="004D158B"/>
    <w:rsid w:val="004D29C1"/>
    <w:rsid w:val="004D37E4"/>
    <w:rsid w:val="004D44A5"/>
    <w:rsid w:val="004D4968"/>
    <w:rsid w:val="004D5C93"/>
    <w:rsid w:val="004D621E"/>
    <w:rsid w:val="004E1014"/>
    <w:rsid w:val="004E1C4F"/>
    <w:rsid w:val="004E2990"/>
    <w:rsid w:val="004E350F"/>
    <w:rsid w:val="004E46BB"/>
    <w:rsid w:val="004E496B"/>
    <w:rsid w:val="004E56C6"/>
    <w:rsid w:val="004F0ACB"/>
    <w:rsid w:val="004F2741"/>
    <w:rsid w:val="004F3271"/>
    <w:rsid w:val="004F41FA"/>
    <w:rsid w:val="004F543F"/>
    <w:rsid w:val="004F6BF6"/>
    <w:rsid w:val="004F72C5"/>
    <w:rsid w:val="004F753B"/>
    <w:rsid w:val="0050413F"/>
    <w:rsid w:val="0050419F"/>
    <w:rsid w:val="00504C47"/>
    <w:rsid w:val="00505AA5"/>
    <w:rsid w:val="005068C5"/>
    <w:rsid w:val="00506C7F"/>
    <w:rsid w:val="00506FB5"/>
    <w:rsid w:val="00507801"/>
    <w:rsid w:val="00507945"/>
    <w:rsid w:val="00511AEC"/>
    <w:rsid w:val="005154AC"/>
    <w:rsid w:val="00515663"/>
    <w:rsid w:val="00515FBE"/>
    <w:rsid w:val="0051642D"/>
    <w:rsid w:val="005167FC"/>
    <w:rsid w:val="0051684C"/>
    <w:rsid w:val="0051F30A"/>
    <w:rsid w:val="005222EA"/>
    <w:rsid w:val="005236EE"/>
    <w:rsid w:val="00524EA4"/>
    <w:rsid w:val="00526978"/>
    <w:rsid w:val="00530F52"/>
    <w:rsid w:val="0053189B"/>
    <w:rsid w:val="0053332B"/>
    <w:rsid w:val="005353A3"/>
    <w:rsid w:val="005357AB"/>
    <w:rsid w:val="00535F4A"/>
    <w:rsid w:val="00535F96"/>
    <w:rsid w:val="005372DC"/>
    <w:rsid w:val="00537497"/>
    <w:rsid w:val="00537C0E"/>
    <w:rsid w:val="00541969"/>
    <w:rsid w:val="00541D41"/>
    <w:rsid w:val="00543710"/>
    <w:rsid w:val="00544A25"/>
    <w:rsid w:val="00544C81"/>
    <w:rsid w:val="005451A3"/>
    <w:rsid w:val="00545590"/>
    <w:rsid w:val="00545770"/>
    <w:rsid w:val="00545CE6"/>
    <w:rsid w:val="00546320"/>
    <w:rsid w:val="00547BA2"/>
    <w:rsid w:val="00547C93"/>
    <w:rsid w:val="005500FC"/>
    <w:rsid w:val="00551EA5"/>
    <w:rsid w:val="005522BC"/>
    <w:rsid w:val="005522FA"/>
    <w:rsid w:val="005532C4"/>
    <w:rsid w:val="005545B0"/>
    <w:rsid w:val="00554A31"/>
    <w:rsid w:val="00554F1A"/>
    <w:rsid w:val="00557889"/>
    <w:rsid w:val="00560B87"/>
    <w:rsid w:val="0056477D"/>
    <w:rsid w:val="005664F9"/>
    <w:rsid w:val="00566B32"/>
    <w:rsid w:val="00566DC6"/>
    <w:rsid w:val="0057042B"/>
    <w:rsid w:val="005712B2"/>
    <w:rsid w:val="005713E1"/>
    <w:rsid w:val="00571622"/>
    <w:rsid w:val="00575767"/>
    <w:rsid w:val="00575B17"/>
    <w:rsid w:val="0057775E"/>
    <w:rsid w:val="0057ACFC"/>
    <w:rsid w:val="00580302"/>
    <w:rsid w:val="005808EC"/>
    <w:rsid w:val="0058179A"/>
    <w:rsid w:val="00582102"/>
    <w:rsid w:val="00582DB2"/>
    <w:rsid w:val="005849AF"/>
    <w:rsid w:val="0058665D"/>
    <w:rsid w:val="005869ED"/>
    <w:rsid w:val="00587330"/>
    <w:rsid w:val="00590E2D"/>
    <w:rsid w:val="00590E83"/>
    <w:rsid w:val="00591491"/>
    <w:rsid w:val="0059283E"/>
    <w:rsid w:val="00593EDB"/>
    <w:rsid w:val="00594CA2"/>
    <w:rsid w:val="0059557E"/>
    <w:rsid w:val="00595F3F"/>
    <w:rsid w:val="00596519"/>
    <w:rsid w:val="0059684F"/>
    <w:rsid w:val="00597A81"/>
    <w:rsid w:val="00599ED8"/>
    <w:rsid w:val="005A1FCD"/>
    <w:rsid w:val="005A47CC"/>
    <w:rsid w:val="005A7B9E"/>
    <w:rsid w:val="005B030B"/>
    <w:rsid w:val="005B0A0D"/>
    <w:rsid w:val="005B4B97"/>
    <w:rsid w:val="005B5250"/>
    <w:rsid w:val="005C0A23"/>
    <w:rsid w:val="005C4013"/>
    <w:rsid w:val="005C4EE0"/>
    <w:rsid w:val="005C60A4"/>
    <w:rsid w:val="005C6B55"/>
    <w:rsid w:val="005D1229"/>
    <w:rsid w:val="005D1614"/>
    <w:rsid w:val="005D33CE"/>
    <w:rsid w:val="005D3D58"/>
    <w:rsid w:val="005D3F8B"/>
    <w:rsid w:val="005D55F6"/>
    <w:rsid w:val="005D5787"/>
    <w:rsid w:val="005D7216"/>
    <w:rsid w:val="005D76C6"/>
    <w:rsid w:val="005D7EA3"/>
    <w:rsid w:val="005E1066"/>
    <w:rsid w:val="005E2392"/>
    <w:rsid w:val="005E2438"/>
    <w:rsid w:val="005E4083"/>
    <w:rsid w:val="005E4E0B"/>
    <w:rsid w:val="005E6006"/>
    <w:rsid w:val="005E71AE"/>
    <w:rsid w:val="005F0A94"/>
    <w:rsid w:val="005F3B1A"/>
    <w:rsid w:val="005F3D39"/>
    <w:rsid w:val="005F3DFA"/>
    <w:rsid w:val="005F4320"/>
    <w:rsid w:val="005F5390"/>
    <w:rsid w:val="005F6EEC"/>
    <w:rsid w:val="005F7C9B"/>
    <w:rsid w:val="00604E1C"/>
    <w:rsid w:val="006051DB"/>
    <w:rsid w:val="00605BA0"/>
    <w:rsid w:val="00610935"/>
    <w:rsid w:val="00611167"/>
    <w:rsid w:val="00611A0C"/>
    <w:rsid w:val="00612E1C"/>
    <w:rsid w:val="0061379F"/>
    <w:rsid w:val="00614FEA"/>
    <w:rsid w:val="006152F1"/>
    <w:rsid w:val="00617AD2"/>
    <w:rsid w:val="00617D8D"/>
    <w:rsid w:val="00622EE1"/>
    <w:rsid w:val="006241AF"/>
    <w:rsid w:val="00624AAC"/>
    <w:rsid w:val="00624E9F"/>
    <w:rsid w:val="0062710C"/>
    <w:rsid w:val="006279CC"/>
    <w:rsid w:val="00627D66"/>
    <w:rsid w:val="00631B35"/>
    <w:rsid w:val="006320C0"/>
    <w:rsid w:val="00632559"/>
    <w:rsid w:val="00635FA4"/>
    <w:rsid w:val="006367EA"/>
    <w:rsid w:val="00637C7F"/>
    <w:rsid w:val="006402D6"/>
    <w:rsid w:val="00643933"/>
    <w:rsid w:val="00644EE3"/>
    <w:rsid w:val="0064664E"/>
    <w:rsid w:val="00647939"/>
    <w:rsid w:val="0064D875"/>
    <w:rsid w:val="00650402"/>
    <w:rsid w:val="006515DD"/>
    <w:rsid w:val="0065205E"/>
    <w:rsid w:val="00653BCF"/>
    <w:rsid w:val="00656C84"/>
    <w:rsid w:val="00657C25"/>
    <w:rsid w:val="00660F3D"/>
    <w:rsid w:val="00661BFF"/>
    <w:rsid w:val="00664C17"/>
    <w:rsid w:val="00666560"/>
    <w:rsid w:val="00673AB6"/>
    <w:rsid w:val="0067404B"/>
    <w:rsid w:val="0067495E"/>
    <w:rsid w:val="006755D1"/>
    <w:rsid w:val="0067678D"/>
    <w:rsid w:val="00676806"/>
    <w:rsid w:val="0067714E"/>
    <w:rsid w:val="00677524"/>
    <w:rsid w:val="00677DAA"/>
    <w:rsid w:val="006822FA"/>
    <w:rsid w:val="00682B7E"/>
    <w:rsid w:val="006874A5"/>
    <w:rsid w:val="00687DFC"/>
    <w:rsid w:val="00690BAA"/>
    <w:rsid w:val="006952B4"/>
    <w:rsid w:val="00695A77"/>
    <w:rsid w:val="00697313"/>
    <w:rsid w:val="00697AE4"/>
    <w:rsid w:val="006A01C5"/>
    <w:rsid w:val="006A1E6B"/>
    <w:rsid w:val="006A2A79"/>
    <w:rsid w:val="006A3EFD"/>
    <w:rsid w:val="006A5719"/>
    <w:rsid w:val="006A5BB6"/>
    <w:rsid w:val="006A791D"/>
    <w:rsid w:val="006A7D3C"/>
    <w:rsid w:val="006B0E65"/>
    <w:rsid w:val="006B2DBD"/>
    <w:rsid w:val="006B4E3C"/>
    <w:rsid w:val="006B5BFB"/>
    <w:rsid w:val="006B61C0"/>
    <w:rsid w:val="006B6D81"/>
    <w:rsid w:val="006B7E8F"/>
    <w:rsid w:val="006C0927"/>
    <w:rsid w:val="006C0FD1"/>
    <w:rsid w:val="006C14A0"/>
    <w:rsid w:val="006C1AD2"/>
    <w:rsid w:val="006C1D2B"/>
    <w:rsid w:val="006C3AF1"/>
    <w:rsid w:val="006C3EE1"/>
    <w:rsid w:val="006C555A"/>
    <w:rsid w:val="006C5EC3"/>
    <w:rsid w:val="006C7500"/>
    <w:rsid w:val="006CBAC9"/>
    <w:rsid w:val="006D33D3"/>
    <w:rsid w:val="006D54FB"/>
    <w:rsid w:val="006D5DAB"/>
    <w:rsid w:val="006D6AE5"/>
    <w:rsid w:val="006E099D"/>
    <w:rsid w:val="006E1229"/>
    <w:rsid w:val="006E1497"/>
    <w:rsid w:val="006E3179"/>
    <w:rsid w:val="006E4164"/>
    <w:rsid w:val="006E46ED"/>
    <w:rsid w:val="006E689F"/>
    <w:rsid w:val="006E793B"/>
    <w:rsid w:val="006F078E"/>
    <w:rsid w:val="006F1C5A"/>
    <w:rsid w:val="006F333B"/>
    <w:rsid w:val="006F35B5"/>
    <w:rsid w:val="006F50E6"/>
    <w:rsid w:val="006F5C1E"/>
    <w:rsid w:val="006F6D1D"/>
    <w:rsid w:val="006F727F"/>
    <w:rsid w:val="00700AD3"/>
    <w:rsid w:val="007024DC"/>
    <w:rsid w:val="007038B3"/>
    <w:rsid w:val="0070405B"/>
    <w:rsid w:val="00704D96"/>
    <w:rsid w:val="00710702"/>
    <w:rsid w:val="00710E6D"/>
    <w:rsid w:val="00711189"/>
    <w:rsid w:val="0071519E"/>
    <w:rsid w:val="00715C07"/>
    <w:rsid w:val="00716890"/>
    <w:rsid w:val="007173AF"/>
    <w:rsid w:val="00717B35"/>
    <w:rsid w:val="007202D9"/>
    <w:rsid w:val="00720C4C"/>
    <w:rsid w:val="00720CC5"/>
    <w:rsid w:val="0072301F"/>
    <w:rsid w:val="00723671"/>
    <w:rsid w:val="00725A32"/>
    <w:rsid w:val="00726FA2"/>
    <w:rsid w:val="007342BF"/>
    <w:rsid w:val="00734D1A"/>
    <w:rsid w:val="007362F2"/>
    <w:rsid w:val="0073724A"/>
    <w:rsid w:val="00740763"/>
    <w:rsid w:val="007416CA"/>
    <w:rsid w:val="00742C0D"/>
    <w:rsid w:val="00743359"/>
    <w:rsid w:val="00747E77"/>
    <w:rsid w:val="00750895"/>
    <w:rsid w:val="00753615"/>
    <w:rsid w:val="007561B4"/>
    <w:rsid w:val="00756F2B"/>
    <w:rsid w:val="007576FA"/>
    <w:rsid w:val="00762C15"/>
    <w:rsid w:val="00767715"/>
    <w:rsid w:val="00767A4C"/>
    <w:rsid w:val="0076DF5E"/>
    <w:rsid w:val="00770F22"/>
    <w:rsid w:val="00771BD2"/>
    <w:rsid w:val="00774A42"/>
    <w:rsid w:val="007754C0"/>
    <w:rsid w:val="0077604C"/>
    <w:rsid w:val="007773EE"/>
    <w:rsid w:val="00780CB1"/>
    <w:rsid w:val="007831C1"/>
    <w:rsid w:val="00784B8E"/>
    <w:rsid w:val="0078533F"/>
    <w:rsid w:val="00785A12"/>
    <w:rsid w:val="00792F18"/>
    <w:rsid w:val="007933AB"/>
    <w:rsid w:val="00794B26"/>
    <w:rsid w:val="0079570C"/>
    <w:rsid w:val="00795841"/>
    <w:rsid w:val="0079756F"/>
    <w:rsid w:val="007A107B"/>
    <w:rsid w:val="007A37F0"/>
    <w:rsid w:val="007A6169"/>
    <w:rsid w:val="007A700A"/>
    <w:rsid w:val="007A7A0B"/>
    <w:rsid w:val="007A7BC1"/>
    <w:rsid w:val="007B09D5"/>
    <w:rsid w:val="007B0E9F"/>
    <w:rsid w:val="007B1A09"/>
    <w:rsid w:val="007B467E"/>
    <w:rsid w:val="007B4BB6"/>
    <w:rsid w:val="007C0656"/>
    <w:rsid w:val="007C0E05"/>
    <w:rsid w:val="007C18F5"/>
    <w:rsid w:val="007C2816"/>
    <w:rsid w:val="007C6CCD"/>
    <w:rsid w:val="007C71F3"/>
    <w:rsid w:val="007D2E00"/>
    <w:rsid w:val="007D3D0A"/>
    <w:rsid w:val="007D4B3B"/>
    <w:rsid w:val="007D7A81"/>
    <w:rsid w:val="007DCF8D"/>
    <w:rsid w:val="007E07BB"/>
    <w:rsid w:val="007E10AB"/>
    <w:rsid w:val="007E189F"/>
    <w:rsid w:val="007E2C66"/>
    <w:rsid w:val="007E383E"/>
    <w:rsid w:val="007E4943"/>
    <w:rsid w:val="007E4A53"/>
    <w:rsid w:val="007E5DCF"/>
    <w:rsid w:val="007E69B4"/>
    <w:rsid w:val="007E6E74"/>
    <w:rsid w:val="007F0559"/>
    <w:rsid w:val="007F18B7"/>
    <w:rsid w:val="007F1BBB"/>
    <w:rsid w:val="007F2F32"/>
    <w:rsid w:val="007F30F0"/>
    <w:rsid w:val="007F3165"/>
    <w:rsid w:val="007F4BF0"/>
    <w:rsid w:val="007F6C04"/>
    <w:rsid w:val="007F7773"/>
    <w:rsid w:val="008005C2"/>
    <w:rsid w:val="00800DA1"/>
    <w:rsid w:val="0080111C"/>
    <w:rsid w:val="00801F66"/>
    <w:rsid w:val="00802277"/>
    <w:rsid w:val="008043A5"/>
    <w:rsid w:val="00805AA1"/>
    <w:rsid w:val="00805B07"/>
    <w:rsid w:val="008062E0"/>
    <w:rsid w:val="00807D3D"/>
    <w:rsid w:val="00810D1D"/>
    <w:rsid w:val="00810D99"/>
    <w:rsid w:val="00810EB8"/>
    <w:rsid w:val="00815179"/>
    <w:rsid w:val="008164A4"/>
    <w:rsid w:val="008176B4"/>
    <w:rsid w:val="00817869"/>
    <w:rsid w:val="00817A8A"/>
    <w:rsid w:val="00821D9F"/>
    <w:rsid w:val="00822F04"/>
    <w:rsid w:val="00822F3C"/>
    <w:rsid w:val="00823032"/>
    <w:rsid w:val="00823A8B"/>
    <w:rsid w:val="00823C32"/>
    <w:rsid w:val="00823DCD"/>
    <w:rsid w:val="008256C9"/>
    <w:rsid w:val="00826EA6"/>
    <w:rsid w:val="0082705A"/>
    <w:rsid w:val="00830455"/>
    <w:rsid w:val="00832835"/>
    <w:rsid w:val="0083332A"/>
    <w:rsid w:val="008340DF"/>
    <w:rsid w:val="00834F9D"/>
    <w:rsid w:val="008353D1"/>
    <w:rsid w:val="008420FB"/>
    <w:rsid w:val="00842685"/>
    <w:rsid w:val="00842C89"/>
    <w:rsid w:val="0084350E"/>
    <w:rsid w:val="00844291"/>
    <w:rsid w:val="00847DA7"/>
    <w:rsid w:val="00847F35"/>
    <w:rsid w:val="008509D3"/>
    <w:rsid w:val="008529E4"/>
    <w:rsid w:val="00853E6B"/>
    <w:rsid w:val="0085439B"/>
    <w:rsid w:val="00856822"/>
    <w:rsid w:val="00857FE8"/>
    <w:rsid w:val="0085EFCF"/>
    <w:rsid w:val="008603E8"/>
    <w:rsid w:val="00862308"/>
    <w:rsid w:val="00862DD2"/>
    <w:rsid w:val="0086349A"/>
    <w:rsid w:val="00863577"/>
    <w:rsid w:val="00867753"/>
    <w:rsid w:val="00871359"/>
    <w:rsid w:val="0087394E"/>
    <w:rsid w:val="00875862"/>
    <w:rsid w:val="00875A20"/>
    <w:rsid w:val="00875E0D"/>
    <w:rsid w:val="00875FF5"/>
    <w:rsid w:val="008817AB"/>
    <w:rsid w:val="00882733"/>
    <w:rsid w:val="00882B26"/>
    <w:rsid w:val="00883BCB"/>
    <w:rsid w:val="00883FD6"/>
    <w:rsid w:val="00886E7F"/>
    <w:rsid w:val="0089106E"/>
    <w:rsid w:val="008945DF"/>
    <w:rsid w:val="0089687B"/>
    <w:rsid w:val="00897679"/>
    <w:rsid w:val="00897874"/>
    <w:rsid w:val="008998C9"/>
    <w:rsid w:val="0089B639"/>
    <w:rsid w:val="008A0652"/>
    <w:rsid w:val="008A276D"/>
    <w:rsid w:val="008A4ACD"/>
    <w:rsid w:val="008A6E89"/>
    <w:rsid w:val="008B1A61"/>
    <w:rsid w:val="008B235A"/>
    <w:rsid w:val="008B23C6"/>
    <w:rsid w:val="008B2DBC"/>
    <w:rsid w:val="008B2EB8"/>
    <w:rsid w:val="008B4D5A"/>
    <w:rsid w:val="008B64B6"/>
    <w:rsid w:val="008B67B1"/>
    <w:rsid w:val="008B6BAC"/>
    <w:rsid w:val="008C0095"/>
    <w:rsid w:val="008C0ABF"/>
    <w:rsid w:val="008C19D7"/>
    <w:rsid w:val="008C1DF9"/>
    <w:rsid w:val="008C22EB"/>
    <w:rsid w:val="008C48E7"/>
    <w:rsid w:val="008C5900"/>
    <w:rsid w:val="008C7AEB"/>
    <w:rsid w:val="008C7C76"/>
    <w:rsid w:val="008D0B80"/>
    <w:rsid w:val="008D0F28"/>
    <w:rsid w:val="008D1714"/>
    <w:rsid w:val="008D2E2A"/>
    <w:rsid w:val="008D36DD"/>
    <w:rsid w:val="008D47C7"/>
    <w:rsid w:val="008D508A"/>
    <w:rsid w:val="008D5700"/>
    <w:rsid w:val="008D6CF4"/>
    <w:rsid w:val="008DA2E5"/>
    <w:rsid w:val="008DB853"/>
    <w:rsid w:val="008E124C"/>
    <w:rsid w:val="008E2967"/>
    <w:rsid w:val="008E2AB7"/>
    <w:rsid w:val="008E2CC5"/>
    <w:rsid w:val="008E3064"/>
    <w:rsid w:val="008E378E"/>
    <w:rsid w:val="008E3C36"/>
    <w:rsid w:val="008E5E93"/>
    <w:rsid w:val="008E6383"/>
    <w:rsid w:val="008E6D79"/>
    <w:rsid w:val="008E703D"/>
    <w:rsid w:val="008F052F"/>
    <w:rsid w:val="008F09D4"/>
    <w:rsid w:val="008F1D78"/>
    <w:rsid w:val="008F1EAF"/>
    <w:rsid w:val="008F210B"/>
    <w:rsid w:val="008F2323"/>
    <w:rsid w:val="008F2507"/>
    <w:rsid w:val="008F35DD"/>
    <w:rsid w:val="008F4FDB"/>
    <w:rsid w:val="008F734B"/>
    <w:rsid w:val="00900160"/>
    <w:rsid w:val="0090298A"/>
    <w:rsid w:val="00904760"/>
    <w:rsid w:val="009055B2"/>
    <w:rsid w:val="00905F8B"/>
    <w:rsid w:val="00907527"/>
    <w:rsid w:val="00907E76"/>
    <w:rsid w:val="009105D0"/>
    <w:rsid w:val="00911252"/>
    <w:rsid w:val="009113BD"/>
    <w:rsid w:val="009126F5"/>
    <w:rsid w:val="009126F9"/>
    <w:rsid w:val="00915E65"/>
    <w:rsid w:val="009162B3"/>
    <w:rsid w:val="00921472"/>
    <w:rsid w:val="00922B63"/>
    <w:rsid w:val="00923028"/>
    <w:rsid w:val="0092359A"/>
    <w:rsid w:val="00926838"/>
    <w:rsid w:val="009272B0"/>
    <w:rsid w:val="00927E8B"/>
    <w:rsid w:val="00930276"/>
    <w:rsid w:val="009308D3"/>
    <w:rsid w:val="009312FC"/>
    <w:rsid w:val="00932995"/>
    <w:rsid w:val="009334DC"/>
    <w:rsid w:val="00934DAA"/>
    <w:rsid w:val="009357BA"/>
    <w:rsid w:val="009363C8"/>
    <w:rsid w:val="00936A73"/>
    <w:rsid w:val="00937CAD"/>
    <w:rsid w:val="00941A67"/>
    <w:rsid w:val="00942605"/>
    <w:rsid w:val="0094512D"/>
    <w:rsid w:val="00945C0A"/>
    <w:rsid w:val="00946375"/>
    <w:rsid w:val="009508D3"/>
    <w:rsid w:val="00952857"/>
    <w:rsid w:val="00952AA6"/>
    <w:rsid w:val="00952BDA"/>
    <w:rsid w:val="0095528F"/>
    <w:rsid w:val="00956178"/>
    <w:rsid w:val="00957679"/>
    <w:rsid w:val="00957AA2"/>
    <w:rsid w:val="00960274"/>
    <w:rsid w:val="00960772"/>
    <w:rsid w:val="009610F0"/>
    <w:rsid w:val="00961339"/>
    <w:rsid w:val="00961F24"/>
    <w:rsid w:val="00962523"/>
    <w:rsid w:val="00962574"/>
    <w:rsid w:val="00962D99"/>
    <w:rsid w:val="009635D8"/>
    <w:rsid w:val="00964918"/>
    <w:rsid w:val="009654DC"/>
    <w:rsid w:val="00966124"/>
    <w:rsid w:val="009703BB"/>
    <w:rsid w:val="00971A66"/>
    <w:rsid w:val="00971C0C"/>
    <w:rsid w:val="009728A0"/>
    <w:rsid w:val="00974470"/>
    <w:rsid w:val="00982034"/>
    <w:rsid w:val="00982F34"/>
    <w:rsid w:val="00986D38"/>
    <w:rsid w:val="00987F7F"/>
    <w:rsid w:val="009902FF"/>
    <w:rsid w:val="00990BED"/>
    <w:rsid w:val="00991355"/>
    <w:rsid w:val="00993FBD"/>
    <w:rsid w:val="009955B5"/>
    <w:rsid w:val="0099638C"/>
    <w:rsid w:val="009A3BA5"/>
    <w:rsid w:val="009A484B"/>
    <w:rsid w:val="009A48DC"/>
    <w:rsid w:val="009A4C1F"/>
    <w:rsid w:val="009A58C7"/>
    <w:rsid w:val="009A5B1E"/>
    <w:rsid w:val="009A6D56"/>
    <w:rsid w:val="009A71ED"/>
    <w:rsid w:val="009A7767"/>
    <w:rsid w:val="009B08DB"/>
    <w:rsid w:val="009B19F0"/>
    <w:rsid w:val="009B1FB6"/>
    <w:rsid w:val="009B6EBD"/>
    <w:rsid w:val="009C3E55"/>
    <w:rsid w:val="009C50ED"/>
    <w:rsid w:val="009C648E"/>
    <w:rsid w:val="009C710B"/>
    <w:rsid w:val="009C766B"/>
    <w:rsid w:val="009D1C1A"/>
    <w:rsid w:val="009D412B"/>
    <w:rsid w:val="009D4268"/>
    <w:rsid w:val="009D473F"/>
    <w:rsid w:val="009D4C82"/>
    <w:rsid w:val="009D5B9A"/>
    <w:rsid w:val="009D600F"/>
    <w:rsid w:val="009D7453"/>
    <w:rsid w:val="009D7E8D"/>
    <w:rsid w:val="009E0346"/>
    <w:rsid w:val="009E0E2F"/>
    <w:rsid w:val="009E2D1A"/>
    <w:rsid w:val="009E4C64"/>
    <w:rsid w:val="009E5940"/>
    <w:rsid w:val="009E79A9"/>
    <w:rsid w:val="009F025E"/>
    <w:rsid w:val="009F1E6B"/>
    <w:rsid w:val="009F2545"/>
    <w:rsid w:val="009F3478"/>
    <w:rsid w:val="009F36CE"/>
    <w:rsid w:val="009F384C"/>
    <w:rsid w:val="009F4D7F"/>
    <w:rsid w:val="009F6743"/>
    <w:rsid w:val="009F6E71"/>
    <w:rsid w:val="009F7330"/>
    <w:rsid w:val="00A01ECD"/>
    <w:rsid w:val="00A044B4"/>
    <w:rsid w:val="00A07FCF"/>
    <w:rsid w:val="00A1078F"/>
    <w:rsid w:val="00A10CE3"/>
    <w:rsid w:val="00A11D7A"/>
    <w:rsid w:val="00A12971"/>
    <w:rsid w:val="00A1463D"/>
    <w:rsid w:val="00A14D21"/>
    <w:rsid w:val="00A16BDB"/>
    <w:rsid w:val="00A17AB5"/>
    <w:rsid w:val="00A248EE"/>
    <w:rsid w:val="00A249A8"/>
    <w:rsid w:val="00A26C4A"/>
    <w:rsid w:val="00A27AA2"/>
    <w:rsid w:val="00A27C14"/>
    <w:rsid w:val="00A2A2E9"/>
    <w:rsid w:val="00A30386"/>
    <w:rsid w:val="00A374AF"/>
    <w:rsid w:val="00A4056A"/>
    <w:rsid w:val="00A40595"/>
    <w:rsid w:val="00A41380"/>
    <w:rsid w:val="00A4163B"/>
    <w:rsid w:val="00A4196F"/>
    <w:rsid w:val="00A43B85"/>
    <w:rsid w:val="00A44242"/>
    <w:rsid w:val="00A476D3"/>
    <w:rsid w:val="00A479E4"/>
    <w:rsid w:val="00A505A1"/>
    <w:rsid w:val="00A51A9D"/>
    <w:rsid w:val="00A53438"/>
    <w:rsid w:val="00A56568"/>
    <w:rsid w:val="00A568A7"/>
    <w:rsid w:val="00A57857"/>
    <w:rsid w:val="00A60D2D"/>
    <w:rsid w:val="00A62B05"/>
    <w:rsid w:val="00A62E3B"/>
    <w:rsid w:val="00A63363"/>
    <w:rsid w:val="00A634DC"/>
    <w:rsid w:val="00A637F4"/>
    <w:rsid w:val="00A64E2E"/>
    <w:rsid w:val="00A660DC"/>
    <w:rsid w:val="00A66856"/>
    <w:rsid w:val="00A668A1"/>
    <w:rsid w:val="00A725B2"/>
    <w:rsid w:val="00A74F7F"/>
    <w:rsid w:val="00A75C03"/>
    <w:rsid w:val="00A8066F"/>
    <w:rsid w:val="00A831AF"/>
    <w:rsid w:val="00A834F2"/>
    <w:rsid w:val="00A8729C"/>
    <w:rsid w:val="00A92C54"/>
    <w:rsid w:val="00A94B85"/>
    <w:rsid w:val="00A97317"/>
    <w:rsid w:val="00A9887C"/>
    <w:rsid w:val="00AA0691"/>
    <w:rsid w:val="00AA0813"/>
    <w:rsid w:val="00AA08B8"/>
    <w:rsid w:val="00AA0B16"/>
    <w:rsid w:val="00AA0CDE"/>
    <w:rsid w:val="00AA1B3F"/>
    <w:rsid w:val="00AA49A4"/>
    <w:rsid w:val="00AA5E00"/>
    <w:rsid w:val="00AA6139"/>
    <w:rsid w:val="00AA68BE"/>
    <w:rsid w:val="00AA70C9"/>
    <w:rsid w:val="00AB00EA"/>
    <w:rsid w:val="00AB7A4F"/>
    <w:rsid w:val="00AC1D58"/>
    <w:rsid w:val="00AC1E01"/>
    <w:rsid w:val="00AC2B18"/>
    <w:rsid w:val="00AC4AC8"/>
    <w:rsid w:val="00AC5A0B"/>
    <w:rsid w:val="00AC67B5"/>
    <w:rsid w:val="00AC6DF6"/>
    <w:rsid w:val="00AC747D"/>
    <w:rsid w:val="00AD0464"/>
    <w:rsid w:val="00AD1EC7"/>
    <w:rsid w:val="00AD20C0"/>
    <w:rsid w:val="00AD6A54"/>
    <w:rsid w:val="00AE0A53"/>
    <w:rsid w:val="00AE0C3C"/>
    <w:rsid w:val="00AE113A"/>
    <w:rsid w:val="00AE1DBF"/>
    <w:rsid w:val="00AE47F4"/>
    <w:rsid w:val="00AE487B"/>
    <w:rsid w:val="00AE5783"/>
    <w:rsid w:val="00AE6770"/>
    <w:rsid w:val="00AE689B"/>
    <w:rsid w:val="00AE6C26"/>
    <w:rsid w:val="00AE7F46"/>
    <w:rsid w:val="00AF0CD3"/>
    <w:rsid w:val="00AF1A11"/>
    <w:rsid w:val="00AF1D93"/>
    <w:rsid w:val="00AF1F85"/>
    <w:rsid w:val="00AF2C6A"/>
    <w:rsid w:val="00AF300F"/>
    <w:rsid w:val="00AF3378"/>
    <w:rsid w:val="00AF5880"/>
    <w:rsid w:val="00AF7A2A"/>
    <w:rsid w:val="00B00BFE"/>
    <w:rsid w:val="00B00C3C"/>
    <w:rsid w:val="00B00D43"/>
    <w:rsid w:val="00B022AC"/>
    <w:rsid w:val="00B03660"/>
    <w:rsid w:val="00B03DC5"/>
    <w:rsid w:val="00B051E7"/>
    <w:rsid w:val="00B05CEB"/>
    <w:rsid w:val="00B061F2"/>
    <w:rsid w:val="00B0644C"/>
    <w:rsid w:val="00B07121"/>
    <w:rsid w:val="00B07856"/>
    <w:rsid w:val="00B11291"/>
    <w:rsid w:val="00B1139B"/>
    <w:rsid w:val="00B1173F"/>
    <w:rsid w:val="00B1452A"/>
    <w:rsid w:val="00B14560"/>
    <w:rsid w:val="00B1459B"/>
    <w:rsid w:val="00B146BE"/>
    <w:rsid w:val="00B15C31"/>
    <w:rsid w:val="00B15EA4"/>
    <w:rsid w:val="00B164A9"/>
    <w:rsid w:val="00B2085B"/>
    <w:rsid w:val="00B214AD"/>
    <w:rsid w:val="00B22042"/>
    <w:rsid w:val="00B244D0"/>
    <w:rsid w:val="00B2497F"/>
    <w:rsid w:val="00B2733A"/>
    <w:rsid w:val="00B2774B"/>
    <w:rsid w:val="00B278E6"/>
    <w:rsid w:val="00B27995"/>
    <w:rsid w:val="00B33DB4"/>
    <w:rsid w:val="00B354DE"/>
    <w:rsid w:val="00B3EF40"/>
    <w:rsid w:val="00B408AD"/>
    <w:rsid w:val="00B42F8A"/>
    <w:rsid w:val="00B43D28"/>
    <w:rsid w:val="00B4528C"/>
    <w:rsid w:val="00B45BA3"/>
    <w:rsid w:val="00B4718A"/>
    <w:rsid w:val="00B51823"/>
    <w:rsid w:val="00B5183E"/>
    <w:rsid w:val="00B54DD9"/>
    <w:rsid w:val="00B55681"/>
    <w:rsid w:val="00B57AF9"/>
    <w:rsid w:val="00B60905"/>
    <w:rsid w:val="00B634EC"/>
    <w:rsid w:val="00B63821"/>
    <w:rsid w:val="00B64A60"/>
    <w:rsid w:val="00B64F3B"/>
    <w:rsid w:val="00B67438"/>
    <w:rsid w:val="00B7226E"/>
    <w:rsid w:val="00B74153"/>
    <w:rsid w:val="00B75A7C"/>
    <w:rsid w:val="00B75D37"/>
    <w:rsid w:val="00B769E2"/>
    <w:rsid w:val="00B831A6"/>
    <w:rsid w:val="00B95187"/>
    <w:rsid w:val="00B95267"/>
    <w:rsid w:val="00B95D7C"/>
    <w:rsid w:val="00B96D35"/>
    <w:rsid w:val="00B97039"/>
    <w:rsid w:val="00B972F0"/>
    <w:rsid w:val="00BA3A26"/>
    <w:rsid w:val="00BA4B83"/>
    <w:rsid w:val="00BA5C46"/>
    <w:rsid w:val="00BB045E"/>
    <w:rsid w:val="00BB154A"/>
    <w:rsid w:val="00BB1F40"/>
    <w:rsid w:val="00BB2A12"/>
    <w:rsid w:val="00BB3C88"/>
    <w:rsid w:val="00BB4347"/>
    <w:rsid w:val="00BC04EB"/>
    <w:rsid w:val="00BC0FAE"/>
    <w:rsid w:val="00BC2B48"/>
    <w:rsid w:val="00BC3BC0"/>
    <w:rsid w:val="00BC5963"/>
    <w:rsid w:val="00BC6003"/>
    <w:rsid w:val="00BC7908"/>
    <w:rsid w:val="00BD1AA1"/>
    <w:rsid w:val="00BD3B95"/>
    <w:rsid w:val="00BD45B6"/>
    <w:rsid w:val="00BD64BE"/>
    <w:rsid w:val="00BD7E35"/>
    <w:rsid w:val="00BE2D33"/>
    <w:rsid w:val="00BE3F9C"/>
    <w:rsid w:val="00BE4278"/>
    <w:rsid w:val="00BE5F3F"/>
    <w:rsid w:val="00BE606E"/>
    <w:rsid w:val="00BE6A47"/>
    <w:rsid w:val="00BE7074"/>
    <w:rsid w:val="00BF225C"/>
    <w:rsid w:val="00BF2E81"/>
    <w:rsid w:val="00BF3D93"/>
    <w:rsid w:val="00BF556E"/>
    <w:rsid w:val="00BF5A59"/>
    <w:rsid w:val="00BF61C6"/>
    <w:rsid w:val="00BF6C19"/>
    <w:rsid w:val="00BF6CE1"/>
    <w:rsid w:val="00BF75B4"/>
    <w:rsid w:val="00BF75DA"/>
    <w:rsid w:val="00BF9820"/>
    <w:rsid w:val="00C00FF0"/>
    <w:rsid w:val="00C01D26"/>
    <w:rsid w:val="00C02245"/>
    <w:rsid w:val="00C02FDF"/>
    <w:rsid w:val="00C048C3"/>
    <w:rsid w:val="00C055E4"/>
    <w:rsid w:val="00C12E00"/>
    <w:rsid w:val="00C13BB7"/>
    <w:rsid w:val="00C13D1B"/>
    <w:rsid w:val="00C142E9"/>
    <w:rsid w:val="00C14E90"/>
    <w:rsid w:val="00C227B4"/>
    <w:rsid w:val="00C23803"/>
    <w:rsid w:val="00C23C25"/>
    <w:rsid w:val="00C25AF5"/>
    <w:rsid w:val="00C26470"/>
    <w:rsid w:val="00C26E70"/>
    <w:rsid w:val="00C2776A"/>
    <w:rsid w:val="00C3200A"/>
    <w:rsid w:val="00C3453E"/>
    <w:rsid w:val="00C36189"/>
    <w:rsid w:val="00C37EDF"/>
    <w:rsid w:val="00C410AD"/>
    <w:rsid w:val="00C475FD"/>
    <w:rsid w:val="00C47830"/>
    <w:rsid w:val="00C51EA9"/>
    <w:rsid w:val="00C52B35"/>
    <w:rsid w:val="00C5526B"/>
    <w:rsid w:val="00C56DE6"/>
    <w:rsid w:val="00C56ED1"/>
    <w:rsid w:val="00C57BAC"/>
    <w:rsid w:val="00C6243A"/>
    <w:rsid w:val="00C63961"/>
    <w:rsid w:val="00C65422"/>
    <w:rsid w:val="00C65FD5"/>
    <w:rsid w:val="00C66608"/>
    <w:rsid w:val="00C7146D"/>
    <w:rsid w:val="00C71B99"/>
    <w:rsid w:val="00C7221E"/>
    <w:rsid w:val="00C74244"/>
    <w:rsid w:val="00C751DC"/>
    <w:rsid w:val="00C75EC3"/>
    <w:rsid w:val="00C76F2C"/>
    <w:rsid w:val="00C771C9"/>
    <w:rsid w:val="00C802E0"/>
    <w:rsid w:val="00C82347"/>
    <w:rsid w:val="00C840FA"/>
    <w:rsid w:val="00C85B0D"/>
    <w:rsid w:val="00C85C70"/>
    <w:rsid w:val="00C87AD0"/>
    <w:rsid w:val="00C911CD"/>
    <w:rsid w:val="00C91977"/>
    <w:rsid w:val="00C921BF"/>
    <w:rsid w:val="00C92302"/>
    <w:rsid w:val="00C92751"/>
    <w:rsid w:val="00C9387C"/>
    <w:rsid w:val="00C94BE3"/>
    <w:rsid w:val="00C94E92"/>
    <w:rsid w:val="00C94F5F"/>
    <w:rsid w:val="00C95D9F"/>
    <w:rsid w:val="00C96720"/>
    <w:rsid w:val="00CA11A2"/>
    <w:rsid w:val="00CA40B5"/>
    <w:rsid w:val="00CA434F"/>
    <w:rsid w:val="00CA5274"/>
    <w:rsid w:val="00CA5937"/>
    <w:rsid w:val="00CA5B82"/>
    <w:rsid w:val="00CB1AC9"/>
    <w:rsid w:val="00CB4505"/>
    <w:rsid w:val="00CB752E"/>
    <w:rsid w:val="00CB7C6E"/>
    <w:rsid w:val="00CC20B2"/>
    <w:rsid w:val="00CC2220"/>
    <w:rsid w:val="00CC25E2"/>
    <w:rsid w:val="00CC2B8C"/>
    <w:rsid w:val="00CC48B0"/>
    <w:rsid w:val="00CC491A"/>
    <w:rsid w:val="00CC58DE"/>
    <w:rsid w:val="00CC60EA"/>
    <w:rsid w:val="00CC7009"/>
    <w:rsid w:val="00CD0684"/>
    <w:rsid w:val="00CD0F62"/>
    <w:rsid w:val="00CD19C7"/>
    <w:rsid w:val="00CD22E6"/>
    <w:rsid w:val="00CD2E9F"/>
    <w:rsid w:val="00CD3EE5"/>
    <w:rsid w:val="00CD46B3"/>
    <w:rsid w:val="00CD4BDF"/>
    <w:rsid w:val="00CD4C04"/>
    <w:rsid w:val="00CD4C8B"/>
    <w:rsid w:val="00CD5889"/>
    <w:rsid w:val="00CD589C"/>
    <w:rsid w:val="00CE0320"/>
    <w:rsid w:val="00CE3220"/>
    <w:rsid w:val="00CE6978"/>
    <w:rsid w:val="00CE6C27"/>
    <w:rsid w:val="00CF1406"/>
    <w:rsid w:val="00CF265F"/>
    <w:rsid w:val="00CF2DED"/>
    <w:rsid w:val="00CF30EA"/>
    <w:rsid w:val="00CF3BA0"/>
    <w:rsid w:val="00CF4BD3"/>
    <w:rsid w:val="00CF5AB6"/>
    <w:rsid w:val="00CF67E6"/>
    <w:rsid w:val="00CF739D"/>
    <w:rsid w:val="00CF7D6B"/>
    <w:rsid w:val="00D00056"/>
    <w:rsid w:val="00D00E48"/>
    <w:rsid w:val="00D01DC4"/>
    <w:rsid w:val="00D022CE"/>
    <w:rsid w:val="00D0347E"/>
    <w:rsid w:val="00D03903"/>
    <w:rsid w:val="00D040BB"/>
    <w:rsid w:val="00D04145"/>
    <w:rsid w:val="00D04882"/>
    <w:rsid w:val="00D04C9B"/>
    <w:rsid w:val="00D05A7E"/>
    <w:rsid w:val="00D10230"/>
    <w:rsid w:val="00D13330"/>
    <w:rsid w:val="00D13403"/>
    <w:rsid w:val="00D1478A"/>
    <w:rsid w:val="00D2012D"/>
    <w:rsid w:val="00D20549"/>
    <w:rsid w:val="00D217C3"/>
    <w:rsid w:val="00D23308"/>
    <w:rsid w:val="00D23449"/>
    <w:rsid w:val="00D25A51"/>
    <w:rsid w:val="00D25D0F"/>
    <w:rsid w:val="00D25F44"/>
    <w:rsid w:val="00D27C8A"/>
    <w:rsid w:val="00D301ED"/>
    <w:rsid w:val="00D30355"/>
    <w:rsid w:val="00D31E7E"/>
    <w:rsid w:val="00D3592B"/>
    <w:rsid w:val="00D371CD"/>
    <w:rsid w:val="00D40D1C"/>
    <w:rsid w:val="00D440AD"/>
    <w:rsid w:val="00D4498A"/>
    <w:rsid w:val="00D45BB0"/>
    <w:rsid w:val="00D45C15"/>
    <w:rsid w:val="00D46072"/>
    <w:rsid w:val="00D50860"/>
    <w:rsid w:val="00D5108F"/>
    <w:rsid w:val="00D54B63"/>
    <w:rsid w:val="00D558F9"/>
    <w:rsid w:val="00D60931"/>
    <w:rsid w:val="00D60C72"/>
    <w:rsid w:val="00D61050"/>
    <w:rsid w:val="00D6408F"/>
    <w:rsid w:val="00D64A69"/>
    <w:rsid w:val="00D657BD"/>
    <w:rsid w:val="00D66B9D"/>
    <w:rsid w:val="00D70D33"/>
    <w:rsid w:val="00D70EE0"/>
    <w:rsid w:val="00D7231F"/>
    <w:rsid w:val="00D72D1E"/>
    <w:rsid w:val="00D748DB"/>
    <w:rsid w:val="00D74B6B"/>
    <w:rsid w:val="00D814AA"/>
    <w:rsid w:val="00D82068"/>
    <w:rsid w:val="00D82712"/>
    <w:rsid w:val="00D84781"/>
    <w:rsid w:val="00D85CED"/>
    <w:rsid w:val="00D86157"/>
    <w:rsid w:val="00D86DE4"/>
    <w:rsid w:val="00D93BDA"/>
    <w:rsid w:val="00D9EADB"/>
    <w:rsid w:val="00DA2C00"/>
    <w:rsid w:val="00DA327F"/>
    <w:rsid w:val="00DA5010"/>
    <w:rsid w:val="00DA7845"/>
    <w:rsid w:val="00DA79B8"/>
    <w:rsid w:val="00DB0A92"/>
    <w:rsid w:val="00DB3058"/>
    <w:rsid w:val="00DB345D"/>
    <w:rsid w:val="00DB38AA"/>
    <w:rsid w:val="00DB5C76"/>
    <w:rsid w:val="00DB769C"/>
    <w:rsid w:val="00DC1545"/>
    <w:rsid w:val="00DC1FC9"/>
    <w:rsid w:val="00DC3704"/>
    <w:rsid w:val="00DC6394"/>
    <w:rsid w:val="00DD0BAC"/>
    <w:rsid w:val="00DD1150"/>
    <w:rsid w:val="00DD1A1E"/>
    <w:rsid w:val="00DD2DE2"/>
    <w:rsid w:val="00DD48DC"/>
    <w:rsid w:val="00DD4B72"/>
    <w:rsid w:val="00DD551F"/>
    <w:rsid w:val="00DD66EF"/>
    <w:rsid w:val="00DE02EF"/>
    <w:rsid w:val="00DE04CF"/>
    <w:rsid w:val="00DE27B0"/>
    <w:rsid w:val="00DE38B7"/>
    <w:rsid w:val="00DE505A"/>
    <w:rsid w:val="00DE531F"/>
    <w:rsid w:val="00DE56E8"/>
    <w:rsid w:val="00DE79E9"/>
    <w:rsid w:val="00DE7D9A"/>
    <w:rsid w:val="00DE7EAD"/>
    <w:rsid w:val="00DF0874"/>
    <w:rsid w:val="00DF098F"/>
    <w:rsid w:val="00DF1173"/>
    <w:rsid w:val="00DF17B0"/>
    <w:rsid w:val="00DF5CB2"/>
    <w:rsid w:val="00DF6BB0"/>
    <w:rsid w:val="00E0110F"/>
    <w:rsid w:val="00E019A3"/>
    <w:rsid w:val="00E034CE"/>
    <w:rsid w:val="00E07ECA"/>
    <w:rsid w:val="00E105D9"/>
    <w:rsid w:val="00E11C21"/>
    <w:rsid w:val="00E12085"/>
    <w:rsid w:val="00E12234"/>
    <w:rsid w:val="00E129EA"/>
    <w:rsid w:val="00E185BE"/>
    <w:rsid w:val="00E201D5"/>
    <w:rsid w:val="00E2304E"/>
    <w:rsid w:val="00E23414"/>
    <w:rsid w:val="00E239D3"/>
    <w:rsid w:val="00E259B0"/>
    <w:rsid w:val="00E26DDF"/>
    <w:rsid w:val="00E278E6"/>
    <w:rsid w:val="00E27992"/>
    <w:rsid w:val="00E30936"/>
    <w:rsid w:val="00E3112F"/>
    <w:rsid w:val="00E31856"/>
    <w:rsid w:val="00E31E85"/>
    <w:rsid w:val="00E330E5"/>
    <w:rsid w:val="00E33AC4"/>
    <w:rsid w:val="00E33B56"/>
    <w:rsid w:val="00E33B7D"/>
    <w:rsid w:val="00E34857"/>
    <w:rsid w:val="00E34F27"/>
    <w:rsid w:val="00E36504"/>
    <w:rsid w:val="00E366C7"/>
    <w:rsid w:val="00E40FF9"/>
    <w:rsid w:val="00E47D31"/>
    <w:rsid w:val="00E50FED"/>
    <w:rsid w:val="00E5100E"/>
    <w:rsid w:val="00E519AE"/>
    <w:rsid w:val="00E5414C"/>
    <w:rsid w:val="00E54E29"/>
    <w:rsid w:val="00E57B40"/>
    <w:rsid w:val="00E57C20"/>
    <w:rsid w:val="00E60326"/>
    <w:rsid w:val="00E63567"/>
    <w:rsid w:val="00E6357C"/>
    <w:rsid w:val="00E641C6"/>
    <w:rsid w:val="00E65C89"/>
    <w:rsid w:val="00E66E29"/>
    <w:rsid w:val="00E672B5"/>
    <w:rsid w:val="00E67692"/>
    <w:rsid w:val="00E67D17"/>
    <w:rsid w:val="00E67DB8"/>
    <w:rsid w:val="00E70580"/>
    <w:rsid w:val="00E70932"/>
    <w:rsid w:val="00E70D3C"/>
    <w:rsid w:val="00E71ED1"/>
    <w:rsid w:val="00E73297"/>
    <w:rsid w:val="00E75BAB"/>
    <w:rsid w:val="00E76F79"/>
    <w:rsid w:val="00E7722C"/>
    <w:rsid w:val="00E805BC"/>
    <w:rsid w:val="00E825A8"/>
    <w:rsid w:val="00E85E24"/>
    <w:rsid w:val="00E919C8"/>
    <w:rsid w:val="00E91F2E"/>
    <w:rsid w:val="00E94AEA"/>
    <w:rsid w:val="00E9501B"/>
    <w:rsid w:val="00E96DA6"/>
    <w:rsid w:val="00E96DCD"/>
    <w:rsid w:val="00EA00D9"/>
    <w:rsid w:val="00EA03A1"/>
    <w:rsid w:val="00EA1E48"/>
    <w:rsid w:val="00EA217C"/>
    <w:rsid w:val="00EA261F"/>
    <w:rsid w:val="00EA5992"/>
    <w:rsid w:val="00EA79E2"/>
    <w:rsid w:val="00EB0669"/>
    <w:rsid w:val="00EB2870"/>
    <w:rsid w:val="00EB459B"/>
    <w:rsid w:val="00EB52D7"/>
    <w:rsid w:val="00EB5312"/>
    <w:rsid w:val="00EB7945"/>
    <w:rsid w:val="00EC03B5"/>
    <w:rsid w:val="00EC08BE"/>
    <w:rsid w:val="00EC0998"/>
    <w:rsid w:val="00EC118C"/>
    <w:rsid w:val="00EC3BF5"/>
    <w:rsid w:val="00EC3C64"/>
    <w:rsid w:val="00EC5F45"/>
    <w:rsid w:val="00EC62E8"/>
    <w:rsid w:val="00EC7616"/>
    <w:rsid w:val="00ED09E2"/>
    <w:rsid w:val="00ED1109"/>
    <w:rsid w:val="00ED1292"/>
    <w:rsid w:val="00ED2323"/>
    <w:rsid w:val="00ED2C80"/>
    <w:rsid w:val="00ED347B"/>
    <w:rsid w:val="00ED41E4"/>
    <w:rsid w:val="00ED5B26"/>
    <w:rsid w:val="00ED72F1"/>
    <w:rsid w:val="00ED7C42"/>
    <w:rsid w:val="00EE067A"/>
    <w:rsid w:val="00EE10FE"/>
    <w:rsid w:val="00EE327D"/>
    <w:rsid w:val="00EE36B3"/>
    <w:rsid w:val="00EE4559"/>
    <w:rsid w:val="00EE7619"/>
    <w:rsid w:val="00EF1965"/>
    <w:rsid w:val="00EF1E19"/>
    <w:rsid w:val="00EF224F"/>
    <w:rsid w:val="00EF3834"/>
    <w:rsid w:val="00EF4485"/>
    <w:rsid w:val="00EF4D41"/>
    <w:rsid w:val="00EF4F92"/>
    <w:rsid w:val="00EF5BA8"/>
    <w:rsid w:val="00EF683B"/>
    <w:rsid w:val="00EF7E56"/>
    <w:rsid w:val="00F00391"/>
    <w:rsid w:val="00F00AB5"/>
    <w:rsid w:val="00F022DE"/>
    <w:rsid w:val="00F07308"/>
    <w:rsid w:val="00F08ED4"/>
    <w:rsid w:val="00F106AC"/>
    <w:rsid w:val="00F11A5A"/>
    <w:rsid w:val="00F149A2"/>
    <w:rsid w:val="00F208EB"/>
    <w:rsid w:val="00F21C64"/>
    <w:rsid w:val="00F22407"/>
    <w:rsid w:val="00F24351"/>
    <w:rsid w:val="00F24D1D"/>
    <w:rsid w:val="00F25AB1"/>
    <w:rsid w:val="00F263A7"/>
    <w:rsid w:val="00F27738"/>
    <w:rsid w:val="00F30F51"/>
    <w:rsid w:val="00F328A3"/>
    <w:rsid w:val="00F328CB"/>
    <w:rsid w:val="00F32FA1"/>
    <w:rsid w:val="00F344F6"/>
    <w:rsid w:val="00F3460C"/>
    <w:rsid w:val="00F3488A"/>
    <w:rsid w:val="00F34A1B"/>
    <w:rsid w:val="00F35206"/>
    <w:rsid w:val="00F361AB"/>
    <w:rsid w:val="00F36C2B"/>
    <w:rsid w:val="00F41123"/>
    <w:rsid w:val="00F41F7C"/>
    <w:rsid w:val="00F43DF6"/>
    <w:rsid w:val="00F459FC"/>
    <w:rsid w:val="00F47AB3"/>
    <w:rsid w:val="00F4A85F"/>
    <w:rsid w:val="00F51F5B"/>
    <w:rsid w:val="00F523B9"/>
    <w:rsid w:val="00F53396"/>
    <w:rsid w:val="00F53431"/>
    <w:rsid w:val="00F54533"/>
    <w:rsid w:val="00F54BBF"/>
    <w:rsid w:val="00F54F7C"/>
    <w:rsid w:val="00F60ACB"/>
    <w:rsid w:val="00F61842"/>
    <w:rsid w:val="00F6190F"/>
    <w:rsid w:val="00F625FD"/>
    <w:rsid w:val="00F64025"/>
    <w:rsid w:val="00F6457F"/>
    <w:rsid w:val="00F64684"/>
    <w:rsid w:val="00F667B5"/>
    <w:rsid w:val="00F71549"/>
    <w:rsid w:val="00F74C0C"/>
    <w:rsid w:val="00F74E7E"/>
    <w:rsid w:val="00F774C5"/>
    <w:rsid w:val="00F809F1"/>
    <w:rsid w:val="00F84F48"/>
    <w:rsid w:val="00F8555B"/>
    <w:rsid w:val="00F91423"/>
    <w:rsid w:val="00F91E83"/>
    <w:rsid w:val="00F92791"/>
    <w:rsid w:val="00F936CD"/>
    <w:rsid w:val="00F936D3"/>
    <w:rsid w:val="00F941B2"/>
    <w:rsid w:val="00F942A3"/>
    <w:rsid w:val="00F97655"/>
    <w:rsid w:val="00FA087F"/>
    <w:rsid w:val="00FA1674"/>
    <w:rsid w:val="00FA2F62"/>
    <w:rsid w:val="00FA41BC"/>
    <w:rsid w:val="00FA5813"/>
    <w:rsid w:val="00FA752C"/>
    <w:rsid w:val="00FA77CE"/>
    <w:rsid w:val="00FA7E9C"/>
    <w:rsid w:val="00FB05BA"/>
    <w:rsid w:val="00FB1B41"/>
    <w:rsid w:val="00FB1B49"/>
    <w:rsid w:val="00FB419F"/>
    <w:rsid w:val="00FB4B7E"/>
    <w:rsid w:val="00FB5C9B"/>
    <w:rsid w:val="00FB6251"/>
    <w:rsid w:val="00FB7AA5"/>
    <w:rsid w:val="00FC025E"/>
    <w:rsid w:val="00FC391B"/>
    <w:rsid w:val="00FC4D4D"/>
    <w:rsid w:val="00FC4FC2"/>
    <w:rsid w:val="00FC5A2C"/>
    <w:rsid w:val="00FC6617"/>
    <w:rsid w:val="00FC7679"/>
    <w:rsid w:val="00FD0C6A"/>
    <w:rsid w:val="00FD1294"/>
    <w:rsid w:val="00FD12EC"/>
    <w:rsid w:val="00FD23F6"/>
    <w:rsid w:val="00FD298B"/>
    <w:rsid w:val="00FD366E"/>
    <w:rsid w:val="00FD3C32"/>
    <w:rsid w:val="00FD5B80"/>
    <w:rsid w:val="00FD6368"/>
    <w:rsid w:val="00FE1200"/>
    <w:rsid w:val="00FE47E8"/>
    <w:rsid w:val="00FF0396"/>
    <w:rsid w:val="00FF2119"/>
    <w:rsid w:val="00FF33B1"/>
    <w:rsid w:val="00FF3A7E"/>
    <w:rsid w:val="00FF3E44"/>
    <w:rsid w:val="00FF453E"/>
    <w:rsid w:val="00FF6562"/>
    <w:rsid w:val="00FF6754"/>
    <w:rsid w:val="00FF70F1"/>
    <w:rsid w:val="00FF70FF"/>
    <w:rsid w:val="00FF73F3"/>
    <w:rsid w:val="00FF7444"/>
    <w:rsid w:val="01053F78"/>
    <w:rsid w:val="0106E858"/>
    <w:rsid w:val="010DDE22"/>
    <w:rsid w:val="0117979F"/>
    <w:rsid w:val="011E3D06"/>
    <w:rsid w:val="0126B8DB"/>
    <w:rsid w:val="0128EDB9"/>
    <w:rsid w:val="01302389"/>
    <w:rsid w:val="013258D7"/>
    <w:rsid w:val="0135FFA7"/>
    <w:rsid w:val="0137F4C0"/>
    <w:rsid w:val="013C41EC"/>
    <w:rsid w:val="013CF448"/>
    <w:rsid w:val="013D29AE"/>
    <w:rsid w:val="013E584A"/>
    <w:rsid w:val="0143BEF1"/>
    <w:rsid w:val="01484F03"/>
    <w:rsid w:val="014BB822"/>
    <w:rsid w:val="01529465"/>
    <w:rsid w:val="01583752"/>
    <w:rsid w:val="016D3086"/>
    <w:rsid w:val="017EB03F"/>
    <w:rsid w:val="01838EE4"/>
    <w:rsid w:val="0185CC4C"/>
    <w:rsid w:val="0187B404"/>
    <w:rsid w:val="0188B425"/>
    <w:rsid w:val="018BFB06"/>
    <w:rsid w:val="0193CC07"/>
    <w:rsid w:val="0194FB9E"/>
    <w:rsid w:val="01974310"/>
    <w:rsid w:val="01991655"/>
    <w:rsid w:val="01994F07"/>
    <w:rsid w:val="019C0D3B"/>
    <w:rsid w:val="01A0E9D1"/>
    <w:rsid w:val="01A2E53B"/>
    <w:rsid w:val="01A4CF4B"/>
    <w:rsid w:val="01A9E29D"/>
    <w:rsid w:val="01AAB543"/>
    <w:rsid w:val="01AC6388"/>
    <w:rsid w:val="01BA130D"/>
    <w:rsid w:val="01BA3BB6"/>
    <w:rsid w:val="01BB0AB7"/>
    <w:rsid w:val="01BCC4C1"/>
    <w:rsid w:val="01BF996D"/>
    <w:rsid w:val="01BFFA6B"/>
    <w:rsid w:val="01C6D9D8"/>
    <w:rsid w:val="01CBBAF7"/>
    <w:rsid w:val="01CE9B46"/>
    <w:rsid w:val="01D09261"/>
    <w:rsid w:val="01DC391D"/>
    <w:rsid w:val="01DE0AB3"/>
    <w:rsid w:val="01F5BE3B"/>
    <w:rsid w:val="01FC1225"/>
    <w:rsid w:val="01FD18DD"/>
    <w:rsid w:val="01FD2015"/>
    <w:rsid w:val="01FFDEBA"/>
    <w:rsid w:val="0209535A"/>
    <w:rsid w:val="02095ACC"/>
    <w:rsid w:val="020B8A9B"/>
    <w:rsid w:val="02133258"/>
    <w:rsid w:val="0213F387"/>
    <w:rsid w:val="021721E4"/>
    <w:rsid w:val="02223F62"/>
    <w:rsid w:val="0229AAE4"/>
    <w:rsid w:val="0229DC6F"/>
    <w:rsid w:val="022B2795"/>
    <w:rsid w:val="0232DB5F"/>
    <w:rsid w:val="02393738"/>
    <w:rsid w:val="023C81A0"/>
    <w:rsid w:val="0244E559"/>
    <w:rsid w:val="024DF280"/>
    <w:rsid w:val="025EBD87"/>
    <w:rsid w:val="0261FA09"/>
    <w:rsid w:val="02688267"/>
    <w:rsid w:val="026ECF9A"/>
    <w:rsid w:val="027238AA"/>
    <w:rsid w:val="0278D71C"/>
    <w:rsid w:val="027A45E9"/>
    <w:rsid w:val="027E5A6F"/>
    <w:rsid w:val="028024C1"/>
    <w:rsid w:val="0280E452"/>
    <w:rsid w:val="0284162E"/>
    <w:rsid w:val="02887B9D"/>
    <w:rsid w:val="02919813"/>
    <w:rsid w:val="0293309A"/>
    <w:rsid w:val="0294D556"/>
    <w:rsid w:val="029D3E8B"/>
    <w:rsid w:val="02A0267B"/>
    <w:rsid w:val="02A08892"/>
    <w:rsid w:val="02A4DF60"/>
    <w:rsid w:val="02AA3680"/>
    <w:rsid w:val="02B4FA30"/>
    <w:rsid w:val="02B6CDED"/>
    <w:rsid w:val="02BCDB30"/>
    <w:rsid w:val="02C03C1D"/>
    <w:rsid w:val="02C8057A"/>
    <w:rsid w:val="02CA660F"/>
    <w:rsid w:val="02CB46A7"/>
    <w:rsid w:val="02CD204D"/>
    <w:rsid w:val="02D0A65D"/>
    <w:rsid w:val="02DA0EA8"/>
    <w:rsid w:val="02DFFFD3"/>
    <w:rsid w:val="02E161D6"/>
    <w:rsid w:val="02F01BA1"/>
    <w:rsid w:val="02F6EBE8"/>
    <w:rsid w:val="02F7C99F"/>
    <w:rsid w:val="03041693"/>
    <w:rsid w:val="030B359E"/>
    <w:rsid w:val="030C2927"/>
    <w:rsid w:val="030D6BFB"/>
    <w:rsid w:val="0310D945"/>
    <w:rsid w:val="0319E2DA"/>
    <w:rsid w:val="031BD5A4"/>
    <w:rsid w:val="0325096A"/>
    <w:rsid w:val="032F928C"/>
    <w:rsid w:val="0337F181"/>
    <w:rsid w:val="033F9AB7"/>
    <w:rsid w:val="03473D66"/>
    <w:rsid w:val="0347CBA4"/>
    <w:rsid w:val="034821F5"/>
    <w:rsid w:val="034833E9"/>
    <w:rsid w:val="034BB36D"/>
    <w:rsid w:val="034D73E2"/>
    <w:rsid w:val="0363094E"/>
    <w:rsid w:val="0367693F"/>
    <w:rsid w:val="0367A388"/>
    <w:rsid w:val="0369FC57"/>
    <w:rsid w:val="036BF087"/>
    <w:rsid w:val="0372E81C"/>
    <w:rsid w:val="0373C060"/>
    <w:rsid w:val="0374B3A1"/>
    <w:rsid w:val="0378E0C0"/>
    <w:rsid w:val="037EA370"/>
    <w:rsid w:val="0383C015"/>
    <w:rsid w:val="038400B9"/>
    <w:rsid w:val="03863477"/>
    <w:rsid w:val="0387DD44"/>
    <w:rsid w:val="038C0BD0"/>
    <w:rsid w:val="038E3013"/>
    <w:rsid w:val="038F50E2"/>
    <w:rsid w:val="039871BE"/>
    <w:rsid w:val="03A1C349"/>
    <w:rsid w:val="03A6BCA8"/>
    <w:rsid w:val="03AC33B4"/>
    <w:rsid w:val="03BAE60E"/>
    <w:rsid w:val="03C1060F"/>
    <w:rsid w:val="03C59CDE"/>
    <w:rsid w:val="03CA3AC9"/>
    <w:rsid w:val="03CBF6DF"/>
    <w:rsid w:val="03CDECAC"/>
    <w:rsid w:val="03CFBEA0"/>
    <w:rsid w:val="03D22F19"/>
    <w:rsid w:val="03D289F1"/>
    <w:rsid w:val="03D40CCC"/>
    <w:rsid w:val="03D7B960"/>
    <w:rsid w:val="03D93773"/>
    <w:rsid w:val="03DE88B6"/>
    <w:rsid w:val="03E166E8"/>
    <w:rsid w:val="03ECBE2D"/>
    <w:rsid w:val="03F04F8B"/>
    <w:rsid w:val="03F70B0B"/>
    <w:rsid w:val="03F8BCEA"/>
    <w:rsid w:val="03FE9D0D"/>
    <w:rsid w:val="0405DE62"/>
    <w:rsid w:val="040B88AE"/>
    <w:rsid w:val="040C0D1E"/>
    <w:rsid w:val="04115D16"/>
    <w:rsid w:val="041AC642"/>
    <w:rsid w:val="041D5F75"/>
    <w:rsid w:val="042104CB"/>
    <w:rsid w:val="042F2610"/>
    <w:rsid w:val="043E2CE4"/>
    <w:rsid w:val="043EC5BF"/>
    <w:rsid w:val="0441B195"/>
    <w:rsid w:val="044CA112"/>
    <w:rsid w:val="044D5726"/>
    <w:rsid w:val="0453D0FF"/>
    <w:rsid w:val="04571452"/>
    <w:rsid w:val="045E5AEB"/>
    <w:rsid w:val="045F0400"/>
    <w:rsid w:val="0462EAA1"/>
    <w:rsid w:val="046BAD42"/>
    <w:rsid w:val="046DB273"/>
    <w:rsid w:val="0477D6F0"/>
    <w:rsid w:val="047E5B0B"/>
    <w:rsid w:val="047F9D4B"/>
    <w:rsid w:val="0484484D"/>
    <w:rsid w:val="048AEC29"/>
    <w:rsid w:val="049799D2"/>
    <w:rsid w:val="049BC236"/>
    <w:rsid w:val="04A19993"/>
    <w:rsid w:val="04A66809"/>
    <w:rsid w:val="04A756EF"/>
    <w:rsid w:val="04ACAF4E"/>
    <w:rsid w:val="04B3B32D"/>
    <w:rsid w:val="04B746D2"/>
    <w:rsid w:val="04C070C2"/>
    <w:rsid w:val="04C14C48"/>
    <w:rsid w:val="04D299A0"/>
    <w:rsid w:val="04D3C1E2"/>
    <w:rsid w:val="04D86412"/>
    <w:rsid w:val="04DDC7F4"/>
    <w:rsid w:val="04E2DE49"/>
    <w:rsid w:val="04E5408C"/>
    <w:rsid w:val="04E664B2"/>
    <w:rsid w:val="04EC8475"/>
    <w:rsid w:val="04EEC494"/>
    <w:rsid w:val="04EFA299"/>
    <w:rsid w:val="04FAC4F8"/>
    <w:rsid w:val="04FCCA88"/>
    <w:rsid w:val="04FD2CA7"/>
    <w:rsid w:val="04FED13A"/>
    <w:rsid w:val="05008452"/>
    <w:rsid w:val="050244FC"/>
    <w:rsid w:val="0502985C"/>
    <w:rsid w:val="050BA768"/>
    <w:rsid w:val="05113482"/>
    <w:rsid w:val="05133202"/>
    <w:rsid w:val="05173421"/>
    <w:rsid w:val="0517B5C7"/>
    <w:rsid w:val="051D6239"/>
    <w:rsid w:val="051EA979"/>
    <w:rsid w:val="05232EA4"/>
    <w:rsid w:val="05244AB8"/>
    <w:rsid w:val="052B4993"/>
    <w:rsid w:val="052BEB85"/>
    <w:rsid w:val="05345F3C"/>
    <w:rsid w:val="05376D94"/>
    <w:rsid w:val="0538767F"/>
    <w:rsid w:val="053CDEFB"/>
    <w:rsid w:val="053DB4CB"/>
    <w:rsid w:val="054090E8"/>
    <w:rsid w:val="054480FE"/>
    <w:rsid w:val="05531260"/>
    <w:rsid w:val="05551008"/>
    <w:rsid w:val="055567D0"/>
    <w:rsid w:val="0556F55D"/>
    <w:rsid w:val="055AADAD"/>
    <w:rsid w:val="055D2BBD"/>
    <w:rsid w:val="05603805"/>
    <w:rsid w:val="056201EF"/>
    <w:rsid w:val="05627AE6"/>
    <w:rsid w:val="0563E5B8"/>
    <w:rsid w:val="05648375"/>
    <w:rsid w:val="05777C58"/>
    <w:rsid w:val="0578DAF3"/>
    <w:rsid w:val="057BD300"/>
    <w:rsid w:val="0581C085"/>
    <w:rsid w:val="058F1433"/>
    <w:rsid w:val="05940A9F"/>
    <w:rsid w:val="059512FC"/>
    <w:rsid w:val="0598C81E"/>
    <w:rsid w:val="059A0F92"/>
    <w:rsid w:val="05A314C9"/>
    <w:rsid w:val="05A49605"/>
    <w:rsid w:val="05A5030A"/>
    <w:rsid w:val="05A5AA79"/>
    <w:rsid w:val="05B52093"/>
    <w:rsid w:val="05B5838E"/>
    <w:rsid w:val="05BA348B"/>
    <w:rsid w:val="05BB1730"/>
    <w:rsid w:val="05BB61F9"/>
    <w:rsid w:val="05BC07D6"/>
    <w:rsid w:val="05C40C47"/>
    <w:rsid w:val="05CA5102"/>
    <w:rsid w:val="05D715FC"/>
    <w:rsid w:val="05D84C6B"/>
    <w:rsid w:val="05DA2127"/>
    <w:rsid w:val="05DAF051"/>
    <w:rsid w:val="05DFF3EB"/>
    <w:rsid w:val="05E9682F"/>
    <w:rsid w:val="05F20505"/>
    <w:rsid w:val="05F46FDE"/>
    <w:rsid w:val="05FA4B06"/>
    <w:rsid w:val="05FA99D9"/>
    <w:rsid w:val="05FDAA9E"/>
    <w:rsid w:val="05FFB9D0"/>
    <w:rsid w:val="060EF01A"/>
    <w:rsid w:val="06145B2C"/>
    <w:rsid w:val="0619B801"/>
    <w:rsid w:val="061EE112"/>
    <w:rsid w:val="062DF88F"/>
    <w:rsid w:val="0630392D"/>
    <w:rsid w:val="063262D5"/>
    <w:rsid w:val="0636869B"/>
    <w:rsid w:val="063A7ADB"/>
    <w:rsid w:val="063F42AE"/>
    <w:rsid w:val="063FAFFB"/>
    <w:rsid w:val="0641A64F"/>
    <w:rsid w:val="0648F362"/>
    <w:rsid w:val="064A539D"/>
    <w:rsid w:val="06509012"/>
    <w:rsid w:val="06574F93"/>
    <w:rsid w:val="06595BD4"/>
    <w:rsid w:val="065FE961"/>
    <w:rsid w:val="066102BD"/>
    <w:rsid w:val="06621923"/>
    <w:rsid w:val="066511BF"/>
    <w:rsid w:val="067003B6"/>
    <w:rsid w:val="06733E81"/>
    <w:rsid w:val="06801931"/>
    <w:rsid w:val="06869E5F"/>
    <w:rsid w:val="068ACD03"/>
    <w:rsid w:val="068C3169"/>
    <w:rsid w:val="068D5BC5"/>
    <w:rsid w:val="068F5331"/>
    <w:rsid w:val="069500F6"/>
    <w:rsid w:val="069A5DCB"/>
    <w:rsid w:val="06A1D8FC"/>
    <w:rsid w:val="06A5BEB6"/>
    <w:rsid w:val="06A5D726"/>
    <w:rsid w:val="06A74F4D"/>
    <w:rsid w:val="06A95F0B"/>
    <w:rsid w:val="06AABEDC"/>
    <w:rsid w:val="06AE86E3"/>
    <w:rsid w:val="06B0A80B"/>
    <w:rsid w:val="06B575D0"/>
    <w:rsid w:val="06B71B17"/>
    <w:rsid w:val="06B99AAF"/>
    <w:rsid w:val="06C05ADA"/>
    <w:rsid w:val="06C12FD2"/>
    <w:rsid w:val="06C745F6"/>
    <w:rsid w:val="06C74846"/>
    <w:rsid w:val="06CEC9F8"/>
    <w:rsid w:val="06D14C2F"/>
    <w:rsid w:val="06D29B9F"/>
    <w:rsid w:val="06D538AA"/>
    <w:rsid w:val="06EDEE3F"/>
    <w:rsid w:val="06F5897F"/>
    <w:rsid w:val="06F77FB7"/>
    <w:rsid w:val="06F7F5A3"/>
    <w:rsid w:val="070A4C3F"/>
    <w:rsid w:val="070AEB10"/>
    <w:rsid w:val="070E311A"/>
    <w:rsid w:val="070F8405"/>
    <w:rsid w:val="070FDBCC"/>
    <w:rsid w:val="0715D1EA"/>
    <w:rsid w:val="07295B36"/>
    <w:rsid w:val="072AC794"/>
    <w:rsid w:val="0732D56B"/>
    <w:rsid w:val="0734F0E0"/>
    <w:rsid w:val="07358369"/>
    <w:rsid w:val="0735D567"/>
    <w:rsid w:val="0737518E"/>
    <w:rsid w:val="073A4862"/>
    <w:rsid w:val="073D5C06"/>
    <w:rsid w:val="073E3585"/>
    <w:rsid w:val="07410E81"/>
    <w:rsid w:val="07429A4E"/>
    <w:rsid w:val="0742D6EB"/>
    <w:rsid w:val="0746396A"/>
    <w:rsid w:val="074FF44F"/>
    <w:rsid w:val="075ED186"/>
    <w:rsid w:val="0763ACB5"/>
    <w:rsid w:val="076CB1B8"/>
    <w:rsid w:val="076D9256"/>
    <w:rsid w:val="07722FE8"/>
    <w:rsid w:val="0774EE17"/>
    <w:rsid w:val="077695F0"/>
    <w:rsid w:val="0779332B"/>
    <w:rsid w:val="077B0DC9"/>
    <w:rsid w:val="0781F3FE"/>
    <w:rsid w:val="078583B0"/>
    <w:rsid w:val="0787A317"/>
    <w:rsid w:val="0788B55F"/>
    <w:rsid w:val="07948543"/>
    <w:rsid w:val="07A09592"/>
    <w:rsid w:val="07A77CFD"/>
    <w:rsid w:val="07AF77B2"/>
    <w:rsid w:val="07B2F6A3"/>
    <w:rsid w:val="07B76CD6"/>
    <w:rsid w:val="07BA32C4"/>
    <w:rsid w:val="07C1F5CA"/>
    <w:rsid w:val="07C8C70F"/>
    <w:rsid w:val="07CDA82E"/>
    <w:rsid w:val="07DB3A8A"/>
    <w:rsid w:val="07DFD7CC"/>
    <w:rsid w:val="07E575DC"/>
    <w:rsid w:val="07E7674F"/>
    <w:rsid w:val="0802A529"/>
    <w:rsid w:val="0805ABC0"/>
    <w:rsid w:val="0805B2DD"/>
    <w:rsid w:val="0805C8F0"/>
    <w:rsid w:val="081002C0"/>
    <w:rsid w:val="0814D717"/>
    <w:rsid w:val="0818F9E5"/>
    <w:rsid w:val="081ADE46"/>
    <w:rsid w:val="0822BFB0"/>
    <w:rsid w:val="0823F8F5"/>
    <w:rsid w:val="082C8CF8"/>
    <w:rsid w:val="082D9055"/>
    <w:rsid w:val="082E2853"/>
    <w:rsid w:val="082EA1EB"/>
    <w:rsid w:val="083831E8"/>
    <w:rsid w:val="083CD590"/>
    <w:rsid w:val="083E267E"/>
    <w:rsid w:val="083E48CF"/>
    <w:rsid w:val="08487207"/>
    <w:rsid w:val="084D2D0C"/>
    <w:rsid w:val="084E550B"/>
    <w:rsid w:val="08508C64"/>
    <w:rsid w:val="085F3CAB"/>
    <w:rsid w:val="085F44C0"/>
    <w:rsid w:val="0867B019"/>
    <w:rsid w:val="086F79ED"/>
    <w:rsid w:val="087C9D77"/>
    <w:rsid w:val="08830E2B"/>
    <w:rsid w:val="08939794"/>
    <w:rsid w:val="08A0E57F"/>
    <w:rsid w:val="08A3BFE4"/>
    <w:rsid w:val="08A842DC"/>
    <w:rsid w:val="08A94B55"/>
    <w:rsid w:val="08B55720"/>
    <w:rsid w:val="08BBA925"/>
    <w:rsid w:val="08C961C5"/>
    <w:rsid w:val="08CD5E54"/>
    <w:rsid w:val="08CFC11F"/>
    <w:rsid w:val="08D093FE"/>
    <w:rsid w:val="08DB528C"/>
    <w:rsid w:val="08DBA2BA"/>
    <w:rsid w:val="08E365FD"/>
    <w:rsid w:val="08E99C81"/>
    <w:rsid w:val="08F08742"/>
    <w:rsid w:val="08F33D7E"/>
    <w:rsid w:val="08F6D213"/>
    <w:rsid w:val="09047B10"/>
    <w:rsid w:val="09053647"/>
    <w:rsid w:val="090E0049"/>
    <w:rsid w:val="091A07F7"/>
    <w:rsid w:val="091C7409"/>
    <w:rsid w:val="091E7889"/>
    <w:rsid w:val="09220D11"/>
    <w:rsid w:val="092BE325"/>
    <w:rsid w:val="093358D1"/>
    <w:rsid w:val="09354B60"/>
    <w:rsid w:val="09370979"/>
    <w:rsid w:val="09374C5B"/>
    <w:rsid w:val="09376EC6"/>
    <w:rsid w:val="09393662"/>
    <w:rsid w:val="093E9113"/>
    <w:rsid w:val="094A2F6F"/>
    <w:rsid w:val="094A4D30"/>
    <w:rsid w:val="094B30D9"/>
    <w:rsid w:val="094B7441"/>
    <w:rsid w:val="094F4157"/>
    <w:rsid w:val="0957503A"/>
    <w:rsid w:val="095BBF2A"/>
    <w:rsid w:val="09624DBE"/>
    <w:rsid w:val="0964774E"/>
    <w:rsid w:val="096A2FD4"/>
    <w:rsid w:val="096B233E"/>
    <w:rsid w:val="096C94E4"/>
    <w:rsid w:val="0977971B"/>
    <w:rsid w:val="0979B81E"/>
    <w:rsid w:val="097FAA95"/>
    <w:rsid w:val="0982A652"/>
    <w:rsid w:val="099529B4"/>
    <w:rsid w:val="09998EAB"/>
    <w:rsid w:val="09A1328B"/>
    <w:rsid w:val="09A38E7D"/>
    <w:rsid w:val="09A75D36"/>
    <w:rsid w:val="09A99EED"/>
    <w:rsid w:val="09B15AF3"/>
    <w:rsid w:val="09B35B5B"/>
    <w:rsid w:val="09B993EB"/>
    <w:rsid w:val="09BFD0B6"/>
    <w:rsid w:val="09C39832"/>
    <w:rsid w:val="09C4D42E"/>
    <w:rsid w:val="09C636FC"/>
    <w:rsid w:val="09C6FB07"/>
    <w:rsid w:val="09D0ABCC"/>
    <w:rsid w:val="09E383B2"/>
    <w:rsid w:val="09E535F6"/>
    <w:rsid w:val="09E9A4C5"/>
    <w:rsid w:val="09E9E318"/>
    <w:rsid w:val="09F0B3C1"/>
    <w:rsid w:val="09F344AA"/>
    <w:rsid w:val="09F4D3A5"/>
    <w:rsid w:val="09F60450"/>
    <w:rsid w:val="09F8A4F3"/>
    <w:rsid w:val="09FAAF10"/>
    <w:rsid w:val="09FD9AF5"/>
    <w:rsid w:val="0A040A8D"/>
    <w:rsid w:val="0A050035"/>
    <w:rsid w:val="0A096DD4"/>
    <w:rsid w:val="0A0B4A4E"/>
    <w:rsid w:val="0A0B52BF"/>
    <w:rsid w:val="0A0CB91C"/>
    <w:rsid w:val="0A14E9F0"/>
    <w:rsid w:val="0A191203"/>
    <w:rsid w:val="0A19CD3E"/>
    <w:rsid w:val="0A1B0CBA"/>
    <w:rsid w:val="0A1C1CF6"/>
    <w:rsid w:val="0A216FB4"/>
    <w:rsid w:val="0A295F59"/>
    <w:rsid w:val="0A375808"/>
    <w:rsid w:val="0A3CDE36"/>
    <w:rsid w:val="0A403326"/>
    <w:rsid w:val="0A409C85"/>
    <w:rsid w:val="0A4C125A"/>
    <w:rsid w:val="0A510D42"/>
    <w:rsid w:val="0A51CF23"/>
    <w:rsid w:val="0A5E3BD5"/>
    <w:rsid w:val="0A5EF23A"/>
    <w:rsid w:val="0A658625"/>
    <w:rsid w:val="0A678451"/>
    <w:rsid w:val="0A6D0AFC"/>
    <w:rsid w:val="0A6D620A"/>
    <w:rsid w:val="0A6E3A15"/>
    <w:rsid w:val="0A6EBF55"/>
    <w:rsid w:val="0A7307DB"/>
    <w:rsid w:val="0A751FE6"/>
    <w:rsid w:val="0A8FDB5A"/>
    <w:rsid w:val="0A919382"/>
    <w:rsid w:val="0A93CC61"/>
    <w:rsid w:val="0A9513CD"/>
    <w:rsid w:val="0A97C743"/>
    <w:rsid w:val="0A9CA168"/>
    <w:rsid w:val="0A9CEAB8"/>
    <w:rsid w:val="0A9DFAEB"/>
    <w:rsid w:val="0AA20FB8"/>
    <w:rsid w:val="0AAECF6B"/>
    <w:rsid w:val="0AB3B66E"/>
    <w:rsid w:val="0AB47412"/>
    <w:rsid w:val="0AB54F9B"/>
    <w:rsid w:val="0ABB1465"/>
    <w:rsid w:val="0AC70778"/>
    <w:rsid w:val="0ACA4517"/>
    <w:rsid w:val="0ACC2447"/>
    <w:rsid w:val="0AD70898"/>
    <w:rsid w:val="0AD99644"/>
    <w:rsid w:val="0ADB0A36"/>
    <w:rsid w:val="0AE1D12E"/>
    <w:rsid w:val="0AE7EA74"/>
    <w:rsid w:val="0AE9EB5C"/>
    <w:rsid w:val="0AEDF765"/>
    <w:rsid w:val="0AF0177F"/>
    <w:rsid w:val="0AF389D1"/>
    <w:rsid w:val="0AF75194"/>
    <w:rsid w:val="0AFDB49C"/>
    <w:rsid w:val="0B0975CB"/>
    <w:rsid w:val="0B0D9393"/>
    <w:rsid w:val="0B114DCD"/>
    <w:rsid w:val="0B132901"/>
    <w:rsid w:val="0B194950"/>
    <w:rsid w:val="0B20F407"/>
    <w:rsid w:val="0B30FA15"/>
    <w:rsid w:val="0B38DAD4"/>
    <w:rsid w:val="0B3C5589"/>
    <w:rsid w:val="0B3E5B35"/>
    <w:rsid w:val="0B403A53"/>
    <w:rsid w:val="0B42DDC3"/>
    <w:rsid w:val="0B4676E5"/>
    <w:rsid w:val="0B48576C"/>
    <w:rsid w:val="0B4A6A5D"/>
    <w:rsid w:val="0B4BC1ED"/>
    <w:rsid w:val="0B4C31B8"/>
    <w:rsid w:val="0B5444A4"/>
    <w:rsid w:val="0B5E8D92"/>
    <w:rsid w:val="0B60CEE1"/>
    <w:rsid w:val="0B64974E"/>
    <w:rsid w:val="0B64F44E"/>
    <w:rsid w:val="0B68E2D9"/>
    <w:rsid w:val="0B68EA77"/>
    <w:rsid w:val="0B7CA020"/>
    <w:rsid w:val="0B7DB100"/>
    <w:rsid w:val="0B816C06"/>
    <w:rsid w:val="0B82A59C"/>
    <w:rsid w:val="0B8CBC09"/>
    <w:rsid w:val="0B9590E4"/>
    <w:rsid w:val="0B99BC95"/>
    <w:rsid w:val="0B9BC8EE"/>
    <w:rsid w:val="0BB61A84"/>
    <w:rsid w:val="0BB6CF41"/>
    <w:rsid w:val="0BB97B47"/>
    <w:rsid w:val="0BBA052B"/>
    <w:rsid w:val="0BBDDBB5"/>
    <w:rsid w:val="0BC99E78"/>
    <w:rsid w:val="0BCA71DB"/>
    <w:rsid w:val="0BCC6004"/>
    <w:rsid w:val="0BD50E5B"/>
    <w:rsid w:val="0BD5DEAA"/>
    <w:rsid w:val="0BD67990"/>
    <w:rsid w:val="0BD7D7AC"/>
    <w:rsid w:val="0BDAD6F8"/>
    <w:rsid w:val="0BDD361D"/>
    <w:rsid w:val="0BE0C184"/>
    <w:rsid w:val="0BE98E3F"/>
    <w:rsid w:val="0BEF59D2"/>
    <w:rsid w:val="0BF57CBB"/>
    <w:rsid w:val="0BF60C38"/>
    <w:rsid w:val="0BF7A4CC"/>
    <w:rsid w:val="0BF7C7EA"/>
    <w:rsid w:val="0BFE38B7"/>
    <w:rsid w:val="0BFF381B"/>
    <w:rsid w:val="0C0141A8"/>
    <w:rsid w:val="0C014A40"/>
    <w:rsid w:val="0C03E474"/>
    <w:rsid w:val="0C09326B"/>
    <w:rsid w:val="0C117610"/>
    <w:rsid w:val="0C122232"/>
    <w:rsid w:val="0C199B86"/>
    <w:rsid w:val="0C19E812"/>
    <w:rsid w:val="0C21ACD2"/>
    <w:rsid w:val="0C21D3F6"/>
    <w:rsid w:val="0C2A6EF7"/>
    <w:rsid w:val="0C328802"/>
    <w:rsid w:val="0C33CD9C"/>
    <w:rsid w:val="0C352C2C"/>
    <w:rsid w:val="0C362A0D"/>
    <w:rsid w:val="0C37AE83"/>
    <w:rsid w:val="0C390DB2"/>
    <w:rsid w:val="0C3C7B7A"/>
    <w:rsid w:val="0C4A46C0"/>
    <w:rsid w:val="0C4D614B"/>
    <w:rsid w:val="0C4F86CF"/>
    <w:rsid w:val="0C54C0DF"/>
    <w:rsid w:val="0C59785C"/>
    <w:rsid w:val="0C5CF8AD"/>
    <w:rsid w:val="0C666030"/>
    <w:rsid w:val="0C6B4A19"/>
    <w:rsid w:val="0C703185"/>
    <w:rsid w:val="0C7EDDC9"/>
    <w:rsid w:val="0C81EDF2"/>
    <w:rsid w:val="0C85A0A1"/>
    <w:rsid w:val="0C881728"/>
    <w:rsid w:val="0C897EC5"/>
    <w:rsid w:val="0C8E5CF1"/>
    <w:rsid w:val="0C973F2A"/>
    <w:rsid w:val="0C977FE1"/>
    <w:rsid w:val="0CA0A83A"/>
    <w:rsid w:val="0CA2154D"/>
    <w:rsid w:val="0CA67209"/>
    <w:rsid w:val="0CB1FDCC"/>
    <w:rsid w:val="0CB59659"/>
    <w:rsid w:val="0CB6015F"/>
    <w:rsid w:val="0CBACDDA"/>
    <w:rsid w:val="0CC9CEA8"/>
    <w:rsid w:val="0CCCCA76"/>
    <w:rsid w:val="0CCE847F"/>
    <w:rsid w:val="0CD8C2B5"/>
    <w:rsid w:val="0CD8E5B2"/>
    <w:rsid w:val="0CDDD537"/>
    <w:rsid w:val="0CE28005"/>
    <w:rsid w:val="0CE69DB5"/>
    <w:rsid w:val="0CF97600"/>
    <w:rsid w:val="0CFBC4ED"/>
    <w:rsid w:val="0D099F4F"/>
    <w:rsid w:val="0D0A4A59"/>
    <w:rsid w:val="0D17A645"/>
    <w:rsid w:val="0D19B273"/>
    <w:rsid w:val="0D1B4CD1"/>
    <w:rsid w:val="0D224606"/>
    <w:rsid w:val="0D22EC79"/>
    <w:rsid w:val="0D240DA4"/>
    <w:rsid w:val="0D25B3E3"/>
    <w:rsid w:val="0D26D0DE"/>
    <w:rsid w:val="0D2C4AA6"/>
    <w:rsid w:val="0D2D82AF"/>
    <w:rsid w:val="0D2F6B17"/>
    <w:rsid w:val="0D312EDA"/>
    <w:rsid w:val="0D376440"/>
    <w:rsid w:val="0D41A12B"/>
    <w:rsid w:val="0D43C1F0"/>
    <w:rsid w:val="0D46E297"/>
    <w:rsid w:val="0D4A73E3"/>
    <w:rsid w:val="0D4ABD72"/>
    <w:rsid w:val="0D4BF4EC"/>
    <w:rsid w:val="0D54A42E"/>
    <w:rsid w:val="0D5F712D"/>
    <w:rsid w:val="0D667DE3"/>
    <w:rsid w:val="0D7143B1"/>
    <w:rsid w:val="0D7277A9"/>
    <w:rsid w:val="0D7EA1B5"/>
    <w:rsid w:val="0D8BB947"/>
    <w:rsid w:val="0D953231"/>
    <w:rsid w:val="0D9717CE"/>
    <w:rsid w:val="0D9E223D"/>
    <w:rsid w:val="0D9FE7A0"/>
    <w:rsid w:val="0DA669B9"/>
    <w:rsid w:val="0DAC6BBE"/>
    <w:rsid w:val="0DADF293"/>
    <w:rsid w:val="0DB6D346"/>
    <w:rsid w:val="0DBAFFAF"/>
    <w:rsid w:val="0DBE8E68"/>
    <w:rsid w:val="0DC03278"/>
    <w:rsid w:val="0DC0FF44"/>
    <w:rsid w:val="0DC700E5"/>
    <w:rsid w:val="0DC8514E"/>
    <w:rsid w:val="0DD404B1"/>
    <w:rsid w:val="0DD69135"/>
    <w:rsid w:val="0DD9BDD6"/>
    <w:rsid w:val="0DDD4503"/>
    <w:rsid w:val="0DDFFD78"/>
    <w:rsid w:val="0DE018B6"/>
    <w:rsid w:val="0DE4700A"/>
    <w:rsid w:val="0DEB2D0B"/>
    <w:rsid w:val="0DF57E7C"/>
    <w:rsid w:val="0DF7021B"/>
    <w:rsid w:val="0DF70320"/>
    <w:rsid w:val="0DFDA828"/>
    <w:rsid w:val="0E01602A"/>
    <w:rsid w:val="0E072BF6"/>
    <w:rsid w:val="0E12AF87"/>
    <w:rsid w:val="0E1B2023"/>
    <w:rsid w:val="0E1B49F0"/>
    <w:rsid w:val="0E225ECD"/>
    <w:rsid w:val="0E35630F"/>
    <w:rsid w:val="0E35A5C8"/>
    <w:rsid w:val="0E3CC860"/>
    <w:rsid w:val="0E410439"/>
    <w:rsid w:val="0E43BCEF"/>
    <w:rsid w:val="0E5095CE"/>
    <w:rsid w:val="0E53A6B0"/>
    <w:rsid w:val="0E5D47F6"/>
    <w:rsid w:val="0E5E76C2"/>
    <w:rsid w:val="0E60871A"/>
    <w:rsid w:val="0E610B1E"/>
    <w:rsid w:val="0E63D766"/>
    <w:rsid w:val="0E6A424D"/>
    <w:rsid w:val="0E6B7784"/>
    <w:rsid w:val="0E6FC67B"/>
    <w:rsid w:val="0E701854"/>
    <w:rsid w:val="0E74A3AE"/>
    <w:rsid w:val="0E79D5E8"/>
    <w:rsid w:val="0E7D8254"/>
    <w:rsid w:val="0E7DBC45"/>
    <w:rsid w:val="0E809BF5"/>
    <w:rsid w:val="0E85BFC4"/>
    <w:rsid w:val="0E8A4923"/>
    <w:rsid w:val="0E8A81A6"/>
    <w:rsid w:val="0E8AE690"/>
    <w:rsid w:val="0E90F680"/>
    <w:rsid w:val="0E99A81F"/>
    <w:rsid w:val="0E99B4DC"/>
    <w:rsid w:val="0E9C2451"/>
    <w:rsid w:val="0EA19AB9"/>
    <w:rsid w:val="0EA32B7E"/>
    <w:rsid w:val="0EA740F8"/>
    <w:rsid w:val="0EAD9E57"/>
    <w:rsid w:val="0EB46D3E"/>
    <w:rsid w:val="0EBFDE05"/>
    <w:rsid w:val="0ECE8035"/>
    <w:rsid w:val="0ECE9CF0"/>
    <w:rsid w:val="0ED44751"/>
    <w:rsid w:val="0EDEBB71"/>
    <w:rsid w:val="0EE0B229"/>
    <w:rsid w:val="0EE1FE8B"/>
    <w:rsid w:val="0EE3619B"/>
    <w:rsid w:val="0EE4C655"/>
    <w:rsid w:val="0EEB6AF7"/>
    <w:rsid w:val="0EF43502"/>
    <w:rsid w:val="0EF6D7AC"/>
    <w:rsid w:val="0EFB7737"/>
    <w:rsid w:val="0F01CCB4"/>
    <w:rsid w:val="0F0B1B98"/>
    <w:rsid w:val="0F17424F"/>
    <w:rsid w:val="0F19126F"/>
    <w:rsid w:val="0F1D3A00"/>
    <w:rsid w:val="0F1E67E6"/>
    <w:rsid w:val="0F1F0038"/>
    <w:rsid w:val="0F25E788"/>
    <w:rsid w:val="0F261C0B"/>
    <w:rsid w:val="0F2F458E"/>
    <w:rsid w:val="0F39A1C1"/>
    <w:rsid w:val="0F46ABDB"/>
    <w:rsid w:val="0F476E4E"/>
    <w:rsid w:val="0F49CA57"/>
    <w:rsid w:val="0F4D9B55"/>
    <w:rsid w:val="0F5EC194"/>
    <w:rsid w:val="0F633EBB"/>
    <w:rsid w:val="0F6B6481"/>
    <w:rsid w:val="0F73FFC1"/>
    <w:rsid w:val="0F769760"/>
    <w:rsid w:val="0F7A4F16"/>
    <w:rsid w:val="0F7B6C3D"/>
    <w:rsid w:val="0F7BD1B2"/>
    <w:rsid w:val="0F813995"/>
    <w:rsid w:val="0F8235DB"/>
    <w:rsid w:val="0F848CD8"/>
    <w:rsid w:val="0F8D7DEA"/>
    <w:rsid w:val="0F91499C"/>
    <w:rsid w:val="0F914E95"/>
    <w:rsid w:val="0F9D3CB7"/>
    <w:rsid w:val="0F9E5E3E"/>
    <w:rsid w:val="0FA03E62"/>
    <w:rsid w:val="0FA12A02"/>
    <w:rsid w:val="0FA444E3"/>
    <w:rsid w:val="0FAE3AF5"/>
    <w:rsid w:val="0FB731A1"/>
    <w:rsid w:val="0FB89301"/>
    <w:rsid w:val="0FB98EB4"/>
    <w:rsid w:val="0FBE82DB"/>
    <w:rsid w:val="0FC848BD"/>
    <w:rsid w:val="0FC9F4AB"/>
    <w:rsid w:val="0FCD20F0"/>
    <w:rsid w:val="0FCE60F3"/>
    <w:rsid w:val="0FCF90D3"/>
    <w:rsid w:val="0FD635F8"/>
    <w:rsid w:val="0FD7E223"/>
    <w:rsid w:val="0FDB9BCD"/>
    <w:rsid w:val="0FE0BE6B"/>
    <w:rsid w:val="0FE5F44B"/>
    <w:rsid w:val="0FE6A26F"/>
    <w:rsid w:val="0FF6A088"/>
    <w:rsid w:val="0FF6E7AC"/>
    <w:rsid w:val="0FFF7236"/>
    <w:rsid w:val="1000DC0D"/>
    <w:rsid w:val="1003F54F"/>
    <w:rsid w:val="1006E019"/>
    <w:rsid w:val="100DBA52"/>
    <w:rsid w:val="100EC6A0"/>
    <w:rsid w:val="1014B3B5"/>
    <w:rsid w:val="10192E01"/>
    <w:rsid w:val="101BA689"/>
    <w:rsid w:val="10230681"/>
    <w:rsid w:val="102D9D3E"/>
    <w:rsid w:val="10306ED9"/>
    <w:rsid w:val="103A6F16"/>
    <w:rsid w:val="103DB304"/>
    <w:rsid w:val="10465080"/>
    <w:rsid w:val="10471D07"/>
    <w:rsid w:val="1048CB7B"/>
    <w:rsid w:val="104D583C"/>
    <w:rsid w:val="104E8AF2"/>
    <w:rsid w:val="105485A4"/>
    <w:rsid w:val="10571990"/>
    <w:rsid w:val="105D3506"/>
    <w:rsid w:val="105D9CBF"/>
    <w:rsid w:val="106005F6"/>
    <w:rsid w:val="106152A2"/>
    <w:rsid w:val="10644A42"/>
    <w:rsid w:val="1064CFDE"/>
    <w:rsid w:val="10678884"/>
    <w:rsid w:val="1075BE4C"/>
    <w:rsid w:val="10859F8F"/>
    <w:rsid w:val="108A8F31"/>
    <w:rsid w:val="1091C3E5"/>
    <w:rsid w:val="109733C2"/>
    <w:rsid w:val="10A08919"/>
    <w:rsid w:val="10A0E159"/>
    <w:rsid w:val="10A79270"/>
    <w:rsid w:val="10A880E3"/>
    <w:rsid w:val="10A9614F"/>
    <w:rsid w:val="10ADC361"/>
    <w:rsid w:val="10B44AF7"/>
    <w:rsid w:val="10BDBBCF"/>
    <w:rsid w:val="10C0C43E"/>
    <w:rsid w:val="10C1ABF8"/>
    <w:rsid w:val="10C62F89"/>
    <w:rsid w:val="10C6732D"/>
    <w:rsid w:val="10CC352C"/>
    <w:rsid w:val="10CF7EB5"/>
    <w:rsid w:val="10CFC88B"/>
    <w:rsid w:val="10DF34B7"/>
    <w:rsid w:val="10DF5799"/>
    <w:rsid w:val="10E0358A"/>
    <w:rsid w:val="10E44348"/>
    <w:rsid w:val="10E99407"/>
    <w:rsid w:val="10ED58A4"/>
    <w:rsid w:val="10EFF0EF"/>
    <w:rsid w:val="10F21489"/>
    <w:rsid w:val="10F60062"/>
    <w:rsid w:val="10F62F2A"/>
    <w:rsid w:val="10F7E1F9"/>
    <w:rsid w:val="10F804FF"/>
    <w:rsid w:val="10FD5FD4"/>
    <w:rsid w:val="1100C9B3"/>
    <w:rsid w:val="1104A50B"/>
    <w:rsid w:val="1109E6AC"/>
    <w:rsid w:val="111437ED"/>
    <w:rsid w:val="1117ABBB"/>
    <w:rsid w:val="11182268"/>
    <w:rsid w:val="111E063C"/>
    <w:rsid w:val="11368B42"/>
    <w:rsid w:val="1139EFB5"/>
    <w:rsid w:val="11412ADF"/>
    <w:rsid w:val="1144F660"/>
    <w:rsid w:val="1147ED20"/>
    <w:rsid w:val="114956AE"/>
    <w:rsid w:val="11518B82"/>
    <w:rsid w:val="1155FF7C"/>
    <w:rsid w:val="115A533C"/>
    <w:rsid w:val="115E6F33"/>
    <w:rsid w:val="116C9871"/>
    <w:rsid w:val="11739B24"/>
    <w:rsid w:val="11763BBA"/>
    <w:rsid w:val="1176B0AA"/>
    <w:rsid w:val="1176DBE4"/>
    <w:rsid w:val="117F8053"/>
    <w:rsid w:val="1186EA10"/>
    <w:rsid w:val="118A123E"/>
    <w:rsid w:val="1197F2CB"/>
    <w:rsid w:val="119F5CFA"/>
    <w:rsid w:val="11A34485"/>
    <w:rsid w:val="11A6F75C"/>
    <w:rsid w:val="11ABC603"/>
    <w:rsid w:val="11AC2FB0"/>
    <w:rsid w:val="11AD9CB9"/>
    <w:rsid w:val="11B157DC"/>
    <w:rsid w:val="11B2E0E5"/>
    <w:rsid w:val="11B34394"/>
    <w:rsid w:val="11B4D8AC"/>
    <w:rsid w:val="11B795DC"/>
    <w:rsid w:val="11BC5BD4"/>
    <w:rsid w:val="11C04674"/>
    <w:rsid w:val="11C1B5DB"/>
    <w:rsid w:val="11C5DED4"/>
    <w:rsid w:val="11C9A7E7"/>
    <w:rsid w:val="11D0BDB8"/>
    <w:rsid w:val="11D21260"/>
    <w:rsid w:val="11D2C8C1"/>
    <w:rsid w:val="11D385E9"/>
    <w:rsid w:val="11DD6464"/>
    <w:rsid w:val="11DF23BA"/>
    <w:rsid w:val="11E0F1B3"/>
    <w:rsid w:val="11E600DC"/>
    <w:rsid w:val="11EBE27E"/>
    <w:rsid w:val="11EF1550"/>
    <w:rsid w:val="11EFF077"/>
    <w:rsid w:val="11F1A57A"/>
    <w:rsid w:val="11FA1A10"/>
    <w:rsid w:val="1201E010"/>
    <w:rsid w:val="120524DA"/>
    <w:rsid w:val="120DD140"/>
    <w:rsid w:val="120DDAB8"/>
    <w:rsid w:val="121860B0"/>
    <w:rsid w:val="121A7F7E"/>
    <w:rsid w:val="121E5877"/>
    <w:rsid w:val="1220AC0B"/>
    <w:rsid w:val="1222612E"/>
    <w:rsid w:val="12230651"/>
    <w:rsid w:val="122361EF"/>
    <w:rsid w:val="1225E2C4"/>
    <w:rsid w:val="1228B320"/>
    <w:rsid w:val="122A0EA5"/>
    <w:rsid w:val="1233B89A"/>
    <w:rsid w:val="12397F28"/>
    <w:rsid w:val="124381CF"/>
    <w:rsid w:val="1244AD2F"/>
    <w:rsid w:val="124A09A7"/>
    <w:rsid w:val="1258578F"/>
    <w:rsid w:val="125A4A29"/>
    <w:rsid w:val="125AD819"/>
    <w:rsid w:val="125BFC95"/>
    <w:rsid w:val="125F81C3"/>
    <w:rsid w:val="126598D1"/>
    <w:rsid w:val="1267773A"/>
    <w:rsid w:val="126CF45C"/>
    <w:rsid w:val="126F101A"/>
    <w:rsid w:val="1277FC87"/>
    <w:rsid w:val="127DFE84"/>
    <w:rsid w:val="127F1F15"/>
    <w:rsid w:val="128103B2"/>
    <w:rsid w:val="1289349E"/>
    <w:rsid w:val="128AC4B2"/>
    <w:rsid w:val="1291CE85"/>
    <w:rsid w:val="12963ECE"/>
    <w:rsid w:val="12973BCF"/>
    <w:rsid w:val="12988EBD"/>
    <w:rsid w:val="129B4D6A"/>
    <w:rsid w:val="12A0E4AD"/>
    <w:rsid w:val="12A1B93A"/>
    <w:rsid w:val="12A4BE91"/>
    <w:rsid w:val="12A4D925"/>
    <w:rsid w:val="12A5852F"/>
    <w:rsid w:val="12AA13CC"/>
    <w:rsid w:val="12AB7375"/>
    <w:rsid w:val="12AB8720"/>
    <w:rsid w:val="12AEE7EB"/>
    <w:rsid w:val="12B25D40"/>
    <w:rsid w:val="12B3117B"/>
    <w:rsid w:val="12B3E670"/>
    <w:rsid w:val="12B992B7"/>
    <w:rsid w:val="12B9E0C3"/>
    <w:rsid w:val="12BA11B8"/>
    <w:rsid w:val="12BBE5D2"/>
    <w:rsid w:val="12BDB2DF"/>
    <w:rsid w:val="12C0507C"/>
    <w:rsid w:val="12C466DD"/>
    <w:rsid w:val="12C4F7AB"/>
    <w:rsid w:val="12CB5E53"/>
    <w:rsid w:val="12CE41E2"/>
    <w:rsid w:val="12D1B323"/>
    <w:rsid w:val="12D25B7F"/>
    <w:rsid w:val="12DDE955"/>
    <w:rsid w:val="12E05389"/>
    <w:rsid w:val="12E054D6"/>
    <w:rsid w:val="12E43DF1"/>
    <w:rsid w:val="12E96545"/>
    <w:rsid w:val="12F12F76"/>
    <w:rsid w:val="12F1E215"/>
    <w:rsid w:val="12F9C54B"/>
    <w:rsid w:val="12FDF806"/>
    <w:rsid w:val="1304A588"/>
    <w:rsid w:val="1307B9E8"/>
    <w:rsid w:val="1307CA5B"/>
    <w:rsid w:val="130A4839"/>
    <w:rsid w:val="130AB366"/>
    <w:rsid w:val="130E03A9"/>
    <w:rsid w:val="1311C8A9"/>
    <w:rsid w:val="131D2E7B"/>
    <w:rsid w:val="131D8731"/>
    <w:rsid w:val="131F32F3"/>
    <w:rsid w:val="1321B620"/>
    <w:rsid w:val="1322BA71"/>
    <w:rsid w:val="1336D5F5"/>
    <w:rsid w:val="1341FA7F"/>
    <w:rsid w:val="1344578C"/>
    <w:rsid w:val="1344925E"/>
    <w:rsid w:val="134CFE80"/>
    <w:rsid w:val="13591AEE"/>
    <w:rsid w:val="135A5BA1"/>
    <w:rsid w:val="1365B93E"/>
    <w:rsid w:val="136917BC"/>
    <w:rsid w:val="136F440E"/>
    <w:rsid w:val="1371DCB3"/>
    <w:rsid w:val="137719D3"/>
    <w:rsid w:val="137AD566"/>
    <w:rsid w:val="1385C912"/>
    <w:rsid w:val="1389B0CB"/>
    <w:rsid w:val="138FDFB3"/>
    <w:rsid w:val="13932698"/>
    <w:rsid w:val="139AC835"/>
    <w:rsid w:val="139C4A47"/>
    <w:rsid w:val="13A09537"/>
    <w:rsid w:val="13A6B0BA"/>
    <w:rsid w:val="13AC2FAE"/>
    <w:rsid w:val="13AF4623"/>
    <w:rsid w:val="13B51DB0"/>
    <w:rsid w:val="13C00DEF"/>
    <w:rsid w:val="13C26CDB"/>
    <w:rsid w:val="13D3BED5"/>
    <w:rsid w:val="13D78BFD"/>
    <w:rsid w:val="13D8A4ED"/>
    <w:rsid w:val="13D8BA1A"/>
    <w:rsid w:val="13DA013F"/>
    <w:rsid w:val="13DD2E3F"/>
    <w:rsid w:val="13E67F3E"/>
    <w:rsid w:val="13EEAC1A"/>
    <w:rsid w:val="13F39FCF"/>
    <w:rsid w:val="13F6CC17"/>
    <w:rsid w:val="13FB2BFD"/>
    <w:rsid w:val="13FD6B80"/>
    <w:rsid w:val="13FE6D3B"/>
    <w:rsid w:val="14037213"/>
    <w:rsid w:val="1406409D"/>
    <w:rsid w:val="1408B326"/>
    <w:rsid w:val="14099BA6"/>
    <w:rsid w:val="140A1F60"/>
    <w:rsid w:val="140C1621"/>
    <w:rsid w:val="140EF54B"/>
    <w:rsid w:val="140F0022"/>
    <w:rsid w:val="14151C5B"/>
    <w:rsid w:val="14154EFA"/>
    <w:rsid w:val="141BD7F4"/>
    <w:rsid w:val="141DF21B"/>
    <w:rsid w:val="1428AFD0"/>
    <w:rsid w:val="142BB969"/>
    <w:rsid w:val="142DA124"/>
    <w:rsid w:val="1430AFE2"/>
    <w:rsid w:val="1430D2ED"/>
    <w:rsid w:val="14346DA6"/>
    <w:rsid w:val="1439CDD5"/>
    <w:rsid w:val="143DEF22"/>
    <w:rsid w:val="14414A2A"/>
    <w:rsid w:val="1444672B"/>
    <w:rsid w:val="14479489"/>
    <w:rsid w:val="144A0886"/>
    <w:rsid w:val="145492EE"/>
    <w:rsid w:val="14604736"/>
    <w:rsid w:val="14605AE5"/>
    <w:rsid w:val="146CFD39"/>
    <w:rsid w:val="146F8B17"/>
    <w:rsid w:val="1475C605"/>
    <w:rsid w:val="1475D744"/>
    <w:rsid w:val="14815DAF"/>
    <w:rsid w:val="148A6051"/>
    <w:rsid w:val="1494D84C"/>
    <w:rsid w:val="1494EDF4"/>
    <w:rsid w:val="1495E107"/>
    <w:rsid w:val="149C64CF"/>
    <w:rsid w:val="149E0201"/>
    <w:rsid w:val="14A2524B"/>
    <w:rsid w:val="14A32950"/>
    <w:rsid w:val="14A87091"/>
    <w:rsid w:val="14A8A881"/>
    <w:rsid w:val="14B31715"/>
    <w:rsid w:val="14B4A2C9"/>
    <w:rsid w:val="14B4A6FF"/>
    <w:rsid w:val="14B77A41"/>
    <w:rsid w:val="14B9838B"/>
    <w:rsid w:val="14B9FCDA"/>
    <w:rsid w:val="14C4964D"/>
    <w:rsid w:val="14CB497F"/>
    <w:rsid w:val="14CCE629"/>
    <w:rsid w:val="14CF7112"/>
    <w:rsid w:val="14D27064"/>
    <w:rsid w:val="14D8A30A"/>
    <w:rsid w:val="14DC3CBE"/>
    <w:rsid w:val="14DF31AD"/>
    <w:rsid w:val="14E08B59"/>
    <w:rsid w:val="14E6763A"/>
    <w:rsid w:val="14E750AB"/>
    <w:rsid w:val="14ED4517"/>
    <w:rsid w:val="14EDEAAE"/>
    <w:rsid w:val="14EFB6F1"/>
    <w:rsid w:val="14F0C8F5"/>
    <w:rsid w:val="14F4AD2C"/>
    <w:rsid w:val="150789B7"/>
    <w:rsid w:val="150874FA"/>
    <w:rsid w:val="150B120E"/>
    <w:rsid w:val="150D48B9"/>
    <w:rsid w:val="15146639"/>
    <w:rsid w:val="15156B6B"/>
    <w:rsid w:val="151FDDD5"/>
    <w:rsid w:val="15200D86"/>
    <w:rsid w:val="1521F719"/>
    <w:rsid w:val="1528838E"/>
    <w:rsid w:val="1531BAD2"/>
    <w:rsid w:val="1538AE68"/>
    <w:rsid w:val="15390441"/>
    <w:rsid w:val="15472582"/>
    <w:rsid w:val="154B591F"/>
    <w:rsid w:val="154F5D7B"/>
    <w:rsid w:val="1552F135"/>
    <w:rsid w:val="1558C8CF"/>
    <w:rsid w:val="155C0F0D"/>
    <w:rsid w:val="157054EF"/>
    <w:rsid w:val="1572884E"/>
    <w:rsid w:val="15730DCE"/>
    <w:rsid w:val="15765BCF"/>
    <w:rsid w:val="1580C2CA"/>
    <w:rsid w:val="15811B17"/>
    <w:rsid w:val="1581AA69"/>
    <w:rsid w:val="1582663D"/>
    <w:rsid w:val="158A8AC2"/>
    <w:rsid w:val="158B6B61"/>
    <w:rsid w:val="1590AA8D"/>
    <w:rsid w:val="159955F4"/>
    <w:rsid w:val="15A97026"/>
    <w:rsid w:val="15A9F054"/>
    <w:rsid w:val="15B31FE0"/>
    <w:rsid w:val="15B62CA5"/>
    <w:rsid w:val="15C0E903"/>
    <w:rsid w:val="15C97185"/>
    <w:rsid w:val="15CDB61D"/>
    <w:rsid w:val="15D02F7F"/>
    <w:rsid w:val="15D4D79C"/>
    <w:rsid w:val="15D8F88F"/>
    <w:rsid w:val="15DBCCC4"/>
    <w:rsid w:val="15DFF8BE"/>
    <w:rsid w:val="15E56CE0"/>
    <w:rsid w:val="15E805EB"/>
    <w:rsid w:val="15F0618B"/>
    <w:rsid w:val="15F5A8D1"/>
    <w:rsid w:val="15F9980D"/>
    <w:rsid w:val="1601FF59"/>
    <w:rsid w:val="1606A941"/>
    <w:rsid w:val="1608CD9A"/>
    <w:rsid w:val="160C1399"/>
    <w:rsid w:val="160CEC5B"/>
    <w:rsid w:val="161223AC"/>
    <w:rsid w:val="161DC805"/>
    <w:rsid w:val="16211ADE"/>
    <w:rsid w:val="162A0A2E"/>
    <w:rsid w:val="162B9B94"/>
    <w:rsid w:val="162D5F9F"/>
    <w:rsid w:val="162EF96E"/>
    <w:rsid w:val="162F1A8D"/>
    <w:rsid w:val="163024CE"/>
    <w:rsid w:val="1630B958"/>
    <w:rsid w:val="16328788"/>
    <w:rsid w:val="16366E95"/>
    <w:rsid w:val="16383ECB"/>
    <w:rsid w:val="16399235"/>
    <w:rsid w:val="163E359D"/>
    <w:rsid w:val="16454E8A"/>
    <w:rsid w:val="164DF5B5"/>
    <w:rsid w:val="165F8BEF"/>
    <w:rsid w:val="1662B1A3"/>
    <w:rsid w:val="1664FC3A"/>
    <w:rsid w:val="1665DCE1"/>
    <w:rsid w:val="1669A505"/>
    <w:rsid w:val="166BEF32"/>
    <w:rsid w:val="1677F186"/>
    <w:rsid w:val="1679E477"/>
    <w:rsid w:val="1688D9B8"/>
    <w:rsid w:val="16917A1B"/>
    <w:rsid w:val="169DDFC2"/>
    <w:rsid w:val="16A3C58B"/>
    <w:rsid w:val="16A91349"/>
    <w:rsid w:val="16BA2E50"/>
    <w:rsid w:val="16BE6E86"/>
    <w:rsid w:val="16BF6539"/>
    <w:rsid w:val="16C41B0F"/>
    <w:rsid w:val="16C689AF"/>
    <w:rsid w:val="16C73F75"/>
    <w:rsid w:val="16CA560B"/>
    <w:rsid w:val="16CA7316"/>
    <w:rsid w:val="16DEA47B"/>
    <w:rsid w:val="16E28F18"/>
    <w:rsid w:val="16ECDB48"/>
    <w:rsid w:val="16ED008C"/>
    <w:rsid w:val="16F2F38D"/>
    <w:rsid w:val="16FEC96E"/>
    <w:rsid w:val="1702776D"/>
    <w:rsid w:val="17034042"/>
    <w:rsid w:val="17043015"/>
    <w:rsid w:val="170EFF50"/>
    <w:rsid w:val="17144779"/>
    <w:rsid w:val="171AFF21"/>
    <w:rsid w:val="1720C74F"/>
    <w:rsid w:val="1721E148"/>
    <w:rsid w:val="1724FD79"/>
    <w:rsid w:val="172619FF"/>
    <w:rsid w:val="17264C99"/>
    <w:rsid w:val="172CA66F"/>
    <w:rsid w:val="17352655"/>
    <w:rsid w:val="173AB89F"/>
    <w:rsid w:val="173B50AE"/>
    <w:rsid w:val="17402CC1"/>
    <w:rsid w:val="17417321"/>
    <w:rsid w:val="1748C79E"/>
    <w:rsid w:val="174959BC"/>
    <w:rsid w:val="1752E49C"/>
    <w:rsid w:val="176142C9"/>
    <w:rsid w:val="1766EC55"/>
    <w:rsid w:val="17694CB2"/>
    <w:rsid w:val="176DC26E"/>
    <w:rsid w:val="176ED111"/>
    <w:rsid w:val="1770B18A"/>
    <w:rsid w:val="177727EC"/>
    <w:rsid w:val="177D16A0"/>
    <w:rsid w:val="177F593D"/>
    <w:rsid w:val="1781BC43"/>
    <w:rsid w:val="1784CBEA"/>
    <w:rsid w:val="1787484F"/>
    <w:rsid w:val="178C3C93"/>
    <w:rsid w:val="1790057D"/>
    <w:rsid w:val="17920F51"/>
    <w:rsid w:val="179DCE52"/>
    <w:rsid w:val="17A57490"/>
    <w:rsid w:val="17B06C63"/>
    <w:rsid w:val="17B24B7E"/>
    <w:rsid w:val="17B83AD5"/>
    <w:rsid w:val="17B92071"/>
    <w:rsid w:val="17BBBEFC"/>
    <w:rsid w:val="17C10141"/>
    <w:rsid w:val="17C44E7F"/>
    <w:rsid w:val="17C52067"/>
    <w:rsid w:val="17C7CBE5"/>
    <w:rsid w:val="17CE4120"/>
    <w:rsid w:val="17D9D77F"/>
    <w:rsid w:val="17DAEADB"/>
    <w:rsid w:val="17DD781B"/>
    <w:rsid w:val="17DF45BA"/>
    <w:rsid w:val="17E52600"/>
    <w:rsid w:val="17E66E6B"/>
    <w:rsid w:val="17E886FF"/>
    <w:rsid w:val="17EE2DB3"/>
    <w:rsid w:val="17EE3CEB"/>
    <w:rsid w:val="17F48823"/>
    <w:rsid w:val="17F67DA0"/>
    <w:rsid w:val="17FCA297"/>
    <w:rsid w:val="180248D7"/>
    <w:rsid w:val="18030E79"/>
    <w:rsid w:val="180381D9"/>
    <w:rsid w:val="18060DA2"/>
    <w:rsid w:val="1806F72E"/>
    <w:rsid w:val="180D7917"/>
    <w:rsid w:val="181B85F4"/>
    <w:rsid w:val="1821BD73"/>
    <w:rsid w:val="18287F03"/>
    <w:rsid w:val="183BF827"/>
    <w:rsid w:val="183CBC28"/>
    <w:rsid w:val="18472369"/>
    <w:rsid w:val="18505724"/>
    <w:rsid w:val="18529609"/>
    <w:rsid w:val="185344E7"/>
    <w:rsid w:val="1857F4FB"/>
    <w:rsid w:val="185920A8"/>
    <w:rsid w:val="185975CB"/>
    <w:rsid w:val="185D0E8A"/>
    <w:rsid w:val="185F309A"/>
    <w:rsid w:val="185FD0AB"/>
    <w:rsid w:val="1861B7C6"/>
    <w:rsid w:val="186697BB"/>
    <w:rsid w:val="1869E9AA"/>
    <w:rsid w:val="18743595"/>
    <w:rsid w:val="18764A6C"/>
    <w:rsid w:val="1876C5CD"/>
    <w:rsid w:val="187B56EC"/>
    <w:rsid w:val="187F0D79"/>
    <w:rsid w:val="188067B4"/>
    <w:rsid w:val="18808914"/>
    <w:rsid w:val="18810AB3"/>
    <w:rsid w:val="1882B8ED"/>
    <w:rsid w:val="18885A57"/>
    <w:rsid w:val="1889C2C0"/>
    <w:rsid w:val="188DADE7"/>
    <w:rsid w:val="188EA793"/>
    <w:rsid w:val="18915AF9"/>
    <w:rsid w:val="1897A105"/>
    <w:rsid w:val="189BBBD1"/>
    <w:rsid w:val="18A00076"/>
    <w:rsid w:val="18A12C82"/>
    <w:rsid w:val="18A2261A"/>
    <w:rsid w:val="18A2CE17"/>
    <w:rsid w:val="18A81128"/>
    <w:rsid w:val="18AE3448"/>
    <w:rsid w:val="18AED2BE"/>
    <w:rsid w:val="18B20322"/>
    <w:rsid w:val="18B6CF82"/>
    <w:rsid w:val="18B94735"/>
    <w:rsid w:val="18C56696"/>
    <w:rsid w:val="18C5C488"/>
    <w:rsid w:val="18C69F7F"/>
    <w:rsid w:val="18CB99E1"/>
    <w:rsid w:val="18CD4FF9"/>
    <w:rsid w:val="18CDCB30"/>
    <w:rsid w:val="18DBC1A2"/>
    <w:rsid w:val="18DC5F89"/>
    <w:rsid w:val="18DEDB05"/>
    <w:rsid w:val="18DFCEA8"/>
    <w:rsid w:val="18E24E8C"/>
    <w:rsid w:val="18E7216C"/>
    <w:rsid w:val="18E825DA"/>
    <w:rsid w:val="18F42064"/>
    <w:rsid w:val="18F99C2C"/>
    <w:rsid w:val="18FBFFBE"/>
    <w:rsid w:val="18FEA02F"/>
    <w:rsid w:val="19009464"/>
    <w:rsid w:val="1900CBE4"/>
    <w:rsid w:val="19016371"/>
    <w:rsid w:val="1904A337"/>
    <w:rsid w:val="190D039F"/>
    <w:rsid w:val="191FFC7F"/>
    <w:rsid w:val="1921D776"/>
    <w:rsid w:val="19266141"/>
    <w:rsid w:val="192907D4"/>
    <w:rsid w:val="192BC020"/>
    <w:rsid w:val="192CE49C"/>
    <w:rsid w:val="193A9D58"/>
    <w:rsid w:val="193E003B"/>
    <w:rsid w:val="193EC146"/>
    <w:rsid w:val="1942403F"/>
    <w:rsid w:val="1942DAF1"/>
    <w:rsid w:val="1944A90A"/>
    <w:rsid w:val="194B0607"/>
    <w:rsid w:val="194C3973"/>
    <w:rsid w:val="195FD1F0"/>
    <w:rsid w:val="19624681"/>
    <w:rsid w:val="1964327D"/>
    <w:rsid w:val="1965D6EE"/>
    <w:rsid w:val="1965DBC0"/>
    <w:rsid w:val="1971D1D6"/>
    <w:rsid w:val="197CE41D"/>
    <w:rsid w:val="197E2F23"/>
    <w:rsid w:val="1987AFD6"/>
    <w:rsid w:val="198945D9"/>
    <w:rsid w:val="198F02DB"/>
    <w:rsid w:val="199B957D"/>
    <w:rsid w:val="199CB2A8"/>
    <w:rsid w:val="19AA81FC"/>
    <w:rsid w:val="19AEAEF6"/>
    <w:rsid w:val="19B80A70"/>
    <w:rsid w:val="19BA5454"/>
    <w:rsid w:val="19C06EEC"/>
    <w:rsid w:val="19C0E7D2"/>
    <w:rsid w:val="19C46D2D"/>
    <w:rsid w:val="19C85C72"/>
    <w:rsid w:val="19C8927E"/>
    <w:rsid w:val="19C8A731"/>
    <w:rsid w:val="19CC69ED"/>
    <w:rsid w:val="19CD9C34"/>
    <w:rsid w:val="19CFB883"/>
    <w:rsid w:val="19DBB5CF"/>
    <w:rsid w:val="19E30114"/>
    <w:rsid w:val="19E680B8"/>
    <w:rsid w:val="19E8F088"/>
    <w:rsid w:val="19EC83A2"/>
    <w:rsid w:val="19F2D1B5"/>
    <w:rsid w:val="1A02EDDB"/>
    <w:rsid w:val="1A03E28D"/>
    <w:rsid w:val="1A04B596"/>
    <w:rsid w:val="1A06F013"/>
    <w:rsid w:val="1A0A176F"/>
    <w:rsid w:val="1A0AEB49"/>
    <w:rsid w:val="1A0C9181"/>
    <w:rsid w:val="1A170972"/>
    <w:rsid w:val="1A17F1CF"/>
    <w:rsid w:val="1A194EBC"/>
    <w:rsid w:val="1A1CDB14"/>
    <w:rsid w:val="1A1EB91C"/>
    <w:rsid w:val="1A1FC8B4"/>
    <w:rsid w:val="1A216E18"/>
    <w:rsid w:val="1A222CE1"/>
    <w:rsid w:val="1A23ACF7"/>
    <w:rsid w:val="1A2500F9"/>
    <w:rsid w:val="1A373586"/>
    <w:rsid w:val="1A3A60BA"/>
    <w:rsid w:val="1A405378"/>
    <w:rsid w:val="1A41854A"/>
    <w:rsid w:val="1A49A0DA"/>
    <w:rsid w:val="1A4F6A41"/>
    <w:rsid w:val="1A50EE9A"/>
    <w:rsid w:val="1A576278"/>
    <w:rsid w:val="1A58F8A0"/>
    <w:rsid w:val="1A5A0840"/>
    <w:rsid w:val="1A627D5E"/>
    <w:rsid w:val="1A66F07B"/>
    <w:rsid w:val="1A675149"/>
    <w:rsid w:val="1A6A5352"/>
    <w:rsid w:val="1A6A978C"/>
    <w:rsid w:val="1A74172E"/>
    <w:rsid w:val="1A75854C"/>
    <w:rsid w:val="1A7C1C52"/>
    <w:rsid w:val="1A7EF5B0"/>
    <w:rsid w:val="1A824BDF"/>
    <w:rsid w:val="1A83B25B"/>
    <w:rsid w:val="1A88A1A9"/>
    <w:rsid w:val="1A88FAFA"/>
    <w:rsid w:val="1A8C3AD3"/>
    <w:rsid w:val="1A92F5EC"/>
    <w:rsid w:val="1A96319C"/>
    <w:rsid w:val="1A99ADDA"/>
    <w:rsid w:val="1A9E361F"/>
    <w:rsid w:val="1AA524E5"/>
    <w:rsid w:val="1AB53AA9"/>
    <w:rsid w:val="1AB6EB07"/>
    <w:rsid w:val="1AB8DE03"/>
    <w:rsid w:val="1AB8E42A"/>
    <w:rsid w:val="1AC1FC4B"/>
    <w:rsid w:val="1AC3739D"/>
    <w:rsid w:val="1AC4792D"/>
    <w:rsid w:val="1AC79081"/>
    <w:rsid w:val="1ACA077E"/>
    <w:rsid w:val="1AD0BB70"/>
    <w:rsid w:val="1ADBD1B1"/>
    <w:rsid w:val="1ADFDC4F"/>
    <w:rsid w:val="1AE13DC2"/>
    <w:rsid w:val="1AE2E8BD"/>
    <w:rsid w:val="1AE518C8"/>
    <w:rsid w:val="1AE9529B"/>
    <w:rsid w:val="1AEBEA2E"/>
    <w:rsid w:val="1AF1B75C"/>
    <w:rsid w:val="1AFA3283"/>
    <w:rsid w:val="1AFEF432"/>
    <w:rsid w:val="1B042EE1"/>
    <w:rsid w:val="1B0B533B"/>
    <w:rsid w:val="1B0B745F"/>
    <w:rsid w:val="1B13DB21"/>
    <w:rsid w:val="1B16BEA4"/>
    <w:rsid w:val="1B1840A8"/>
    <w:rsid w:val="1B1B422E"/>
    <w:rsid w:val="1B1BD110"/>
    <w:rsid w:val="1B2480DD"/>
    <w:rsid w:val="1B249F3F"/>
    <w:rsid w:val="1B30C456"/>
    <w:rsid w:val="1B3435CB"/>
    <w:rsid w:val="1B370A56"/>
    <w:rsid w:val="1B377E0E"/>
    <w:rsid w:val="1B399808"/>
    <w:rsid w:val="1B3B56A2"/>
    <w:rsid w:val="1B3CD084"/>
    <w:rsid w:val="1B485876"/>
    <w:rsid w:val="1B494E1A"/>
    <w:rsid w:val="1B4AE39E"/>
    <w:rsid w:val="1B4CA800"/>
    <w:rsid w:val="1B50CBFD"/>
    <w:rsid w:val="1B56D8E5"/>
    <w:rsid w:val="1B5D3252"/>
    <w:rsid w:val="1B607655"/>
    <w:rsid w:val="1B62BAF2"/>
    <w:rsid w:val="1B64639B"/>
    <w:rsid w:val="1B68CAD8"/>
    <w:rsid w:val="1B6BF0AC"/>
    <w:rsid w:val="1B715CFA"/>
    <w:rsid w:val="1B72AB43"/>
    <w:rsid w:val="1B7358E3"/>
    <w:rsid w:val="1B77A41A"/>
    <w:rsid w:val="1B782CE3"/>
    <w:rsid w:val="1B84BA6D"/>
    <w:rsid w:val="1B87D3F9"/>
    <w:rsid w:val="1B9D85DE"/>
    <w:rsid w:val="1BA7ADDF"/>
    <w:rsid w:val="1BA86AE0"/>
    <w:rsid w:val="1BAAC4BF"/>
    <w:rsid w:val="1BB0A020"/>
    <w:rsid w:val="1BB74CB4"/>
    <w:rsid w:val="1BBA8295"/>
    <w:rsid w:val="1BBEC43F"/>
    <w:rsid w:val="1BBEE082"/>
    <w:rsid w:val="1BC055EC"/>
    <w:rsid w:val="1BC40966"/>
    <w:rsid w:val="1BC64855"/>
    <w:rsid w:val="1BC655B0"/>
    <w:rsid w:val="1BC8A649"/>
    <w:rsid w:val="1BCB4EA4"/>
    <w:rsid w:val="1BD22724"/>
    <w:rsid w:val="1BD7A138"/>
    <w:rsid w:val="1BD7D6D4"/>
    <w:rsid w:val="1BDC23D9"/>
    <w:rsid w:val="1BDE1B8B"/>
    <w:rsid w:val="1BDEA79B"/>
    <w:rsid w:val="1BE3D6C0"/>
    <w:rsid w:val="1BE9415F"/>
    <w:rsid w:val="1BEA76C0"/>
    <w:rsid w:val="1C04D563"/>
    <w:rsid w:val="1C061FA9"/>
    <w:rsid w:val="1C09F2A5"/>
    <w:rsid w:val="1C0D6B4C"/>
    <w:rsid w:val="1C215D73"/>
    <w:rsid w:val="1C2C776F"/>
    <w:rsid w:val="1C2EE3B6"/>
    <w:rsid w:val="1C357F56"/>
    <w:rsid w:val="1C35CBE8"/>
    <w:rsid w:val="1C3BF424"/>
    <w:rsid w:val="1C450268"/>
    <w:rsid w:val="1C58B9E1"/>
    <w:rsid w:val="1C619A7A"/>
    <w:rsid w:val="1C63B77A"/>
    <w:rsid w:val="1C6973E1"/>
    <w:rsid w:val="1C6A08CC"/>
    <w:rsid w:val="1C703349"/>
    <w:rsid w:val="1C70F5B3"/>
    <w:rsid w:val="1C721FCD"/>
    <w:rsid w:val="1C780F1E"/>
    <w:rsid w:val="1C783E2F"/>
    <w:rsid w:val="1C78FBA3"/>
    <w:rsid w:val="1C7A7BB3"/>
    <w:rsid w:val="1C7C885A"/>
    <w:rsid w:val="1C7E6805"/>
    <w:rsid w:val="1C823336"/>
    <w:rsid w:val="1C837E8A"/>
    <w:rsid w:val="1C83DA35"/>
    <w:rsid w:val="1C86CC4D"/>
    <w:rsid w:val="1C881DEB"/>
    <w:rsid w:val="1C8D1AEC"/>
    <w:rsid w:val="1C93BB9E"/>
    <w:rsid w:val="1C941DE1"/>
    <w:rsid w:val="1C9A048D"/>
    <w:rsid w:val="1CA648E3"/>
    <w:rsid w:val="1CA77E2C"/>
    <w:rsid w:val="1CAA2291"/>
    <w:rsid w:val="1CB415C0"/>
    <w:rsid w:val="1CC39FE3"/>
    <w:rsid w:val="1CC6E7C1"/>
    <w:rsid w:val="1CC7F946"/>
    <w:rsid w:val="1CD60B73"/>
    <w:rsid w:val="1CD90247"/>
    <w:rsid w:val="1CDD9932"/>
    <w:rsid w:val="1CEAD2D4"/>
    <w:rsid w:val="1CEFF243"/>
    <w:rsid w:val="1CF19199"/>
    <w:rsid w:val="1CF80FAE"/>
    <w:rsid w:val="1CFAF040"/>
    <w:rsid w:val="1CFFF91E"/>
    <w:rsid w:val="1D0479C7"/>
    <w:rsid w:val="1D0B2D9B"/>
    <w:rsid w:val="1D135691"/>
    <w:rsid w:val="1D157B44"/>
    <w:rsid w:val="1D2C834E"/>
    <w:rsid w:val="1D2DD721"/>
    <w:rsid w:val="1D3162AD"/>
    <w:rsid w:val="1D331BC7"/>
    <w:rsid w:val="1D355A49"/>
    <w:rsid w:val="1D3BB97C"/>
    <w:rsid w:val="1D45EE51"/>
    <w:rsid w:val="1D469520"/>
    <w:rsid w:val="1D4D9E9B"/>
    <w:rsid w:val="1D4E2F12"/>
    <w:rsid w:val="1D596D8C"/>
    <w:rsid w:val="1D5A08FC"/>
    <w:rsid w:val="1D5AB0E3"/>
    <w:rsid w:val="1D5FB9B4"/>
    <w:rsid w:val="1D613C38"/>
    <w:rsid w:val="1D69ED36"/>
    <w:rsid w:val="1D6FE51E"/>
    <w:rsid w:val="1D7FE3E0"/>
    <w:rsid w:val="1D816DB4"/>
    <w:rsid w:val="1D8A5740"/>
    <w:rsid w:val="1D8E0D67"/>
    <w:rsid w:val="1D90F121"/>
    <w:rsid w:val="1D95BD68"/>
    <w:rsid w:val="1DA554E7"/>
    <w:rsid w:val="1DA63E82"/>
    <w:rsid w:val="1DAAB834"/>
    <w:rsid w:val="1DB8424F"/>
    <w:rsid w:val="1DC3DB95"/>
    <w:rsid w:val="1DD1EDC2"/>
    <w:rsid w:val="1DD5CF3C"/>
    <w:rsid w:val="1DE099FB"/>
    <w:rsid w:val="1DE433EB"/>
    <w:rsid w:val="1DEA71DB"/>
    <w:rsid w:val="1DEC0030"/>
    <w:rsid w:val="1DEFB0C7"/>
    <w:rsid w:val="1DF2031C"/>
    <w:rsid w:val="1DF5698C"/>
    <w:rsid w:val="1DFDAD58"/>
    <w:rsid w:val="1DFE8112"/>
    <w:rsid w:val="1E01D8E0"/>
    <w:rsid w:val="1E097993"/>
    <w:rsid w:val="1E0F6BD3"/>
    <w:rsid w:val="1E10BF0F"/>
    <w:rsid w:val="1E136D69"/>
    <w:rsid w:val="1E15C4D2"/>
    <w:rsid w:val="1E17691F"/>
    <w:rsid w:val="1E28C2D1"/>
    <w:rsid w:val="1E2A7C27"/>
    <w:rsid w:val="1E2A8907"/>
    <w:rsid w:val="1E2B8616"/>
    <w:rsid w:val="1E2DD9B7"/>
    <w:rsid w:val="1E2ED48D"/>
    <w:rsid w:val="1E3D4C70"/>
    <w:rsid w:val="1E3F17D9"/>
    <w:rsid w:val="1E45F74D"/>
    <w:rsid w:val="1E47689A"/>
    <w:rsid w:val="1E48CD62"/>
    <w:rsid w:val="1E508888"/>
    <w:rsid w:val="1E526956"/>
    <w:rsid w:val="1E6C2004"/>
    <w:rsid w:val="1E7064A0"/>
    <w:rsid w:val="1E7F69C7"/>
    <w:rsid w:val="1E7F82A1"/>
    <w:rsid w:val="1E8472E1"/>
    <w:rsid w:val="1E8CF1BB"/>
    <w:rsid w:val="1E92ADA0"/>
    <w:rsid w:val="1E9993A9"/>
    <w:rsid w:val="1E9DB83D"/>
    <w:rsid w:val="1EA12A6A"/>
    <w:rsid w:val="1EA336BD"/>
    <w:rsid w:val="1EAD81A9"/>
    <w:rsid w:val="1EAFB43B"/>
    <w:rsid w:val="1EB13AE8"/>
    <w:rsid w:val="1EB206B7"/>
    <w:rsid w:val="1EB740E2"/>
    <w:rsid w:val="1EB962BC"/>
    <w:rsid w:val="1EBDC32F"/>
    <w:rsid w:val="1EC14BC6"/>
    <w:rsid w:val="1EC6BE2A"/>
    <w:rsid w:val="1ECB7826"/>
    <w:rsid w:val="1EE33EBD"/>
    <w:rsid w:val="1EE3B19D"/>
    <w:rsid w:val="1EEF5FE3"/>
    <w:rsid w:val="1EF09D77"/>
    <w:rsid w:val="1EF1ABD0"/>
    <w:rsid w:val="1EF1E622"/>
    <w:rsid w:val="1EFD31FC"/>
    <w:rsid w:val="1F0459EB"/>
    <w:rsid w:val="1F0C6D11"/>
    <w:rsid w:val="1F0FC105"/>
    <w:rsid w:val="1F19254A"/>
    <w:rsid w:val="1F1C5AF7"/>
    <w:rsid w:val="1F1F19E7"/>
    <w:rsid w:val="1F230B0E"/>
    <w:rsid w:val="1F2B3CDA"/>
    <w:rsid w:val="1F2CEC5C"/>
    <w:rsid w:val="1F30F5A1"/>
    <w:rsid w:val="1F348DFC"/>
    <w:rsid w:val="1F39A144"/>
    <w:rsid w:val="1F3B1367"/>
    <w:rsid w:val="1F40C696"/>
    <w:rsid w:val="1F4367D9"/>
    <w:rsid w:val="1F43B809"/>
    <w:rsid w:val="1F4BDAFF"/>
    <w:rsid w:val="1F55BCDE"/>
    <w:rsid w:val="1F565B69"/>
    <w:rsid w:val="1F5FC899"/>
    <w:rsid w:val="1F605B6E"/>
    <w:rsid w:val="1F6A3F81"/>
    <w:rsid w:val="1F738594"/>
    <w:rsid w:val="1F86A6E5"/>
    <w:rsid w:val="1F8A667F"/>
    <w:rsid w:val="1F8B3713"/>
    <w:rsid w:val="1F8C1E73"/>
    <w:rsid w:val="1F908344"/>
    <w:rsid w:val="1F979BBB"/>
    <w:rsid w:val="1F99B24A"/>
    <w:rsid w:val="1F9D4812"/>
    <w:rsid w:val="1FA647C8"/>
    <w:rsid w:val="1FB9444B"/>
    <w:rsid w:val="1FCAB154"/>
    <w:rsid w:val="1FCE6875"/>
    <w:rsid w:val="1FD6B8CA"/>
    <w:rsid w:val="1FE1C077"/>
    <w:rsid w:val="1FE3D4A8"/>
    <w:rsid w:val="1FE64149"/>
    <w:rsid w:val="1FE6BB46"/>
    <w:rsid w:val="1FFA27A7"/>
    <w:rsid w:val="1FFD80C4"/>
    <w:rsid w:val="2007B3E0"/>
    <w:rsid w:val="2009542B"/>
    <w:rsid w:val="2010A815"/>
    <w:rsid w:val="2014E2B9"/>
    <w:rsid w:val="2024BCF2"/>
    <w:rsid w:val="202908D2"/>
    <w:rsid w:val="202B0391"/>
    <w:rsid w:val="202D8529"/>
    <w:rsid w:val="2030FE68"/>
    <w:rsid w:val="203398CB"/>
    <w:rsid w:val="2033FB2D"/>
    <w:rsid w:val="2034F16D"/>
    <w:rsid w:val="20368B33"/>
    <w:rsid w:val="20379DF6"/>
    <w:rsid w:val="2038481C"/>
    <w:rsid w:val="203D9511"/>
    <w:rsid w:val="20416986"/>
    <w:rsid w:val="20443E72"/>
    <w:rsid w:val="20493BAF"/>
    <w:rsid w:val="2049ECF2"/>
    <w:rsid w:val="204BC0F8"/>
    <w:rsid w:val="204C30DB"/>
    <w:rsid w:val="204DB685"/>
    <w:rsid w:val="20522381"/>
    <w:rsid w:val="20533478"/>
    <w:rsid w:val="2057A3CF"/>
    <w:rsid w:val="205F5161"/>
    <w:rsid w:val="20611C6C"/>
    <w:rsid w:val="206B1FA9"/>
    <w:rsid w:val="207DFC4D"/>
    <w:rsid w:val="2080A98D"/>
    <w:rsid w:val="208335F3"/>
    <w:rsid w:val="208A637D"/>
    <w:rsid w:val="208BD341"/>
    <w:rsid w:val="208E749A"/>
    <w:rsid w:val="208E91C6"/>
    <w:rsid w:val="208FAE17"/>
    <w:rsid w:val="209E90F7"/>
    <w:rsid w:val="20BAEF10"/>
    <w:rsid w:val="20BC9674"/>
    <w:rsid w:val="20BC9B31"/>
    <w:rsid w:val="20C21125"/>
    <w:rsid w:val="20C22182"/>
    <w:rsid w:val="20C25644"/>
    <w:rsid w:val="20C5FEAC"/>
    <w:rsid w:val="20CA4B60"/>
    <w:rsid w:val="20CD7357"/>
    <w:rsid w:val="20D279DD"/>
    <w:rsid w:val="20D646DB"/>
    <w:rsid w:val="20D78B55"/>
    <w:rsid w:val="20E5E007"/>
    <w:rsid w:val="20E855DC"/>
    <w:rsid w:val="20E9AB43"/>
    <w:rsid w:val="20EBB051"/>
    <w:rsid w:val="20EBB067"/>
    <w:rsid w:val="20EC450E"/>
    <w:rsid w:val="20F69C56"/>
    <w:rsid w:val="20FB9482"/>
    <w:rsid w:val="20FC42AE"/>
    <w:rsid w:val="20FF8936"/>
    <w:rsid w:val="21083EBA"/>
    <w:rsid w:val="21100F6B"/>
    <w:rsid w:val="211021A3"/>
    <w:rsid w:val="21127A88"/>
    <w:rsid w:val="21169A0D"/>
    <w:rsid w:val="2117B436"/>
    <w:rsid w:val="211B51EC"/>
    <w:rsid w:val="211C38A9"/>
    <w:rsid w:val="211EC151"/>
    <w:rsid w:val="212591E9"/>
    <w:rsid w:val="21278F85"/>
    <w:rsid w:val="212A7CCA"/>
    <w:rsid w:val="212CEF3E"/>
    <w:rsid w:val="212FA01D"/>
    <w:rsid w:val="2131FA32"/>
    <w:rsid w:val="213250BF"/>
    <w:rsid w:val="213506DB"/>
    <w:rsid w:val="2143CA88"/>
    <w:rsid w:val="2144418E"/>
    <w:rsid w:val="2148EBC7"/>
    <w:rsid w:val="214E86DA"/>
    <w:rsid w:val="2158C748"/>
    <w:rsid w:val="215B36A3"/>
    <w:rsid w:val="215EBD77"/>
    <w:rsid w:val="21611A60"/>
    <w:rsid w:val="216DC4B2"/>
    <w:rsid w:val="2171CEDD"/>
    <w:rsid w:val="2178A6BF"/>
    <w:rsid w:val="217AFCA3"/>
    <w:rsid w:val="2183E433"/>
    <w:rsid w:val="218F44EC"/>
    <w:rsid w:val="21901BE3"/>
    <w:rsid w:val="2194FF93"/>
    <w:rsid w:val="21957B9B"/>
    <w:rsid w:val="21972C2B"/>
    <w:rsid w:val="21994CEF"/>
    <w:rsid w:val="219ACC2F"/>
    <w:rsid w:val="219BC9F6"/>
    <w:rsid w:val="21A28986"/>
    <w:rsid w:val="21A5D09C"/>
    <w:rsid w:val="21AAA3B8"/>
    <w:rsid w:val="21AB94FF"/>
    <w:rsid w:val="21AC545F"/>
    <w:rsid w:val="21AEB64C"/>
    <w:rsid w:val="21B7D63E"/>
    <w:rsid w:val="21BA45FA"/>
    <w:rsid w:val="21C090B7"/>
    <w:rsid w:val="21C2683A"/>
    <w:rsid w:val="21C75C75"/>
    <w:rsid w:val="21C946AC"/>
    <w:rsid w:val="21C95614"/>
    <w:rsid w:val="21CCAF0E"/>
    <w:rsid w:val="21D4FFFD"/>
    <w:rsid w:val="21E29089"/>
    <w:rsid w:val="21E8919A"/>
    <w:rsid w:val="21FD2EF8"/>
    <w:rsid w:val="22000A6D"/>
    <w:rsid w:val="22086B81"/>
    <w:rsid w:val="220877D8"/>
    <w:rsid w:val="22098A86"/>
    <w:rsid w:val="22113AF7"/>
    <w:rsid w:val="221A0643"/>
    <w:rsid w:val="221ABF1D"/>
    <w:rsid w:val="221AD98F"/>
    <w:rsid w:val="2221C7F7"/>
    <w:rsid w:val="222203CE"/>
    <w:rsid w:val="22268364"/>
    <w:rsid w:val="22272FA8"/>
    <w:rsid w:val="222E9544"/>
    <w:rsid w:val="2237E83A"/>
    <w:rsid w:val="2243B405"/>
    <w:rsid w:val="224E741B"/>
    <w:rsid w:val="2255168E"/>
    <w:rsid w:val="225A8A53"/>
    <w:rsid w:val="225F45D2"/>
    <w:rsid w:val="226828A0"/>
    <w:rsid w:val="226CAE0D"/>
    <w:rsid w:val="2271B1B3"/>
    <w:rsid w:val="227E3239"/>
    <w:rsid w:val="227EED28"/>
    <w:rsid w:val="22828BB8"/>
    <w:rsid w:val="2283ECC1"/>
    <w:rsid w:val="22872E37"/>
    <w:rsid w:val="228B849C"/>
    <w:rsid w:val="2290FE19"/>
    <w:rsid w:val="2294F179"/>
    <w:rsid w:val="229B26EE"/>
    <w:rsid w:val="229C527B"/>
    <w:rsid w:val="229DC626"/>
    <w:rsid w:val="229E82D4"/>
    <w:rsid w:val="22A615F7"/>
    <w:rsid w:val="22AD3486"/>
    <w:rsid w:val="22B38C1C"/>
    <w:rsid w:val="22BB4D2B"/>
    <w:rsid w:val="22BEE905"/>
    <w:rsid w:val="22BF75B8"/>
    <w:rsid w:val="22C1DAB7"/>
    <w:rsid w:val="22C67CEA"/>
    <w:rsid w:val="22CC4389"/>
    <w:rsid w:val="22D16F2C"/>
    <w:rsid w:val="22DF5D17"/>
    <w:rsid w:val="22E22960"/>
    <w:rsid w:val="22E52909"/>
    <w:rsid w:val="22E67589"/>
    <w:rsid w:val="22E6E8A7"/>
    <w:rsid w:val="22E83D27"/>
    <w:rsid w:val="22F7F37C"/>
    <w:rsid w:val="22F99DC3"/>
    <w:rsid w:val="22FA7238"/>
    <w:rsid w:val="22FB746A"/>
    <w:rsid w:val="23013CF4"/>
    <w:rsid w:val="23075A9D"/>
    <w:rsid w:val="2310246F"/>
    <w:rsid w:val="23159472"/>
    <w:rsid w:val="231CC5A5"/>
    <w:rsid w:val="232549E9"/>
    <w:rsid w:val="232A9587"/>
    <w:rsid w:val="2332F21E"/>
    <w:rsid w:val="23346BE9"/>
    <w:rsid w:val="23397817"/>
    <w:rsid w:val="234A8972"/>
    <w:rsid w:val="234C84C4"/>
    <w:rsid w:val="23529E96"/>
    <w:rsid w:val="2354910C"/>
    <w:rsid w:val="235CE361"/>
    <w:rsid w:val="235EF9CB"/>
    <w:rsid w:val="235F31C5"/>
    <w:rsid w:val="235F6303"/>
    <w:rsid w:val="23621353"/>
    <w:rsid w:val="23639E1F"/>
    <w:rsid w:val="23696C64"/>
    <w:rsid w:val="236B398D"/>
    <w:rsid w:val="2371437C"/>
    <w:rsid w:val="2372E5A9"/>
    <w:rsid w:val="237449A7"/>
    <w:rsid w:val="238104AB"/>
    <w:rsid w:val="238CA0CD"/>
    <w:rsid w:val="238D0C5F"/>
    <w:rsid w:val="238FD267"/>
    <w:rsid w:val="2395F893"/>
    <w:rsid w:val="239AB091"/>
    <w:rsid w:val="23A5513A"/>
    <w:rsid w:val="23AD0CA3"/>
    <w:rsid w:val="23AED014"/>
    <w:rsid w:val="23C39755"/>
    <w:rsid w:val="23C4F8E7"/>
    <w:rsid w:val="23C5DFAD"/>
    <w:rsid w:val="23CD33AD"/>
    <w:rsid w:val="23D16375"/>
    <w:rsid w:val="23D819BD"/>
    <w:rsid w:val="23DC49BA"/>
    <w:rsid w:val="23DDF507"/>
    <w:rsid w:val="23E51844"/>
    <w:rsid w:val="23F759F0"/>
    <w:rsid w:val="23F7FEE3"/>
    <w:rsid w:val="23FBDDD7"/>
    <w:rsid w:val="23FC1D45"/>
    <w:rsid w:val="240AF6BF"/>
    <w:rsid w:val="24139A4C"/>
    <w:rsid w:val="241A054E"/>
    <w:rsid w:val="24251AA3"/>
    <w:rsid w:val="24284BF4"/>
    <w:rsid w:val="24292AFB"/>
    <w:rsid w:val="242A1350"/>
    <w:rsid w:val="242B91BA"/>
    <w:rsid w:val="2436601C"/>
    <w:rsid w:val="2439B09B"/>
    <w:rsid w:val="243AE563"/>
    <w:rsid w:val="243FC5D1"/>
    <w:rsid w:val="24410782"/>
    <w:rsid w:val="2442A9C5"/>
    <w:rsid w:val="24493533"/>
    <w:rsid w:val="244F1613"/>
    <w:rsid w:val="24509B6A"/>
    <w:rsid w:val="245101CC"/>
    <w:rsid w:val="245321CA"/>
    <w:rsid w:val="245F494B"/>
    <w:rsid w:val="246212F2"/>
    <w:rsid w:val="246EA4B6"/>
    <w:rsid w:val="246F268E"/>
    <w:rsid w:val="247E8F94"/>
    <w:rsid w:val="247EBC35"/>
    <w:rsid w:val="247F336B"/>
    <w:rsid w:val="248896A4"/>
    <w:rsid w:val="2490713A"/>
    <w:rsid w:val="2496F441"/>
    <w:rsid w:val="2499BDAB"/>
    <w:rsid w:val="249FD910"/>
    <w:rsid w:val="24A17BD8"/>
    <w:rsid w:val="24AC2150"/>
    <w:rsid w:val="24B26F85"/>
    <w:rsid w:val="24B45395"/>
    <w:rsid w:val="24B4B807"/>
    <w:rsid w:val="24CBB3E4"/>
    <w:rsid w:val="24D07001"/>
    <w:rsid w:val="24D26291"/>
    <w:rsid w:val="24D4B980"/>
    <w:rsid w:val="24DAD1DE"/>
    <w:rsid w:val="24E86DF0"/>
    <w:rsid w:val="24E8E9F2"/>
    <w:rsid w:val="24ED379E"/>
    <w:rsid w:val="24F15E12"/>
    <w:rsid w:val="24FBA0AD"/>
    <w:rsid w:val="24FBF8A4"/>
    <w:rsid w:val="24FDA46C"/>
    <w:rsid w:val="250CC08C"/>
    <w:rsid w:val="25101A08"/>
    <w:rsid w:val="25120DE6"/>
    <w:rsid w:val="252871E1"/>
    <w:rsid w:val="2528DBBF"/>
    <w:rsid w:val="252DC72F"/>
    <w:rsid w:val="252E6627"/>
    <w:rsid w:val="253E687B"/>
    <w:rsid w:val="253EB537"/>
    <w:rsid w:val="25412E9B"/>
    <w:rsid w:val="2545654A"/>
    <w:rsid w:val="2552340E"/>
    <w:rsid w:val="255317BE"/>
    <w:rsid w:val="255A76E8"/>
    <w:rsid w:val="255B20D3"/>
    <w:rsid w:val="255B63F6"/>
    <w:rsid w:val="255C2FB6"/>
    <w:rsid w:val="25616C3A"/>
    <w:rsid w:val="256234DD"/>
    <w:rsid w:val="25723882"/>
    <w:rsid w:val="25738BF4"/>
    <w:rsid w:val="257AF041"/>
    <w:rsid w:val="257EC1B3"/>
    <w:rsid w:val="2584F44B"/>
    <w:rsid w:val="25863FE2"/>
    <w:rsid w:val="2589DCD2"/>
    <w:rsid w:val="258C6402"/>
    <w:rsid w:val="2594DD74"/>
    <w:rsid w:val="259ADFC3"/>
    <w:rsid w:val="259B3CF2"/>
    <w:rsid w:val="259C52B3"/>
    <w:rsid w:val="25A310AA"/>
    <w:rsid w:val="25A66031"/>
    <w:rsid w:val="25AEF8A6"/>
    <w:rsid w:val="25B1AA07"/>
    <w:rsid w:val="25B1BEFC"/>
    <w:rsid w:val="25BA7720"/>
    <w:rsid w:val="25BBE4B9"/>
    <w:rsid w:val="25D1731E"/>
    <w:rsid w:val="25D5FE2E"/>
    <w:rsid w:val="25D9AA22"/>
    <w:rsid w:val="25E0CC04"/>
    <w:rsid w:val="25E2290E"/>
    <w:rsid w:val="25ECC632"/>
    <w:rsid w:val="25F4280A"/>
    <w:rsid w:val="25FA00E1"/>
    <w:rsid w:val="25FC38EA"/>
    <w:rsid w:val="25FE0148"/>
    <w:rsid w:val="2601FB95"/>
    <w:rsid w:val="260542CA"/>
    <w:rsid w:val="2605DC56"/>
    <w:rsid w:val="260AB241"/>
    <w:rsid w:val="260FC62B"/>
    <w:rsid w:val="2617618A"/>
    <w:rsid w:val="2619D8B6"/>
    <w:rsid w:val="2619EF72"/>
    <w:rsid w:val="261CB64E"/>
    <w:rsid w:val="26296CC8"/>
    <w:rsid w:val="2633D4B6"/>
    <w:rsid w:val="2633F885"/>
    <w:rsid w:val="2634F77E"/>
    <w:rsid w:val="2635BA8C"/>
    <w:rsid w:val="2636AB8D"/>
    <w:rsid w:val="26395F1B"/>
    <w:rsid w:val="263D7FB6"/>
    <w:rsid w:val="26426C3A"/>
    <w:rsid w:val="264EB1A6"/>
    <w:rsid w:val="264F8BB6"/>
    <w:rsid w:val="26529071"/>
    <w:rsid w:val="26538BD7"/>
    <w:rsid w:val="2656170F"/>
    <w:rsid w:val="265A4EB2"/>
    <w:rsid w:val="265A6B7D"/>
    <w:rsid w:val="265AC49B"/>
    <w:rsid w:val="265F3B8D"/>
    <w:rsid w:val="2661272D"/>
    <w:rsid w:val="26669ACB"/>
    <w:rsid w:val="2666BC30"/>
    <w:rsid w:val="2667FC9F"/>
    <w:rsid w:val="267231F2"/>
    <w:rsid w:val="2685F4B8"/>
    <w:rsid w:val="268D2E73"/>
    <w:rsid w:val="269FC45E"/>
    <w:rsid w:val="26ADB0C1"/>
    <w:rsid w:val="26B8D22E"/>
    <w:rsid w:val="26C08D43"/>
    <w:rsid w:val="26C90D3B"/>
    <w:rsid w:val="26CFEF5B"/>
    <w:rsid w:val="26D1B101"/>
    <w:rsid w:val="26D8D4A5"/>
    <w:rsid w:val="26DA163C"/>
    <w:rsid w:val="26DC3B46"/>
    <w:rsid w:val="26EFE778"/>
    <w:rsid w:val="26F061B7"/>
    <w:rsid w:val="26F3DD57"/>
    <w:rsid w:val="26F81248"/>
    <w:rsid w:val="26F91231"/>
    <w:rsid w:val="26FBD2DA"/>
    <w:rsid w:val="270162D3"/>
    <w:rsid w:val="2707D8AC"/>
    <w:rsid w:val="2710D665"/>
    <w:rsid w:val="27131DFA"/>
    <w:rsid w:val="27171523"/>
    <w:rsid w:val="2717FA8E"/>
    <w:rsid w:val="271AC4FD"/>
    <w:rsid w:val="271EA2A3"/>
    <w:rsid w:val="271F3362"/>
    <w:rsid w:val="2721C537"/>
    <w:rsid w:val="27239D92"/>
    <w:rsid w:val="2725FD97"/>
    <w:rsid w:val="272A81BC"/>
    <w:rsid w:val="273125A3"/>
    <w:rsid w:val="273A2B22"/>
    <w:rsid w:val="273F4066"/>
    <w:rsid w:val="27481B24"/>
    <w:rsid w:val="2748F220"/>
    <w:rsid w:val="274B4D4D"/>
    <w:rsid w:val="2750AB07"/>
    <w:rsid w:val="2750C2CE"/>
    <w:rsid w:val="27522B50"/>
    <w:rsid w:val="2753338E"/>
    <w:rsid w:val="2754AF35"/>
    <w:rsid w:val="2756E6F8"/>
    <w:rsid w:val="27596AB1"/>
    <w:rsid w:val="2759A588"/>
    <w:rsid w:val="275CA01B"/>
    <w:rsid w:val="275CF0A6"/>
    <w:rsid w:val="275D9B31"/>
    <w:rsid w:val="276C5D1C"/>
    <w:rsid w:val="2771CBE2"/>
    <w:rsid w:val="277213E9"/>
    <w:rsid w:val="2779BA19"/>
    <w:rsid w:val="27838C72"/>
    <w:rsid w:val="27931DC4"/>
    <w:rsid w:val="27949275"/>
    <w:rsid w:val="27A2B5DF"/>
    <w:rsid w:val="27A6986D"/>
    <w:rsid w:val="27A8BB26"/>
    <w:rsid w:val="27AAAD7B"/>
    <w:rsid w:val="27B379BE"/>
    <w:rsid w:val="27B41ED2"/>
    <w:rsid w:val="27BAC17C"/>
    <w:rsid w:val="27BC9DA4"/>
    <w:rsid w:val="27C20B3C"/>
    <w:rsid w:val="27C4ADEB"/>
    <w:rsid w:val="27C6B218"/>
    <w:rsid w:val="27C75196"/>
    <w:rsid w:val="27D4AE17"/>
    <w:rsid w:val="27DA1BED"/>
    <w:rsid w:val="27E016CB"/>
    <w:rsid w:val="27E7AF40"/>
    <w:rsid w:val="27EACBFD"/>
    <w:rsid w:val="27ECE1C6"/>
    <w:rsid w:val="27FBED42"/>
    <w:rsid w:val="27FCD403"/>
    <w:rsid w:val="27FDA880"/>
    <w:rsid w:val="28042C39"/>
    <w:rsid w:val="2804808F"/>
    <w:rsid w:val="280B4CE6"/>
    <w:rsid w:val="280B7A10"/>
    <w:rsid w:val="280D46F3"/>
    <w:rsid w:val="28114279"/>
    <w:rsid w:val="281A06B1"/>
    <w:rsid w:val="281A6473"/>
    <w:rsid w:val="28267311"/>
    <w:rsid w:val="282C1498"/>
    <w:rsid w:val="2831DFB6"/>
    <w:rsid w:val="2834C78D"/>
    <w:rsid w:val="2837344A"/>
    <w:rsid w:val="283EAAEE"/>
    <w:rsid w:val="2842AFDB"/>
    <w:rsid w:val="28475BFF"/>
    <w:rsid w:val="2848E9D0"/>
    <w:rsid w:val="284F72F1"/>
    <w:rsid w:val="2855E1D3"/>
    <w:rsid w:val="2857D31E"/>
    <w:rsid w:val="285CB444"/>
    <w:rsid w:val="2862FB9C"/>
    <w:rsid w:val="286489B0"/>
    <w:rsid w:val="28657F36"/>
    <w:rsid w:val="286A57C3"/>
    <w:rsid w:val="2878850E"/>
    <w:rsid w:val="287AFDAA"/>
    <w:rsid w:val="287FA00B"/>
    <w:rsid w:val="2881437C"/>
    <w:rsid w:val="2885AB64"/>
    <w:rsid w:val="28862560"/>
    <w:rsid w:val="28924DB6"/>
    <w:rsid w:val="28970878"/>
    <w:rsid w:val="289740D4"/>
    <w:rsid w:val="28A12AC3"/>
    <w:rsid w:val="28A43EF9"/>
    <w:rsid w:val="28AD0FFB"/>
    <w:rsid w:val="28B2F601"/>
    <w:rsid w:val="28B38CE6"/>
    <w:rsid w:val="28B5FB17"/>
    <w:rsid w:val="28C1F794"/>
    <w:rsid w:val="28C2F799"/>
    <w:rsid w:val="28C86E4A"/>
    <w:rsid w:val="28CF70B0"/>
    <w:rsid w:val="28D37DB1"/>
    <w:rsid w:val="28D5ED3B"/>
    <w:rsid w:val="28D6DBC8"/>
    <w:rsid w:val="28E43589"/>
    <w:rsid w:val="28F1E558"/>
    <w:rsid w:val="28F22225"/>
    <w:rsid w:val="28F66212"/>
    <w:rsid w:val="28F6CBFD"/>
    <w:rsid w:val="28F7E4AA"/>
    <w:rsid w:val="28F8A1EA"/>
    <w:rsid w:val="28F9BFF8"/>
    <w:rsid w:val="2901BD52"/>
    <w:rsid w:val="29025223"/>
    <w:rsid w:val="290AF5CF"/>
    <w:rsid w:val="291669FB"/>
    <w:rsid w:val="2918CE22"/>
    <w:rsid w:val="2922661E"/>
    <w:rsid w:val="29239ACF"/>
    <w:rsid w:val="2924D421"/>
    <w:rsid w:val="292DA277"/>
    <w:rsid w:val="2931C3B0"/>
    <w:rsid w:val="2931D803"/>
    <w:rsid w:val="2933EF90"/>
    <w:rsid w:val="293437F1"/>
    <w:rsid w:val="2939EF89"/>
    <w:rsid w:val="293B1EF2"/>
    <w:rsid w:val="29424EDF"/>
    <w:rsid w:val="29429490"/>
    <w:rsid w:val="29472971"/>
    <w:rsid w:val="29478E5A"/>
    <w:rsid w:val="294E82A4"/>
    <w:rsid w:val="29514503"/>
    <w:rsid w:val="29561DCF"/>
    <w:rsid w:val="2958AE67"/>
    <w:rsid w:val="295C0AFA"/>
    <w:rsid w:val="295DA493"/>
    <w:rsid w:val="296530E1"/>
    <w:rsid w:val="296F5ECD"/>
    <w:rsid w:val="2971F1A8"/>
    <w:rsid w:val="2976827F"/>
    <w:rsid w:val="297C07B2"/>
    <w:rsid w:val="297FEA6D"/>
    <w:rsid w:val="2981F685"/>
    <w:rsid w:val="2987E190"/>
    <w:rsid w:val="29932EF5"/>
    <w:rsid w:val="2997DB0B"/>
    <w:rsid w:val="29A01539"/>
    <w:rsid w:val="29A43DC8"/>
    <w:rsid w:val="29A495DB"/>
    <w:rsid w:val="29A7A31A"/>
    <w:rsid w:val="29A7A443"/>
    <w:rsid w:val="29A8A2A8"/>
    <w:rsid w:val="29AA0595"/>
    <w:rsid w:val="29AB2187"/>
    <w:rsid w:val="29ABC89D"/>
    <w:rsid w:val="29AE0372"/>
    <w:rsid w:val="29B20877"/>
    <w:rsid w:val="29B365EB"/>
    <w:rsid w:val="29B6AE95"/>
    <w:rsid w:val="29B75B30"/>
    <w:rsid w:val="29BDA062"/>
    <w:rsid w:val="29C70A8A"/>
    <w:rsid w:val="29C8126A"/>
    <w:rsid w:val="29C87677"/>
    <w:rsid w:val="29D267BF"/>
    <w:rsid w:val="29DB3677"/>
    <w:rsid w:val="29DDAE69"/>
    <w:rsid w:val="29E574DE"/>
    <w:rsid w:val="29E57F09"/>
    <w:rsid w:val="29E967C6"/>
    <w:rsid w:val="29EE1B5A"/>
    <w:rsid w:val="29F20C97"/>
    <w:rsid w:val="29F60D9C"/>
    <w:rsid w:val="29F7ABE3"/>
    <w:rsid w:val="29FE1F8F"/>
    <w:rsid w:val="2A008231"/>
    <w:rsid w:val="2A0160B2"/>
    <w:rsid w:val="2A042FEC"/>
    <w:rsid w:val="2A0F91B7"/>
    <w:rsid w:val="2A1703E7"/>
    <w:rsid w:val="2A203DEF"/>
    <w:rsid w:val="2A224A9B"/>
    <w:rsid w:val="2A236B98"/>
    <w:rsid w:val="2A282921"/>
    <w:rsid w:val="2A2C21D6"/>
    <w:rsid w:val="2A3CBD8E"/>
    <w:rsid w:val="2A3FA623"/>
    <w:rsid w:val="2A44046A"/>
    <w:rsid w:val="2A4A505D"/>
    <w:rsid w:val="2A55D722"/>
    <w:rsid w:val="2A577EAE"/>
    <w:rsid w:val="2A593E2A"/>
    <w:rsid w:val="2A5A0089"/>
    <w:rsid w:val="2A5A98C5"/>
    <w:rsid w:val="2A68C665"/>
    <w:rsid w:val="2A7D2298"/>
    <w:rsid w:val="2A7DA0F7"/>
    <w:rsid w:val="2A883415"/>
    <w:rsid w:val="2A88B175"/>
    <w:rsid w:val="2A8DF286"/>
    <w:rsid w:val="2A900CD6"/>
    <w:rsid w:val="2A9705F9"/>
    <w:rsid w:val="2AA2601D"/>
    <w:rsid w:val="2AA41010"/>
    <w:rsid w:val="2AA6F782"/>
    <w:rsid w:val="2ABFE0A9"/>
    <w:rsid w:val="2ACC742F"/>
    <w:rsid w:val="2ACEA017"/>
    <w:rsid w:val="2AD39BCF"/>
    <w:rsid w:val="2AD578ED"/>
    <w:rsid w:val="2AD80543"/>
    <w:rsid w:val="2ADE8A78"/>
    <w:rsid w:val="2AE62C53"/>
    <w:rsid w:val="2AE6D614"/>
    <w:rsid w:val="2AE9B0AF"/>
    <w:rsid w:val="2AE9DAEC"/>
    <w:rsid w:val="2AEB1620"/>
    <w:rsid w:val="2AF3267C"/>
    <w:rsid w:val="2AF9D922"/>
    <w:rsid w:val="2AFC9A78"/>
    <w:rsid w:val="2B012A4E"/>
    <w:rsid w:val="2B024055"/>
    <w:rsid w:val="2B0657B5"/>
    <w:rsid w:val="2B076348"/>
    <w:rsid w:val="2B0A7ADF"/>
    <w:rsid w:val="2B15B329"/>
    <w:rsid w:val="2B241E3D"/>
    <w:rsid w:val="2B2566A4"/>
    <w:rsid w:val="2B2650E4"/>
    <w:rsid w:val="2B372288"/>
    <w:rsid w:val="2B38F8F5"/>
    <w:rsid w:val="2B3BF898"/>
    <w:rsid w:val="2B42940F"/>
    <w:rsid w:val="2B4CCFF3"/>
    <w:rsid w:val="2B569D55"/>
    <w:rsid w:val="2B57DD6F"/>
    <w:rsid w:val="2B613F1E"/>
    <w:rsid w:val="2B6381FE"/>
    <w:rsid w:val="2B6A4F4E"/>
    <w:rsid w:val="2B6F8D62"/>
    <w:rsid w:val="2B74542A"/>
    <w:rsid w:val="2B79FF91"/>
    <w:rsid w:val="2B7AE7FC"/>
    <w:rsid w:val="2B7F5B8C"/>
    <w:rsid w:val="2B82D009"/>
    <w:rsid w:val="2B85BD9C"/>
    <w:rsid w:val="2B888FDA"/>
    <w:rsid w:val="2B8DA108"/>
    <w:rsid w:val="2B91876F"/>
    <w:rsid w:val="2B989AEE"/>
    <w:rsid w:val="2B9CFA12"/>
    <w:rsid w:val="2BAD694C"/>
    <w:rsid w:val="2BB06174"/>
    <w:rsid w:val="2BB1EB3C"/>
    <w:rsid w:val="2BB53B00"/>
    <w:rsid w:val="2BBA7A09"/>
    <w:rsid w:val="2BC25942"/>
    <w:rsid w:val="2BC2957B"/>
    <w:rsid w:val="2BC37F33"/>
    <w:rsid w:val="2BC3823D"/>
    <w:rsid w:val="2BC408CE"/>
    <w:rsid w:val="2BC4CEBF"/>
    <w:rsid w:val="2BCED409"/>
    <w:rsid w:val="2BCF3163"/>
    <w:rsid w:val="2BD1119C"/>
    <w:rsid w:val="2BD77F77"/>
    <w:rsid w:val="2BDCAC83"/>
    <w:rsid w:val="2BE2B5ED"/>
    <w:rsid w:val="2BE4FE72"/>
    <w:rsid w:val="2BECD646"/>
    <w:rsid w:val="2BF5E824"/>
    <w:rsid w:val="2BF88073"/>
    <w:rsid w:val="2C010BA5"/>
    <w:rsid w:val="2C018E6E"/>
    <w:rsid w:val="2C04E17E"/>
    <w:rsid w:val="2C074B5A"/>
    <w:rsid w:val="2C091158"/>
    <w:rsid w:val="2C0AF0E1"/>
    <w:rsid w:val="2C0D7B42"/>
    <w:rsid w:val="2C0FA931"/>
    <w:rsid w:val="2C10B22C"/>
    <w:rsid w:val="2C188BF8"/>
    <w:rsid w:val="2C2394E9"/>
    <w:rsid w:val="2C2BAF0C"/>
    <w:rsid w:val="2C2EAF82"/>
    <w:rsid w:val="2C318C81"/>
    <w:rsid w:val="2C31AF59"/>
    <w:rsid w:val="2C35322B"/>
    <w:rsid w:val="2C35902F"/>
    <w:rsid w:val="2C37D34D"/>
    <w:rsid w:val="2C4E2622"/>
    <w:rsid w:val="2C589D66"/>
    <w:rsid w:val="2C61DE62"/>
    <w:rsid w:val="2C622C7F"/>
    <w:rsid w:val="2C6D0C5D"/>
    <w:rsid w:val="2C6D0DE0"/>
    <w:rsid w:val="2C77E990"/>
    <w:rsid w:val="2C7C6D5F"/>
    <w:rsid w:val="2C7DE496"/>
    <w:rsid w:val="2C82F62A"/>
    <w:rsid w:val="2C88AD4D"/>
    <w:rsid w:val="2C88D49B"/>
    <w:rsid w:val="2C954555"/>
    <w:rsid w:val="2C970CF3"/>
    <w:rsid w:val="2C99FBC4"/>
    <w:rsid w:val="2CA40DFF"/>
    <w:rsid w:val="2CA4F029"/>
    <w:rsid w:val="2CA64F76"/>
    <w:rsid w:val="2CAA3C64"/>
    <w:rsid w:val="2CAA57B1"/>
    <w:rsid w:val="2CB45E41"/>
    <w:rsid w:val="2CB66A6C"/>
    <w:rsid w:val="2CBD746E"/>
    <w:rsid w:val="2CBE0A95"/>
    <w:rsid w:val="2CCE5D9C"/>
    <w:rsid w:val="2CD6969D"/>
    <w:rsid w:val="2CD732F2"/>
    <w:rsid w:val="2CDCEC7A"/>
    <w:rsid w:val="2CE9E718"/>
    <w:rsid w:val="2CF63BFC"/>
    <w:rsid w:val="2CFA708C"/>
    <w:rsid w:val="2D0988B9"/>
    <w:rsid w:val="2D09E761"/>
    <w:rsid w:val="2D0A60BD"/>
    <w:rsid w:val="2D0E37DE"/>
    <w:rsid w:val="2D0F8150"/>
    <w:rsid w:val="2D121BD3"/>
    <w:rsid w:val="2D1572EB"/>
    <w:rsid w:val="2D1C9CA3"/>
    <w:rsid w:val="2D1E6AF9"/>
    <w:rsid w:val="2D262C07"/>
    <w:rsid w:val="2D284983"/>
    <w:rsid w:val="2D3C3B7A"/>
    <w:rsid w:val="2D474D16"/>
    <w:rsid w:val="2D4CEB95"/>
    <w:rsid w:val="2D4D4D7E"/>
    <w:rsid w:val="2D4EF2F8"/>
    <w:rsid w:val="2D4F73FD"/>
    <w:rsid w:val="2D511EA2"/>
    <w:rsid w:val="2D53DC83"/>
    <w:rsid w:val="2D570B80"/>
    <w:rsid w:val="2D5C3E9E"/>
    <w:rsid w:val="2D64A670"/>
    <w:rsid w:val="2D680B3B"/>
    <w:rsid w:val="2D68D5E7"/>
    <w:rsid w:val="2D6BD928"/>
    <w:rsid w:val="2D782CBD"/>
    <w:rsid w:val="2D8656A7"/>
    <w:rsid w:val="2D86D48A"/>
    <w:rsid w:val="2D9360C7"/>
    <w:rsid w:val="2D99FD13"/>
    <w:rsid w:val="2DA06247"/>
    <w:rsid w:val="2DA64E88"/>
    <w:rsid w:val="2DA6590C"/>
    <w:rsid w:val="2DA9626F"/>
    <w:rsid w:val="2DB12E00"/>
    <w:rsid w:val="2DBD6E2B"/>
    <w:rsid w:val="2DBE683B"/>
    <w:rsid w:val="2DC0499E"/>
    <w:rsid w:val="2DC05237"/>
    <w:rsid w:val="2DC1C7B0"/>
    <w:rsid w:val="2DC58BE1"/>
    <w:rsid w:val="2DC6785A"/>
    <w:rsid w:val="2DC86DD4"/>
    <w:rsid w:val="2DCD0002"/>
    <w:rsid w:val="2DD06572"/>
    <w:rsid w:val="2DD8CEF3"/>
    <w:rsid w:val="2DDBB67D"/>
    <w:rsid w:val="2DDCC593"/>
    <w:rsid w:val="2DE454CA"/>
    <w:rsid w:val="2DE773A1"/>
    <w:rsid w:val="2DE8C567"/>
    <w:rsid w:val="2DEC5F14"/>
    <w:rsid w:val="2DEF2E92"/>
    <w:rsid w:val="2DF0BB94"/>
    <w:rsid w:val="2DF26D07"/>
    <w:rsid w:val="2DF3C600"/>
    <w:rsid w:val="2DF567B8"/>
    <w:rsid w:val="2DF75128"/>
    <w:rsid w:val="2DF755A1"/>
    <w:rsid w:val="2E031523"/>
    <w:rsid w:val="2E08B842"/>
    <w:rsid w:val="2E0C4643"/>
    <w:rsid w:val="2E1898EC"/>
    <w:rsid w:val="2E18A01F"/>
    <w:rsid w:val="2E21DE54"/>
    <w:rsid w:val="2E2C14B2"/>
    <w:rsid w:val="2E313186"/>
    <w:rsid w:val="2E32DD54"/>
    <w:rsid w:val="2E36614D"/>
    <w:rsid w:val="2E398EF5"/>
    <w:rsid w:val="2E433CFC"/>
    <w:rsid w:val="2E4AA135"/>
    <w:rsid w:val="2E4F25BD"/>
    <w:rsid w:val="2E5035F4"/>
    <w:rsid w:val="2E631D1A"/>
    <w:rsid w:val="2E635E55"/>
    <w:rsid w:val="2E663940"/>
    <w:rsid w:val="2E68706A"/>
    <w:rsid w:val="2E69A01E"/>
    <w:rsid w:val="2E6A7979"/>
    <w:rsid w:val="2E6B14BC"/>
    <w:rsid w:val="2E6C3CC0"/>
    <w:rsid w:val="2E73F349"/>
    <w:rsid w:val="2E753953"/>
    <w:rsid w:val="2E782BE3"/>
    <w:rsid w:val="2E806F6E"/>
    <w:rsid w:val="2E812AC4"/>
    <w:rsid w:val="2E84065B"/>
    <w:rsid w:val="2E88C7B3"/>
    <w:rsid w:val="2E8BE77D"/>
    <w:rsid w:val="2E91216A"/>
    <w:rsid w:val="2E976411"/>
    <w:rsid w:val="2E995F93"/>
    <w:rsid w:val="2EA63492"/>
    <w:rsid w:val="2EAA39E9"/>
    <w:rsid w:val="2EAC73B6"/>
    <w:rsid w:val="2EAD5277"/>
    <w:rsid w:val="2EADEC34"/>
    <w:rsid w:val="2EAF3BA4"/>
    <w:rsid w:val="2EB8C5D8"/>
    <w:rsid w:val="2EB9C619"/>
    <w:rsid w:val="2EBCA80A"/>
    <w:rsid w:val="2EC8B56C"/>
    <w:rsid w:val="2EC8FB4A"/>
    <w:rsid w:val="2ECE8CFD"/>
    <w:rsid w:val="2ECF5427"/>
    <w:rsid w:val="2ED03BB0"/>
    <w:rsid w:val="2ED59885"/>
    <w:rsid w:val="2EDD2522"/>
    <w:rsid w:val="2EE40C97"/>
    <w:rsid w:val="2EE578B5"/>
    <w:rsid w:val="2EEDE7A1"/>
    <w:rsid w:val="2EEEC0E2"/>
    <w:rsid w:val="2EF19A96"/>
    <w:rsid w:val="2EFF5857"/>
    <w:rsid w:val="2F08C803"/>
    <w:rsid w:val="2F0A3972"/>
    <w:rsid w:val="2F0A4C43"/>
    <w:rsid w:val="2F0BCFD6"/>
    <w:rsid w:val="2F11045C"/>
    <w:rsid w:val="2F176AF5"/>
    <w:rsid w:val="2F2D2974"/>
    <w:rsid w:val="2F32B429"/>
    <w:rsid w:val="2F34B5BD"/>
    <w:rsid w:val="2F420FA0"/>
    <w:rsid w:val="2F469A09"/>
    <w:rsid w:val="2F4CBC58"/>
    <w:rsid w:val="2F627B8C"/>
    <w:rsid w:val="2F630327"/>
    <w:rsid w:val="2F6C332B"/>
    <w:rsid w:val="2F71589C"/>
    <w:rsid w:val="2F7A812A"/>
    <w:rsid w:val="2F7CB6E9"/>
    <w:rsid w:val="2F7D352E"/>
    <w:rsid w:val="2F7E9C82"/>
    <w:rsid w:val="2F8161C1"/>
    <w:rsid w:val="2F86613E"/>
    <w:rsid w:val="2F8BBB31"/>
    <w:rsid w:val="2F9D2726"/>
    <w:rsid w:val="2F9FE552"/>
    <w:rsid w:val="2FA6E026"/>
    <w:rsid w:val="2FAA2DA5"/>
    <w:rsid w:val="2FAF2EC2"/>
    <w:rsid w:val="2FB1B2CD"/>
    <w:rsid w:val="2FB6D92F"/>
    <w:rsid w:val="2FB99CBB"/>
    <w:rsid w:val="2FBCB895"/>
    <w:rsid w:val="2FBD72AF"/>
    <w:rsid w:val="2FBFC5BC"/>
    <w:rsid w:val="2FC4BCFA"/>
    <w:rsid w:val="2FC6E433"/>
    <w:rsid w:val="2FCA09E4"/>
    <w:rsid w:val="2FCDC130"/>
    <w:rsid w:val="2FCEADB5"/>
    <w:rsid w:val="2FD323E1"/>
    <w:rsid w:val="2FD41FBD"/>
    <w:rsid w:val="2FD998C8"/>
    <w:rsid w:val="2FDBF973"/>
    <w:rsid w:val="2FE9F995"/>
    <w:rsid w:val="2FEF493B"/>
    <w:rsid w:val="2FF07A79"/>
    <w:rsid w:val="30053194"/>
    <w:rsid w:val="30073830"/>
    <w:rsid w:val="300AE52D"/>
    <w:rsid w:val="300D6A20"/>
    <w:rsid w:val="3010E5C5"/>
    <w:rsid w:val="30167F2A"/>
    <w:rsid w:val="301B7F3D"/>
    <w:rsid w:val="301B9325"/>
    <w:rsid w:val="301CCA52"/>
    <w:rsid w:val="301FF06C"/>
    <w:rsid w:val="30252D95"/>
    <w:rsid w:val="30383CAE"/>
    <w:rsid w:val="30416C59"/>
    <w:rsid w:val="3042A571"/>
    <w:rsid w:val="304658E5"/>
    <w:rsid w:val="30482FB0"/>
    <w:rsid w:val="3049BC95"/>
    <w:rsid w:val="30549B9C"/>
    <w:rsid w:val="305800FB"/>
    <w:rsid w:val="30587955"/>
    <w:rsid w:val="305D9F5E"/>
    <w:rsid w:val="305E852F"/>
    <w:rsid w:val="305F12D6"/>
    <w:rsid w:val="3062A346"/>
    <w:rsid w:val="30679B9E"/>
    <w:rsid w:val="3067D40D"/>
    <w:rsid w:val="3077FD4D"/>
    <w:rsid w:val="307AC546"/>
    <w:rsid w:val="307E4DFE"/>
    <w:rsid w:val="3086C5FE"/>
    <w:rsid w:val="308C935E"/>
    <w:rsid w:val="308DAE8C"/>
    <w:rsid w:val="30A2A16F"/>
    <w:rsid w:val="30A307B1"/>
    <w:rsid w:val="30A45105"/>
    <w:rsid w:val="30A74FCC"/>
    <w:rsid w:val="30B4E958"/>
    <w:rsid w:val="30B785B8"/>
    <w:rsid w:val="30BA0FEE"/>
    <w:rsid w:val="30BBDB51"/>
    <w:rsid w:val="30C068D5"/>
    <w:rsid w:val="30C1A649"/>
    <w:rsid w:val="30C2B701"/>
    <w:rsid w:val="30C2F8F9"/>
    <w:rsid w:val="30C3198C"/>
    <w:rsid w:val="30C34343"/>
    <w:rsid w:val="30C3E223"/>
    <w:rsid w:val="30C50045"/>
    <w:rsid w:val="30C70C58"/>
    <w:rsid w:val="30CC7B36"/>
    <w:rsid w:val="30D2AB14"/>
    <w:rsid w:val="30D5A73F"/>
    <w:rsid w:val="30DD52DF"/>
    <w:rsid w:val="30DF5FF9"/>
    <w:rsid w:val="30E4AB35"/>
    <w:rsid w:val="30EDF5E7"/>
    <w:rsid w:val="30EE85CF"/>
    <w:rsid w:val="30F0DB6F"/>
    <w:rsid w:val="30F1C47E"/>
    <w:rsid w:val="30F3A541"/>
    <w:rsid w:val="31020B30"/>
    <w:rsid w:val="3107634B"/>
    <w:rsid w:val="31134586"/>
    <w:rsid w:val="3113502F"/>
    <w:rsid w:val="31225614"/>
    <w:rsid w:val="31263DB8"/>
    <w:rsid w:val="312824FD"/>
    <w:rsid w:val="312927C4"/>
    <w:rsid w:val="312D719A"/>
    <w:rsid w:val="313227E6"/>
    <w:rsid w:val="3138DC27"/>
    <w:rsid w:val="313AF178"/>
    <w:rsid w:val="313B229E"/>
    <w:rsid w:val="313B8222"/>
    <w:rsid w:val="313DDA8A"/>
    <w:rsid w:val="314F7EF1"/>
    <w:rsid w:val="3151D224"/>
    <w:rsid w:val="3159BA96"/>
    <w:rsid w:val="31655C36"/>
    <w:rsid w:val="3169B2C7"/>
    <w:rsid w:val="316A5C2F"/>
    <w:rsid w:val="316E8E8D"/>
    <w:rsid w:val="31714746"/>
    <w:rsid w:val="31734D94"/>
    <w:rsid w:val="317F0CF4"/>
    <w:rsid w:val="3180E780"/>
    <w:rsid w:val="3188ED47"/>
    <w:rsid w:val="318A3692"/>
    <w:rsid w:val="3191078D"/>
    <w:rsid w:val="3195BF38"/>
    <w:rsid w:val="319C53B9"/>
    <w:rsid w:val="31A188C1"/>
    <w:rsid w:val="31A426C7"/>
    <w:rsid w:val="31A90728"/>
    <w:rsid w:val="31B4B4A8"/>
    <w:rsid w:val="31B783F4"/>
    <w:rsid w:val="31BA2A49"/>
    <w:rsid w:val="31BEDC68"/>
    <w:rsid w:val="31C1F600"/>
    <w:rsid w:val="31CA22A9"/>
    <w:rsid w:val="31D57642"/>
    <w:rsid w:val="31E357D5"/>
    <w:rsid w:val="31E55797"/>
    <w:rsid w:val="31ECE429"/>
    <w:rsid w:val="31ED6FBD"/>
    <w:rsid w:val="31EE7E09"/>
    <w:rsid w:val="31F73D82"/>
    <w:rsid w:val="31F82919"/>
    <w:rsid w:val="31FD5BB8"/>
    <w:rsid w:val="31FFF578"/>
    <w:rsid w:val="3203ADA7"/>
    <w:rsid w:val="3203BFC4"/>
    <w:rsid w:val="320464E5"/>
    <w:rsid w:val="32059B38"/>
    <w:rsid w:val="3206A2EA"/>
    <w:rsid w:val="320AFBD3"/>
    <w:rsid w:val="32109330"/>
    <w:rsid w:val="3211ED45"/>
    <w:rsid w:val="32144507"/>
    <w:rsid w:val="3214F0EA"/>
    <w:rsid w:val="32157C4F"/>
    <w:rsid w:val="32175B63"/>
    <w:rsid w:val="321E2737"/>
    <w:rsid w:val="32239DE7"/>
    <w:rsid w:val="32261557"/>
    <w:rsid w:val="3226D8CF"/>
    <w:rsid w:val="322CB50B"/>
    <w:rsid w:val="3233D5C5"/>
    <w:rsid w:val="3235204A"/>
    <w:rsid w:val="3237BBF5"/>
    <w:rsid w:val="32380FBC"/>
    <w:rsid w:val="323B6388"/>
    <w:rsid w:val="323C3EA1"/>
    <w:rsid w:val="323D1151"/>
    <w:rsid w:val="32415160"/>
    <w:rsid w:val="3244E07F"/>
    <w:rsid w:val="3248564B"/>
    <w:rsid w:val="324D0603"/>
    <w:rsid w:val="3250DDCB"/>
    <w:rsid w:val="3253FFC7"/>
    <w:rsid w:val="325B0DA9"/>
    <w:rsid w:val="325BE8F0"/>
    <w:rsid w:val="32676376"/>
    <w:rsid w:val="326FEBC3"/>
    <w:rsid w:val="3282C50A"/>
    <w:rsid w:val="3283BC78"/>
    <w:rsid w:val="3294D277"/>
    <w:rsid w:val="329AA3E9"/>
    <w:rsid w:val="329F8067"/>
    <w:rsid w:val="329F9DE6"/>
    <w:rsid w:val="32A90BD0"/>
    <w:rsid w:val="32AB43F7"/>
    <w:rsid w:val="32AE1A4E"/>
    <w:rsid w:val="32B245DF"/>
    <w:rsid w:val="32B84160"/>
    <w:rsid w:val="32B883DB"/>
    <w:rsid w:val="32C96B7F"/>
    <w:rsid w:val="32CCF000"/>
    <w:rsid w:val="32D3BCA7"/>
    <w:rsid w:val="32D67D45"/>
    <w:rsid w:val="32D9AAEB"/>
    <w:rsid w:val="32DBAE33"/>
    <w:rsid w:val="32E7D3DD"/>
    <w:rsid w:val="32E825E7"/>
    <w:rsid w:val="32EA1090"/>
    <w:rsid w:val="32EA95FF"/>
    <w:rsid w:val="32F32AB3"/>
    <w:rsid w:val="32F924F2"/>
    <w:rsid w:val="32FBF6A4"/>
    <w:rsid w:val="3310F776"/>
    <w:rsid w:val="3313B74B"/>
    <w:rsid w:val="331BF30A"/>
    <w:rsid w:val="33276A25"/>
    <w:rsid w:val="3328AD12"/>
    <w:rsid w:val="332AEED5"/>
    <w:rsid w:val="332F7359"/>
    <w:rsid w:val="333436BC"/>
    <w:rsid w:val="33382E5C"/>
    <w:rsid w:val="333C6198"/>
    <w:rsid w:val="33430ABA"/>
    <w:rsid w:val="33455954"/>
    <w:rsid w:val="3347ACFC"/>
    <w:rsid w:val="334C4251"/>
    <w:rsid w:val="334FEE92"/>
    <w:rsid w:val="3353AD4F"/>
    <w:rsid w:val="335627FC"/>
    <w:rsid w:val="33676446"/>
    <w:rsid w:val="336A0531"/>
    <w:rsid w:val="336B275B"/>
    <w:rsid w:val="336BCCF0"/>
    <w:rsid w:val="3377DF47"/>
    <w:rsid w:val="3378EC9E"/>
    <w:rsid w:val="337CD68E"/>
    <w:rsid w:val="337F6EC7"/>
    <w:rsid w:val="337FCB3D"/>
    <w:rsid w:val="338B997D"/>
    <w:rsid w:val="338DAC70"/>
    <w:rsid w:val="33946714"/>
    <w:rsid w:val="339699D9"/>
    <w:rsid w:val="339B3ECB"/>
    <w:rsid w:val="339C64B5"/>
    <w:rsid w:val="339D3F45"/>
    <w:rsid w:val="33A2D2B0"/>
    <w:rsid w:val="33A6CE11"/>
    <w:rsid w:val="33A98492"/>
    <w:rsid w:val="33AD6546"/>
    <w:rsid w:val="33B49EA9"/>
    <w:rsid w:val="33B965A7"/>
    <w:rsid w:val="33BEB581"/>
    <w:rsid w:val="33C5CDE1"/>
    <w:rsid w:val="33D9BB1F"/>
    <w:rsid w:val="33DA9470"/>
    <w:rsid w:val="33DBBEF3"/>
    <w:rsid w:val="33DF0020"/>
    <w:rsid w:val="33E06AD9"/>
    <w:rsid w:val="33E3AE0C"/>
    <w:rsid w:val="33E6CC31"/>
    <w:rsid w:val="33E93355"/>
    <w:rsid w:val="33F5EA66"/>
    <w:rsid w:val="33FB45D0"/>
    <w:rsid w:val="34003897"/>
    <w:rsid w:val="34056CDD"/>
    <w:rsid w:val="3410596B"/>
    <w:rsid w:val="3412D8DD"/>
    <w:rsid w:val="34174499"/>
    <w:rsid w:val="341A1BDB"/>
    <w:rsid w:val="341D029D"/>
    <w:rsid w:val="341D831E"/>
    <w:rsid w:val="3430E9FF"/>
    <w:rsid w:val="34345AF0"/>
    <w:rsid w:val="3434C13D"/>
    <w:rsid w:val="343679BA"/>
    <w:rsid w:val="343C5B6B"/>
    <w:rsid w:val="343E2471"/>
    <w:rsid w:val="3444B912"/>
    <w:rsid w:val="344C1FB4"/>
    <w:rsid w:val="345724FC"/>
    <w:rsid w:val="34598011"/>
    <w:rsid w:val="345D6A0B"/>
    <w:rsid w:val="34606063"/>
    <w:rsid w:val="3461F98C"/>
    <w:rsid w:val="34628514"/>
    <w:rsid w:val="34631E94"/>
    <w:rsid w:val="3468830C"/>
    <w:rsid w:val="346C65CA"/>
    <w:rsid w:val="3473E114"/>
    <w:rsid w:val="3478D469"/>
    <w:rsid w:val="347B2A39"/>
    <w:rsid w:val="347F794C"/>
    <w:rsid w:val="34846807"/>
    <w:rsid w:val="3485D9B5"/>
    <w:rsid w:val="3488CDA7"/>
    <w:rsid w:val="34908C19"/>
    <w:rsid w:val="3492A1A1"/>
    <w:rsid w:val="34960937"/>
    <w:rsid w:val="34968738"/>
    <w:rsid w:val="349726BE"/>
    <w:rsid w:val="349C60DB"/>
    <w:rsid w:val="349D5962"/>
    <w:rsid w:val="349F8633"/>
    <w:rsid w:val="34A20EBB"/>
    <w:rsid w:val="34A43B6D"/>
    <w:rsid w:val="34A4E77E"/>
    <w:rsid w:val="34A59E4D"/>
    <w:rsid w:val="34A8BF33"/>
    <w:rsid w:val="34B6D3BC"/>
    <w:rsid w:val="34C1CAE0"/>
    <w:rsid w:val="34C544FF"/>
    <w:rsid w:val="34C66D2C"/>
    <w:rsid w:val="34C8BD53"/>
    <w:rsid w:val="34C91C7A"/>
    <w:rsid w:val="34C94F05"/>
    <w:rsid w:val="34CDCA87"/>
    <w:rsid w:val="34D45AF4"/>
    <w:rsid w:val="34D47E31"/>
    <w:rsid w:val="34D795D0"/>
    <w:rsid w:val="34DAA953"/>
    <w:rsid w:val="34E10FD8"/>
    <w:rsid w:val="34E73A91"/>
    <w:rsid w:val="34F50CB3"/>
    <w:rsid w:val="34F94D09"/>
    <w:rsid w:val="350D1575"/>
    <w:rsid w:val="3516D5C3"/>
    <w:rsid w:val="351A0DBF"/>
    <w:rsid w:val="35204831"/>
    <w:rsid w:val="3520612B"/>
    <w:rsid w:val="352452CD"/>
    <w:rsid w:val="35248CD7"/>
    <w:rsid w:val="352BC65E"/>
    <w:rsid w:val="352E83B6"/>
    <w:rsid w:val="3533AE43"/>
    <w:rsid w:val="3538F65C"/>
    <w:rsid w:val="353CC845"/>
    <w:rsid w:val="354789BC"/>
    <w:rsid w:val="354C0837"/>
    <w:rsid w:val="354CF954"/>
    <w:rsid w:val="354D161F"/>
    <w:rsid w:val="354D7C60"/>
    <w:rsid w:val="354E085E"/>
    <w:rsid w:val="354EFC0B"/>
    <w:rsid w:val="3551F6F1"/>
    <w:rsid w:val="3557FA76"/>
    <w:rsid w:val="355CACEB"/>
    <w:rsid w:val="3563E5A9"/>
    <w:rsid w:val="356E5819"/>
    <w:rsid w:val="3571290E"/>
    <w:rsid w:val="3573A3C1"/>
    <w:rsid w:val="35746A5A"/>
    <w:rsid w:val="3574BBCB"/>
    <w:rsid w:val="357E28FB"/>
    <w:rsid w:val="3582DC40"/>
    <w:rsid w:val="35843942"/>
    <w:rsid w:val="3585A2FD"/>
    <w:rsid w:val="358A55FB"/>
    <w:rsid w:val="358D9A4C"/>
    <w:rsid w:val="3591A043"/>
    <w:rsid w:val="359A57F7"/>
    <w:rsid w:val="35AD2BA9"/>
    <w:rsid w:val="35AD9FF3"/>
    <w:rsid w:val="35B490AE"/>
    <w:rsid w:val="35B69EB0"/>
    <w:rsid w:val="35B8CEBB"/>
    <w:rsid w:val="35B9CD6C"/>
    <w:rsid w:val="35BDFC95"/>
    <w:rsid w:val="35CFE37A"/>
    <w:rsid w:val="35D29B23"/>
    <w:rsid w:val="35D30FC3"/>
    <w:rsid w:val="35D4A3A9"/>
    <w:rsid w:val="35DBD682"/>
    <w:rsid w:val="35E307CD"/>
    <w:rsid w:val="35E40879"/>
    <w:rsid w:val="35E651BD"/>
    <w:rsid w:val="35F33255"/>
    <w:rsid w:val="36044542"/>
    <w:rsid w:val="3608F7C4"/>
    <w:rsid w:val="360E8F40"/>
    <w:rsid w:val="36137F9E"/>
    <w:rsid w:val="3616FAA1"/>
    <w:rsid w:val="3619856E"/>
    <w:rsid w:val="361C836F"/>
    <w:rsid w:val="361FCF93"/>
    <w:rsid w:val="3621268A"/>
    <w:rsid w:val="3622109B"/>
    <w:rsid w:val="362380E4"/>
    <w:rsid w:val="3624EEEF"/>
    <w:rsid w:val="362BD544"/>
    <w:rsid w:val="362FA29A"/>
    <w:rsid w:val="36363923"/>
    <w:rsid w:val="36388E29"/>
    <w:rsid w:val="36390098"/>
    <w:rsid w:val="363BD070"/>
    <w:rsid w:val="364207D5"/>
    <w:rsid w:val="3643AF41"/>
    <w:rsid w:val="3643E647"/>
    <w:rsid w:val="3647D45B"/>
    <w:rsid w:val="36483A57"/>
    <w:rsid w:val="364CA9F4"/>
    <w:rsid w:val="364E969E"/>
    <w:rsid w:val="364ED9B1"/>
    <w:rsid w:val="3651C33D"/>
    <w:rsid w:val="3653127C"/>
    <w:rsid w:val="3653E10B"/>
    <w:rsid w:val="3658284D"/>
    <w:rsid w:val="366332D2"/>
    <w:rsid w:val="366A93E8"/>
    <w:rsid w:val="366AA663"/>
    <w:rsid w:val="366C3594"/>
    <w:rsid w:val="366F5C48"/>
    <w:rsid w:val="367DCF3C"/>
    <w:rsid w:val="367FEF9A"/>
    <w:rsid w:val="3680C5F7"/>
    <w:rsid w:val="3692DEC3"/>
    <w:rsid w:val="369303A0"/>
    <w:rsid w:val="3693D17B"/>
    <w:rsid w:val="3694D0A7"/>
    <w:rsid w:val="369A2473"/>
    <w:rsid w:val="36AE7797"/>
    <w:rsid w:val="36B6C5C7"/>
    <w:rsid w:val="36C569CB"/>
    <w:rsid w:val="36C6B3AC"/>
    <w:rsid w:val="36C9ACAF"/>
    <w:rsid w:val="36CA6D80"/>
    <w:rsid w:val="36CAA4A6"/>
    <w:rsid w:val="36D31D88"/>
    <w:rsid w:val="36DB9335"/>
    <w:rsid w:val="36E0D8DF"/>
    <w:rsid w:val="36E5BB11"/>
    <w:rsid w:val="36EEFA52"/>
    <w:rsid w:val="36F2A44A"/>
    <w:rsid w:val="36F42FC4"/>
    <w:rsid w:val="36F7606A"/>
    <w:rsid w:val="36FCA000"/>
    <w:rsid w:val="37053D26"/>
    <w:rsid w:val="370A5BD8"/>
    <w:rsid w:val="3710BC32"/>
    <w:rsid w:val="37115BE1"/>
    <w:rsid w:val="3711667C"/>
    <w:rsid w:val="371F2232"/>
    <w:rsid w:val="37211704"/>
    <w:rsid w:val="3727D10F"/>
    <w:rsid w:val="372800E8"/>
    <w:rsid w:val="3729C155"/>
    <w:rsid w:val="372D38ED"/>
    <w:rsid w:val="372F0CD6"/>
    <w:rsid w:val="373FC5A6"/>
    <w:rsid w:val="3743733E"/>
    <w:rsid w:val="37473A5C"/>
    <w:rsid w:val="3748628B"/>
    <w:rsid w:val="3758E259"/>
    <w:rsid w:val="37658AFF"/>
    <w:rsid w:val="37674768"/>
    <w:rsid w:val="37682DF4"/>
    <w:rsid w:val="3769540F"/>
    <w:rsid w:val="376C9689"/>
    <w:rsid w:val="3770667A"/>
    <w:rsid w:val="377100EC"/>
    <w:rsid w:val="3776DBBD"/>
    <w:rsid w:val="377791DD"/>
    <w:rsid w:val="3777F25B"/>
    <w:rsid w:val="377877C2"/>
    <w:rsid w:val="377D9AEB"/>
    <w:rsid w:val="37833CC8"/>
    <w:rsid w:val="37861EF4"/>
    <w:rsid w:val="379DE5DE"/>
    <w:rsid w:val="37A0B22F"/>
    <w:rsid w:val="37A1696A"/>
    <w:rsid w:val="37A56283"/>
    <w:rsid w:val="37AA6E5B"/>
    <w:rsid w:val="37ABDAEB"/>
    <w:rsid w:val="37B15D96"/>
    <w:rsid w:val="37B2BD29"/>
    <w:rsid w:val="37C5591C"/>
    <w:rsid w:val="37C7CF10"/>
    <w:rsid w:val="37C8153C"/>
    <w:rsid w:val="37CBF12B"/>
    <w:rsid w:val="37D2C29A"/>
    <w:rsid w:val="37D49DBA"/>
    <w:rsid w:val="37DE1C04"/>
    <w:rsid w:val="37DF58D8"/>
    <w:rsid w:val="37E1B5AE"/>
    <w:rsid w:val="37E1C795"/>
    <w:rsid w:val="37E597D4"/>
    <w:rsid w:val="37E6234C"/>
    <w:rsid w:val="37E6F39B"/>
    <w:rsid w:val="37E86598"/>
    <w:rsid w:val="37EF2505"/>
    <w:rsid w:val="37F27E2D"/>
    <w:rsid w:val="37F2B47B"/>
    <w:rsid w:val="37F409F9"/>
    <w:rsid w:val="37F53C17"/>
    <w:rsid w:val="37F6E3EF"/>
    <w:rsid w:val="37FCEA66"/>
    <w:rsid w:val="38037B20"/>
    <w:rsid w:val="3808A91D"/>
    <w:rsid w:val="3812235D"/>
    <w:rsid w:val="38137823"/>
    <w:rsid w:val="38164E7C"/>
    <w:rsid w:val="381778AB"/>
    <w:rsid w:val="381C5B07"/>
    <w:rsid w:val="381E7CEE"/>
    <w:rsid w:val="38208F16"/>
    <w:rsid w:val="38218A4B"/>
    <w:rsid w:val="382A8520"/>
    <w:rsid w:val="3832C7BC"/>
    <w:rsid w:val="383437F8"/>
    <w:rsid w:val="3836069D"/>
    <w:rsid w:val="383F6D7C"/>
    <w:rsid w:val="383FAB48"/>
    <w:rsid w:val="38432483"/>
    <w:rsid w:val="3843D568"/>
    <w:rsid w:val="38458768"/>
    <w:rsid w:val="3849C7B8"/>
    <w:rsid w:val="384CE395"/>
    <w:rsid w:val="3852505A"/>
    <w:rsid w:val="3855D52A"/>
    <w:rsid w:val="38579E3A"/>
    <w:rsid w:val="3859DED1"/>
    <w:rsid w:val="3860D144"/>
    <w:rsid w:val="3861A76D"/>
    <w:rsid w:val="3867DCD6"/>
    <w:rsid w:val="38683276"/>
    <w:rsid w:val="386BA7C5"/>
    <w:rsid w:val="3875E46E"/>
    <w:rsid w:val="387985D5"/>
    <w:rsid w:val="3881EDF8"/>
    <w:rsid w:val="388343D4"/>
    <w:rsid w:val="38873E73"/>
    <w:rsid w:val="388881F6"/>
    <w:rsid w:val="388A59A2"/>
    <w:rsid w:val="388EDF6E"/>
    <w:rsid w:val="3892616B"/>
    <w:rsid w:val="389AACC7"/>
    <w:rsid w:val="389B1B15"/>
    <w:rsid w:val="389C1961"/>
    <w:rsid w:val="38A07C1C"/>
    <w:rsid w:val="38A1D573"/>
    <w:rsid w:val="38A9475D"/>
    <w:rsid w:val="38AA2FFE"/>
    <w:rsid w:val="38B1605C"/>
    <w:rsid w:val="38B90AD0"/>
    <w:rsid w:val="38BB7084"/>
    <w:rsid w:val="38BBDA04"/>
    <w:rsid w:val="38C24EAB"/>
    <w:rsid w:val="38C5661B"/>
    <w:rsid w:val="38CB1C24"/>
    <w:rsid w:val="38CB2346"/>
    <w:rsid w:val="38CB7329"/>
    <w:rsid w:val="38CCC444"/>
    <w:rsid w:val="38CE5517"/>
    <w:rsid w:val="38D10156"/>
    <w:rsid w:val="38DC18BC"/>
    <w:rsid w:val="38E3B083"/>
    <w:rsid w:val="38E63B63"/>
    <w:rsid w:val="38E6F8B9"/>
    <w:rsid w:val="38E971E4"/>
    <w:rsid w:val="38EA5987"/>
    <w:rsid w:val="38F555C3"/>
    <w:rsid w:val="38FD6D0F"/>
    <w:rsid w:val="38FDD621"/>
    <w:rsid w:val="38FDF3A4"/>
    <w:rsid w:val="3904C830"/>
    <w:rsid w:val="39062447"/>
    <w:rsid w:val="3909C292"/>
    <w:rsid w:val="390F0142"/>
    <w:rsid w:val="391109F1"/>
    <w:rsid w:val="39162CD2"/>
    <w:rsid w:val="391D1AE8"/>
    <w:rsid w:val="391E71C4"/>
    <w:rsid w:val="3927415E"/>
    <w:rsid w:val="39339BCA"/>
    <w:rsid w:val="393509E9"/>
    <w:rsid w:val="3948E873"/>
    <w:rsid w:val="3954337A"/>
    <w:rsid w:val="395563D5"/>
    <w:rsid w:val="395879A8"/>
    <w:rsid w:val="395886AD"/>
    <w:rsid w:val="395EDC90"/>
    <w:rsid w:val="3968E630"/>
    <w:rsid w:val="3974A32D"/>
    <w:rsid w:val="39788723"/>
    <w:rsid w:val="398F6013"/>
    <w:rsid w:val="39914D25"/>
    <w:rsid w:val="3997AB91"/>
    <w:rsid w:val="39A61AD7"/>
    <w:rsid w:val="39A9DAC3"/>
    <w:rsid w:val="39A9FD5C"/>
    <w:rsid w:val="39ACB8E1"/>
    <w:rsid w:val="39AE6D28"/>
    <w:rsid w:val="39AF41C3"/>
    <w:rsid w:val="39B24269"/>
    <w:rsid w:val="39C43A90"/>
    <w:rsid w:val="39C5020D"/>
    <w:rsid w:val="39C6DAD1"/>
    <w:rsid w:val="39C816E5"/>
    <w:rsid w:val="39D4C6A0"/>
    <w:rsid w:val="39E34C40"/>
    <w:rsid w:val="39E4B734"/>
    <w:rsid w:val="39E9AA07"/>
    <w:rsid w:val="39ED074C"/>
    <w:rsid w:val="39F6AAEC"/>
    <w:rsid w:val="39F78411"/>
    <w:rsid w:val="39F78FCD"/>
    <w:rsid w:val="39FA763C"/>
    <w:rsid w:val="3A085AAA"/>
    <w:rsid w:val="3A0B4838"/>
    <w:rsid w:val="3A103968"/>
    <w:rsid w:val="3A112B44"/>
    <w:rsid w:val="3A125225"/>
    <w:rsid w:val="3A131595"/>
    <w:rsid w:val="3A181742"/>
    <w:rsid w:val="3A1CFFD1"/>
    <w:rsid w:val="3A2015EA"/>
    <w:rsid w:val="3A2CA9E0"/>
    <w:rsid w:val="3A2F4623"/>
    <w:rsid w:val="3A35F6DC"/>
    <w:rsid w:val="3A370234"/>
    <w:rsid w:val="3A432978"/>
    <w:rsid w:val="3A4B86D1"/>
    <w:rsid w:val="3A521F7E"/>
    <w:rsid w:val="3A52DCB3"/>
    <w:rsid w:val="3A576CBC"/>
    <w:rsid w:val="3A6B3627"/>
    <w:rsid w:val="3A6B544B"/>
    <w:rsid w:val="3A6D881A"/>
    <w:rsid w:val="3A82912E"/>
    <w:rsid w:val="3A86423F"/>
    <w:rsid w:val="3A8A0702"/>
    <w:rsid w:val="3A977AE7"/>
    <w:rsid w:val="3A9C8B29"/>
    <w:rsid w:val="3AA30E9E"/>
    <w:rsid w:val="3AA54E81"/>
    <w:rsid w:val="3AA62A6B"/>
    <w:rsid w:val="3AA75190"/>
    <w:rsid w:val="3AAA0FD3"/>
    <w:rsid w:val="3AAE7581"/>
    <w:rsid w:val="3AB93E8F"/>
    <w:rsid w:val="3AC35E67"/>
    <w:rsid w:val="3AC3A8B4"/>
    <w:rsid w:val="3AC718C5"/>
    <w:rsid w:val="3AC85856"/>
    <w:rsid w:val="3ACB9473"/>
    <w:rsid w:val="3ACCC5AD"/>
    <w:rsid w:val="3ACF7DC7"/>
    <w:rsid w:val="3AE38EAC"/>
    <w:rsid w:val="3AE85480"/>
    <w:rsid w:val="3AEB2A76"/>
    <w:rsid w:val="3AF464DC"/>
    <w:rsid w:val="3B08BC4F"/>
    <w:rsid w:val="3B091C96"/>
    <w:rsid w:val="3B0B91FB"/>
    <w:rsid w:val="3B1161DC"/>
    <w:rsid w:val="3B174741"/>
    <w:rsid w:val="3B19DB45"/>
    <w:rsid w:val="3B1CD2EE"/>
    <w:rsid w:val="3B28EC67"/>
    <w:rsid w:val="3B2CFE07"/>
    <w:rsid w:val="3B2E13B0"/>
    <w:rsid w:val="3B3523E5"/>
    <w:rsid w:val="3B37BE76"/>
    <w:rsid w:val="3B3903F7"/>
    <w:rsid w:val="3B3A5160"/>
    <w:rsid w:val="3B3CF221"/>
    <w:rsid w:val="3B3EB7A7"/>
    <w:rsid w:val="3B4863B0"/>
    <w:rsid w:val="3B486B7D"/>
    <w:rsid w:val="3B48C5A5"/>
    <w:rsid w:val="3B4B04A8"/>
    <w:rsid w:val="3B4DE485"/>
    <w:rsid w:val="3B4E2492"/>
    <w:rsid w:val="3B503309"/>
    <w:rsid w:val="3B5188A0"/>
    <w:rsid w:val="3B5B4A56"/>
    <w:rsid w:val="3B607F62"/>
    <w:rsid w:val="3B679F88"/>
    <w:rsid w:val="3B691F28"/>
    <w:rsid w:val="3B6E3373"/>
    <w:rsid w:val="3B6E7C28"/>
    <w:rsid w:val="3B77F818"/>
    <w:rsid w:val="3B7C644B"/>
    <w:rsid w:val="3B7E3AA3"/>
    <w:rsid w:val="3B7E9ACF"/>
    <w:rsid w:val="3B7F506E"/>
    <w:rsid w:val="3B8E792D"/>
    <w:rsid w:val="3B8F0A96"/>
    <w:rsid w:val="3B9356CF"/>
    <w:rsid w:val="3B93CC75"/>
    <w:rsid w:val="3B971A30"/>
    <w:rsid w:val="3B9B21DC"/>
    <w:rsid w:val="3B9FB1E5"/>
    <w:rsid w:val="3BA34887"/>
    <w:rsid w:val="3BA7F952"/>
    <w:rsid w:val="3BAF058D"/>
    <w:rsid w:val="3BB70B5D"/>
    <w:rsid w:val="3BBC518D"/>
    <w:rsid w:val="3BCC626F"/>
    <w:rsid w:val="3BCFF191"/>
    <w:rsid w:val="3BD00B7F"/>
    <w:rsid w:val="3BD38B9B"/>
    <w:rsid w:val="3BD483BB"/>
    <w:rsid w:val="3BD58EFC"/>
    <w:rsid w:val="3BD5D3FD"/>
    <w:rsid w:val="3BE2195C"/>
    <w:rsid w:val="3BE3E264"/>
    <w:rsid w:val="3BE5B53A"/>
    <w:rsid w:val="3BEB9E05"/>
    <w:rsid w:val="3BEF3891"/>
    <w:rsid w:val="3BF1DE16"/>
    <w:rsid w:val="3BFE55AE"/>
    <w:rsid w:val="3C1317F9"/>
    <w:rsid w:val="3C167F16"/>
    <w:rsid w:val="3C1FF526"/>
    <w:rsid w:val="3C202820"/>
    <w:rsid w:val="3C2C1AFA"/>
    <w:rsid w:val="3C336EEF"/>
    <w:rsid w:val="3C3FCFA4"/>
    <w:rsid w:val="3C40FA77"/>
    <w:rsid w:val="3C43E5EE"/>
    <w:rsid w:val="3C4A5447"/>
    <w:rsid w:val="3C4B26F9"/>
    <w:rsid w:val="3C4B7896"/>
    <w:rsid w:val="3C4E5D5D"/>
    <w:rsid w:val="3C50FCE2"/>
    <w:rsid w:val="3C525E64"/>
    <w:rsid w:val="3C547885"/>
    <w:rsid w:val="3C58CDFF"/>
    <w:rsid w:val="3C5F6F9D"/>
    <w:rsid w:val="3C693D97"/>
    <w:rsid w:val="3C6D9799"/>
    <w:rsid w:val="3C720DCA"/>
    <w:rsid w:val="3C8C02D7"/>
    <w:rsid w:val="3C90E110"/>
    <w:rsid w:val="3C91B624"/>
    <w:rsid w:val="3C97E6FE"/>
    <w:rsid w:val="3C9DE417"/>
    <w:rsid w:val="3CA2A6FB"/>
    <w:rsid w:val="3CA52075"/>
    <w:rsid w:val="3CA5E8D0"/>
    <w:rsid w:val="3CA6867A"/>
    <w:rsid w:val="3CA7625C"/>
    <w:rsid w:val="3CA85278"/>
    <w:rsid w:val="3CAA7593"/>
    <w:rsid w:val="3CABE15C"/>
    <w:rsid w:val="3CAE3C63"/>
    <w:rsid w:val="3CB0AD71"/>
    <w:rsid w:val="3CB1A6E9"/>
    <w:rsid w:val="3CB5CF85"/>
    <w:rsid w:val="3CBACDBA"/>
    <w:rsid w:val="3CBC757D"/>
    <w:rsid w:val="3CBC88CC"/>
    <w:rsid w:val="3CC321D5"/>
    <w:rsid w:val="3CC957F9"/>
    <w:rsid w:val="3CCFB4C2"/>
    <w:rsid w:val="3CDA056F"/>
    <w:rsid w:val="3CDF9016"/>
    <w:rsid w:val="3CE8F6B9"/>
    <w:rsid w:val="3CE98F5A"/>
    <w:rsid w:val="3CEACE4D"/>
    <w:rsid w:val="3CEDD8E7"/>
    <w:rsid w:val="3CF46324"/>
    <w:rsid w:val="3CF8A107"/>
    <w:rsid w:val="3CFBE8AF"/>
    <w:rsid w:val="3CFEB1CD"/>
    <w:rsid w:val="3CFF6496"/>
    <w:rsid w:val="3D0658AB"/>
    <w:rsid w:val="3D09D9F4"/>
    <w:rsid w:val="3D0B7EA3"/>
    <w:rsid w:val="3D0D47ED"/>
    <w:rsid w:val="3D0D8E9F"/>
    <w:rsid w:val="3D11A5D7"/>
    <w:rsid w:val="3D13C879"/>
    <w:rsid w:val="3D17F1D4"/>
    <w:rsid w:val="3D1A392D"/>
    <w:rsid w:val="3D1FB1FF"/>
    <w:rsid w:val="3D1FDF84"/>
    <w:rsid w:val="3D20C1A1"/>
    <w:rsid w:val="3D236947"/>
    <w:rsid w:val="3D243EDD"/>
    <w:rsid w:val="3D28A29F"/>
    <w:rsid w:val="3D298015"/>
    <w:rsid w:val="3D2A3F6F"/>
    <w:rsid w:val="3D2B50E0"/>
    <w:rsid w:val="3D2D39A3"/>
    <w:rsid w:val="3D2E978C"/>
    <w:rsid w:val="3D3159E0"/>
    <w:rsid w:val="3D348EB6"/>
    <w:rsid w:val="3D383D05"/>
    <w:rsid w:val="3D3D3AD9"/>
    <w:rsid w:val="3D3F18E8"/>
    <w:rsid w:val="3D4C89F2"/>
    <w:rsid w:val="3D52E117"/>
    <w:rsid w:val="3D53E58C"/>
    <w:rsid w:val="3D5B5EBF"/>
    <w:rsid w:val="3D5B7270"/>
    <w:rsid w:val="3D61EFBC"/>
    <w:rsid w:val="3D62AE61"/>
    <w:rsid w:val="3D63890F"/>
    <w:rsid w:val="3D6812F8"/>
    <w:rsid w:val="3D6B7E36"/>
    <w:rsid w:val="3D7922AD"/>
    <w:rsid w:val="3D7BF004"/>
    <w:rsid w:val="3D7F9F58"/>
    <w:rsid w:val="3D8209E6"/>
    <w:rsid w:val="3D916824"/>
    <w:rsid w:val="3D9A5640"/>
    <w:rsid w:val="3DA85520"/>
    <w:rsid w:val="3DAE91CC"/>
    <w:rsid w:val="3DB156FA"/>
    <w:rsid w:val="3DB1AD52"/>
    <w:rsid w:val="3DB743F5"/>
    <w:rsid w:val="3DB9859F"/>
    <w:rsid w:val="3DBB436B"/>
    <w:rsid w:val="3DC0B266"/>
    <w:rsid w:val="3DC3DDAA"/>
    <w:rsid w:val="3DC728B7"/>
    <w:rsid w:val="3DCE411C"/>
    <w:rsid w:val="3DD1A49E"/>
    <w:rsid w:val="3DD5C379"/>
    <w:rsid w:val="3DDBDB9B"/>
    <w:rsid w:val="3DDEC1CB"/>
    <w:rsid w:val="3DE0C76A"/>
    <w:rsid w:val="3DEEB901"/>
    <w:rsid w:val="3DF5B570"/>
    <w:rsid w:val="3DFB8B0F"/>
    <w:rsid w:val="3DFF5FEA"/>
    <w:rsid w:val="3E0581D3"/>
    <w:rsid w:val="3E06B488"/>
    <w:rsid w:val="3E08E422"/>
    <w:rsid w:val="3E100D97"/>
    <w:rsid w:val="3E16C2DA"/>
    <w:rsid w:val="3E19DAEB"/>
    <w:rsid w:val="3E29D49C"/>
    <w:rsid w:val="3E2AB6E1"/>
    <w:rsid w:val="3E2ACFAD"/>
    <w:rsid w:val="3E3AFCC6"/>
    <w:rsid w:val="3E3C3C73"/>
    <w:rsid w:val="3E3DD397"/>
    <w:rsid w:val="3E3E2495"/>
    <w:rsid w:val="3E49D699"/>
    <w:rsid w:val="3E4E2951"/>
    <w:rsid w:val="3E51A1B1"/>
    <w:rsid w:val="3E532C82"/>
    <w:rsid w:val="3E565505"/>
    <w:rsid w:val="3E5909B4"/>
    <w:rsid w:val="3E5F5397"/>
    <w:rsid w:val="3E6148C7"/>
    <w:rsid w:val="3E62381A"/>
    <w:rsid w:val="3E626FEA"/>
    <w:rsid w:val="3E68FAE0"/>
    <w:rsid w:val="3E6AAE31"/>
    <w:rsid w:val="3E79F663"/>
    <w:rsid w:val="3E7FBCB4"/>
    <w:rsid w:val="3E897B64"/>
    <w:rsid w:val="3E8C2C73"/>
    <w:rsid w:val="3E8E828F"/>
    <w:rsid w:val="3E9877C7"/>
    <w:rsid w:val="3EA1EC60"/>
    <w:rsid w:val="3EA5D435"/>
    <w:rsid w:val="3EAEDA94"/>
    <w:rsid w:val="3EAFE062"/>
    <w:rsid w:val="3EBC4E05"/>
    <w:rsid w:val="3EC13FA0"/>
    <w:rsid w:val="3EC6CA46"/>
    <w:rsid w:val="3ECA3F56"/>
    <w:rsid w:val="3ECB00F0"/>
    <w:rsid w:val="3ED54064"/>
    <w:rsid w:val="3ED6EC6E"/>
    <w:rsid w:val="3EE97EDB"/>
    <w:rsid w:val="3EE9DA38"/>
    <w:rsid w:val="3EE9E16A"/>
    <w:rsid w:val="3EF34882"/>
    <w:rsid w:val="3EF480D9"/>
    <w:rsid w:val="3EF53C5B"/>
    <w:rsid w:val="3EF6F828"/>
    <w:rsid w:val="3EFA9E91"/>
    <w:rsid w:val="3F084D4A"/>
    <w:rsid w:val="3F10EE04"/>
    <w:rsid w:val="3F167B07"/>
    <w:rsid w:val="3F1994A4"/>
    <w:rsid w:val="3F239BB4"/>
    <w:rsid w:val="3F265FD0"/>
    <w:rsid w:val="3F26D953"/>
    <w:rsid w:val="3F271E28"/>
    <w:rsid w:val="3F286B06"/>
    <w:rsid w:val="3F294BDA"/>
    <w:rsid w:val="3F2D6433"/>
    <w:rsid w:val="3F2E907B"/>
    <w:rsid w:val="3F349B95"/>
    <w:rsid w:val="3F3FBB0B"/>
    <w:rsid w:val="3F413F49"/>
    <w:rsid w:val="3F476617"/>
    <w:rsid w:val="3F4882E0"/>
    <w:rsid w:val="3F53383D"/>
    <w:rsid w:val="3F53B3F7"/>
    <w:rsid w:val="3F56EFD5"/>
    <w:rsid w:val="3F5BFD29"/>
    <w:rsid w:val="3F61950E"/>
    <w:rsid w:val="3F6BEEC8"/>
    <w:rsid w:val="3F6E5779"/>
    <w:rsid w:val="3F785D74"/>
    <w:rsid w:val="3F82E9A8"/>
    <w:rsid w:val="3F83CBF2"/>
    <w:rsid w:val="3F965912"/>
    <w:rsid w:val="3F979D81"/>
    <w:rsid w:val="3FA2AFBF"/>
    <w:rsid w:val="3FA2DD4E"/>
    <w:rsid w:val="3FA343E0"/>
    <w:rsid w:val="3FA4CE45"/>
    <w:rsid w:val="3FAC4EB8"/>
    <w:rsid w:val="3FB766E4"/>
    <w:rsid w:val="3FB8F97D"/>
    <w:rsid w:val="3FBBA981"/>
    <w:rsid w:val="3FBFAB82"/>
    <w:rsid w:val="3FCA2AD6"/>
    <w:rsid w:val="3FCABC54"/>
    <w:rsid w:val="3FD331C0"/>
    <w:rsid w:val="3FD73C66"/>
    <w:rsid w:val="3FD8357A"/>
    <w:rsid w:val="3FD9AA23"/>
    <w:rsid w:val="3FDAC209"/>
    <w:rsid w:val="3FDD8704"/>
    <w:rsid w:val="3FDEE887"/>
    <w:rsid w:val="3FE721CA"/>
    <w:rsid w:val="3FEA1AF7"/>
    <w:rsid w:val="3FEAEAEE"/>
    <w:rsid w:val="3FEBA494"/>
    <w:rsid w:val="3FF7AA18"/>
    <w:rsid w:val="4001C304"/>
    <w:rsid w:val="4003E8D0"/>
    <w:rsid w:val="40081117"/>
    <w:rsid w:val="40131651"/>
    <w:rsid w:val="40143FB0"/>
    <w:rsid w:val="40149562"/>
    <w:rsid w:val="4014DA3C"/>
    <w:rsid w:val="4022C1F6"/>
    <w:rsid w:val="4022D3C4"/>
    <w:rsid w:val="402802DB"/>
    <w:rsid w:val="402F0BB2"/>
    <w:rsid w:val="40363AEE"/>
    <w:rsid w:val="40392419"/>
    <w:rsid w:val="403B8A44"/>
    <w:rsid w:val="403DE361"/>
    <w:rsid w:val="4043DB62"/>
    <w:rsid w:val="4047F7A4"/>
    <w:rsid w:val="405417FF"/>
    <w:rsid w:val="40543C59"/>
    <w:rsid w:val="4055AC4E"/>
    <w:rsid w:val="4056C6BC"/>
    <w:rsid w:val="4056E9A1"/>
    <w:rsid w:val="4056F95B"/>
    <w:rsid w:val="406241C8"/>
    <w:rsid w:val="40653B5F"/>
    <w:rsid w:val="40655DC0"/>
    <w:rsid w:val="4065C320"/>
    <w:rsid w:val="407289D8"/>
    <w:rsid w:val="4078C041"/>
    <w:rsid w:val="40793E48"/>
    <w:rsid w:val="407CE6A6"/>
    <w:rsid w:val="4080F653"/>
    <w:rsid w:val="408481FC"/>
    <w:rsid w:val="408B3C73"/>
    <w:rsid w:val="4092C889"/>
    <w:rsid w:val="409A76DD"/>
    <w:rsid w:val="40A0DC91"/>
    <w:rsid w:val="40A643B8"/>
    <w:rsid w:val="40AAE071"/>
    <w:rsid w:val="40B4B59D"/>
    <w:rsid w:val="40B89ACA"/>
    <w:rsid w:val="40C2CBEE"/>
    <w:rsid w:val="40C3B841"/>
    <w:rsid w:val="40CD8859"/>
    <w:rsid w:val="40E8F44C"/>
    <w:rsid w:val="40ED036D"/>
    <w:rsid w:val="40F139F1"/>
    <w:rsid w:val="40FAB4E8"/>
    <w:rsid w:val="40FC7E05"/>
    <w:rsid w:val="40FDA700"/>
    <w:rsid w:val="40FFC49F"/>
    <w:rsid w:val="4104C277"/>
    <w:rsid w:val="41062520"/>
    <w:rsid w:val="41066A93"/>
    <w:rsid w:val="41086A5E"/>
    <w:rsid w:val="410B8395"/>
    <w:rsid w:val="41157569"/>
    <w:rsid w:val="41199035"/>
    <w:rsid w:val="411C7BE5"/>
    <w:rsid w:val="4125A4C5"/>
    <w:rsid w:val="412F1DD3"/>
    <w:rsid w:val="413E96FE"/>
    <w:rsid w:val="413FC1E8"/>
    <w:rsid w:val="4141439D"/>
    <w:rsid w:val="4142EFA3"/>
    <w:rsid w:val="41434045"/>
    <w:rsid w:val="41470859"/>
    <w:rsid w:val="4149698D"/>
    <w:rsid w:val="414D42FE"/>
    <w:rsid w:val="4152C237"/>
    <w:rsid w:val="415A560F"/>
    <w:rsid w:val="415A5B68"/>
    <w:rsid w:val="415E6B89"/>
    <w:rsid w:val="41627770"/>
    <w:rsid w:val="416346DD"/>
    <w:rsid w:val="41644FE3"/>
    <w:rsid w:val="41668CB5"/>
    <w:rsid w:val="41677983"/>
    <w:rsid w:val="416A14CC"/>
    <w:rsid w:val="416DECF7"/>
    <w:rsid w:val="4172EF3C"/>
    <w:rsid w:val="41736F6D"/>
    <w:rsid w:val="4176E6DD"/>
    <w:rsid w:val="417CFBC8"/>
    <w:rsid w:val="418B0464"/>
    <w:rsid w:val="418D0592"/>
    <w:rsid w:val="41916510"/>
    <w:rsid w:val="4195C523"/>
    <w:rsid w:val="41971555"/>
    <w:rsid w:val="41994069"/>
    <w:rsid w:val="419C2E69"/>
    <w:rsid w:val="419EC44D"/>
    <w:rsid w:val="419FFEC0"/>
    <w:rsid w:val="41A1B77B"/>
    <w:rsid w:val="41A6EC30"/>
    <w:rsid w:val="41AF6782"/>
    <w:rsid w:val="41AFD570"/>
    <w:rsid w:val="41B01B35"/>
    <w:rsid w:val="41B3541F"/>
    <w:rsid w:val="41B5E034"/>
    <w:rsid w:val="41B64606"/>
    <w:rsid w:val="41B67363"/>
    <w:rsid w:val="41B79D38"/>
    <w:rsid w:val="41BAA1BF"/>
    <w:rsid w:val="41BB0F12"/>
    <w:rsid w:val="41C357BF"/>
    <w:rsid w:val="41C8197C"/>
    <w:rsid w:val="41CFC747"/>
    <w:rsid w:val="41D64693"/>
    <w:rsid w:val="41E5D288"/>
    <w:rsid w:val="41E8A8C0"/>
    <w:rsid w:val="41EAFCF8"/>
    <w:rsid w:val="41EC087B"/>
    <w:rsid w:val="41FEA1B3"/>
    <w:rsid w:val="4201D11D"/>
    <w:rsid w:val="420BED69"/>
    <w:rsid w:val="420C9D9B"/>
    <w:rsid w:val="4213AD7B"/>
    <w:rsid w:val="421610E7"/>
    <w:rsid w:val="421C80E1"/>
    <w:rsid w:val="421DF992"/>
    <w:rsid w:val="421FE08D"/>
    <w:rsid w:val="42264501"/>
    <w:rsid w:val="4229FC77"/>
    <w:rsid w:val="422D190A"/>
    <w:rsid w:val="422E645D"/>
    <w:rsid w:val="42335E60"/>
    <w:rsid w:val="42368F24"/>
    <w:rsid w:val="423FFC3D"/>
    <w:rsid w:val="4244FA2C"/>
    <w:rsid w:val="42464C9A"/>
    <w:rsid w:val="42468115"/>
    <w:rsid w:val="4246A7EE"/>
    <w:rsid w:val="4249CE35"/>
    <w:rsid w:val="42542218"/>
    <w:rsid w:val="425466CD"/>
    <w:rsid w:val="425A633A"/>
    <w:rsid w:val="425ACF27"/>
    <w:rsid w:val="425D52E1"/>
    <w:rsid w:val="42601629"/>
    <w:rsid w:val="426B2B27"/>
    <w:rsid w:val="426D357D"/>
    <w:rsid w:val="426D5924"/>
    <w:rsid w:val="427610E5"/>
    <w:rsid w:val="427E8BBE"/>
    <w:rsid w:val="428345D5"/>
    <w:rsid w:val="4287E197"/>
    <w:rsid w:val="428A96EE"/>
    <w:rsid w:val="428AF6F4"/>
    <w:rsid w:val="4290A0A5"/>
    <w:rsid w:val="4292B5CD"/>
    <w:rsid w:val="4295B8C0"/>
    <w:rsid w:val="4295B8D4"/>
    <w:rsid w:val="4297628C"/>
    <w:rsid w:val="42A35C35"/>
    <w:rsid w:val="42A36242"/>
    <w:rsid w:val="42A511F4"/>
    <w:rsid w:val="42A5B307"/>
    <w:rsid w:val="42B47792"/>
    <w:rsid w:val="42BAE211"/>
    <w:rsid w:val="42BB3A27"/>
    <w:rsid w:val="42BC5534"/>
    <w:rsid w:val="42BD7C1D"/>
    <w:rsid w:val="42BEEB39"/>
    <w:rsid w:val="42C1BC45"/>
    <w:rsid w:val="42C271FC"/>
    <w:rsid w:val="42CC6D0F"/>
    <w:rsid w:val="42D8E361"/>
    <w:rsid w:val="42DA675F"/>
    <w:rsid w:val="42DF0402"/>
    <w:rsid w:val="42E38CCC"/>
    <w:rsid w:val="42EB0C6F"/>
    <w:rsid w:val="42EE15E9"/>
    <w:rsid w:val="42EE1A18"/>
    <w:rsid w:val="42FA9965"/>
    <w:rsid w:val="42FD65A6"/>
    <w:rsid w:val="4306BA75"/>
    <w:rsid w:val="430C8E4B"/>
    <w:rsid w:val="43161B76"/>
    <w:rsid w:val="4317A6E5"/>
    <w:rsid w:val="431F9114"/>
    <w:rsid w:val="4320D1A8"/>
    <w:rsid w:val="432629D3"/>
    <w:rsid w:val="432D2C7E"/>
    <w:rsid w:val="4332AB65"/>
    <w:rsid w:val="433F320E"/>
    <w:rsid w:val="4340AC0F"/>
    <w:rsid w:val="434304EE"/>
    <w:rsid w:val="4344792A"/>
    <w:rsid w:val="4348B455"/>
    <w:rsid w:val="43493108"/>
    <w:rsid w:val="434B5D69"/>
    <w:rsid w:val="434E369A"/>
    <w:rsid w:val="43538780"/>
    <w:rsid w:val="4353E7DB"/>
    <w:rsid w:val="435D483A"/>
    <w:rsid w:val="436091DB"/>
    <w:rsid w:val="43702ADD"/>
    <w:rsid w:val="43703121"/>
    <w:rsid w:val="43711963"/>
    <w:rsid w:val="4372A742"/>
    <w:rsid w:val="4372B16D"/>
    <w:rsid w:val="4377EB2B"/>
    <w:rsid w:val="437A4894"/>
    <w:rsid w:val="4388DD53"/>
    <w:rsid w:val="43896DE2"/>
    <w:rsid w:val="438CDAB6"/>
    <w:rsid w:val="439A4D98"/>
    <w:rsid w:val="439E7213"/>
    <w:rsid w:val="43B14FFD"/>
    <w:rsid w:val="43BC6166"/>
    <w:rsid w:val="43BCEFFE"/>
    <w:rsid w:val="43BF54F6"/>
    <w:rsid w:val="43C7C149"/>
    <w:rsid w:val="43D3E1F9"/>
    <w:rsid w:val="43D499E1"/>
    <w:rsid w:val="43D740C8"/>
    <w:rsid w:val="43D78DE4"/>
    <w:rsid w:val="43E6CB86"/>
    <w:rsid w:val="43F7A44C"/>
    <w:rsid w:val="43F92BFC"/>
    <w:rsid w:val="43FFC477"/>
    <w:rsid w:val="4401EEBA"/>
    <w:rsid w:val="44033C15"/>
    <w:rsid w:val="440A0354"/>
    <w:rsid w:val="4410D76E"/>
    <w:rsid w:val="4416C2F4"/>
    <w:rsid w:val="4424050B"/>
    <w:rsid w:val="4434C57A"/>
    <w:rsid w:val="44376561"/>
    <w:rsid w:val="443D5B3E"/>
    <w:rsid w:val="443DB3F4"/>
    <w:rsid w:val="44454E5F"/>
    <w:rsid w:val="4452A859"/>
    <w:rsid w:val="445D1730"/>
    <w:rsid w:val="445F27CA"/>
    <w:rsid w:val="44626226"/>
    <w:rsid w:val="44678A1B"/>
    <w:rsid w:val="446D084B"/>
    <w:rsid w:val="4470A8A0"/>
    <w:rsid w:val="44923506"/>
    <w:rsid w:val="449D561B"/>
    <w:rsid w:val="44A21D2E"/>
    <w:rsid w:val="44A3938C"/>
    <w:rsid w:val="44A41B4B"/>
    <w:rsid w:val="44A6505A"/>
    <w:rsid w:val="44A7EAB5"/>
    <w:rsid w:val="44AB2FA1"/>
    <w:rsid w:val="44B2A85F"/>
    <w:rsid w:val="44B436D6"/>
    <w:rsid w:val="44B60A2B"/>
    <w:rsid w:val="44B8CFE7"/>
    <w:rsid w:val="44B9E8E1"/>
    <w:rsid w:val="44CEDAFF"/>
    <w:rsid w:val="44D28D0A"/>
    <w:rsid w:val="44D47351"/>
    <w:rsid w:val="44D56C1E"/>
    <w:rsid w:val="44D6764E"/>
    <w:rsid w:val="44D6B8E3"/>
    <w:rsid w:val="44D8FEFC"/>
    <w:rsid w:val="44D9F914"/>
    <w:rsid w:val="44DA5A26"/>
    <w:rsid w:val="44E65F4B"/>
    <w:rsid w:val="44E976FB"/>
    <w:rsid w:val="44EF9175"/>
    <w:rsid w:val="44F38B38"/>
    <w:rsid w:val="44FADC7D"/>
    <w:rsid w:val="44FCDD21"/>
    <w:rsid w:val="44FD0C98"/>
    <w:rsid w:val="450A4CCF"/>
    <w:rsid w:val="450B6E2A"/>
    <w:rsid w:val="451208BD"/>
    <w:rsid w:val="451F733E"/>
    <w:rsid w:val="451F7B1C"/>
    <w:rsid w:val="45204982"/>
    <w:rsid w:val="452D3EFA"/>
    <w:rsid w:val="4533AC84"/>
    <w:rsid w:val="45363653"/>
    <w:rsid w:val="453A23D5"/>
    <w:rsid w:val="453AAEBB"/>
    <w:rsid w:val="453EB0AD"/>
    <w:rsid w:val="45412C91"/>
    <w:rsid w:val="454163E7"/>
    <w:rsid w:val="4541F1C5"/>
    <w:rsid w:val="454672FB"/>
    <w:rsid w:val="455AF95A"/>
    <w:rsid w:val="456639AC"/>
    <w:rsid w:val="4566CBB8"/>
    <w:rsid w:val="4574AC04"/>
    <w:rsid w:val="457F244C"/>
    <w:rsid w:val="458D970D"/>
    <w:rsid w:val="4594FC5D"/>
    <w:rsid w:val="459CB6B8"/>
    <w:rsid w:val="45A94314"/>
    <w:rsid w:val="45AA9F72"/>
    <w:rsid w:val="45AF7F79"/>
    <w:rsid w:val="45B9A9B7"/>
    <w:rsid w:val="45B9DA00"/>
    <w:rsid w:val="45BA9811"/>
    <w:rsid w:val="45BC653D"/>
    <w:rsid w:val="45C255DA"/>
    <w:rsid w:val="45C36540"/>
    <w:rsid w:val="45C6F6A9"/>
    <w:rsid w:val="45C89916"/>
    <w:rsid w:val="45C8F4E6"/>
    <w:rsid w:val="45C950E0"/>
    <w:rsid w:val="45CB97DE"/>
    <w:rsid w:val="45CC5113"/>
    <w:rsid w:val="45D3152C"/>
    <w:rsid w:val="45DA5135"/>
    <w:rsid w:val="45DD396D"/>
    <w:rsid w:val="45E27FE8"/>
    <w:rsid w:val="45E84C90"/>
    <w:rsid w:val="45E97B1A"/>
    <w:rsid w:val="45F0E8FD"/>
    <w:rsid w:val="45FCEA4A"/>
    <w:rsid w:val="4603AEFF"/>
    <w:rsid w:val="46077001"/>
    <w:rsid w:val="46123891"/>
    <w:rsid w:val="461DFD48"/>
    <w:rsid w:val="4623B08B"/>
    <w:rsid w:val="462A8595"/>
    <w:rsid w:val="462F465A"/>
    <w:rsid w:val="462FCED3"/>
    <w:rsid w:val="463C013B"/>
    <w:rsid w:val="46411FDF"/>
    <w:rsid w:val="464137AF"/>
    <w:rsid w:val="46439795"/>
    <w:rsid w:val="46465A1C"/>
    <w:rsid w:val="4649BB30"/>
    <w:rsid w:val="464BDF5D"/>
    <w:rsid w:val="464D505F"/>
    <w:rsid w:val="464DC33F"/>
    <w:rsid w:val="465AE468"/>
    <w:rsid w:val="466074C2"/>
    <w:rsid w:val="4664F504"/>
    <w:rsid w:val="46691063"/>
    <w:rsid w:val="46694004"/>
    <w:rsid w:val="466D3AAB"/>
    <w:rsid w:val="46744D29"/>
    <w:rsid w:val="467595F4"/>
    <w:rsid w:val="467AF732"/>
    <w:rsid w:val="467B299E"/>
    <w:rsid w:val="467DFC47"/>
    <w:rsid w:val="46807BEC"/>
    <w:rsid w:val="468D7190"/>
    <w:rsid w:val="468D88CA"/>
    <w:rsid w:val="468DE056"/>
    <w:rsid w:val="4691083F"/>
    <w:rsid w:val="4691DBDE"/>
    <w:rsid w:val="46930AAD"/>
    <w:rsid w:val="46A4B49D"/>
    <w:rsid w:val="46A5C8D5"/>
    <w:rsid w:val="46A71097"/>
    <w:rsid w:val="46AA522F"/>
    <w:rsid w:val="46ABFD40"/>
    <w:rsid w:val="46C6A47E"/>
    <w:rsid w:val="46C8C0B0"/>
    <w:rsid w:val="46CF412A"/>
    <w:rsid w:val="46CF7CE5"/>
    <w:rsid w:val="46D28770"/>
    <w:rsid w:val="46D55DC4"/>
    <w:rsid w:val="46DB0BDB"/>
    <w:rsid w:val="46E0F2C7"/>
    <w:rsid w:val="46E37B45"/>
    <w:rsid w:val="46E9940E"/>
    <w:rsid w:val="46EED325"/>
    <w:rsid w:val="47020B70"/>
    <w:rsid w:val="470358FE"/>
    <w:rsid w:val="4705AFF5"/>
    <w:rsid w:val="470959A8"/>
    <w:rsid w:val="470A75F9"/>
    <w:rsid w:val="470EE18A"/>
    <w:rsid w:val="471293AD"/>
    <w:rsid w:val="47158B4A"/>
    <w:rsid w:val="47194082"/>
    <w:rsid w:val="471ACCBF"/>
    <w:rsid w:val="471F06C5"/>
    <w:rsid w:val="472A6C11"/>
    <w:rsid w:val="472D6DB4"/>
    <w:rsid w:val="473237DC"/>
    <w:rsid w:val="47379EE1"/>
    <w:rsid w:val="47384CA2"/>
    <w:rsid w:val="473D707A"/>
    <w:rsid w:val="473E941F"/>
    <w:rsid w:val="47421D62"/>
    <w:rsid w:val="4746E4B5"/>
    <w:rsid w:val="474AC4CE"/>
    <w:rsid w:val="474F0F60"/>
    <w:rsid w:val="4766E29D"/>
    <w:rsid w:val="476855C4"/>
    <w:rsid w:val="476883B9"/>
    <w:rsid w:val="4769C920"/>
    <w:rsid w:val="476DD9A0"/>
    <w:rsid w:val="47718093"/>
    <w:rsid w:val="477A907E"/>
    <w:rsid w:val="477B078C"/>
    <w:rsid w:val="477EAE7A"/>
    <w:rsid w:val="47804D0A"/>
    <w:rsid w:val="47818E7F"/>
    <w:rsid w:val="4781CBFB"/>
    <w:rsid w:val="4782DC2A"/>
    <w:rsid w:val="47834C94"/>
    <w:rsid w:val="4784BF25"/>
    <w:rsid w:val="478BBD69"/>
    <w:rsid w:val="478CD8F9"/>
    <w:rsid w:val="479184DA"/>
    <w:rsid w:val="479D829C"/>
    <w:rsid w:val="479DECA0"/>
    <w:rsid w:val="479EBDCB"/>
    <w:rsid w:val="47A1FF7F"/>
    <w:rsid w:val="47A2D72B"/>
    <w:rsid w:val="47A320DA"/>
    <w:rsid w:val="47A67CDB"/>
    <w:rsid w:val="47A9E963"/>
    <w:rsid w:val="47AA7DBE"/>
    <w:rsid w:val="47B0E18E"/>
    <w:rsid w:val="47BD64AA"/>
    <w:rsid w:val="47BED3E5"/>
    <w:rsid w:val="47C02C8D"/>
    <w:rsid w:val="47C9AF3A"/>
    <w:rsid w:val="47D15593"/>
    <w:rsid w:val="47D3936C"/>
    <w:rsid w:val="47DE35DF"/>
    <w:rsid w:val="47E262C4"/>
    <w:rsid w:val="47EB66BB"/>
    <w:rsid w:val="47ED8917"/>
    <w:rsid w:val="47EE2F2C"/>
    <w:rsid w:val="480011E6"/>
    <w:rsid w:val="48062C29"/>
    <w:rsid w:val="480E212F"/>
    <w:rsid w:val="48177178"/>
    <w:rsid w:val="4818303E"/>
    <w:rsid w:val="481CF101"/>
    <w:rsid w:val="481ECE8C"/>
    <w:rsid w:val="4829238F"/>
    <w:rsid w:val="48294735"/>
    <w:rsid w:val="482D43BC"/>
    <w:rsid w:val="48305B65"/>
    <w:rsid w:val="483CD3ED"/>
    <w:rsid w:val="483F1C9E"/>
    <w:rsid w:val="483FCD2D"/>
    <w:rsid w:val="4841FFD7"/>
    <w:rsid w:val="48420BA7"/>
    <w:rsid w:val="48453707"/>
    <w:rsid w:val="484A07EE"/>
    <w:rsid w:val="484D421E"/>
    <w:rsid w:val="484E8314"/>
    <w:rsid w:val="48504108"/>
    <w:rsid w:val="4850CFA0"/>
    <w:rsid w:val="4858CB6E"/>
    <w:rsid w:val="48594EDD"/>
    <w:rsid w:val="485A9499"/>
    <w:rsid w:val="4861D7BC"/>
    <w:rsid w:val="4864A0A8"/>
    <w:rsid w:val="4864CC8B"/>
    <w:rsid w:val="4873BA2E"/>
    <w:rsid w:val="487B8743"/>
    <w:rsid w:val="487B9C0D"/>
    <w:rsid w:val="48884222"/>
    <w:rsid w:val="4889074C"/>
    <w:rsid w:val="488946BC"/>
    <w:rsid w:val="4889AD98"/>
    <w:rsid w:val="48992737"/>
    <w:rsid w:val="4899D552"/>
    <w:rsid w:val="489B6211"/>
    <w:rsid w:val="489CB6FB"/>
    <w:rsid w:val="48A00BB0"/>
    <w:rsid w:val="48A0EF24"/>
    <w:rsid w:val="48A172A2"/>
    <w:rsid w:val="48A284EC"/>
    <w:rsid w:val="48A3A31D"/>
    <w:rsid w:val="48A406EC"/>
    <w:rsid w:val="48A5EB58"/>
    <w:rsid w:val="48B56804"/>
    <w:rsid w:val="48B94F9D"/>
    <w:rsid w:val="48C0FF3B"/>
    <w:rsid w:val="48C3C049"/>
    <w:rsid w:val="48C63C4E"/>
    <w:rsid w:val="48D2327B"/>
    <w:rsid w:val="48D77E07"/>
    <w:rsid w:val="48D9541F"/>
    <w:rsid w:val="48DFDCE4"/>
    <w:rsid w:val="48E63175"/>
    <w:rsid w:val="48EA7BFC"/>
    <w:rsid w:val="48EFE011"/>
    <w:rsid w:val="48F1251F"/>
    <w:rsid w:val="48FC7F40"/>
    <w:rsid w:val="48FE8493"/>
    <w:rsid w:val="4900097C"/>
    <w:rsid w:val="490499AB"/>
    <w:rsid w:val="490BE4D4"/>
    <w:rsid w:val="49189E26"/>
    <w:rsid w:val="4922691C"/>
    <w:rsid w:val="492C6E15"/>
    <w:rsid w:val="492EB107"/>
    <w:rsid w:val="4931A82C"/>
    <w:rsid w:val="49326216"/>
    <w:rsid w:val="493322D0"/>
    <w:rsid w:val="493A4ECA"/>
    <w:rsid w:val="493C313B"/>
    <w:rsid w:val="493DBE9B"/>
    <w:rsid w:val="49427635"/>
    <w:rsid w:val="494636C2"/>
    <w:rsid w:val="49471798"/>
    <w:rsid w:val="494969DA"/>
    <w:rsid w:val="494B68B7"/>
    <w:rsid w:val="495697BF"/>
    <w:rsid w:val="495B4B1B"/>
    <w:rsid w:val="49642B64"/>
    <w:rsid w:val="496531CF"/>
    <w:rsid w:val="496C51E8"/>
    <w:rsid w:val="49720406"/>
    <w:rsid w:val="49799BBD"/>
    <w:rsid w:val="497D28E1"/>
    <w:rsid w:val="497EEF1A"/>
    <w:rsid w:val="49801B6D"/>
    <w:rsid w:val="49856401"/>
    <w:rsid w:val="4989BB71"/>
    <w:rsid w:val="498A5719"/>
    <w:rsid w:val="498EDCEB"/>
    <w:rsid w:val="49920CB6"/>
    <w:rsid w:val="49947339"/>
    <w:rsid w:val="499623B4"/>
    <w:rsid w:val="499770A8"/>
    <w:rsid w:val="49978A8D"/>
    <w:rsid w:val="499BD68A"/>
    <w:rsid w:val="499E8C5E"/>
    <w:rsid w:val="49A3C4C0"/>
    <w:rsid w:val="49AAB398"/>
    <w:rsid w:val="49B83DBC"/>
    <w:rsid w:val="49B9AE19"/>
    <w:rsid w:val="49BDADD5"/>
    <w:rsid w:val="49BE036B"/>
    <w:rsid w:val="49C4D441"/>
    <w:rsid w:val="49C5777C"/>
    <w:rsid w:val="49C597A8"/>
    <w:rsid w:val="49C5F09C"/>
    <w:rsid w:val="49CBBC14"/>
    <w:rsid w:val="49CC0C4F"/>
    <w:rsid w:val="49D39CA7"/>
    <w:rsid w:val="49D77704"/>
    <w:rsid w:val="49E1AD46"/>
    <w:rsid w:val="49E53A2F"/>
    <w:rsid w:val="49EC248B"/>
    <w:rsid w:val="49FA3C1B"/>
    <w:rsid w:val="4A097E96"/>
    <w:rsid w:val="4A0AF05B"/>
    <w:rsid w:val="4A0C2DBB"/>
    <w:rsid w:val="4A0F6AF8"/>
    <w:rsid w:val="4A0FF999"/>
    <w:rsid w:val="4A128F8D"/>
    <w:rsid w:val="4A155DEC"/>
    <w:rsid w:val="4A1BCACB"/>
    <w:rsid w:val="4A20AB53"/>
    <w:rsid w:val="4A24899E"/>
    <w:rsid w:val="4A252E9B"/>
    <w:rsid w:val="4A253AB7"/>
    <w:rsid w:val="4A325F55"/>
    <w:rsid w:val="4A353448"/>
    <w:rsid w:val="4A3C6A44"/>
    <w:rsid w:val="4A3FFC12"/>
    <w:rsid w:val="4A42011C"/>
    <w:rsid w:val="4A43E1A8"/>
    <w:rsid w:val="4A46C35E"/>
    <w:rsid w:val="4A4C6CAD"/>
    <w:rsid w:val="4A4D3A53"/>
    <w:rsid w:val="4A4D9F4C"/>
    <w:rsid w:val="4A513D3A"/>
    <w:rsid w:val="4A522484"/>
    <w:rsid w:val="4A524DBF"/>
    <w:rsid w:val="4A58EB27"/>
    <w:rsid w:val="4A5C2E2E"/>
    <w:rsid w:val="4A674729"/>
    <w:rsid w:val="4A690679"/>
    <w:rsid w:val="4A6C3C17"/>
    <w:rsid w:val="4A6DFE8D"/>
    <w:rsid w:val="4A705393"/>
    <w:rsid w:val="4A70ED0D"/>
    <w:rsid w:val="4A71851F"/>
    <w:rsid w:val="4A731ADD"/>
    <w:rsid w:val="4A772557"/>
    <w:rsid w:val="4A7A6297"/>
    <w:rsid w:val="4A7DE677"/>
    <w:rsid w:val="4A7EFC80"/>
    <w:rsid w:val="4A7FC256"/>
    <w:rsid w:val="4A82330A"/>
    <w:rsid w:val="4A8D2179"/>
    <w:rsid w:val="4A8D4B23"/>
    <w:rsid w:val="4A8E2163"/>
    <w:rsid w:val="4A910A5A"/>
    <w:rsid w:val="4A92CA39"/>
    <w:rsid w:val="4A9F707A"/>
    <w:rsid w:val="4AA29AC7"/>
    <w:rsid w:val="4AA3E472"/>
    <w:rsid w:val="4AA84EBC"/>
    <w:rsid w:val="4AB1B2D4"/>
    <w:rsid w:val="4AB3C180"/>
    <w:rsid w:val="4AB7189B"/>
    <w:rsid w:val="4AC10640"/>
    <w:rsid w:val="4AC1E6F7"/>
    <w:rsid w:val="4AD08F6B"/>
    <w:rsid w:val="4AD5B2CB"/>
    <w:rsid w:val="4AD5B688"/>
    <w:rsid w:val="4AD7995C"/>
    <w:rsid w:val="4AD8D3B3"/>
    <w:rsid w:val="4AE4E57D"/>
    <w:rsid w:val="4AE7622E"/>
    <w:rsid w:val="4AE86CB7"/>
    <w:rsid w:val="4AECDE47"/>
    <w:rsid w:val="4AECEE80"/>
    <w:rsid w:val="4AEDCD30"/>
    <w:rsid w:val="4AF5E7E5"/>
    <w:rsid w:val="4AF71B7C"/>
    <w:rsid w:val="4AF90BC0"/>
    <w:rsid w:val="4AF9D025"/>
    <w:rsid w:val="4B0125B3"/>
    <w:rsid w:val="4B015D48"/>
    <w:rsid w:val="4B0DC810"/>
    <w:rsid w:val="4B0FFCAF"/>
    <w:rsid w:val="4B10DED6"/>
    <w:rsid w:val="4B11F94D"/>
    <w:rsid w:val="4B12435B"/>
    <w:rsid w:val="4B13452F"/>
    <w:rsid w:val="4B156C1E"/>
    <w:rsid w:val="4B17831F"/>
    <w:rsid w:val="4B2B6113"/>
    <w:rsid w:val="4B2C3136"/>
    <w:rsid w:val="4B2D0ADD"/>
    <w:rsid w:val="4B2D5A26"/>
    <w:rsid w:val="4B3662B2"/>
    <w:rsid w:val="4B38CDF8"/>
    <w:rsid w:val="4B3C14CF"/>
    <w:rsid w:val="4B3D6D0D"/>
    <w:rsid w:val="4B3EC2E4"/>
    <w:rsid w:val="4B41F04F"/>
    <w:rsid w:val="4B46211C"/>
    <w:rsid w:val="4B520D43"/>
    <w:rsid w:val="4B52B84C"/>
    <w:rsid w:val="4B55980F"/>
    <w:rsid w:val="4B581A73"/>
    <w:rsid w:val="4B5D47CD"/>
    <w:rsid w:val="4B5D8719"/>
    <w:rsid w:val="4B60F99E"/>
    <w:rsid w:val="4B6512A5"/>
    <w:rsid w:val="4B68BC59"/>
    <w:rsid w:val="4B6B1AC4"/>
    <w:rsid w:val="4B6EC49B"/>
    <w:rsid w:val="4B721D8A"/>
    <w:rsid w:val="4B81109E"/>
    <w:rsid w:val="4B81A8B0"/>
    <w:rsid w:val="4B87750C"/>
    <w:rsid w:val="4B8B4D8C"/>
    <w:rsid w:val="4B8F42C2"/>
    <w:rsid w:val="4BA0E5FE"/>
    <w:rsid w:val="4BA21D0F"/>
    <w:rsid w:val="4BA3CC48"/>
    <w:rsid w:val="4BA55CFB"/>
    <w:rsid w:val="4BB2D83E"/>
    <w:rsid w:val="4BB38D97"/>
    <w:rsid w:val="4BC507EB"/>
    <w:rsid w:val="4BC81269"/>
    <w:rsid w:val="4BDDD2E3"/>
    <w:rsid w:val="4BE072BB"/>
    <w:rsid w:val="4BE39A9D"/>
    <w:rsid w:val="4BFA1ED4"/>
    <w:rsid w:val="4BFA46BF"/>
    <w:rsid w:val="4BFBDFB1"/>
    <w:rsid w:val="4BFD0C84"/>
    <w:rsid w:val="4BFE31B5"/>
    <w:rsid w:val="4C05BB16"/>
    <w:rsid w:val="4C0CF0C6"/>
    <w:rsid w:val="4C1BDF7C"/>
    <w:rsid w:val="4C1C0005"/>
    <w:rsid w:val="4C1CDEB7"/>
    <w:rsid w:val="4C2217DB"/>
    <w:rsid w:val="4C245949"/>
    <w:rsid w:val="4C25760A"/>
    <w:rsid w:val="4C2D9C43"/>
    <w:rsid w:val="4C3B9DFE"/>
    <w:rsid w:val="4C409E21"/>
    <w:rsid w:val="4C410E1E"/>
    <w:rsid w:val="4C413088"/>
    <w:rsid w:val="4C4305BB"/>
    <w:rsid w:val="4C453D25"/>
    <w:rsid w:val="4C4F4010"/>
    <w:rsid w:val="4C4FE2A5"/>
    <w:rsid w:val="4C4FE40D"/>
    <w:rsid w:val="4C502040"/>
    <w:rsid w:val="4C539641"/>
    <w:rsid w:val="4C5ED739"/>
    <w:rsid w:val="4C60D385"/>
    <w:rsid w:val="4C6A6C4D"/>
    <w:rsid w:val="4C6AD127"/>
    <w:rsid w:val="4C7B6CDA"/>
    <w:rsid w:val="4C7E63A6"/>
    <w:rsid w:val="4C82F179"/>
    <w:rsid w:val="4C8AAEA2"/>
    <w:rsid w:val="4C93C303"/>
    <w:rsid w:val="4C94AFCB"/>
    <w:rsid w:val="4CA0F6EC"/>
    <w:rsid w:val="4CA191B3"/>
    <w:rsid w:val="4CA1DAE2"/>
    <w:rsid w:val="4CADD17C"/>
    <w:rsid w:val="4CB4D268"/>
    <w:rsid w:val="4CB50A36"/>
    <w:rsid w:val="4CBF1961"/>
    <w:rsid w:val="4CC0881B"/>
    <w:rsid w:val="4CCAAB9F"/>
    <w:rsid w:val="4CCE22C7"/>
    <w:rsid w:val="4CCEE9AD"/>
    <w:rsid w:val="4CCFB839"/>
    <w:rsid w:val="4CD25B3D"/>
    <w:rsid w:val="4CD442A4"/>
    <w:rsid w:val="4CD84B0F"/>
    <w:rsid w:val="4CDA262F"/>
    <w:rsid w:val="4CDCE069"/>
    <w:rsid w:val="4CE6D1D1"/>
    <w:rsid w:val="4CE84162"/>
    <w:rsid w:val="4CF28B51"/>
    <w:rsid w:val="4CFA55F8"/>
    <w:rsid w:val="4CFA57DB"/>
    <w:rsid w:val="4CFAB03E"/>
    <w:rsid w:val="4CFCB314"/>
    <w:rsid w:val="4CFCB70A"/>
    <w:rsid w:val="4D104510"/>
    <w:rsid w:val="4D14F0F1"/>
    <w:rsid w:val="4D161530"/>
    <w:rsid w:val="4D1832ED"/>
    <w:rsid w:val="4D18B1C3"/>
    <w:rsid w:val="4D1AD5B4"/>
    <w:rsid w:val="4D1D104D"/>
    <w:rsid w:val="4D1F2585"/>
    <w:rsid w:val="4D226D02"/>
    <w:rsid w:val="4D255A51"/>
    <w:rsid w:val="4D27FFD9"/>
    <w:rsid w:val="4D2B516C"/>
    <w:rsid w:val="4D2C9843"/>
    <w:rsid w:val="4D2D8392"/>
    <w:rsid w:val="4D2E4C16"/>
    <w:rsid w:val="4D2F3CE7"/>
    <w:rsid w:val="4D34577E"/>
    <w:rsid w:val="4D3AA5AD"/>
    <w:rsid w:val="4D3CE02D"/>
    <w:rsid w:val="4D4F1C61"/>
    <w:rsid w:val="4D54119E"/>
    <w:rsid w:val="4D56CAD7"/>
    <w:rsid w:val="4D5C4628"/>
    <w:rsid w:val="4D5CC4AC"/>
    <w:rsid w:val="4D5D493D"/>
    <w:rsid w:val="4D5DDE8F"/>
    <w:rsid w:val="4D603831"/>
    <w:rsid w:val="4D66A2D9"/>
    <w:rsid w:val="4D70362E"/>
    <w:rsid w:val="4D711704"/>
    <w:rsid w:val="4D74FB2F"/>
    <w:rsid w:val="4D7A0F3B"/>
    <w:rsid w:val="4D7B56AA"/>
    <w:rsid w:val="4D7BC8E0"/>
    <w:rsid w:val="4D83F5F5"/>
    <w:rsid w:val="4D84C6C0"/>
    <w:rsid w:val="4D87BCE4"/>
    <w:rsid w:val="4D933716"/>
    <w:rsid w:val="4D94047B"/>
    <w:rsid w:val="4D9CE359"/>
    <w:rsid w:val="4D9D0298"/>
    <w:rsid w:val="4D9FB245"/>
    <w:rsid w:val="4DA028EF"/>
    <w:rsid w:val="4DA7C711"/>
    <w:rsid w:val="4DAA060F"/>
    <w:rsid w:val="4DAD0ABB"/>
    <w:rsid w:val="4DAE2AFE"/>
    <w:rsid w:val="4DB3E308"/>
    <w:rsid w:val="4DB5A59C"/>
    <w:rsid w:val="4DBB4FE1"/>
    <w:rsid w:val="4DBCFE5F"/>
    <w:rsid w:val="4DBD290E"/>
    <w:rsid w:val="4DC4827B"/>
    <w:rsid w:val="4DC56EF1"/>
    <w:rsid w:val="4DC59096"/>
    <w:rsid w:val="4DC71EA4"/>
    <w:rsid w:val="4DD2BDB4"/>
    <w:rsid w:val="4DD31820"/>
    <w:rsid w:val="4DD73701"/>
    <w:rsid w:val="4DD9C645"/>
    <w:rsid w:val="4DDD3DDD"/>
    <w:rsid w:val="4DDFBF11"/>
    <w:rsid w:val="4DE8AEF1"/>
    <w:rsid w:val="4DEDCE0E"/>
    <w:rsid w:val="4DF62FFF"/>
    <w:rsid w:val="4DF75957"/>
    <w:rsid w:val="4DFBE019"/>
    <w:rsid w:val="4DFF99DF"/>
    <w:rsid w:val="4E03DACB"/>
    <w:rsid w:val="4E06F47A"/>
    <w:rsid w:val="4E170BDD"/>
    <w:rsid w:val="4E1A93C5"/>
    <w:rsid w:val="4E1E0061"/>
    <w:rsid w:val="4E25AF0F"/>
    <w:rsid w:val="4E299CD2"/>
    <w:rsid w:val="4E2CC3EE"/>
    <w:rsid w:val="4E3E2496"/>
    <w:rsid w:val="4E460F33"/>
    <w:rsid w:val="4E464204"/>
    <w:rsid w:val="4E4D54F7"/>
    <w:rsid w:val="4E630D54"/>
    <w:rsid w:val="4E6B889A"/>
    <w:rsid w:val="4E74482B"/>
    <w:rsid w:val="4E7803FB"/>
    <w:rsid w:val="4E7AB5AE"/>
    <w:rsid w:val="4E7B4DCF"/>
    <w:rsid w:val="4E893489"/>
    <w:rsid w:val="4E8C1CD9"/>
    <w:rsid w:val="4E8E1010"/>
    <w:rsid w:val="4E93A6FD"/>
    <w:rsid w:val="4E9CBBF9"/>
    <w:rsid w:val="4EA2CFA2"/>
    <w:rsid w:val="4EA70307"/>
    <w:rsid w:val="4EAB7537"/>
    <w:rsid w:val="4EADC945"/>
    <w:rsid w:val="4EB0466A"/>
    <w:rsid w:val="4EB8102A"/>
    <w:rsid w:val="4ECBFB96"/>
    <w:rsid w:val="4ECD3223"/>
    <w:rsid w:val="4ECDF84B"/>
    <w:rsid w:val="4ECFD564"/>
    <w:rsid w:val="4EDB0FB2"/>
    <w:rsid w:val="4EDE683C"/>
    <w:rsid w:val="4EE9A23F"/>
    <w:rsid w:val="4EEDBD12"/>
    <w:rsid w:val="4EF4F714"/>
    <w:rsid w:val="4EF6186F"/>
    <w:rsid w:val="4EF93B58"/>
    <w:rsid w:val="4EFAD724"/>
    <w:rsid w:val="4EFEBA90"/>
    <w:rsid w:val="4F02D051"/>
    <w:rsid w:val="4F035234"/>
    <w:rsid w:val="4F07719F"/>
    <w:rsid w:val="4F0CC0F0"/>
    <w:rsid w:val="4F1014C9"/>
    <w:rsid w:val="4F101616"/>
    <w:rsid w:val="4F17C1D2"/>
    <w:rsid w:val="4F1E2D89"/>
    <w:rsid w:val="4F304C7C"/>
    <w:rsid w:val="4F32F3DC"/>
    <w:rsid w:val="4F43BC20"/>
    <w:rsid w:val="4F44D5BC"/>
    <w:rsid w:val="4F4782D6"/>
    <w:rsid w:val="4F5D8960"/>
    <w:rsid w:val="4F68DD31"/>
    <w:rsid w:val="4F6B8A15"/>
    <w:rsid w:val="4F6C0EB7"/>
    <w:rsid w:val="4F6C36FE"/>
    <w:rsid w:val="4F6F94C4"/>
    <w:rsid w:val="4F77CDE6"/>
    <w:rsid w:val="4F7BA58E"/>
    <w:rsid w:val="4F7BBDC4"/>
    <w:rsid w:val="4F7C2350"/>
    <w:rsid w:val="4F7FBAEE"/>
    <w:rsid w:val="4F82560C"/>
    <w:rsid w:val="4F85B7BA"/>
    <w:rsid w:val="4F89BB42"/>
    <w:rsid w:val="4F93E8D6"/>
    <w:rsid w:val="4F979755"/>
    <w:rsid w:val="4F97A5C4"/>
    <w:rsid w:val="4F999EB2"/>
    <w:rsid w:val="4FA21C2E"/>
    <w:rsid w:val="4FA38B75"/>
    <w:rsid w:val="4FA53F60"/>
    <w:rsid w:val="4FA58DB6"/>
    <w:rsid w:val="4FA79B7F"/>
    <w:rsid w:val="4FAB41C5"/>
    <w:rsid w:val="4FABC8EC"/>
    <w:rsid w:val="4FAC66FD"/>
    <w:rsid w:val="4FADE910"/>
    <w:rsid w:val="4FB45677"/>
    <w:rsid w:val="4FBB5FD6"/>
    <w:rsid w:val="4FBE3709"/>
    <w:rsid w:val="4FBE8086"/>
    <w:rsid w:val="4FC17E01"/>
    <w:rsid w:val="4FC21C23"/>
    <w:rsid w:val="4FC3D950"/>
    <w:rsid w:val="4FC8A13E"/>
    <w:rsid w:val="4FCDD1EB"/>
    <w:rsid w:val="4FD0F244"/>
    <w:rsid w:val="4FDA57FF"/>
    <w:rsid w:val="4FDDC047"/>
    <w:rsid w:val="4FE0E4C9"/>
    <w:rsid w:val="4FE12868"/>
    <w:rsid w:val="4FE21DE6"/>
    <w:rsid w:val="4FE2CD64"/>
    <w:rsid w:val="4FE68205"/>
    <w:rsid w:val="4FE838B4"/>
    <w:rsid w:val="4FF0EB9C"/>
    <w:rsid w:val="4FF61E24"/>
    <w:rsid w:val="4FF77FD5"/>
    <w:rsid w:val="5000D2E5"/>
    <w:rsid w:val="50131CC0"/>
    <w:rsid w:val="50179061"/>
    <w:rsid w:val="501797B3"/>
    <w:rsid w:val="501BABD6"/>
    <w:rsid w:val="501E4D70"/>
    <w:rsid w:val="501F8FB8"/>
    <w:rsid w:val="50200A83"/>
    <w:rsid w:val="50247FA8"/>
    <w:rsid w:val="5033D814"/>
    <w:rsid w:val="503897C8"/>
    <w:rsid w:val="5040257E"/>
    <w:rsid w:val="50409505"/>
    <w:rsid w:val="5042684B"/>
    <w:rsid w:val="50454937"/>
    <w:rsid w:val="504A4B67"/>
    <w:rsid w:val="504EAB0D"/>
    <w:rsid w:val="505173DD"/>
    <w:rsid w:val="50559D3B"/>
    <w:rsid w:val="505662D0"/>
    <w:rsid w:val="5065FA9A"/>
    <w:rsid w:val="50663142"/>
    <w:rsid w:val="50717349"/>
    <w:rsid w:val="507DF1C0"/>
    <w:rsid w:val="5089767F"/>
    <w:rsid w:val="508B2449"/>
    <w:rsid w:val="508C2913"/>
    <w:rsid w:val="5090E4D6"/>
    <w:rsid w:val="50928DDD"/>
    <w:rsid w:val="5097DB27"/>
    <w:rsid w:val="50985603"/>
    <w:rsid w:val="509D4AE3"/>
    <w:rsid w:val="509EAD65"/>
    <w:rsid w:val="50A07293"/>
    <w:rsid w:val="50A31E3A"/>
    <w:rsid w:val="50A5E46C"/>
    <w:rsid w:val="50A8F707"/>
    <w:rsid w:val="50B016F0"/>
    <w:rsid w:val="50BA661B"/>
    <w:rsid w:val="50BB7AFD"/>
    <w:rsid w:val="50BBF7BD"/>
    <w:rsid w:val="50BCFE79"/>
    <w:rsid w:val="50BDF938"/>
    <w:rsid w:val="50C70634"/>
    <w:rsid w:val="50CFF0B8"/>
    <w:rsid w:val="50D56B9D"/>
    <w:rsid w:val="50D69B13"/>
    <w:rsid w:val="50DB7D9B"/>
    <w:rsid w:val="50DE477F"/>
    <w:rsid w:val="50E679B4"/>
    <w:rsid w:val="50E880A5"/>
    <w:rsid w:val="50E8D030"/>
    <w:rsid w:val="50E91B8A"/>
    <w:rsid w:val="50EA540E"/>
    <w:rsid w:val="50F02C52"/>
    <w:rsid w:val="50F2A0A8"/>
    <w:rsid w:val="50F3C11B"/>
    <w:rsid w:val="50F5FC69"/>
    <w:rsid w:val="50FAF1F6"/>
    <w:rsid w:val="50FCCE32"/>
    <w:rsid w:val="51047265"/>
    <w:rsid w:val="5104A72A"/>
    <w:rsid w:val="510BC3C0"/>
    <w:rsid w:val="510E37AE"/>
    <w:rsid w:val="5110761E"/>
    <w:rsid w:val="5111F1C8"/>
    <w:rsid w:val="51151656"/>
    <w:rsid w:val="5119E045"/>
    <w:rsid w:val="511C2084"/>
    <w:rsid w:val="511D45D7"/>
    <w:rsid w:val="51256ED0"/>
    <w:rsid w:val="51267274"/>
    <w:rsid w:val="51269633"/>
    <w:rsid w:val="51275F8D"/>
    <w:rsid w:val="51277CE0"/>
    <w:rsid w:val="51289726"/>
    <w:rsid w:val="5129B4F5"/>
    <w:rsid w:val="512D2252"/>
    <w:rsid w:val="5135F3C2"/>
    <w:rsid w:val="51381880"/>
    <w:rsid w:val="5138F174"/>
    <w:rsid w:val="514465A8"/>
    <w:rsid w:val="51453D9A"/>
    <w:rsid w:val="514C3B18"/>
    <w:rsid w:val="5152F196"/>
    <w:rsid w:val="51609ADE"/>
    <w:rsid w:val="51639E46"/>
    <w:rsid w:val="51699BD1"/>
    <w:rsid w:val="516BC1BF"/>
    <w:rsid w:val="51711BE9"/>
    <w:rsid w:val="51769854"/>
    <w:rsid w:val="518259C0"/>
    <w:rsid w:val="51847BFD"/>
    <w:rsid w:val="518B0F5E"/>
    <w:rsid w:val="5191EE85"/>
    <w:rsid w:val="51943BFD"/>
    <w:rsid w:val="519BD26E"/>
    <w:rsid w:val="519DEECD"/>
    <w:rsid w:val="519F6B44"/>
    <w:rsid w:val="51A0B646"/>
    <w:rsid w:val="51AB1FE5"/>
    <w:rsid w:val="51BB6019"/>
    <w:rsid w:val="51BF61F0"/>
    <w:rsid w:val="51C5C4B3"/>
    <w:rsid w:val="51CE8455"/>
    <w:rsid w:val="51D221CD"/>
    <w:rsid w:val="51D4C0E9"/>
    <w:rsid w:val="51D569C4"/>
    <w:rsid w:val="51DA6519"/>
    <w:rsid w:val="51EA7A49"/>
    <w:rsid w:val="51F3406A"/>
    <w:rsid w:val="51F41F4F"/>
    <w:rsid w:val="51F9B627"/>
    <w:rsid w:val="52037DF9"/>
    <w:rsid w:val="52047D4E"/>
    <w:rsid w:val="520D9A5C"/>
    <w:rsid w:val="520EBC2A"/>
    <w:rsid w:val="521EDD47"/>
    <w:rsid w:val="52226CE9"/>
    <w:rsid w:val="52247826"/>
    <w:rsid w:val="52284604"/>
    <w:rsid w:val="522D00A7"/>
    <w:rsid w:val="522F7E7A"/>
    <w:rsid w:val="523187E1"/>
    <w:rsid w:val="5235E334"/>
    <w:rsid w:val="52361AD3"/>
    <w:rsid w:val="523CF38D"/>
    <w:rsid w:val="523F0064"/>
    <w:rsid w:val="5247C8CE"/>
    <w:rsid w:val="5248AE2B"/>
    <w:rsid w:val="524CAA3A"/>
    <w:rsid w:val="52526B2D"/>
    <w:rsid w:val="525F192D"/>
    <w:rsid w:val="5260B7D1"/>
    <w:rsid w:val="52621978"/>
    <w:rsid w:val="5265822A"/>
    <w:rsid w:val="52664DEA"/>
    <w:rsid w:val="526940CE"/>
    <w:rsid w:val="5269A694"/>
    <w:rsid w:val="526C9ACA"/>
    <w:rsid w:val="526DDF71"/>
    <w:rsid w:val="5283F5F5"/>
    <w:rsid w:val="5286A36C"/>
    <w:rsid w:val="5287CA03"/>
    <w:rsid w:val="5288502D"/>
    <w:rsid w:val="528EA683"/>
    <w:rsid w:val="52933B57"/>
    <w:rsid w:val="52936D1F"/>
    <w:rsid w:val="52964D7F"/>
    <w:rsid w:val="52A16E12"/>
    <w:rsid w:val="52A6C9F5"/>
    <w:rsid w:val="52A8C56E"/>
    <w:rsid w:val="52ABD389"/>
    <w:rsid w:val="52ACFD9E"/>
    <w:rsid w:val="52B14714"/>
    <w:rsid w:val="52B8B4F6"/>
    <w:rsid w:val="52BB0C13"/>
    <w:rsid w:val="52D6DA1F"/>
    <w:rsid w:val="52D7F7FC"/>
    <w:rsid w:val="52E0F380"/>
    <w:rsid w:val="52E190A7"/>
    <w:rsid w:val="52EAF785"/>
    <w:rsid w:val="52EB74D9"/>
    <w:rsid w:val="52ED3090"/>
    <w:rsid w:val="52F0B266"/>
    <w:rsid w:val="52F2C0F7"/>
    <w:rsid w:val="52FF65DC"/>
    <w:rsid w:val="5305537B"/>
    <w:rsid w:val="5305D567"/>
    <w:rsid w:val="530CEC4A"/>
    <w:rsid w:val="5313A871"/>
    <w:rsid w:val="531A9638"/>
    <w:rsid w:val="531C08F7"/>
    <w:rsid w:val="5325D160"/>
    <w:rsid w:val="53271CFB"/>
    <w:rsid w:val="533C4E73"/>
    <w:rsid w:val="5343298C"/>
    <w:rsid w:val="53441933"/>
    <w:rsid w:val="534CE87C"/>
    <w:rsid w:val="535101AE"/>
    <w:rsid w:val="5368185B"/>
    <w:rsid w:val="5368397B"/>
    <w:rsid w:val="53684359"/>
    <w:rsid w:val="5369ADEE"/>
    <w:rsid w:val="5369CB08"/>
    <w:rsid w:val="536D61CF"/>
    <w:rsid w:val="536FD11D"/>
    <w:rsid w:val="53732974"/>
    <w:rsid w:val="5379B562"/>
    <w:rsid w:val="5380FFC7"/>
    <w:rsid w:val="53863A2C"/>
    <w:rsid w:val="53891F50"/>
    <w:rsid w:val="538A5C1B"/>
    <w:rsid w:val="538ADFB2"/>
    <w:rsid w:val="538B120E"/>
    <w:rsid w:val="538B275A"/>
    <w:rsid w:val="538C51D1"/>
    <w:rsid w:val="538CBA95"/>
    <w:rsid w:val="53925C3F"/>
    <w:rsid w:val="53963303"/>
    <w:rsid w:val="5397257F"/>
    <w:rsid w:val="53A4A8CD"/>
    <w:rsid w:val="53AA32DC"/>
    <w:rsid w:val="53B0D889"/>
    <w:rsid w:val="53B12A02"/>
    <w:rsid w:val="53B95B2F"/>
    <w:rsid w:val="53B9E4F3"/>
    <w:rsid w:val="53BB1902"/>
    <w:rsid w:val="53BDDCDB"/>
    <w:rsid w:val="53CAE4BF"/>
    <w:rsid w:val="53CD13A5"/>
    <w:rsid w:val="53CEDA0D"/>
    <w:rsid w:val="53D1005A"/>
    <w:rsid w:val="53DD72F6"/>
    <w:rsid w:val="53E78C98"/>
    <w:rsid w:val="53EDC307"/>
    <w:rsid w:val="53F800D5"/>
    <w:rsid w:val="540482FF"/>
    <w:rsid w:val="5404AEFC"/>
    <w:rsid w:val="5409728E"/>
    <w:rsid w:val="540A4976"/>
    <w:rsid w:val="540E7124"/>
    <w:rsid w:val="54100A08"/>
    <w:rsid w:val="54112FE9"/>
    <w:rsid w:val="54162B40"/>
    <w:rsid w:val="54162DA1"/>
    <w:rsid w:val="5417ADC4"/>
    <w:rsid w:val="5418FB00"/>
    <w:rsid w:val="541A5390"/>
    <w:rsid w:val="5423EEB1"/>
    <w:rsid w:val="5432F4AB"/>
    <w:rsid w:val="5434AF78"/>
    <w:rsid w:val="5436DB3E"/>
    <w:rsid w:val="5437F16A"/>
    <w:rsid w:val="54382FC8"/>
    <w:rsid w:val="543A945F"/>
    <w:rsid w:val="5448DA10"/>
    <w:rsid w:val="544AE9B2"/>
    <w:rsid w:val="544C9006"/>
    <w:rsid w:val="544D33A0"/>
    <w:rsid w:val="544EE789"/>
    <w:rsid w:val="545203A3"/>
    <w:rsid w:val="54578D57"/>
    <w:rsid w:val="5458B2CF"/>
    <w:rsid w:val="5459EC91"/>
    <w:rsid w:val="545B10C2"/>
    <w:rsid w:val="545FBB81"/>
    <w:rsid w:val="54622EF8"/>
    <w:rsid w:val="5469961E"/>
    <w:rsid w:val="546F2F7F"/>
    <w:rsid w:val="547229C6"/>
    <w:rsid w:val="5477B1C4"/>
    <w:rsid w:val="547CBB48"/>
    <w:rsid w:val="5489A0AA"/>
    <w:rsid w:val="548DF840"/>
    <w:rsid w:val="548E8F85"/>
    <w:rsid w:val="5490D8A3"/>
    <w:rsid w:val="5493A988"/>
    <w:rsid w:val="54960C5F"/>
    <w:rsid w:val="5499A5E5"/>
    <w:rsid w:val="549CFF4F"/>
    <w:rsid w:val="54A391B2"/>
    <w:rsid w:val="54A6D075"/>
    <w:rsid w:val="54AF2D3B"/>
    <w:rsid w:val="54B7D958"/>
    <w:rsid w:val="54BA91DF"/>
    <w:rsid w:val="54BF2BFD"/>
    <w:rsid w:val="54C129DC"/>
    <w:rsid w:val="54C33D22"/>
    <w:rsid w:val="54C7A942"/>
    <w:rsid w:val="54CF94C0"/>
    <w:rsid w:val="54D1C3C7"/>
    <w:rsid w:val="54D581F0"/>
    <w:rsid w:val="54DA18B7"/>
    <w:rsid w:val="54DB0CBB"/>
    <w:rsid w:val="54E612EA"/>
    <w:rsid w:val="54E88ACF"/>
    <w:rsid w:val="54E954E9"/>
    <w:rsid w:val="54EB17D8"/>
    <w:rsid w:val="54EBC19B"/>
    <w:rsid w:val="54F2E00C"/>
    <w:rsid w:val="54F4D76D"/>
    <w:rsid w:val="54FB089C"/>
    <w:rsid w:val="54FECA51"/>
    <w:rsid w:val="55007F38"/>
    <w:rsid w:val="5500D21E"/>
    <w:rsid w:val="55011308"/>
    <w:rsid w:val="55022E98"/>
    <w:rsid w:val="550D13DE"/>
    <w:rsid w:val="550DF3A1"/>
    <w:rsid w:val="550E1247"/>
    <w:rsid w:val="551068CF"/>
    <w:rsid w:val="552099D6"/>
    <w:rsid w:val="5520DDBD"/>
    <w:rsid w:val="5528FE36"/>
    <w:rsid w:val="552D0E77"/>
    <w:rsid w:val="552F7434"/>
    <w:rsid w:val="553AE807"/>
    <w:rsid w:val="553FDF85"/>
    <w:rsid w:val="554277BA"/>
    <w:rsid w:val="55546161"/>
    <w:rsid w:val="555BD77C"/>
    <w:rsid w:val="5560229D"/>
    <w:rsid w:val="5568FDC8"/>
    <w:rsid w:val="556C9B65"/>
    <w:rsid w:val="5574BC9B"/>
    <w:rsid w:val="5574D9E1"/>
    <w:rsid w:val="5577D64E"/>
    <w:rsid w:val="5578B9B3"/>
    <w:rsid w:val="557C5D76"/>
    <w:rsid w:val="55881C77"/>
    <w:rsid w:val="558CF4EF"/>
    <w:rsid w:val="558E8887"/>
    <w:rsid w:val="5594A734"/>
    <w:rsid w:val="55992EBC"/>
    <w:rsid w:val="55997D53"/>
    <w:rsid w:val="55A0D320"/>
    <w:rsid w:val="55AC02BC"/>
    <w:rsid w:val="55B3CD31"/>
    <w:rsid w:val="55C2C2DC"/>
    <w:rsid w:val="55C676B8"/>
    <w:rsid w:val="55CDEABC"/>
    <w:rsid w:val="55D2070F"/>
    <w:rsid w:val="55DF8DEF"/>
    <w:rsid w:val="55E11924"/>
    <w:rsid w:val="55E23BF2"/>
    <w:rsid w:val="55E2A5D5"/>
    <w:rsid w:val="55E91656"/>
    <w:rsid w:val="55F30D94"/>
    <w:rsid w:val="55F33241"/>
    <w:rsid w:val="55F47905"/>
    <w:rsid w:val="55F71441"/>
    <w:rsid w:val="55F8F0B2"/>
    <w:rsid w:val="55F926E4"/>
    <w:rsid w:val="55F99ADD"/>
    <w:rsid w:val="55FE90F6"/>
    <w:rsid w:val="560150D9"/>
    <w:rsid w:val="5601C2A2"/>
    <w:rsid w:val="560D316B"/>
    <w:rsid w:val="560FCDEB"/>
    <w:rsid w:val="561E78ED"/>
    <w:rsid w:val="56237A5B"/>
    <w:rsid w:val="56244402"/>
    <w:rsid w:val="5625E94C"/>
    <w:rsid w:val="562B00D4"/>
    <w:rsid w:val="5633016C"/>
    <w:rsid w:val="563787FD"/>
    <w:rsid w:val="56465440"/>
    <w:rsid w:val="56504780"/>
    <w:rsid w:val="5655F5EF"/>
    <w:rsid w:val="5659396D"/>
    <w:rsid w:val="565FCD5B"/>
    <w:rsid w:val="5666B9D5"/>
    <w:rsid w:val="56696035"/>
    <w:rsid w:val="566C1F4A"/>
    <w:rsid w:val="56732ACF"/>
    <w:rsid w:val="567DCD37"/>
    <w:rsid w:val="567F13E0"/>
    <w:rsid w:val="568406ED"/>
    <w:rsid w:val="5686F663"/>
    <w:rsid w:val="568ADDC3"/>
    <w:rsid w:val="568B58F1"/>
    <w:rsid w:val="568FE5BB"/>
    <w:rsid w:val="56959C12"/>
    <w:rsid w:val="569DB62F"/>
    <w:rsid w:val="569FB2CD"/>
    <w:rsid w:val="56A117C7"/>
    <w:rsid w:val="56A66F1B"/>
    <w:rsid w:val="56A71FBB"/>
    <w:rsid w:val="56A7B286"/>
    <w:rsid w:val="56A84041"/>
    <w:rsid w:val="56B0349A"/>
    <w:rsid w:val="56B2B217"/>
    <w:rsid w:val="56B4D031"/>
    <w:rsid w:val="56B755B9"/>
    <w:rsid w:val="56BC6824"/>
    <w:rsid w:val="56BCC3E0"/>
    <w:rsid w:val="56BD9B46"/>
    <w:rsid w:val="56BDC53A"/>
    <w:rsid w:val="56C54FDB"/>
    <w:rsid w:val="56C956C1"/>
    <w:rsid w:val="56C9C3D5"/>
    <w:rsid w:val="56CA27B3"/>
    <w:rsid w:val="56CA2EE2"/>
    <w:rsid w:val="56D64B17"/>
    <w:rsid w:val="56E3E000"/>
    <w:rsid w:val="56E7870E"/>
    <w:rsid w:val="56E86447"/>
    <w:rsid w:val="56EB8B17"/>
    <w:rsid w:val="56EF89B5"/>
    <w:rsid w:val="56EF9C88"/>
    <w:rsid w:val="56F2553A"/>
    <w:rsid w:val="56F77B3A"/>
    <w:rsid w:val="56FEB9B2"/>
    <w:rsid w:val="57022B48"/>
    <w:rsid w:val="5716FEBA"/>
    <w:rsid w:val="571B9D09"/>
    <w:rsid w:val="571FD211"/>
    <w:rsid w:val="5723ECD8"/>
    <w:rsid w:val="5724AEB5"/>
    <w:rsid w:val="572BA906"/>
    <w:rsid w:val="573D5BDF"/>
    <w:rsid w:val="5746BCD7"/>
    <w:rsid w:val="574D11AF"/>
    <w:rsid w:val="574DCC02"/>
    <w:rsid w:val="57528CAB"/>
    <w:rsid w:val="575452DF"/>
    <w:rsid w:val="57562F40"/>
    <w:rsid w:val="575764B0"/>
    <w:rsid w:val="5766F2B8"/>
    <w:rsid w:val="576F0C3F"/>
    <w:rsid w:val="576F2B4F"/>
    <w:rsid w:val="57713E09"/>
    <w:rsid w:val="57721598"/>
    <w:rsid w:val="5773501A"/>
    <w:rsid w:val="57780249"/>
    <w:rsid w:val="57825A57"/>
    <w:rsid w:val="57845FBF"/>
    <w:rsid w:val="5784C64A"/>
    <w:rsid w:val="5790AD4F"/>
    <w:rsid w:val="5799D0B3"/>
    <w:rsid w:val="579CF245"/>
    <w:rsid w:val="579D3344"/>
    <w:rsid w:val="57A11BD1"/>
    <w:rsid w:val="57A15BC2"/>
    <w:rsid w:val="57A15D02"/>
    <w:rsid w:val="57AA87A1"/>
    <w:rsid w:val="57AB16EA"/>
    <w:rsid w:val="57AE2E74"/>
    <w:rsid w:val="57B43C3D"/>
    <w:rsid w:val="57B7B586"/>
    <w:rsid w:val="57BD106F"/>
    <w:rsid w:val="57BE951F"/>
    <w:rsid w:val="57BEF71D"/>
    <w:rsid w:val="57BF7073"/>
    <w:rsid w:val="57C69ECD"/>
    <w:rsid w:val="57CBDE7F"/>
    <w:rsid w:val="57D90754"/>
    <w:rsid w:val="57D9D098"/>
    <w:rsid w:val="57DC9CC8"/>
    <w:rsid w:val="57E05D6D"/>
    <w:rsid w:val="57E15169"/>
    <w:rsid w:val="57E1581B"/>
    <w:rsid w:val="57E22227"/>
    <w:rsid w:val="57E24204"/>
    <w:rsid w:val="57EE9033"/>
    <w:rsid w:val="57EF7101"/>
    <w:rsid w:val="57EF7A1A"/>
    <w:rsid w:val="57F82409"/>
    <w:rsid w:val="58021A20"/>
    <w:rsid w:val="5809813B"/>
    <w:rsid w:val="580D5503"/>
    <w:rsid w:val="580EF9FD"/>
    <w:rsid w:val="5813D393"/>
    <w:rsid w:val="5813DB99"/>
    <w:rsid w:val="58205E33"/>
    <w:rsid w:val="582609F6"/>
    <w:rsid w:val="5833B038"/>
    <w:rsid w:val="583AE9CD"/>
    <w:rsid w:val="583B39DC"/>
    <w:rsid w:val="58410B4D"/>
    <w:rsid w:val="58429986"/>
    <w:rsid w:val="58462866"/>
    <w:rsid w:val="584A7694"/>
    <w:rsid w:val="58504E55"/>
    <w:rsid w:val="5851E285"/>
    <w:rsid w:val="5858D510"/>
    <w:rsid w:val="5866DFF6"/>
    <w:rsid w:val="5869678A"/>
    <w:rsid w:val="5870FF5A"/>
    <w:rsid w:val="5872C678"/>
    <w:rsid w:val="587447BD"/>
    <w:rsid w:val="58749351"/>
    <w:rsid w:val="587577FD"/>
    <w:rsid w:val="58781328"/>
    <w:rsid w:val="5878675F"/>
    <w:rsid w:val="58811910"/>
    <w:rsid w:val="58875B78"/>
    <w:rsid w:val="588BA14C"/>
    <w:rsid w:val="588DD8B3"/>
    <w:rsid w:val="588FEE01"/>
    <w:rsid w:val="58986879"/>
    <w:rsid w:val="589CB4B6"/>
    <w:rsid w:val="58A32C28"/>
    <w:rsid w:val="58ACBDE8"/>
    <w:rsid w:val="58AFBF11"/>
    <w:rsid w:val="58B6A7A2"/>
    <w:rsid w:val="58BD5EC4"/>
    <w:rsid w:val="58BED9BB"/>
    <w:rsid w:val="58C5B1C9"/>
    <w:rsid w:val="58CB5DD2"/>
    <w:rsid w:val="58D0FA9D"/>
    <w:rsid w:val="58D108D4"/>
    <w:rsid w:val="58DA774B"/>
    <w:rsid w:val="58DE1BC2"/>
    <w:rsid w:val="58E17CE8"/>
    <w:rsid w:val="58E2C0E9"/>
    <w:rsid w:val="58E632B8"/>
    <w:rsid w:val="58F6250F"/>
    <w:rsid w:val="58FCCAAB"/>
    <w:rsid w:val="58FD8EE6"/>
    <w:rsid w:val="5904E54E"/>
    <w:rsid w:val="59082339"/>
    <w:rsid w:val="590C51A2"/>
    <w:rsid w:val="591495A8"/>
    <w:rsid w:val="5914E612"/>
    <w:rsid w:val="591C4082"/>
    <w:rsid w:val="591CD86E"/>
    <w:rsid w:val="591E231E"/>
    <w:rsid w:val="591E83AC"/>
    <w:rsid w:val="5922570E"/>
    <w:rsid w:val="59240F2A"/>
    <w:rsid w:val="592C19C7"/>
    <w:rsid w:val="59330AFD"/>
    <w:rsid w:val="59395098"/>
    <w:rsid w:val="5939567F"/>
    <w:rsid w:val="59418E00"/>
    <w:rsid w:val="59456261"/>
    <w:rsid w:val="5946DC14"/>
    <w:rsid w:val="59481873"/>
    <w:rsid w:val="595385E7"/>
    <w:rsid w:val="5953AF41"/>
    <w:rsid w:val="5955596F"/>
    <w:rsid w:val="595E266E"/>
    <w:rsid w:val="5961BBEB"/>
    <w:rsid w:val="5961D455"/>
    <w:rsid w:val="59626361"/>
    <w:rsid w:val="59626EF7"/>
    <w:rsid w:val="59670673"/>
    <w:rsid w:val="596A2B89"/>
    <w:rsid w:val="596B4BE4"/>
    <w:rsid w:val="5974C51A"/>
    <w:rsid w:val="5976ADB6"/>
    <w:rsid w:val="5979FC3E"/>
    <w:rsid w:val="59843559"/>
    <w:rsid w:val="598D593A"/>
    <w:rsid w:val="59984C8D"/>
    <w:rsid w:val="59A3D7D5"/>
    <w:rsid w:val="59ADC0A1"/>
    <w:rsid w:val="59AECB3A"/>
    <w:rsid w:val="59B40752"/>
    <w:rsid w:val="59BB7B71"/>
    <w:rsid w:val="59BD9610"/>
    <w:rsid w:val="59CD6E95"/>
    <w:rsid w:val="59D84CFA"/>
    <w:rsid w:val="59DB361C"/>
    <w:rsid w:val="59DDF42A"/>
    <w:rsid w:val="59E433F5"/>
    <w:rsid w:val="59EFF546"/>
    <w:rsid w:val="59F0EE39"/>
    <w:rsid w:val="59F96643"/>
    <w:rsid w:val="5A12FAEA"/>
    <w:rsid w:val="5A1A6B63"/>
    <w:rsid w:val="5A1AECF1"/>
    <w:rsid w:val="5A2A3F3C"/>
    <w:rsid w:val="5A2F7463"/>
    <w:rsid w:val="5A2FDB65"/>
    <w:rsid w:val="5A3246A8"/>
    <w:rsid w:val="5A42DA6A"/>
    <w:rsid w:val="5A464AF4"/>
    <w:rsid w:val="5A46EA0F"/>
    <w:rsid w:val="5A476607"/>
    <w:rsid w:val="5A4B25E2"/>
    <w:rsid w:val="5A4DB5B6"/>
    <w:rsid w:val="5A52910C"/>
    <w:rsid w:val="5A56A1CC"/>
    <w:rsid w:val="5A5A8161"/>
    <w:rsid w:val="5A5BE38C"/>
    <w:rsid w:val="5A5E9348"/>
    <w:rsid w:val="5A6708BF"/>
    <w:rsid w:val="5A78EC15"/>
    <w:rsid w:val="5A7ABFF8"/>
    <w:rsid w:val="5A7BA050"/>
    <w:rsid w:val="5A84E26A"/>
    <w:rsid w:val="5A915FB8"/>
    <w:rsid w:val="5A93288F"/>
    <w:rsid w:val="5A95A921"/>
    <w:rsid w:val="5A9612C7"/>
    <w:rsid w:val="5A9B4F91"/>
    <w:rsid w:val="5A9F848D"/>
    <w:rsid w:val="5A9FEA7C"/>
    <w:rsid w:val="5AA804A5"/>
    <w:rsid w:val="5AAA1269"/>
    <w:rsid w:val="5ABE5974"/>
    <w:rsid w:val="5AC05AB5"/>
    <w:rsid w:val="5AC65E67"/>
    <w:rsid w:val="5AD59F8F"/>
    <w:rsid w:val="5AD7B8E9"/>
    <w:rsid w:val="5AD9EF48"/>
    <w:rsid w:val="5ADB6C8C"/>
    <w:rsid w:val="5ADC527A"/>
    <w:rsid w:val="5AE05331"/>
    <w:rsid w:val="5AE132C2"/>
    <w:rsid w:val="5AE468B6"/>
    <w:rsid w:val="5AF087AE"/>
    <w:rsid w:val="5AF2997D"/>
    <w:rsid w:val="5B02EC9C"/>
    <w:rsid w:val="5B04AFAB"/>
    <w:rsid w:val="5B09F8CE"/>
    <w:rsid w:val="5B0A482F"/>
    <w:rsid w:val="5B143D8A"/>
    <w:rsid w:val="5B14BA8B"/>
    <w:rsid w:val="5B14F1A8"/>
    <w:rsid w:val="5B152A98"/>
    <w:rsid w:val="5B1FAD2A"/>
    <w:rsid w:val="5B261D2B"/>
    <w:rsid w:val="5B320D89"/>
    <w:rsid w:val="5B387F69"/>
    <w:rsid w:val="5B40D665"/>
    <w:rsid w:val="5B48F63B"/>
    <w:rsid w:val="5B4C4124"/>
    <w:rsid w:val="5B525F8E"/>
    <w:rsid w:val="5B5782BF"/>
    <w:rsid w:val="5B59FB02"/>
    <w:rsid w:val="5B5CB3C5"/>
    <w:rsid w:val="5B5E10C6"/>
    <w:rsid w:val="5B682A3B"/>
    <w:rsid w:val="5B6DE9FA"/>
    <w:rsid w:val="5B6F13D4"/>
    <w:rsid w:val="5B6F43D7"/>
    <w:rsid w:val="5B75F59A"/>
    <w:rsid w:val="5B77D8D6"/>
    <w:rsid w:val="5B7BF6BA"/>
    <w:rsid w:val="5B7C6BD7"/>
    <w:rsid w:val="5B7D4F70"/>
    <w:rsid w:val="5B806A6C"/>
    <w:rsid w:val="5B82B486"/>
    <w:rsid w:val="5B841ED3"/>
    <w:rsid w:val="5B87303A"/>
    <w:rsid w:val="5B87D24E"/>
    <w:rsid w:val="5B8A05E7"/>
    <w:rsid w:val="5B92CAAF"/>
    <w:rsid w:val="5B99D324"/>
    <w:rsid w:val="5B9A8EA7"/>
    <w:rsid w:val="5B9D98D6"/>
    <w:rsid w:val="5BAC22E7"/>
    <w:rsid w:val="5BAD3F66"/>
    <w:rsid w:val="5BAEEEE7"/>
    <w:rsid w:val="5BB0327F"/>
    <w:rsid w:val="5BB42FD2"/>
    <w:rsid w:val="5BBAEFE1"/>
    <w:rsid w:val="5BCAA14F"/>
    <w:rsid w:val="5BCC7577"/>
    <w:rsid w:val="5BDC29F2"/>
    <w:rsid w:val="5BE065C5"/>
    <w:rsid w:val="5BE45EAA"/>
    <w:rsid w:val="5BE5E618"/>
    <w:rsid w:val="5BEDFA30"/>
    <w:rsid w:val="5BF75191"/>
    <w:rsid w:val="5BF80E1B"/>
    <w:rsid w:val="5BF9BA3B"/>
    <w:rsid w:val="5BFA02CD"/>
    <w:rsid w:val="5C01B572"/>
    <w:rsid w:val="5C0E7575"/>
    <w:rsid w:val="5C0FD14F"/>
    <w:rsid w:val="5C1D32E7"/>
    <w:rsid w:val="5C1E6558"/>
    <w:rsid w:val="5C220172"/>
    <w:rsid w:val="5C261DC8"/>
    <w:rsid w:val="5C2AF531"/>
    <w:rsid w:val="5C2B1DEA"/>
    <w:rsid w:val="5C31F3E3"/>
    <w:rsid w:val="5C3DF419"/>
    <w:rsid w:val="5C3E5068"/>
    <w:rsid w:val="5C476BCA"/>
    <w:rsid w:val="5C4A3C37"/>
    <w:rsid w:val="5C4D9301"/>
    <w:rsid w:val="5C54FF5F"/>
    <w:rsid w:val="5C74381C"/>
    <w:rsid w:val="5C76E062"/>
    <w:rsid w:val="5C79EFD6"/>
    <w:rsid w:val="5C7D1637"/>
    <w:rsid w:val="5C7F7BAA"/>
    <w:rsid w:val="5C871DF6"/>
    <w:rsid w:val="5C948013"/>
    <w:rsid w:val="5CA14ED5"/>
    <w:rsid w:val="5CA17B6D"/>
    <w:rsid w:val="5CA6C3BC"/>
    <w:rsid w:val="5CA6D2F9"/>
    <w:rsid w:val="5CADEA9E"/>
    <w:rsid w:val="5CAE7287"/>
    <w:rsid w:val="5CBA9AA1"/>
    <w:rsid w:val="5CBD8238"/>
    <w:rsid w:val="5CBE992C"/>
    <w:rsid w:val="5CCAFF06"/>
    <w:rsid w:val="5CCCCF51"/>
    <w:rsid w:val="5CD687CE"/>
    <w:rsid w:val="5CDC4C34"/>
    <w:rsid w:val="5CE6CA34"/>
    <w:rsid w:val="5CEF2371"/>
    <w:rsid w:val="5CF5F364"/>
    <w:rsid w:val="5CFA5E79"/>
    <w:rsid w:val="5CFC520A"/>
    <w:rsid w:val="5D0157CA"/>
    <w:rsid w:val="5D031883"/>
    <w:rsid w:val="5D0A85F7"/>
    <w:rsid w:val="5D0B1438"/>
    <w:rsid w:val="5D2B95DA"/>
    <w:rsid w:val="5D2BFF3B"/>
    <w:rsid w:val="5D30C3E8"/>
    <w:rsid w:val="5D35391B"/>
    <w:rsid w:val="5D362D8C"/>
    <w:rsid w:val="5D36A0A5"/>
    <w:rsid w:val="5D3A98F3"/>
    <w:rsid w:val="5D3C0DC9"/>
    <w:rsid w:val="5D423AC5"/>
    <w:rsid w:val="5D426E38"/>
    <w:rsid w:val="5D4D4371"/>
    <w:rsid w:val="5D5C5FB3"/>
    <w:rsid w:val="5D645431"/>
    <w:rsid w:val="5D6474D6"/>
    <w:rsid w:val="5D6B7585"/>
    <w:rsid w:val="5D74B2C2"/>
    <w:rsid w:val="5D74B4A4"/>
    <w:rsid w:val="5D74F29A"/>
    <w:rsid w:val="5D780C3B"/>
    <w:rsid w:val="5D7FA08C"/>
    <w:rsid w:val="5D83AA3D"/>
    <w:rsid w:val="5D8C7224"/>
    <w:rsid w:val="5D94017D"/>
    <w:rsid w:val="5D96D316"/>
    <w:rsid w:val="5D9C345E"/>
    <w:rsid w:val="5DA20A76"/>
    <w:rsid w:val="5DA443FD"/>
    <w:rsid w:val="5DAB909D"/>
    <w:rsid w:val="5DABC19F"/>
    <w:rsid w:val="5DAF2E00"/>
    <w:rsid w:val="5DAFB125"/>
    <w:rsid w:val="5DB28F0F"/>
    <w:rsid w:val="5DB4D250"/>
    <w:rsid w:val="5DBB96DD"/>
    <w:rsid w:val="5DC47764"/>
    <w:rsid w:val="5DC521B9"/>
    <w:rsid w:val="5DC68DCD"/>
    <w:rsid w:val="5DD86D4C"/>
    <w:rsid w:val="5DDB7FB7"/>
    <w:rsid w:val="5DE2FE0F"/>
    <w:rsid w:val="5DED32EE"/>
    <w:rsid w:val="5DEE31EA"/>
    <w:rsid w:val="5DEF62EA"/>
    <w:rsid w:val="5DF37924"/>
    <w:rsid w:val="5E151C22"/>
    <w:rsid w:val="5E1DE6F0"/>
    <w:rsid w:val="5E1E57A7"/>
    <w:rsid w:val="5E23778C"/>
    <w:rsid w:val="5E260824"/>
    <w:rsid w:val="5E275FCE"/>
    <w:rsid w:val="5E314211"/>
    <w:rsid w:val="5E357876"/>
    <w:rsid w:val="5E35A4B3"/>
    <w:rsid w:val="5E36310A"/>
    <w:rsid w:val="5E370F5E"/>
    <w:rsid w:val="5E3B2003"/>
    <w:rsid w:val="5E42C880"/>
    <w:rsid w:val="5E4A20D8"/>
    <w:rsid w:val="5E546FA1"/>
    <w:rsid w:val="5E5C7017"/>
    <w:rsid w:val="5E63FDD2"/>
    <w:rsid w:val="5E650E50"/>
    <w:rsid w:val="5E7ADF93"/>
    <w:rsid w:val="5E7B17F0"/>
    <w:rsid w:val="5E7D0B3C"/>
    <w:rsid w:val="5E7ED438"/>
    <w:rsid w:val="5E8C75BA"/>
    <w:rsid w:val="5E8D3A63"/>
    <w:rsid w:val="5E904ED6"/>
    <w:rsid w:val="5E94E2B6"/>
    <w:rsid w:val="5E95F6B3"/>
    <w:rsid w:val="5E981FB9"/>
    <w:rsid w:val="5E9BFAF6"/>
    <w:rsid w:val="5E9D705E"/>
    <w:rsid w:val="5EAA9CB6"/>
    <w:rsid w:val="5EB04755"/>
    <w:rsid w:val="5EB6F5E8"/>
    <w:rsid w:val="5EBE2853"/>
    <w:rsid w:val="5EC89CBF"/>
    <w:rsid w:val="5ECBB565"/>
    <w:rsid w:val="5ECF0607"/>
    <w:rsid w:val="5ED237E7"/>
    <w:rsid w:val="5ED2F507"/>
    <w:rsid w:val="5EDA1AEA"/>
    <w:rsid w:val="5EDD7123"/>
    <w:rsid w:val="5EDEA98C"/>
    <w:rsid w:val="5EE274E6"/>
    <w:rsid w:val="5EE284E8"/>
    <w:rsid w:val="5EE94791"/>
    <w:rsid w:val="5EEF6316"/>
    <w:rsid w:val="5EF5E64F"/>
    <w:rsid w:val="5F039227"/>
    <w:rsid w:val="5F096D58"/>
    <w:rsid w:val="5F0EB5CD"/>
    <w:rsid w:val="5F11EE34"/>
    <w:rsid w:val="5F14C055"/>
    <w:rsid w:val="5F1D15B8"/>
    <w:rsid w:val="5F25DAF0"/>
    <w:rsid w:val="5F290D38"/>
    <w:rsid w:val="5F2E865F"/>
    <w:rsid w:val="5F395634"/>
    <w:rsid w:val="5F3ED3B3"/>
    <w:rsid w:val="5F3FC404"/>
    <w:rsid w:val="5F42ACC5"/>
    <w:rsid w:val="5F42B920"/>
    <w:rsid w:val="5F4A64D9"/>
    <w:rsid w:val="5F520ED3"/>
    <w:rsid w:val="5F5A61B4"/>
    <w:rsid w:val="5F623B4B"/>
    <w:rsid w:val="5F6478F1"/>
    <w:rsid w:val="5F651AFA"/>
    <w:rsid w:val="5F688D1E"/>
    <w:rsid w:val="5F68FB51"/>
    <w:rsid w:val="5F6CCBAD"/>
    <w:rsid w:val="5F6F60F4"/>
    <w:rsid w:val="5F6F6E1B"/>
    <w:rsid w:val="5F70938C"/>
    <w:rsid w:val="5F75BFA6"/>
    <w:rsid w:val="5F7CA20F"/>
    <w:rsid w:val="5F7E2EE8"/>
    <w:rsid w:val="5F7EC712"/>
    <w:rsid w:val="5F7FC13C"/>
    <w:rsid w:val="5F848822"/>
    <w:rsid w:val="5F85348C"/>
    <w:rsid w:val="5F893D77"/>
    <w:rsid w:val="5F8AC36A"/>
    <w:rsid w:val="5F8B29A2"/>
    <w:rsid w:val="5F905B49"/>
    <w:rsid w:val="5F996056"/>
    <w:rsid w:val="5F9A2AD9"/>
    <w:rsid w:val="5F9ACB33"/>
    <w:rsid w:val="5F9C4532"/>
    <w:rsid w:val="5FA5961F"/>
    <w:rsid w:val="5FA70F99"/>
    <w:rsid w:val="5FA9A09D"/>
    <w:rsid w:val="5FA9A2D9"/>
    <w:rsid w:val="5FAE5A2F"/>
    <w:rsid w:val="5FB33C32"/>
    <w:rsid w:val="5FB622A3"/>
    <w:rsid w:val="5FB64CA8"/>
    <w:rsid w:val="5FB8D90E"/>
    <w:rsid w:val="5FBC30F1"/>
    <w:rsid w:val="5FC075A4"/>
    <w:rsid w:val="5FC60AA0"/>
    <w:rsid w:val="5FC8B711"/>
    <w:rsid w:val="5FC918F2"/>
    <w:rsid w:val="5FD360DD"/>
    <w:rsid w:val="5FDEB5F7"/>
    <w:rsid w:val="5FE547B1"/>
    <w:rsid w:val="5FE5BDCC"/>
    <w:rsid w:val="5FE835EF"/>
    <w:rsid w:val="5FE95357"/>
    <w:rsid w:val="5FEF7519"/>
    <w:rsid w:val="5FF05A8D"/>
    <w:rsid w:val="5FF10B97"/>
    <w:rsid w:val="5FF14325"/>
    <w:rsid w:val="5FF2AE16"/>
    <w:rsid w:val="5FF6D378"/>
    <w:rsid w:val="5FF9EB45"/>
    <w:rsid w:val="5FFC1B4A"/>
    <w:rsid w:val="5FFD13B2"/>
    <w:rsid w:val="6007BFB5"/>
    <w:rsid w:val="600A6773"/>
    <w:rsid w:val="600CBD17"/>
    <w:rsid w:val="600CCEF1"/>
    <w:rsid w:val="601B6AC5"/>
    <w:rsid w:val="601E9F0B"/>
    <w:rsid w:val="601EF39D"/>
    <w:rsid w:val="60203881"/>
    <w:rsid w:val="602C641A"/>
    <w:rsid w:val="602DC601"/>
    <w:rsid w:val="602E2C0B"/>
    <w:rsid w:val="60307227"/>
    <w:rsid w:val="60351C90"/>
    <w:rsid w:val="603575D7"/>
    <w:rsid w:val="603AD1F4"/>
    <w:rsid w:val="603BA653"/>
    <w:rsid w:val="6042F9A3"/>
    <w:rsid w:val="6044983F"/>
    <w:rsid w:val="6048EFB3"/>
    <w:rsid w:val="604A0DB2"/>
    <w:rsid w:val="605309C4"/>
    <w:rsid w:val="605B9C70"/>
    <w:rsid w:val="606B3577"/>
    <w:rsid w:val="6071A30A"/>
    <w:rsid w:val="6071EDEE"/>
    <w:rsid w:val="6073146C"/>
    <w:rsid w:val="6080455C"/>
    <w:rsid w:val="608DD98B"/>
    <w:rsid w:val="608EB951"/>
    <w:rsid w:val="6091D025"/>
    <w:rsid w:val="60945762"/>
    <w:rsid w:val="60948323"/>
    <w:rsid w:val="60992B83"/>
    <w:rsid w:val="609DDE8E"/>
    <w:rsid w:val="60ABE7A3"/>
    <w:rsid w:val="60ADFCC7"/>
    <w:rsid w:val="60B42555"/>
    <w:rsid w:val="60B6591D"/>
    <w:rsid w:val="60BD5B80"/>
    <w:rsid w:val="60C323D9"/>
    <w:rsid w:val="60C562DC"/>
    <w:rsid w:val="60C9DDAA"/>
    <w:rsid w:val="60D37509"/>
    <w:rsid w:val="60E0DB1D"/>
    <w:rsid w:val="60E3B04A"/>
    <w:rsid w:val="60E90DA5"/>
    <w:rsid w:val="60E97EB5"/>
    <w:rsid w:val="60EBE414"/>
    <w:rsid w:val="60F7471D"/>
    <w:rsid w:val="60F8992E"/>
    <w:rsid w:val="60F98615"/>
    <w:rsid w:val="61009946"/>
    <w:rsid w:val="6104DB51"/>
    <w:rsid w:val="6106BD17"/>
    <w:rsid w:val="610837B2"/>
    <w:rsid w:val="610BFB34"/>
    <w:rsid w:val="610CA0F9"/>
    <w:rsid w:val="61109080"/>
    <w:rsid w:val="611224CD"/>
    <w:rsid w:val="6116C278"/>
    <w:rsid w:val="6116F0A0"/>
    <w:rsid w:val="611C0359"/>
    <w:rsid w:val="611C8884"/>
    <w:rsid w:val="611C8E6F"/>
    <w:rsid w:val="6120582B"/>
    <w:rsid w:val="612B4312"/>
    <w:rsid w:val="612B4732"/>
    <w:rsid w:val="612DA938"/>
    <w:rsid w:val="6132EFEF"/>
    <w:rsid w:val="613884C1"/>
    <w:rsid w:val="613EDB01"/>
    <w:rsid w:val="61464E34"/>
    <w:rsid w:val="614E198D"/>
    <w:rsid w:val="61522099"/>
    <w:rsid w:val="615A5E2E"/>
    <w:rsid w:val="616581CC"/>
    <w:rsid w:val="61663294"/>
    <w:rsid w:val="6168A0C6"/>
    <w:rsid w:val="616A1024"/>
    <w:rsid w:val="616E31D2"/>
    <w:rsid w:val="616F0B11"/>
    <w:rsid w:val="616F5E76"/>
    <w:rsid w:val="617B44F7"/>
    <w:rsid w:val="617C5A03"/>
    <w:rsid w:val="6183BBAD"/>
    <w:rsid w:val="6191FB94"/>
    <w:rsid w:val="6194DF29"/>
    <w:rsid w:val="619913F0"/>
    <w:rsid w:val="619BD407"/>
    <w:rsid w:val="61A2ACAC"/>
    <w:rsid w:val="61AD9D6C"/>
    <w:rsid w:val="61AE1525"/>
    <w:rsid w:val="61B06381"/>
    <w:rsid w:val="61B9C4E6"/>
    <w:rsid w:val="61BD619F"/>
    <w:rsid w:val="61BDE530"/>
    <w:rsid w:val="61BE3CD0"/>
    <w:rsid w:val="61BE9211"/>
    <w:rsid w:val="61D1C84D"/>
    <w:rsid w:val="61D26531"/>
    <w:rsid w:val="61D58D87"/>
    <w:rsid w:val="61DAE1C6"/>
    <w:rsid w:val="61DD70E3"/>
    <w:rsid w:val="61DE855B"/>
    <w:rsid w:val="61E1F946"/>
    <w:rsid w:val="61E35373"/>
    <w:rsid w:val="61ECFFB6"/>
    <w:rsid w:val="61F526BF"/>
    <w:rsid w:val="61F8AD98"/>
    <w:rsid w:val="61FB8DD1"/>
    <w:rsid w:val="61FBA65F"/>
    <w:rsid w:val="61FC6047"/>
    <w:rsid w:val="61FEC1CB"/>
    <w:rsid w:val="62048C83"/>
    <w:rsid w:val="62084937"/>
    <w:rsid w:val="62233E85"/>
    <w:rsid w:val="6225F46F"/>
    <w:rsid w:val="623161A9"/>
    <w:rsid w:val="6237723B"/>
    <w:rsid w:val="623861DE"/>
    <w:rsid w:val="6238D5CF"/>
    <w:rsid w:val="623E1D81"/>
    <w:rsid w:val="6245624A"/>
    <w:rsid w:val="62482389"/>
    <w:rsid w:val="624966E6"/>
    <w:rsid w:val="62563784"/>
    <w:rsid w:val="6257B9AF"/>
    <w:rsid w:val="6261766E"/>
    <w:rsid w:val="626F551E"/>
    <w:rsid w:val="62715870"/>
    <w:rsid w:val="62733A5F"/>
    <w:rsid w:val="6275C651"/>
    <w:rsid w:val="6277E8AD"/>
    <w:rsid w:val="627E695B"/>
    <w:rsid w:val="6285B341"/>
    <w:rsid w:val="628F6D44"/>
    <w:rsid w:val="628FE725"/>
    <w:rsid w:val="6293CDFA"/>
    <w:rsid w:val="6298E621"/>
    <w:rsid w:val="629F6D4F"/>
    <w:rsid w:val="62A460EE"/>
    <w:rsid w:val="62A4E281"/>
    <w:rsid w:val="62AA563A"/>
    <w:rsid w:val="62ADEBE2"/>
    <w:rsid w:val="62B23F54"/>
    <w:rsid w:val="62C25002"/>
    <w:rsid w:val="62C2C8D2"/>
    <w:rsid w:val="62C70A81"/>
    <w:rsid w:val="62CB78FD"/>
    <w:rsid w:val="62CE8CCD"/>
    <w:rsid w:val="62D6976E"/>
    <w:rsid w:val="62D89664"/>
    <w:rsid w:val="62E48D19"/>
    <w:rsid w:val="62E9E9EE"/>
    <w:rsid w:val="62E9FE31"/>
    <w:rsid w:val="62EAAA10"/>
    <w:rsid w:val="62EF8AEA"/>
    <w:rsid w:val="62FC7A00"/>
    <w:rsid w:val="62FF611A"/>
    <w:rsid w:val="630090DA"/>
    <w:rsid w:val="6305B88B"/>
    <w:rsid w:val="63070C53"/>
    <w:rsid w:val="630B32DD"/>
    <w:rsid w:val="630E57A1"/>
    <w:rsid w:val="63100CD6"/>
    <w:rsid w:val="631074BD"/>
    <w:rsid w:val="6317EED7"/>
    <w:rsid w:val="631B4E54"/>
    <w:rsid w:val="631C444C"/>
    <w:rsid w:val="632290CC"/>
    <w:rsid w:val="6322FFCE"/>
    <w:rsid w:val="6324EB98"/>
    <w:rsid w:val="63328B0C"/>
    <w:rsid w:val="633810B8"/>
    <w:rsid w:val="6339C5C8"/>
    <w:rsid w:val="633ADD04"/>
    <w:rsid w:val="633D03F3"/>
    <w:rsid w:val="63424622"/>
    <w:rsid w:val="63505C99"/>
    <w:rsid w:val="63527E7A"/>
    <w:rsid w:val="6352E4F9"/>
    <w:rsid w:val="6353CBDF"/>
    <w:rsid w:val="6354B844"/>
    <w:rsid w:val="635BA302"/>
    <w:rsid w:val="635BE520"/>
    <w:rsid w:val="635E8441"/>
    <w:rsid w:val="63605702"/>
    <w:rsid w:val="63651790"/>
    <w:rsid w:val="63721D0A"/>
    <w:rsid w:val="63787A9A"/>
    <w:rsid w:val="63844070"/>
    <w:rsid w:val="6385C420"/>
    <w:rsid w:val="6386E868"/>
    <w:rsid w:val="638BDA58"/>
    <w:rsid w:val="63A2269D"/>
    <w:rsid w:val="63A48125"/>
    <w:rsid w:val="63A65A5A"/>
    <w:rsid w:val="63A9F906"/>
    <w:rsid w:val="63AB27E6"/>
    <w:rsid w:val="63B41163"/>
    <w:rsid w:val="63B5E794"/>
    <w:rsid w:val="63BA85E6"/>
    <w:rsid w:val="63C02E1F"/>
    <w:rsid w:val="63C14B46"/>
    <w:rsid w:val="63C439CC"/>
    <w:rsid w:val="63C61490"/>
    <w:rsid w:val="63CC2CAA"/>
    <w:rsid w:val="63CF37DD"/>
    <w:rsid w:val="63D24F4D"/>
    <w:rsid w:val="63DD2D80"/>
    <w:rsid w:val="63E2BDAC"/>
    <w:rsid w:val="63E5133A"/>
    <w:rsid w:val="63E60B78"/>
    <w:rsid w:val="63EB5B5E"/>
    <w:rsid w:val="63F09620"/>
    <w:rsid w:val="63F4D925"/>
    <w:rsid w:val="64032AAB"/>
    <w:rsid w:val="64032D78"/>
    <w:rsid w:val="640922F0"/>
    <w:rsid w:val="6411FB8F"/>
    <w:rsid w:val="641349CF"/>
    <w:rsid w:val="6415A654"/>
    <w:rsid w:val="641A68AE"/>
    <w:rsid w:val="641C469C"/>
    <w:rsid w:val="641DFE8B"/>
    <w:rsid w:val="642729EF"/>
    <w:rsid w:val="642CBEAC"/>
    <w:rsid w:val="642E4D2C"/>
    <w:rsid w:val="643033E0"/>
    <w:rsid w:val="643128D6"/>
    <w:rsid w:val="643F1201"/>
    <w:rsid w:val="6443B816"/>
    <w:rsid w:val="644951F7"/>
    <w:rsid w:val="644D7B75"/>
    <w:rsid w:val="6451A578"/>
    <w:rsid w:val="646184D0"/>
    <w:rsid w:val="6471D6F9"/>
    <w:rsid w:val="6475DB55"/>
    <w:rsid w:val="6475F250"/>
    <w:rsid w:val="64788A24"/>
    <w:rsid w:val="647DBB23"/>
    <w:rsid w:val="647FE485"/>
    <w:rsid w:val="6481B2D7"/>
    <w:rsid w:val="648256B7"/>
    <w:rsid w:val="6488A335"/>
    <w:rsid w:val="648D2874"/>
    <w:rsid w:val="649CC6DB"/>
    <w:rsid w:val="649E7944"/>
    <w:rsid w:val="64B02000"/>
    <w:rsid w:val="64B56444"/>
    <w:rsid w:val="64BA2702"/>
    <w:rsid w:val="64C12056"/>
    <w:rsid w:val="64C36842"/>
    <w:rsid w:val="64C37B97"/>
    <w:rsid w:val="64DC2A0C"/>
    <w:rsid w:val="64F03C81"/>
    <w:rsid w:val="64F06028"/>
    <w:rsid w:val="64F7266F"/>
    <w:rsid w:val="64FCDC31"/>
    <w:rsid w:val="64FD8CB8"/>
    <w:rsid w:val="64FF50AE"/>
    <w:rsid w:val="6500CE02"/>
    <w:rsid w:val="65049030"/>
    <w:rsid w:val="6507C242"/>
    <w:rsid w:val="65096446"/>
    <w:rsid w:val="650A05F3"/>
    <w:rsid w:val="650CB1E2"/>
    <w:rsid w:val="65122467"/>
    <w:rsid w:val="6512397E"/>
    <w:rsid w:val="6513034E"/>
    <w:rsid w:val="6522E1BD"/>
    <w:rsid w:val="6523D5F2"/>
    <w:rsid w:val="65243146"/>
    <w:rsid w:val="65281714"/>
    <w:rsid w:val="65299E7E"/>
    <w:rsid w:val="65387256"/>
    <w:rsid w:val="653A0214"/>
    <w:rsid w:val="6540E966"/>
    <w:rsid w:val="65556169"/>
    <w:rsid w:val="655B9475"/>
    <w:rsid w:val="65617421"/>
    <w:rsid w:val="656279E9"/>
    <w:rsid w:val="6562F82D"/>
    <w:rsid w:val="65669784"/>
    <w:rsid w:val="656CEA9C"/>
    <w:rsid w:val="656DC4A9"/>
    <w:rsid w:val="65793290"/>
    <w:rsid w:val="657B8292"/>
    <w:rsid w:val="657C7033"/>
    <w:rsid w:val="6580EB67"/>
    <w:rsid w:val="65874C44"/>
    <w:rsid w:val="658ED7D2"/>
    <w:rsid w:val="6591F435"/>
    <w:rsid w:val="659E6CBE"/>
    <w:rsid w:val="65A3D440"/>
    <w:rsid w:val="65A897B8"/>
    <w:rsid w:val="65AC0C20"/>
    <w:rsid w:val="65B16B63"/>
    <w:rsid w:val="65B2270E"/>
    <w:rsid w:val="65B2460E"/>
    <w:rsid w:val="65BD5684"/>
    <w:rsid w:val="65BE4BB0"/>
    <w:rsid w:val="65BEB6C3"/>
    <w:rsid w:val="65BEEEAA"/>
    <w:rsid w:val="65C2E991"/>
    <w:rsid w:val="65C48D3E"/>
    <w:rsid w:val="65C9495C"/>
    <w:rsid w:val="65CDE3B7"/>
    <w:rsid w:val="65D060E2"/>
    <w:rsid w:val="65D204A6"/>
    <w:rsid w:val="65DE0238"/>
    <w:rsid w:val="65E1395C"/>
    <w:rsid w:val="65E40E10"/>
    <w:rsid w:val="65E47348"/>
    <w:rsid w:val="65E56BE1"/>
    <w:rsid w:val="65E8CAAD"/>
    <w:rsid w:val="65EACB25"/>
    <w:rsid w:val="65EDCC51"/>
    <w:rsid w:val="65EFD3E8"/>
    <w:rsid w:val="65F1323C"/>
    <w:rsid w:val="65F5173D"/>
    <w:rsid w:val="65F5B522"/>
    <w:rsid w:val="65FC0E8A"/>
    <w:rsid w:val="6600F397"/>
    <w:rsid w:val="6600F6EB"/>
    <w:rsid w:val="6604C645"/>
    <w:rsid w:val="66056D30"/>
    <w:rsid w:val="6613EC81"/>
    <w:rsid w:val="66144084"/>
    <w:rsid w:val="66155EE1"/>
    <w:rsid w:val="661627B1"/>
    <w:rsid w:val="66170E16"/>
    <w:rsid w:val="66206281"/>
    <w:rsid w:val="662087F3"/>
    <w:rsid w:val="6626C270"/>
    <w:rsid w:val="662E8901"/>
    <w:rsid w:val="66320A7E"/>
    <w:rsid w:val="66352506"/>
    <w:rsid w:val="663B3BE4"/>
    <w:rsid w:val="663D0FE3"/>
    <w:rsid w:val="6640E2E7"/>
    <w:rsid w:val="66422143"/>
    <w:rsid w:val="6646D43E"/>
    <w:rsid w:val="66521597"/>
    <w:rsid w:val="6655FF5B"/>
    <w:rsid w:val="66581566"/>
    <w:rsid w:val="666552AF"/>
    <w:rsid w:val="666BDABE"/>
    <w:rsid w:val="666F6539"/>
    <w:rsid w:val="66726591"/>
    <w:rsid w:val="667970B0"/>
    <w:rsid w:val="6679A915"/>
    <w:rsid w:val="667A41DA"/>
    <w:rsid w:val="667DADFA"/>
    <w:rsid w:val="668E851E"/>
    <w:rsid w:val="668F9F35"/>
    <w:rsid w:val="669044AA"/>
    <w:rsid w:val="66924C8A"/>
    <w:rsid w:val="66949D82"/>
    <w:rsid w:val="669FF49B"/>
    <w:rsid w:val="66A27702"/>
    <w:rsid w:val="66AB272E"/>
    <w:rsid w:val="66B06D5F"/>
    <w:rsid w:val="66B569FD"/>
    <w:rsid w:val="66BBDA5D"/>
    <w:rsid w:val="66BEE42E"/>
    <w:rsid w:val="66C64F4F"/>
    <w:rsid w:val="66C78833"/>
    <w:rsid w:val="66C796DA"/>
    <w:rsid w:val="66D7BA6E"/>
    <w:rsid w:val="66DD34ED"/>
    <w:rsid w:val="66E600A4"/>
    <w:rsid w:val="66E830A1"/>
    <w:rsid w:val="66F0A0D0"/>
    <w:rsid w:val="66F4D201"/>
    <w:rsid w:val="66FFEDC5"/>
    <w:rsid w:val="670CB0D7"/>
    <w:rsid w:val="671680B0"/>
    <w:rsid w:val="6718D67A"/>
    <w:rsid w:val="671EA817"/>
    <w:rsid w:val="6723A451"/>
    <w:rsid w:val="6724383C"/>
    <w:rsid w:val="6726E871"/>
    <w:rsid w:val="672ADC15"/>
    <w:rsid w:val="672C4D90"/>
    <w:rsid w:val="672E1252"/>
    <w:rsid w:val="67353B50"/>
    <w:rsid w:val="67391F2E"/>
    <w:rsid w:val="673A3D1F"/>
    <w:rsid w:val="673B6DBD"/>
    <w:rsid w:val="673B9350"/>
    <w:rsid w:val="67542984"/>
    <w:rsid w:val="6754F845"/>
    <w:rsid w:val="67586FCA"/>
    <w:rsid w:val="6758C507"/>
    <w:rsid w:val="675BB9EF"/>
    <w:rsid w:val="67607BE4"/>
    <w:rsid w:val="6760D2C9"/>
    <w:rsid w:val="676696B8"/>
    <w:rsid w:val="676F56C3"/>
    <w:rsid w:val="6777129A"/>
    <w:rsid w:val="677AF000"/>
    <w:rsid w:val="677D69AD"/>
    <w:rsid w:val="677E62AC"/>
    <w:rsid w:val="6782F9B4"/>
    <w:rsid w:val="678A1F5B"/>
    <w:rsid w:val="678E802E"/>
    <w:rsid w:val="679C2579"/>
    <w:rsid w:val="67A0C2ED"/>
    <w:rsid w:val="67A941BB"/>
    <w:rsid w:val="67A97436"/>
    <w:rsid w:val="67AFBCE2"/>
    <w:rsid w:val="67B9F324"/>
    <w:rsid w:val="67BFB5CA"/>
    <w:rsid w:val="67C0D484"/>
    <w:rsid w:val="67C62CF3"/>
    <w:rsid w:val="67CFDE54"/>
    <w:rsid w:val="67D7209C"/>
    <w:rsid w:val="67DDF1A4"/>
    <w:rsid w:val="67DE1A6A"/>
    <w:rsid w:val="67E2298A"/>
    <w:rsid w:val="67E93AC6"/>
    <w:rsid w:val="67EB0E68"/>
    <w:rsid w:val="67EEC982"/>
    <w:rsid w:val="67F2C2B5"/>
    <w:rsid w:val="67F352FF"/>
    <w:rsid w:val="67F38447"/>
    <w:rsid w:val="67FB0904"/>
    <w:rsid w:val="67FE9C60"/>
    <w:rsid w:val="68078E46"/>
    <w:rsid w:val="68079880"/>
    <w:rsid w:val="680C7694"/>
    <w:rsid w:val="680ED88D"/>
    <w:rsid w:val="681AD444"/>
    <w:rsid w:val="682022BB"/>
    <w:rsid w:val="682B6F96"/>
    <w:rsid w:val="682EC46A"/>
    <w:rsid w:val="68306DE3"/>
    <w:rsid w:val="68319F8D"/>
    <w:rsid w:val="6831D313"/>
    <w:rsid w:val="683994F6"/>
    <w:rsid w:val="683EA283"/>
    <w:rsid w:val="684247AA"/>
    <w:rsid w:val="684356C8"/>
    <w:rsid w:val="684465E8"/>
    <w:rsid w:val="68475EC1"/>
    <w:rsid w:val="68481761"/>
    <w:rsid w:val="68496D16"/>
    <w:rsid w:val="6849A7DD"/>
    <w:rsid w:val="684B5A8D"/>
    <w:rsid w:val="6851A6F8"/>
    <w:rsid w:val="6854D111"/>
    <w:rsid w:val="685606D4"/>
    <w:rsid w:val="685C4061"/>
    <w:rsid w:val="6861CBAA"/>
    <w:rsid w:val="6867DFC8"/>
    <w:rsid w:val="68683522"/>
    <w:rsid w:val="686B187C"/>
    <w:rsid w:val="6872510F"/>
    <w:rsid w:val="68776BCA"/>
    <w:rsid w:val="687AD34D"/>
    <w:rsid w:val="68804225"/>
    <w:rsid w:val="6881667F"/>
    <w:rsid w:val="68910E41"/>
    <w:rsid w:val="68A13D45"/>
    <w:rsid w:val="68A2AB7A"/>
    <w:rsid w:val="68A37FD5"/>
    <w:rsid w:val="68A70C30"/>
    <w:rsid w:val="68AA8F39"/>
    <w:rsid w:val="68BD2A66"/>
    <w:rsid w:val="68C4FEDF"/>
    <w:rsid w:val="68C7101D"/>
    <w:rsid w:val="68C85FEF"/>
    <w:rsid w:val="68CD8CC3"/>
    <w:rsid w:val="68CF7FA3"/>
    <w:rsid w:val="68D7FEAB"/>
    <w:rsid w:val="68EC713E"/>
    <w:rsid w:val="68F130D8"/>
    <w:rsid w:val="68FB8327"/>
    <w:rsid w:val="68FC4C45"/>
    <w:rsid w:val="69001F2E"/>
    <w:rsid w:val="69018DDA"/>
    <w:rsid w:val="6905A41A"/>
    <w:rsid w:val="6906BDC3"/>
    <w:rsid w:val="690A2C27"/>
    <w:rsid w:val="6923C4A5"/>
    <w:rsid w:val="6924C64D"/>
    <w:rsid w:val="6927F2C0"/>
    <w:rsid w:val="692920B1"/>
    <w:rsid w:val="692A19EA"/>
    <w:rsid w:val="693A57F1"/>
    <w:rsid w:val="693E4EBB"/>
    <w:rsid w:val="693F9DE2"/>
    <w:rsid w:val="69430DA6"/>
    <w:rsid w:val="69446838"/>
    <w:rsid w:val="6948C0AA"/>
    <w:rsid w:val="69495D0F"/>
    <w:rsid w:val="694B8D43"/>
    <w:rsid w:val="695A874F"/>
    <w:rsid w:val="695DE83D"/>
    <w:rsid w:val="696B1E2B"/>
    <w:rsid w:val="6973C9B5"/>
    <w:rsid w:val="69771E06"/>
    <w:rsid w:val="697BAA52"/>
    <w:rsid w:val="697E1DBC"/>
    <w:rsid w:val="697F8604"/>
    <w:rsid w:val="698E3CE9"/>
    <w:rsid w:val="698E6891"/>
    <w:rsid w:val="69929498"/>
    <w:rsid w:val="69961D0D"/>
    <w:rsid w:val="6996D965"/>
    <w:rsid w:val="6998FDFA"/>
    <w:rsid w:val="699A6F3D"/>
    <w:rsid w:val="699C68AF"/>
    <w:rsid w:val="699E30EC"/>
    <w:rsid w:val="699E84F2"/>
    <w:rsid w:val="69A70ADE"/>
    <w:rsid w:val="69B085B0"/>
    <w:rsid w:val="69B3552A"/>
    <w:rsid w:val="69BA0761"/>
    <w:rsid w:val="69BB5C39"/>
    <w:rsid w:val="69C0254D"/>
    <w:rsid w:val="69C11D3A"/>
    <w:rsid w:val="69C188C2"/>
    <w:rsid w:val="69C1B577"/>
    <w:rsid w:val="69C1BB42"/>
    <w:rsid w:val="69C8B282"/>
    <w:rsid w:val="69CA5264"/>
    <w:rsid w:val="69CCA9D5"/>
    <w:rsid w:val="69D7F4DB"/>
    <w:rsid w:val="69DA693D"/>
    <w:rsid w:val="69DC4207"/>
    <w:rsid w:val="69DD5504"/>
    <w:rsid w:val="69E37E02"/>
    <w:rsid w:val="69F3E7C7"/>
    <w:rsid w:val="69FA935C"/>
    <w:rsid w:val="69FBA8C6"/>
    <w:rsid w:val="6A03BF7D"/>
    <w:rsid w:val="6A0CACB1"/>
    <w:rsid w:val="6A0D8410"/>
    <w:rsid w:val="6A0DB6E8"/>
    <w:rsid w:val="6A156C35"/>
    <w:rsid w:val="6A1C2440"/>
    <w:rsid w:val="6A1E7FA3"/>
    <w:rsid w:val="6A204C28"/>
    <w:rsid w:val="6A22F075"/>
    <w:rsid w:val="6A2AC980"/>
    <w:rsid w:val="6A2CEB73"/>
    <w:rsid w:val="6A2FB993"/>
    <w:rsid w:val="6A3298EC"/>
    <w:rsid w:val="6A3A712D"/>
    <w:rsid w:val="6A3AD300"/>
    <w:rsid w:val="6A3F3958"/>
    <w:rsid w:val="6A42DC91"/>
    <w:rsid w:val="6A47783B"/>
    <w:rsid w:val="6A4CF1E9"/>
    <w:rsid w:val="6A5F5FE8"/>
    <w:rsid w:val="6A66ECC3"/>
    <w:rsid w:val="6A673F31"/>
    <w:rsid w:val="6A6B5F12"/>
    <w:rsid w:val="6A6E67F4"/>
    <w:rsid w:val="6A6F6532"/>
    <w:rsid w:val="6A70507F"/>
    <w:rsid w:val="6A74EFDE"/>
    <w:rsid w:val="6A7528CC"/>
    <w:rsid w:val="6A77FA24"/>
    <w:rsid w:val="6A79EEA1"/>
    <w:rsid w:val="6A7C08DB"/>
    <w:rsid w:val="6A7C5204"/>
    <w:rsid w:val="6A7F8C58"/>
    <w:rsid w:val="6A858860"/>
    <w:rsid w:val="6A902BA2"/>
    <w:rsid w:val="6A96BAAF"/>
    <w:rsid w:val="6A9D724D"/>
    <w:rsid w:val="6A9DE96F"/>
    <w:rsid w:val="6AA32408"/>
    <w:rsid w:val="6AA7D3B8"/>
    <w:rsid w:val="6AA858BA"/>
    <w:rsid w:val="6AAC66FF"/>
    <w:rsid w:val="6AB20C06"/>
    <w:rsid w:val="6ABC80D9"/>
    <w:rsid w:val="6ABD3240"/>
    <w:rsid w:val="6ABFA008"/>
    <w:rsid w:val="6AC0A9D8"/>
    <w:rsid w:val="6ACCAD59"/>
    <w:rsid w:val="6ACEB48E"/>
    <w:rsid w:val="6AD676A1"/>
    <w:rsid w:val="6AE0FADC"/>
    <w:rsid w:val="6AE12F11"/>
    <w:rsid w:val="6AE75DA4"/>
    <w:rsid w:val="6AE91A74"/>
    <w:rsid w:val="6AEE015E"/>
    <w:rsid w:val="6AF24EC7"/>
    <w:rsid w:val="6AF72A96"/>
    <w:rsid w:val="6AF98DDB"/>
    <w:rsid w:val="6AFB6FB1"/>
    <w:rsid w:val="6AFE27C2"/>
    <w:rsid w:val="6B00292E"/>
    <w:rsid w:val="6B0317B9"/>
    <w:rsid w:val="6B06677D"/>
    <w:rsid w:val="6B0A32EC"/>
    <w:rsid w:val="6B0D4AE7"/>
    <w:rsid w:val="6B151CD9"/>
    <w:rsid w:val="6B157899"/>
    <w:rsid w:val="6B159266"/>
    <w:rsid w:val="6B15D6AC"/>
    <w:rsid w:val="6B1BD52E"/>
    <w:rsid w:val="6B1DB83A"/>
    <w:rsid w:val="6B21A0C5"/>
    <w:rsid w:val="6B23B896"/>
    <w:rsid w:val="6B243274"/>
    <w:rsid w:val="6B24A3DC"/>
    <w:rsid w:val="6B287BB8"/>
    <w:rsid w:val="6B2E37AA"/>
    <w:rsid w:val="6B312407"/>
    <w:rsid w:val="6B33E338"/>
    <w:rsid w:val="6B344156"/>
    <w:rsid w:val="6B3897C2"/>
    <w:rsid w:val="6B3BBEF2"/>
    <w:rsid w:val="6B3E193D"/>
    <w:rsid w:val="6B402696"/>
    <w:rsid w:val="6B42B4AF"/>
    <w:rsid w:val="6B4318D4"/>
    <w:rsid w:val="6B453777"/>
    <w:rsid w:val="6B481378"/>
    <w:rsid w:val="6B4C27E3"/>
    <w:rsid w:val="6B4C4BFA"/>
    <w:rsid w:val="6B518944"/>
    <w:rsid w:val="6B54D4F4"/>
    <w:rsid w:val="6B55B514"/>
    <w:rsid w:val="6B67E86E"/>
    <w:rsid w:val="6B683063"/>
    <w:rsid w:val="6B6ECDFA"/>
    <w:rsid w:val="6B6F0282"/>
    <w:rsid w:val="6B741643"/>
    <w:rsid w:val="6B759BBB"/>
    <w:rsid w:val="6B7BD10E"/>
    <w:rsid w:val="6B7E9121"/>
    <w:rsid w:val="6B817792"/>
    <w:rsid w:val="6B831C4D"/>
    <w:rsid w:val="6B8343EF"/>
    <w:rsid w:val="6B863052"/>
    <w:rsid w:val="6B866A0C"/>
    <w:rsid w:val="6B885F19"/>
    <w:rsid w:val="6B8947BA"/>
    <w:rsid w:val="6B898D90"/>
    <w:rsid w:val="6B8D9D0F"/>
    <w:rsid w:val="6B983775"/>
    <w:rsid w:val="6B9E5CCA"/>
    <w:rsid w:val="6BA15ED5"/>
    <w:rsid w:val="6BA1E56B"/>
    <w:rsid w:val="6BA90E57"/>
    <w:rsid w:val="6BAD7B05"/>
    <w:rsid w:val="6BB5F29D"/>
    <w:rsid w:val="6BB77D63"/>
    <w:rsid w:val="6BBC93D5"/>
    <w:rsid w:val="6BBCAA3F"/>
    <w:rsid w:val="6BC384E6"/>
    <w:rsid w:val="6BCC57AD"/>
    <w:rsid w:val="6BCD0FB9"/>
    <w:rsid w:val="6BD064C9"/>
    <w:rsid w:val="6BD1561F"/>
    <w:rsid w:val="6BDA6737"/>
    <w:rsid w:val="6BE7B7F2"/>
    <w:rsid w:val="6BF1B0A8"/>
    <w:rsid w:val="6BF2ACC7"/>
    <w:rsid w:val="6BF33584"/>
    <w:rsid w:val="6BF3E8F8"/>
    <w:rsid w:val="6C06E6CE"/>
    <w:rsid w:val="6C1066CE"/>
    <w:rsid w:val="6C1176C9"/>
    <w:rsid w:val="6C1384C9"/>
    <w:rsid w:val="6C18D538"/>
    <w:rsid w:val="6C1C3052"/>
    <w:rsid w:val="6C1C3EAB"/>
    <w:rsid w:val="6C1D1B5C"/>
    <w:rsid w:val="6C1DA1F3"/>
    <w:rsid w:val="6C1FC8F1"/>
    <w:rsid w:val="6C2135DC"/>
    <w:rsid w:val="6C22FD1C"/>
    <w:rsid w:val="6C2768D8"/>
    <w:rsid w:val="6C293B97"/>
    <w:rsid w:val="6C300C8F"/>
    <w:rsid w:val="6C33917C"/>
    <w:rsid w:val="6C33F971"/>
    <w:rsid w:val="6C36464F"/>
    <w:rsid w:val="6C3DDB9B"/>
    <w:rsid w:val="6C4B08BA"/>
    <w:rsid w:val="6C536E9C"/>
    <w:rsid w:val="6C5CD928"/>
    <w:rsid w:val="6C67F599"/>
    <w:rsid w:val="6C751C13"/>
    <w:rsid w:val="6C8783EC"/>
    <w:rsid w:val="6C8784A9"/>
    <w:rsid w:val="6C89CDC1"/>
    <w:rsid w:val="6C8A4BB1"/>
    <w:rsid w:val="6C8EA7E6"/>
    <w:rsid w:val="6C8EB60C"/>
    <w:rsid w:val="6C9D9906"/>
    <w:rsid w:val="6C9DCA85"/>
    <w:rsid w:val="6CA282C1"/>
    <w:rsid w:val="6CA40C84"/>
    <w:rsid w:val="6CA8F475"/>
    <w:rsid w:val="6CAE9FC7"/>
    <w:rsid w:val="6CAF0869"/>
    <w:rsid w:val="6CB52CEA"/>
    <w:rsid w:val="6CBFE1FF"/>
    <w:rsid w:val="6CC0FDF6"/>
    <w:rsid w:val="6CC8326C"/>
    <w:rsid w:val="6CCAA834"/>
    <w:rsid w:val="6CD559CC"/>
    <w:rsid w:val="6CE11762"/>
    <w:rsid w:val="6CE1F1BC"/>
    <w:rsid w:val="6CE3EE6C"/>
    <w:rsid w:val="6CEBA1AF"/>
    <w:rsid w:val="6CF18D17"/>
    <w:rsid w:val="6CFC330B"/>
    <w:rsid w:val="6D014FB5"/>
    <w:rsid w:val="6D0BF51E"/>
    <w:rsid w:val="6D0CACE4"/>
    <w:rsid w:val="6D16277E"/>
    <w:rsid w:val="6D17A16F"/>
    <w:rsid w:val="6D1F535F"/>
    <w:rsid w:val="6D296D70"/>
    <w:rsid w:val="6D29FF87"/>
    <w:rsid w:val="6D2CAF99"/>
    <w:rsid w:val="6D2E62FD"/>
    <w:rsid w:val="6D3A27FA"/>
    <w:rsid w:val="6D51CD7C"/>
    <w:rsid w:val="6D585D24"/>
    <w:rsid w:val="6D5BE7E0"/>
    <w:rsid w:val="6D5F83D0"/>
    <w:rsid w:val="6D64BFB9"/>
    <w:rsid w:val="6D64D072"/>
    <w:rsid w:val="6D68C394"/>
    <w:rsid w:val="6D6EA2FA"/>
    <w:rsid w:val="6D701D75"/>
    <w:rsid w:val="6D70553B"/>
    <w:rsid w:val="6D7170E9"/>
    <w:rsid w:val="6D735B39"/>
    <w:rsid w:val="6D7554CB"/>
    <w:rsid w:val="6D7A7A6E"/>
    <w:rsid w:val="6D7C4DCD"/>
    <w:rsid w:val="6D7E6E35"/>
    <w:rsid w:val="6D8547A5"/>
    <w:rsid w:val="6D88A443"/>
    <w:rsid w:val="6D8C487A"/>
    <w:rsid w:val="6D96AA61"/>
    <w:rsid w:val="6D974A72"/>
    <w:rsid w:val="6DA06D53"/>
    <w:rsid w:val="6DA15771"/>
    <w:rsid w:val="6DA9BC69"/>
    <w:rsid w:val="6DAA71EA"/>
    <w:rsid w:val="6DAB84E7"/>
    <w:rsid w:val="6DAC1D94"/>
    <w:rsid w:val="6DB04E38"/>
    <w:rsid w:val="6DB0AA79"/>
    <w:rsid w:val="6DB0E5C4"/>
    <w:rsid w:val="6DB4B4D0"/>
    <w:rsid w:val="6DB794CE"/>
    <w:rsid w:val="6DC42077"/>
    <w:rsid w:val="6DC7D9B6"/>
    <w:rsid w:val="6DCBDCF0"/>
    <w:rsid w:val="6DD1CDE6"/>
    <w:rsid w:val="6DD58482"/>
    <w:rsid w:val="6DD6EBB7"/>
    <w:rsid w:val="6DDA02FD"/>
    <w:rsid w:val="6DE65325"/>
    <w:rsid w:val="6DF0C741"/>
    <w:rsid w:val="6DFA0D98"/>
    <w:rsid w:val="6E026815"/>
    <w:rsid w:val="6E02C26A"/>
    <w:rsid w:val="6E087132"/>
    <w:rsid w:val="6E08A4E9"/>
    <w:rsid w:val="6E0C07C9"/>
    <w:rsid w:val="6E16B637"/>
    <w:rsid w:val="6E16C1B1"/>
    <w:rsid w:val="6E19E055"/>
    <w:rsid w:val="6E23256B"/>
    <w:rsid w:val="6E329599"/>
    <w:rsid w:val="6E3465BC"/>
    <w:rsid w:val="6E46A893"/>
    <w:rsid w:val="6E470ED2"/>
    <w:rsid w:val="6E4AE405"/>
    <w:rsid w:val="6E4FABD1"/>
    <w:rsid w:val="6E518599"/>
    <w:rsid w:val="6E5476C7"/>
    <w:rsid w:val="6E547FE7"/>
    <w:rsid w:val="6E5520AE"/>
    <w:rsid w:val="6E5B4B19"/>
    <w:rsid w:val="6E5BA6EF"/>
    <w:rsid w:val="6E5BED14"/>
    <w:rsid w:val="6E5CCAD7"/>
    <w:rsid w:val="6E5ED089"/>
    <w:rsid w:val="6E635C49"/>
    <w:rsid w:val="6E66F3B0"/>
    <w:rsid w:val="6E753D9A"/>
    <w:rsid w:val="6E77C758"/>
    <w:rsid w:val="6E78C33E"/>
    <w:rsid w:val="6E7CE4C6"/>
    <w:rsid w:val="6E919791"/>
    <w:rsid w:val="6E947C0D"/>
    <w:rsid w:val="6E98036C"/>
    <w:rsid w:val="6EA97443"/>
    <w:rsid w:val="6EADDA60"/>
    <w:rsid w:val="6EAE6026"/>
    <w:rsid w:val="6EBB6B0F"/>
    <w:rsid w:val="6EBDEFEA"/>
    <w:rsid w:val="6EC3B5FE"/>
    <w:rsid w:val="6EC4BE27"/>
    <w:rsid w:val="6ED31B3C"/>
    <w:rsid w:val="6ED40DA2"/>
    <w:rsid w:val="6ED605A0"/>
    <w:rsid w:val="6EDAC251"/>
    <w:rsid w:val="6EDC0CAF"/>
    <w:rsid w:val="6EDD449D"/>
    <w:rsid w:val="6EE10CD0"/>
    <w:rsid w:val="6EE4E41B"/>
    <w:rsid w:val="6EE71D54"/>
    <w:rsid w:val="6EEAB86B"/>
    <w:rsid w:val="6EEE2137"/>
    <w:rsid w:val="6EF75C27"/>
    <w:rsid w:val="6EFB25A8"/>
    <w:rsid w:val="6EFB8A0C"/>
    <w:rsid w:val="6EFED51F"/>
    <w:rsid w:val="6F093C7B"/>
    <w:rsid w:val="6F0A413B"/>
    <w:rsid w:val="6F12C588"/>
    <w:rsid w:val="6F13E8F7"/>
    <w:rsid w:val="6F1678D6"/>
    <w:rsid w:val="6F1EFADB"/>
    <w:rsid w:val="6F224581"/>
    <w:rsid w:val="6F27F422"/>
    <w:rsid w:val="6F2EE422"/>
    <w:rsid w:val="6F306827"/>
    <w:rsid w:val="6F36E626"/>
    <w:rsid w:val="6F3F2343"/>
    <w:rsid w:val="6F44E5F2"/>
    <w:rsid w:val="6F4F79FE"/>
    <w:rsid w:val="6F5B72BD"/>
    <w:rsid w:val="6F612FED"/>
    <w:rsid w:val="6F647948"/>
    <w:rsid w:val="6F680368"/>
    <w:rsid w:val="6F68ABD2"/>
    <w:rsid w:val="6F6F4B79"/>
    <w:rsid w:val="6F765567"/>
    <w:rsid w:val="6F7B12E6"/>
    <w:rsid w:val="6F80426C"/>
    <w:rsid w:val="6F87F82F"/>
    <w:rsid w:val="6F8D56B6"/>
    <w:rsid w:val="6F8F2974"/>
    <w:rsid w:val="6F933E5F"/>
    <w:rsid w:val="6F9452B2"/>
    <w:rsid w:val="6F968C0D"/>
    <w:rsid w:val="6F9FE3A8"/>
    <w:rsid w:val="6FA0472D"/>
    <w:rsid w:val="6FA37822"/>
    <w:rsid w:val="6FA89FB9"/>
    <w:rsid w:val="6FA9E7C4"/>
    <w:rsid w:val="6FB3C873"/>
    <w:rsid w:val="6FB620D5"/>
    <w:rsid w:val="6FB75653"/>
    <w:rsid w:val="6FB88FB8"/>
    <w:rsid w:val="6FC01D40"/>
    <w:rsid w:val="6FC1C7DC"/>
    <w:rsid w:val="6FC1ED93"/>
    <w:rsid w:val="6FC61E16"/>
    <w:rsid w:val="6FD03A3D"/>
    <w:rsid w:val="6FD2D586"/>
    <w:rsid w:val="6FD56B47"/>
    <w:rsid w:val="6FD7ABDE"/>
    <w:rsid w:val="6FE33194"/>
    <w:rsid w:val="6FE3A12F"/>
    <w:rsid w:val="6FE426B6"/>
    <w:rsid w:val="6FE68968"/>
    <w:rsid w:val="6FEEC4FB"/>
    <w:rsid w:val="6FEF870E"/>
    <w:rsid w:val="7001A00E"/>
    <w:rsid w:val="701769BB"/>
    <w:rsid w:val="701CC1C7"/>
    <w:rsid w:val="7023F225"/>
    <w:rsid w:val="702B2549"/>
    <w:rsid w:val="702E5738"/>
    <w:rsid w:val="7031C420"/>
    <w:rsid w:val="703549F5"/>
    <w:rsid w:val="703CD11A"/>
    <w:rsid w:val="703F4E79"/>
    <w:rsid w:val="7048E456"/>
    <w:rsid w:val="70523427"/>
    <w:rsid w:val="7057918E"/>
    <w:rsid w:val="7058D995"/>
    <w:rsid w:val="705CB8DD"/>
    <w:rsid w:val="705D3537"/>
    <w:rsid w:val="705E46C6"/>
    <w:rsid w:val="705EF9C8"/>
    <w:rsid w:val="70646BC2"/>
    <w:rsid w:val="70679E70"/>
    <w:rsid w:val="706AE8E9"/>
    <w:rsid w:val="706B46FE"/>
    <w:rsid w:val="707DC5E2"/>
    <w:rsid w:val="70816DA7"/>
    <w:rsid w:val="70829D2A"/>
    <w:rsid w:val="7085E73B"/>
    <w:rsid w:val="70864ECF"/>
    <w:rsid w:val="708683D0"/>
    <w:rsid w:val="708DDC33"/>
    <w:rsid w:val="70942F22"/>
    <w:rsid w:val="7096C1E2"/>
    <w:rsid w:val="709BFAF5"/>
    <w:rsid w:val="709E7719"/>
    <w:rsid w:val="709F27A0"/>
    <w:rsid w:val="70A59CEF"/>
    <w:rsid w:val="70A93412"/>
    <w:rsid w:val="70A962E9"/>
    <w:rsid w:val="70A9F5B6"/>
    <w:rsid w:val="70AABEED"/>
    <w:rsid w:val="70AE7ADC"/>
    <w:rsid w:val="70AEEE8F"/>
    <w:rsid w:val="70B02C4F"/>
    <w:rsid w:val="70B6B4B2"/>
    <w:rsid w:val="70C30DC1"/>
    <w:rsid w:val="70C5F1B0"/>
    <w:rsid w:val="70C92813"/>
    <w:rsid w:val="70CA28FE"/>
    <w:rsid w:val="70CAFDF0"/>
    <w:rsid w:val="70D62E47"/>
    <w:rsid w:val="70D6AC41"/>
    <w:rsid w:val="70D6F15D"/>
    <w:rsid w:val="70D9A033"/>
    <w:rsid w:val="70DE918B"/>
    <w:rsid w:val="70E30042"/>
    <w:rsid w:val="70E3D7F1"/>
    <w:rsid w:val="70E515C2"/>
    <w:rsid w:val="70E7A902"/>
    <w:rsid w:val="70E8E06E"/>
    <w:rsid w:val="70EC6BAD"/>
    <w:rsid w:val="70EFAFCE"/>
    <w:rsid w:val="70F8A653"/>
    <w:rsid w:val="70FC6FED"/>
    <w:rsid w:val="710CB3D1"/>
    <w:rsid w:val="71183E15"/>
    <w:rsid w:val="711CD0A1"/>
    <w:rsid w:val="7120C1FF"/>
    <w:rsid w:val="7125F050"/>
    <w:rsid w:val="712E7D70"/>
    <w:rsid w:val="712E963A"/>
    <w:rsid w:val="712FEB5C"/>
    <w:rsid w:val="71308370"/>
    <w:rsid w:val="7133A1A6"/>
    <w:rsid w:val="71377AE3"/>
    <w:rsid w:val="713ABA97"/>
    <w:rsid w:val="713CEA72"/>
    <w:rsid w:val="713F13EC"/>
    <w:rsid w:val="7149C7FD"/>
    <w:rsid w:val="7152EC2B"/>
    <w:rsid w:val="715711AF"/>
    <w:rsid w:val="715F704C"/>
    <w:rsid w:val="715FC6B9"/>
    <w:rsid w:val="71624CB9"/>
    <w:rsid w:val="716FF9B0"/>
    <w:rsid w:val="71732A87"/>
    <w:rsid w:val="7174B590"/>
    <w:rsid w:val="7179B5CE"/>
    <w:rsid w:val="7179BD6A"/>
    <w:rsid w:val="717A818B"/>
    <w:rsid w:val="71882755"/>
    <w:rsid w:val="718B18A7"/>
    <w:rsid w:val="718F61D0"/>
    <w:rsid w:val="71970C8E"/>
    <w:rsid w:val="719A78A4"/>
    <w:rsid w:val="719E5CDA"/>
    <w:rsid w:val="71A1B29D"/>
    <w:rsid w:val="71A30B13"/>
    <w:rsid w:val="71A8618E"/>
    <w:rsid w:val="71B523A1"/>
    <w:rsid w:val="71B6A3C2"/>
    <w:rsid w:val="71BB8D7E"/>
    <w:rsid w:val="71BE445C"/>
    <w:rsid w:val="71CA63FF"/>
    <w:rsid w:val="71CB9629"/>
    <w:rsid w:val="71CFA42E"/>
    <w:rsid w:val="71D0CA0F"/>
    <w:rsid w:val="71D37602"/>
    <w:rsid w:val="71D6A045"/>
    <w:rsid w:val="71DC9853"/>
    <w:rsid w:val="71E9C3F0"/>
    <w:rsid w:val="71ECC01A"/>
    <w:rsid w:val="71EEDF02"/>
    <w:rsid w:val="720930D0"/>
    <w:rsid w:val="720C8450"/>
    <w:rsid w:val="721358D7"/>
    <w:rsid w:val="721943F6"/>
    <w:rsid w:val="721BF880"/>
    <w:rsid w:val="7223E49C"/>
    <w:rsid w:val="722A42A2"/>
    <w:rsid w:val="722B9FB7"/>
    <w:rsid w:val="722BDC62"/>
    <w:rsid w:val="722EA280"/>
    <w:rsid w:val="7230A342"/>
    <w:rsid w:val="723114E9"/>
    <w:rsid w:val="723549C2"/>
    <w:rsid w:val="72367D16"/>
    <w:rsid w:val="7236DA45"/>
    <w:rsid w:val="72491123"/>
    <w:rsid w:val="724D9153"/>
    <w:rsid w:val="72503862"/>
    <w:rsid w:val="7259CA76"/>
    <w:rsid w:val="72614DE5"/>
    <w:rsid w:val="72617E97"/>
    <w:rsid w:val="726DF2AA"/>
    <w:rsid w:val="7270445D"/>
    <w:rsid w:val="727B0F73"/>
    <w:rsid w:val="727F4867"/>
    <w:rsid w:val="727FA852"/>
    <w:rsid w:val="72809649"/>
    <w:rsid w:val="7282C6B6"/>
    <w:rsid w:val="728564A4"/>
    <w:rsid w:val="7287F054"/>
    <w:rsid w:val="728D0541"/>
    <w:rsid w:val="72933E62"/>
    <w:rsid w:val="7294AD49"/>
    <w:rsid w:val="7294E7BE"/>
    <w:rsid w:val="729A0387"/>
    <w:rsid w:val="729D97AB"/>
    <w:rsid w:val="72A7919F"/>
    <w:rsid w:val="72A8A817"/>
    <w:rsid w:val="72B178A8"/>
    <w:rsid w:val="72B89728"/>
    <w:rsid w:val="72B92BC4"/>
    <w:rsid w:val="72BB1F8E"/>
    <w:rsid w:val="72BEBD02"/>
    <w:rsid w:val="72C157D6"/>
    <w:rsid w:val="72C1EE82"/>
    <w:rsid w:val="72C96C73"/>
    <w:rsid w:val="72DD28FE"/>
    <w:rsid w:val="72DD418F"/>
    <w:rsid w:val="72E6E55B"/>
    <w:rsid w:val="72EC825D"/>
    <w:rsid w:val="72EF1F81"/>
    <w:rsid w:val="72FA98E3"/>
    <w:rsid w:val="7309DC79"/>
    <w:rsid w:val="730A6562"/>
    <w:rsid w:val="730BFD7A"/>
    <w:rsid w:val="73108293"/>
    <w:rsid w:val="7314BC93"/>
    <w:rsid w:val="7317D077"/>
    <w:rsid w:val="73248501"/>
    <w:rsid w:val="732C05BF"/>
    <w:rsid w:val="732D4B25"/>
    <w:rsid w:val="734101A7"/>
    <w:rsid w:val="7342BAE4"/>
    <w:rsid w:val="7344A83D"/>
    <w:rsid w:val="73459211"/>
    <w:rsid w:val="7348AA68"/>
    <w:rsid w:val="73494F08"/>
    <w:rsid w:val="7349EA41"/>
    <w:rsid w:val="734A4509"/>
    <w:rsid w:val="7351678D"/>
    <w:rsid w:val="73575DDF"/>
    <w:rsid w:val="735F8E33"/>
    <w:rsid w:val="736BFFB2"/>
    <w:rsid w:val="736F4663"/>
    <w:rsid w:val="7374259B"/>
    <w:rsid w:val="737EB884"/>
    <w:rsid w:val="73803A7D"/>
    <w:rsid w:val="738BCC3D"/>
    <w:rsid w:val="73925250"/>
    <w:rsid w:val="73A65653"/>
    <w:rsid w:val="73AEAC73"/>
    <w:rsid w:val="73B17D47"/>
    <w:rsid w:val="73BB17B6"/>
    <w:rsid w:val="73C4140B"/>
    <w:rsid w:val="73CD6962"/>
    <w:rsid w:val="73D26CEE"/>
    <w:rsid w:val="73D52FF9"/>
    <w:rsid w:val="73DEAB32"/>
    <w:rsid w:val="73DED8AD"/>
    <w:rsid w:val="73E21673"/>
    <w:rsid w:val="73E61B9E"/>
    <w:rsid w:val="73EE6C0B"/>
    <w:rsid w:val="73F0E3F6"/>
    <w:rsid w:val="73F372A2"/>
    <w:rsid w:val="73F644D5"/>
    <w:rsid w:val="73F86E71"/>
    <w:rsid w:val="740209FE"/>
    <w:rsid w:val="7407839A"/>
    <w:rsid w:val="7409C2C4"/>
    <w:rsid w:val="74149E9C"/>
    <w:rsid w:val="74177BC4"/>
    <w:rsid w:val="7419E3DC"/>
    <w:rsid w:val="741AEC15"/>
    <w:rsid w:val="74200CF7"/>
    <w:rsid w:val="7422EB21"/>
    <w:rsid w:val="7427E365"/>
    <w:rsid w:val="74299C05"/>
    <w:rsid w:val="7433B3F0"/>
    <w:rsid w:val="7433FF21"/>
    <w:rsid w:val="74357948"/>
    <w:rsid w:val="74405D46"/>
    <w:rsid w:val="74415A7D"/>
    <w:rsid w:val="74419455"/>
    <w:rsid w:val="7442345F"/>
    <w:rsid w:val="74432868"/>
    <w:rsid w:val="7449396E"/>
    <w:rsid w:val="744AE7B2"/>
    <w:rsid w:val="744E7C57"/>
    <w:rsid w:val="745038CD"/>
    <w:rsid w:val="7459CEB2"/>
    <w:rsid w:val="745C3E41"/>
    <w:rsid w:val="745E72B2"/>
    <w:rsid w:val="745ECF0C"/>
    <w:rsid w:val="746079A0"/>
    <w:rsid w:val="7460B2EC"/>
    <w:rsid w:val="7465CE3C"/>
    <w:rsid w:val="7468F253"/>
    <w:rsid w:val="746E1C97"/>
    <w:rsid w:val="746E1F86"/>
    <w:rsid w:val="746FE3BA"/>
    <w:rsid w:val="74734D61"/>
    <w:rsid w:val="74769B4E"/>
    <w:rsid w:val="74775BDC"/>
    <w:rsid w:val="747A80A0"/>
    <w:rsid w:val="747C6841"/>
    <w:rsid w:val="747E5EEE"/>
    <w:rsid w:val="747F9E8F"/>
    <w:rsid w:val="747FD0F8"/>
    <w:rsid w:val="7490E234"/>
    <w:rsid w:val="74944CBE"/>
    <w:rsid w:val="74984554"/>
    <w:rsid w:val="749C0DAD"/>
    <w:rsid w:val="74A44421"/>
    <w:rsid w:val="74AB6A33"/>
    <w:rsid w:val="74ADDBB3"/>
    <w:rsid w:val="74B5641D"/>
    <w:rsid w:val="74B587D8"/>
    <w:rsid w:val="74B58BF4"/>
    <w:rsid w:val="74C18682"/>
    <w:rsid w:val="74C6331C"/>
    <w:rsid w:val="74C8509B"/>
    <w:rsid w:val="74C8DCF9"/>
    <w:rsid w:val="74CAD400"/>
    <w:rsid w:val="74D253E3"/>
    <w:rsid w:val="74D46FC7"/>
    <w:rsid w:val="74D54B0A"/>
    <w:rsid w:val="74D63468"/>
    <w:rsid w:val="74EBEF3C"/>
    <w:rsid w:val="74EF97FD"/>
    <w:rsid w:val="74F38432"/>
    <w:rsid w:val="7501FAC3"/>
    <w:rsid w:val="7502D7F4"/>
    <w:rsid w:val="750744F0"/>
    <w:rsid w:val="751547FD"/>
    <w:rsid w:val="751750D7"/>
    <w:rsid w:val="751A0710"/>
    <w:rsid w:val="751B3AB2"/>
    <w:rsid w:val="752158DA"/>
    <w:rsid w:val="7522D911"/>
    <w:rsid w:val="7523D397"/>
    <w:rsid w:val="75303BB2"/>
    <w:rsid w:val="75308ADC"/>
    <w:rsid w:val="7537AAD2"/>
    <w:rsid w:val="753CC328"/>
    <w:rsid w:val="7543D6EF"/>
    <w:rsid w:val="754A426C"/>
    <w:rsid w:val="754A4594"/>
    <w:rsid w:val="754D754E"/>
    <w:rsid w:val="7551D28E"/>
    <w:rsid w:val="7554F56B"/>
    <w:rsid w:val="75551AA1"/>
    <w:rsid w:val="7556017A"/>
    <w:rsid w:val="755A5AF9"/>
    <w:rsid w:val="756C7FCA"/>
    <w:rsid w:val="756DCE91"/>
    <w:rsid w:val="7570AD47"/>
    <w:rsid w:val="75732451"/>
    <w:rsid w:val="75745A75"/>
    <w:rsid w:val="757467A8"/>
    <w:rsid w:val="75778F16"/>
    <w:rsid w:val="75784B8C"/>
    <w:rsid w:val="757F6A91"/>
    <w:rsid w:val="7588B2FF"/>
    <w:rsid w:val="7588DBE5"/>
    <w:rsid w:val="758D63E1"/>
    <w:rsid w:val="7597C19E"/>
    <w:rsid w:val="759D32E2"/>
    <w:rsid w:val="759E85E2"/>
    <w:rsid w:val="759EF845"/>
    <w:rsid w:val="75A99F6A"/>
    <w:rsid w:val="75B7A660"/>
    <w:rsid w:val="75BBD0A0"/>
    <w:rsid w:val="75C900AC"/>
    <w:rsid w:val="75CB51EC"/>
    <w:rsid w:val="75D04779"/>
    <w:rsid w:val="75D16160"/>
    <w:rsid w:val="75D57BEF"/>
    <w:rsid w:val="75D6E658"/>
    <w:rsid w:val="75DB899D"/>
    <w:rsid w:val="75DC4364"/>
    <w:rsid w:val="75DD1458"/>
    <w:rsid w:val="75E024F4"/>
    <w:rsid w:val="75EE6218"/>
    <w:rsid w:val="75EFEC8D"/>
    <w:rsid w:val="75F00498"/>
    <w:rsid w:val="75F37BF0"/>
    <w:rsid w:val="75F4E29A"/>
    <w:rsid w:val="75F66659"/>
    <w:rsid w:val="75FC3294"/>
    <w:rsid w:val="75FF7905"/>
    <w:rsid w:val="75FFBA88"/>
    <w:rsid w:val="76005036"/>
    <w:rsid w:val="7603C93E"/>
    <w:rsid w:val="7603C996"/>
    <w:rsid w:val="760885C6"/>
    <w:rsid w:val="760A7BF0"/>
    <w:rsid w:val="760B4A05"/>
    <w:rsid w:val="760EF4AF"/>
    <w:rsid w:val="761694A9"/>
    <w:rsid w:val="7617A110"/>
    <w:rsid w:val="7618F06A"/>
    <w:rsid w:val="761A2F4F"/>
    <w:rsid w:val="761A69EA"/>
    <w:rsid w:val="762A4AF0"/>
    <w:rsid w:val="762D6AD0"/>
    <w:rsid w:val="76378D28"/>
    <w:rsid w:val="763A2D72"/>
    <w:rsid w:val="763A9588"/>
    <w:rsid w:val="763FCA3A"/>
    <w:rsid w:val="76434F2C"/>
    <w:rsid w:val="764B1ADB"/>
    <w:rsid w:val="7659F07D"/>
    <w:rsid w:val="7672C3C2"/>
    <w:rsid w:val="7674604E"/>
    <w:rsid w:val="767AB9E1"/>
    <w:rsid w:val="767D0DAB"/>
    <w:rsid w:val="767E0FAF"/>
    <w:rsid w:val="768669BA"/>
    <w:rsid w:val="768DD64C"/>
    <w:rsid w:val="768E0D2D"/>
    <w:rsid w:val="768E8643"/>
    <w:rsid w:val="7696E371"/>
    <w:rsid w:val="769EA855"/>
    <w:rsid w:val="76A48B79"/>
    <w:rsid w:val="76A65865"/>
    <w:rsid w:val="76A8537B"/>
    <w:rsid w:val="76B18896"/>
    <w:rsid w:val="76B351C1"/>
    <w:rsid w:val="76B4A955"/>
    <w:rsid w:val="76C3D18F"/>
    <w:rsid w:val="76C62893"/>
    <w:rsid w:val="76CBF037"/>
    <w:rsid w:val="76CD9D43"/>
    <w:rsid w:val="76CE381F"/>
    <w:rsid w:val="76D20921"/>
    <w:rsid w:val="76D691E7"/>
    <w:rsid w:val="76D737E5"/>
    <w:rsid w:val="76D8EAB1"/>
    <w:rsid w:val="76D94432"/>
    <w:rsid w:val="76DC2BF6"/>
    <w:rsid w:val="76DDF715"/>
    <w:rsid w:val="76EB47E7"/>
    <w:rsid w:val="76ECCE76"/>
    <w:rsid w:val="76EF6E13"/>
    <w:rsid w:val="76F19E94"/>
    <w:rsid w:val="76F2CE80"/>
    <w:rsid w:val="76F34684"/>
    <w:rsid w:val="76FA351C"/>
    <w:rsid w:val="76FE8329"/>
    <w:rsid w:val="770CC207"/>
    <w:rsid w:val="7714A3C9"/>
    <w:rsid w:val="77153EA4"/>
    <w:rsid w:val="77188802"/>
    <w:rsid w:val="77356581"/>
    <w:rsid w:val="773D4B6B"/>
    <w:rsid w:val="773D9912"/>
    <w:rsid w:val="773DB936"/>
    <w:rsid w:val="774510D6"/>
    <w:rsid w:val="7749510C"/>
    <w:rsid w:val="774A1B33"/>
    <w:rsid w:val="774D5269"/>
    <w:rsid w:val="774E32B7"/>
    <w:rsid w:val="774E564E"/>
    <w:rsid w:val="77570236"/>
    <w:rsid w:val="775EDDB5"/>
    <w:rsid w:val="77670FD4"/>
    <w:rsid w:val="776A4B4C"/>
    <w:rsid w:val="776D2CF3"/>
    <w:rsid w:val="776DD9AB"/>
    <w:rsid w:val="77714BE8"/>
    <w:rsid w:val="7774F2ED"/>
    <w:rsid w:val="7775D376"/>
    <w:rsid w:val="77788466"/>
    <w:rsid w:val="777B8EB7"/>
    <w:rsid w:val="777EC284"/>
    <w:rsid w:val="7782C161"/>
    <w:rsid w:val="7783DAF5"/>
    <w:rsid w:val="7783F6BF"/>
    <w:rsid w:val="7786EB59"/>
    <w:rsid w:val="77889FE6"/>
    <w:rsid w:val="778F4C51"/>
    <w:rsid w:val="77922E25"/>
    <w:rsid w:val="779DE80D"/>
    <w:rsid w:val="77A2B4DE"/>
    <w:rsid w:val="77A94837"/>
    <w:rsid w:val="77AF0387"/>
    <w:rsid w:val="77B007EB"/>
    <w:rsid w:val="77B2B6CC"/>
    <w:rsid w:val="77B5EF22"/>
    <w:rsid w:val="77BD6FC7"/>
    <w:rsid w:val="77C26413"/>
    <w:rsid w:val="77C6A5C3"/>
    <w:rsid w:val="77C9A950"/>
    <w:rsid w:val="77CFB193"/>
    <w:rsid w:val="77DC4A23"/>
    <w:rsid w:val="77DF94A9"/>
    <w:rsid w:val="77E1FC43"/>
    <w:rsid w:val="77E6158F"/>
    <w:rsid w:val="77E83A11"/>
    <w:rsid w:val="77EAE265"/>
    <w:rsid w:val="77ECB771"/>
    <w:rsid w:val="77ECE42B"/>
    <w:rsid w:val="77EDD60F"/>
    <w:rsid w:val="77EF30D0"/>
    <w:rsid w:val="77F11C59"/>
    <w:rsid w:val="77F7484A"/>
    <w:rsid w:val="77FC02F4"/>
    <w:rsid w:val="7801F7CA"/>
    <w:rsid w:val="78072675"/>
    <w:rsid w:val="7819ED07"/>
    <w:rsid w:val="781BE932"/>
    <w:rsid w:val="781DE2D4"/>
    <w:rsid w:val="781FCFF5"/>
    <w:rsid w:val="7820253C"/>
    <w:rsid w:val="78206080"/>
    <w:rsid w:val="7825A5F1"/>
    <w:rsid w:val="782923B6"/>
    <w:rsid w:val="783A78A0"/>
    <w:rsid w:val="78416155"/>
    <w:rsid w:val="784390E0"/>
    <w:rsid w:val="784A87E1"/>
    <w:rsid w:val="784DA253"/>
    <w:rsid w:val="7853A0FD"/>
    <w:rsid w:val="7854CB93"/>
    <w:rsid w:val="785E84FB"/>
    <w:rsid w:val="78647C71"/>
    <w:rsid w:val="786B2171"/>
    <w:rsid w:val="7873252C"/>
    <w:rsid w:val="7875C40F"/>
    <w:rsid w:val="7879169B"/>
    <w:rsid w:val="7879FC1F"/>
    <w:rsid w:val="787EC4E7"/>
    <w:rsid w:val="78831595"/>
    <w:rsid w:val="78855D97"/>
    <w:rsid w:val="788B4716"/>
    <w:rsid w:val="7891EC7D"/>
    <w:rsid w:val="78974BCD"/>
    <w:rsid w:val="78981323"/>
    <w:rsid w:val="7899D3A9"/>
    <w:rsid w:val="789E0432"/>
    <w:rsid w:val="789E3E6D"/>
    <w:rsid w:val="78A2B5B2"/>
    <w:rsid w:val="78A4EE62"/>
    <w:rsid w:val="78A862D3"/>
    <w:rsid w:val="78AA4C70"/>
    <w:rsid w:val="78B685D3"/>
    <w:rsid w:val="78BD1759"/>
    <w:rsid w:val="78BE97B0"/>
    <w:rsid w:val="78C3E3B2"/>
    <w:rsid w:val="78CFC72E"/>
    <w:rsid w:val="78D2ECD6"/>
    <w:rsid w:val="78D5789B"/>
    <w:rsid w:val="78DB3E55"/>
    <w:rsid w:val="78E757C7"/>
    <w:rsid w:val="78EB240D"/>
    <w:rsid w:val="78EE26A4"/>
    <w:rsid w:val="78F611CF"/>
    <w:rsid w:val="78F71E35"/>
    <w:rsid w:val="78F803FB"/>
    <w:rsid w:val="79019D35"/>
    <w:rsid w:val="790A0373"/>
    <w:rsid w:val="790A8C99"/>
    <w:rsid w:val="79101914"/>
    <w:rsid w:val="792153E0"/>
    <w:rsid w:val="7926A9EA"/>
    <w:rsid w:val="7926FE50"/>
    <w:rsid w:val="7929DADA"/>
    <w:rsid w:val="792C52BC"/>
    <w:rsid w:val="793062B3"/>
    <w:rsid w:val="79362D64"/>
    <w:rsid w:val="7937DD7E"/>
    <w:rsid w:val="794321C4"/>
    <w:rsid w:val="7946F7D4"/>
    <w:rsid w:val="79487F99"/>
    <w:rsid w:val="7949878C"/>
    <w:rsid w:val="794A33B2"/>
    <w:rsid w:val="794A520B"/>
    <w:rsid w:val="7957EC67"/>
    <w:rsid w:val="796797AD"/>
    <w:rsid w:val="796A74F2"/>
    <w:rsid w:val="796DC220"/>
    <w:rsid w:val="797F9EC4"/>
    <w:rsid w:val="79800515"/>
    <w:rsid w:val="7981AD8C"/>
    <w:rsid w:val="7986E6F9"/>
    <w:rsid w:val="798973B8"/>
    <w:rsid w:val="798A8130"/>
    <w:rsid w:val="798FE0AA"/>
    <w:rsid w:val="7994F663"/>
    <w:rsid w:val="7995255B"/>
    <w:rsid w:val="7998D32A"/>
    <w:rsid w:val="799D0517"/>
    <w:rsid w:val="799E16E1"/>
    <w:rsid w:val="79A01F09"/>
    <w:rsid w:val="79A52826"/>
    <w:rsid w:val="79A5EAFF"/>
    <w:rsid w:val="79ABDDD3"/>
    <w:rsid w:val="79AF4CCA"/>
    <w:rsid w:val="79B63768"/>
    <w:rsid w:val="79B9EBD0"/>
    <w:rsid w:val="79BAD8B1"/>
    <w:rsid w:val="79BAFAAD"/>
    <w:rsid w:val="79BF6892"/>
    <w:rsid w:val="79C23888"/>
    <w:rsid w:val="79C4830E"/>
    <w:rsid w:val="79C4D65C"/>
    <w:rsid w:val="79C94A51"/>
    <w:rsid w:val="79CACAB1"/>
    <w:rsid w:val="79CB2435"/>
    <w:rsid w:val="79CC3AFC"/>
    <w:rsid w:val="79D23FFC"/>
    <w:rsid w:val="79D5031F"/>
    <w:rsid w:val="79D57FEB"/>
    <w:rsid w:val="79D64917"/>
    <w:rsid w:val="79D87F47"/>
    <w:rsid w:val="79D91E65"/>
    <w:rsid w:val="79DA8342"/>
    <w:rsid w:val="79E34A98"/>
    <w:rsid w:val="79E48D79"/>
    <w:rsid w:val="79EB6D3E"/>
    <w:rsid w:val="79ECAAA1"/>
    <w:rsid w:val="79ED4C14"/>
    <w:rsid w:val="79EDD610"/>
    <w:rsid w:val="79F93472"/>
    <w:rsid w:val="79FC8BCC"/>
    <w:rsid w:val="7A03ACD5"/>
    <w:rsid w:val="7A1227E6"/>
    <w:rsid w:val="7A14A163"/>
    <w:rsid w:val="7A15BEDF"/>
    <w:rsid w:val="7A16A012"/>
    <w:rsid w:val="7A2C55FB"/>
    <w:rsid w:val="7A2D8D6D"/>
    <w:rsid w:val="7A3001CE"/>
    <w:rsid w:val="7A374BDA"/>
    <w:rsid w:val="7A48D75E"/>
    <w:rsid w:val="7A500783"/>
    <w:rsid w:val="7A5B3E3E"/>
    <w:rsid w:val="7A5D6EFF"/>
    <w:rsid w:val="7A6090BE"/>
    <w:rsid w:val="7A643B5F"/>
    <w:rsid w:val="7A645FA2"/>
    <w:rsid w:val="7A6613C6"/>
    <w:rsid w:val="7A6FDE1F"/>
    <w:rsid w:val="7A701DFA"/>
    <w:rsid w:val="7A76C3F0"/>
    <w:rsid w:val="7A803C61"/>
    <w:rsid w:val="7A8B0D8C"/>
    <w:rsid w:val="7A8E3487"/>
    <w:rsid w:val="7A9018D6"/>
    <w:rsid w:val="7A922CA5"/>
    <w:rsid w:val="7A951F62"/>
    <w:rsid w:val="7A957C30"/>
    <w:rsid w:val="7A9DA1B4"/>
    <w:rsid w:val="7A9E4925"/>
    <w:rsid w:val="7A9E68A3"/>
    <w:rsid w:val="7AA46530"/>
    <w:rsid w:val="7AA4A2B2"/>
    <w:rsid w:val="7AAA3F53"/>
    <w:rsid w:val="7AAFCC10"/>
    <w:rsid w:val="7AB2E4DD"/>
    <w:rsid w:val="7AB5284B"/>
    <w:rsid w:val="7AC102A7"/>
    <w:rsid w:val="7AC5D9D9"/>
    <w:rsid w:val="7AC68C02"/>
    <w:rsid w:val="7AC853BD"/>
    <w:rsid w:val="7ADA4FBF"/>
    <w:rsid w:val="7AE10420"/>
    <w:rsid w:val="7AE91B4C"/>
    <w:rsid w:val="7AF2D0C7"/>
    <w:rsid w:val="7AF51FE8"/>
    <w:rsid w:val="7AF66711"/>
    <w:rsid w:val="7AF99A42"/>
    <w:rsid w:val="7AFC8474"/>
    <w:rsid w:val="7B049203"/>
    <w:rsid w:val="7B053140"/>
    <w:rsid w:val="7B0AA862"/>
    <w:rsid w:val="7B0ACBC9"/>
    <w:rsid w:val="7B15F0BE"/>
    <w:rsid w:val="7B1A96EA"/>
    <w:rsid w:val="7B1C3AF1"/>
    <w:rsid w:val="7B1FF8DB"/>
    <w:rsid w:val="7B2912CA"/>
    <w:rsid w:val="7B301D70"/>
    <w:rsid w:val="7B3FEF61"/>
    <w:rsid w:val="7B407D1A"/>
    <w:rsid w:val="7B4D77E3"/>
    <w:rsid w:val="7B4E6EA5"/>
    <w:rsid w:val="7B4FE1E6"/>
    <w:rsid w:val="7B615AAE"/>
    <w:rsid w:val="7B624BD8"/>
    <w:rsid w:val="7B688D72"/>
    <w:rsid w:val="7B6D44AB"/>
    <w:rsid w:val="7B6DE52F"/>
    <w:rsid w:val="7B6F12CA"/>
    <w:rsid w:val="7B791DCB"/>
    <w:rsid w:val="7B88134B"/>
    <w:rsid w:val="7B88DB06"/>
    <w:rsid w:val="7B89095E"/>
    <w:rsid w:val="7B8966A6"/>
    <w:rsid w:val="7B934383"/>
    <w:rsid w:val="7B93EC11"/>
    <w:rsid w:val="7B9AEBAD"/>
    <w:rsid w:val="7B9E329B"/>
    <w:rsid w:val="7B9EB261"/>
    <w:rsid w:val="7BA40543"/>
    <w:rsid w:val="7BACB771"/>
    <w:rsid w:val="7BB476CC"/>
    <w:rsid w:val="7BB7F8FF"/>
    <w:rsid w:val="7BBBE679"/>
    <w:rsid w:val="7BBDCE80"/>
    <w:rsid w:val="7BC7DAAD"/>
    <w:rsid w:val="7BC9D60F"/>
    <w:rsid w:val="7BD8F5CB"/>
    <w:rsid w:val="7BDBD62C"/>
    <w:rsid w:val="7BDD85FA"/>
    <w:rsid w:val="7BE1EE07"/>
    <w:rsid w:val="7BE536B8"/>
    <w:rsid w:val="7BE814EC"/>
    <w:rsid w:val="7BE822B4"/>
    <w:rsid w:val="7BED2858"/>
    <w:rsid w:val="7BED342C"/>
    <w:rsid w:val="7BF19BB7"/>
    <w:rsid w:val="7BF1D991"/>
    <w:rsid w:val="7BF85957"/>
    <w:rsid w:val="7BFCA04B"/>
    <w:rsid w:val="7C0199D6"/>
    <w:rsid w:val="7C2030FB"/>
    <w:rsid w:val="7C26F0C9"/>
    <w:rsid w:val="7C277A87"/>
    <w:rsid w:val="7C28E1A1"/>
    <w:rsid w:val="7C2DFD06"/>
    <w:rsid w:val="7C34B1A2"/>
    <w:rsid w:val="7C36B2E2"/>
    <w:rsid w:val="7C3AD5B8"/>
    <w:rsid w:val="7C3B2939"/>
    <w:rsid w:val="7C41299B"/>
    <w:rsid w:val="7C42C90D"/>
    <w:rsid w:val="7C4627DC"/>
    <w:rsid w:val="7C4913BC"/>
    <w:rsid w:val="7C4BF66F"/>
    <w:rsid w:val="7C4C76EB"/>
    <w:rsid w:val="7C4DEAAC"/>
    <w:rsid w:val="7C4E4F5D"/>
    <w:rsid w:val="7C535E27"/>
    <w:rsid w:val="7C542E7A"/>
    <w:rsid w:val="7C57A9A8"/>
    <w:rsid w:val="7C58E1C1"/>
    <w:rsid w:val="7C5CB265"/>
    <w:rsid w:val="7C6A0FF8"/>
    <w:rsid w:val="7C6BC57E"/>
    <w:rsid w:val="7C6F175A"/>
    <w:rsid w:val="7C6F62A6"/>
    <w:rsid w:val="7C72826C"/>
    <w:rsid w:val="7C762601"/>
    <w:rsid w:val="7C81004E"/>
    <w:rsid w:val="7C8361AC"/>
    <w:rsid w:val="7C852AD5"/>
    <w:rsid w:val="7C8778F4"/>
    <w:rsid w:val="7C8816F8"/>
    <w:rsid w:val="7C891680"/>
    <w:rsid w:val="7C8D123C"/>
    <w:rsid w:val="7C9783CC"/>
    <w:rsid w:val="7C9808F3"/>
    <w:rsid w:val="7C9C1786"/>
    <w:rsid w:val="7CA54480"/>
    <w:rsid w:val="7CA5D139"/>
    <w:rsid w:val="7CA69C2A"/>
    <w:rsid w:val="7CB3074C"/>
    <w:rsid w:val="7CB5DA07"/>
    <w:rsid w:val="7CC6FFEB"/>
    <w:rsid w:val="7CC7D1A7"/>
    <w:rsid w:val="7CD140CB"/>
    <w:rsid w:val="7CD3447D"/>
    <w:rsid w:val="7CD38B17"/>
    <w:rsid w:val="7CD6B686"/>
    <w:rsid w:val="7CE4257A"/>
    <w:rsid w:val="7CE646D5"/>
    <w:rsid w:val="7CEA3973"/>
    <w:rsid w:val="7CEF1496"/>
    <w:rsid w:val="7CEF2649"/>
    <w:rsid w:val="7CEF5A55"/>
    <w:rsid w:val="7CF5A719"/>
    <w:rsid w:val="7CF6228D"/>
    <w:rsid w:val="7CF99CB0"/>
    <w:rsid w:val="7CFEF28E"/>
    <w:rsid w:val="7D035DD5"/>
    <w:rsid w:val="7D0DE9D9"/>
    <w:rsid w:val="7D1A0DE9"/>
    <w:rsid w:val="7D227D50"/>
    <w:rsid w:val="7D2745D5"/>
    <w:rsid w:val="7D288B84"/>
    <w:rsid w:val="7D295569"/>
    <w:rsid w:val="7D2991A0"/>
    <w:rsid w:val="7D2CFFF2"/>
    <w:rsid w:val="7D2D57CD"/>
    <w:rsid w:val="7D331367"/>
    <w:rsid w:val="7D3CCAD0"/>
    <w:rsid w:val="7D4E0FD8"/>
    <w:rsid w:val="7D563DC2"/>
    <w:rsid w:val="7D61FFB5"/>
    <w:rsid w:val="7D682079"/>
    <w:rsid w:val="7D6B7017"/>
    <w:rsid w:val="7D6D18E2"/>
    <w:rsid w:val="7D70C11A"/>
    <w:rsid w:val="7D7283D6"/>
    <w:rsid w:val="7D7B88F4"/>
    <w:rsid w:val="7D8BB6DF"/>
    <w:rsid w:val="7D8CFDE4"/>
    <w:rsid w:val="7D8DA9F2"/>
    <w:rsid w:val="7D9063CF"/>
    <w:rsid w:val="7D916B66"/>
    <w:rsid w:val="7D97D8C7"/>
    <w:rsid w:val="7D998825"/>
    <w:rsid w:val="7D9FDD85"/>
    <w:rsid w:val="7DA27C18"/>
    <w:rsid w:val="7DA9DB9A"/>
    <w:rsid w:val="7DADCDCC"/>
    <w:rsid w:val="7DB0A50A"/>
    <w:rsid w:val="7DB2D708"/>
    <w:rsid w:val="7DB3B412"/>
    <w:rsid w:val="7DB5AB93"/>
    <w:rsid w:val="7DB8A1A1"/>
    <w:rsid w:val="7DBAC5D6"/>
    <w:rsid w:val="7DBBA475"/>
    <w:rsid w:val="7DBC2C80"/>
    <w:rsid w:val="7DC170F1"/>
    <w:rsid w:val="7DC1D049"/>
    <w:rsid w:val="7DC89636"/>
    <w:rsid w:val="7DC9CD67"/>
    <w:rsid w:val="7DCAAAD2"/>
    <w:rsid w:val="7DCBF1F1"/>
    <w:rsid w:val="7DCF9C0F"/>
    <w:rsid w:val="7DD10952"/>
    <w:rsid w:val="7DD70D26"/>
    <w:rsid w:val="7DDCD205"/>
    <w:rsid w:val="7DE08190"/>
    <w:rsid w:val="7DE6C0C1"/>
    <w:rsid w:val="7DEF9A07"/>
    <w:rsid w:val="7DF8D2C1"/>
    <w:rsid w:val="7E03CECF"/>
    <w:rsid w:val="7E04A129"/>
    <w:rsid w:val="7E08095E"/>
    <w:rsid w:val="7E092CA0"/>
    <w:rsid w:val="7E0D1942"/>
    <w:rsid w:val="7E17E726"/>
    <w:rsid w:val="7E189698"/>
    <w:rsid w:val="7E1AD7E7"/>
    <w:rsid w:val="7E1C13A1"/>
    <w:rsid w:val="7E1F9F46"/>
    <w:rsid w:val="7E2A28A9"/>
    <w:rsid w:val="7E2F108A"/>
    <w:rsid w:val="7E3C702E"/>
    <w:rsid w:val="7E3FD1FC"/>
    <w:rsid w:val="7E4951AC"/>
    <w:rsid w:val="7E495B62"/>
    <w:rsid w:val="7E4B4693"/>
    <w:rsid w:val="7E51EF3F"/>
    <w:rsid w:val="7E552851"/>
    <w:rsid w:val="7E5A8DFF"/>
    <w:rsid w:val="7E5BD0BA"/>
    <w:rsid w:val="7E5C611F"/>
    <w:rsid w:val="7E72A525"/>
    <w:rsid w:val="7E766E1F"/>
    <w:rsid w:val="7E76C300"/>
    <w:rsid w:val="7E7A2E4D"/>
    <w:rsid w:val="7E7A868B"/>
    <w:rsid w:val="7E82DBAC"/>
    <w:rsid w:val="7E856E7C"/>
    <w:rsid w:val="7E941B94"/>
    <w:rsid w:val="7E97CA46"/>
    <w:rsid w:val="7E999828"/>
    <w:rsid w:val="7E9CA549"/>
    <w:rsid w:val="7EA73772"/>
    <w:rsid w:val="7EC57F47"/>
    <w:rsid w:val="7ED29DFC"/>
    <w:rsid w:val="7ED30030"/>
    <w:rsid w:val="7ED3338F"/>
    <w:rsid w:val="7ED6A6DE"/>
    <w:rsid w:val="7EDABE3C"/>
    <w:rsid w:val="7EDE8C71"/>
    <w:rsid w:val="7EE1B640"/>
    <w:rsid w:val="7EE908FA"/>
    <w:rsid w:val="7EEED3C2"/>
    <w:rsid w:val="7EF5A146"/>
    <w:rsid w:val="7EF62120"/>
    <w:rsid w:val="7EF8D1E2"/>
    <w:rsid w:val="7EFA5B4E"/>
    <w:rsid w:val="7EFBFCB5"/>
    <w:rsid w:val="7F04AC9C"/>
    <w:rsid w:val="7F0804D1"/>
    <w:rsid w:val="7F09996E"/>
    <w:rsid w:val="7F0BFB8F"/>
    <w:rsid w:val="7F16C72B"/>
    <w:rsid w:val="7F1E63BC"/>
    <w:rsid w:val="7F23F043"/>
    <w:rsid w:val="7F250C3A"/>
    <w:rsid w:val="7F297A53"/>
    <w:rsid w:val="7F2B05DA"/>
    <w:rsid w:val="7F2E8A0E"/>
    <w:rsid w:val="7F2FDE38"/>
    <w:rsid w:val="7F3165A5"/>
    <w:rsid w:val="7F43436E"/>
    <w:rsid w:val="7F4381A3"/>
    <w:rsid w:val="7F471896"/>
    <w:rsid w:val="7F51AEB3"/>
    <w:rsid w:val="7F5FFB37"/>
    <w:rsid w:val="7F602705"/>
    <w:rsid w:val="7F64A3A0"/>
    <w:rsid w:val="7F659DC8"/>
    <w:rsid w:val="7F660719"/>
    <w:rsid w:val="7F6DF08F"/>
    <w:rsid w:val="7F6F5848"/>
    <w:rsid w:val="7F760CDD"/>
    <w:rsid w:val="7F7DC89E"/>
    <w:rsid w:val="7F80E55B"/>
    <w:rsid w:val="7F817E3A"/>
    <w:rsid w:val="7F85ACE7"/>
    <w:rsid w:val="7F88C09C"/>
    <w:rsid w:val="7F965D20"/>
    <w:rsid w:val="7F9C15E0"/>
    <w:rsid w:val="7FA0718A"/>
    <w:rsid w:val="7FA2F94F"/>
    <w:rsid w:val="7FA48751"/>
    <w:rsid w:val="7FAC312F"/>
    <w:rsid w:val="7FAE8A24"/>
    <w:rsid w:val="7FB4E132"/>
    <w:rsid w:val="7FB83BDE"/>
    <w:rsid w:val="7FBEC357"/>
    <w:rsid w:val="7FC5DC77"/>
    <w:rsid w:val="7FC6B8CA"/>
    <w:rsid w:val="7FD0EBA5"/>
    <w:rsid w:val="7FD7EBA6"/>
    <w:rsid w:val="7FDA173E"/>
    <w:rsid w:val="7FE20AE9"/>
    <w:rsid w:val="7FE997CF"/>
    <w:rsid w:val="7FEDCA42"/>
    <w:rsid w:val="7FF3B464"/>
    <w:rsid w:val="7FFBA726"/>
    <w:rsid w:val="7F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CC444"/>
  <w15:chartTrackingRefBased/>
  <w15:docId w15:val="{48D2AF6E-FFF2-4F35-9094-5E60F9D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F"/>
  </w:style>
  <w:style w:type="paragraph" w:styleId="Ttulo1">
    <w:name w:val="heading 1"/>
    <w:next w:val="Normal"/>
    <w:link w:val="Ttulo1Char"/>
    <w:qFormat/>
    <w:rsid w:val="5E3B2003"/>
    <w:pPr>
      <w:spacing w:after="193"/>
      <w:ind w:left="39"/>
      <w:jc w:val="center"/>
      <w:outlineLvl w:val="0"/>
    </w:pPr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7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0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74177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41D4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41D41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70FFE"/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F3F"/>
  </w:style>
  <w:style w:type="character" w:styleId="Nmerodepgina">
    <w:name w:val="page number"/>
    <w:basedOn w:val="Fontepargpadro"/>
    <w:semiHidden/>
    <w:unhideWhenUsed/>
    <w:rsid w:val="00BE5F3F"/>
  </w:style>
  <w:style w:type="paragraph" w:styleId="Cabealho">
    <w:name w:val="header"/>
    <w:basedOn w:val="Normal"/>
    <w:link w:val="CabealhoChar"/>
    <w:uiPriority w:val="99"/>
    <w:unhideWhenUsed/>
    <w:rsid w:val="004A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DAC"/>
  </w:style>
  <w:style w:type="character" w:customStyle="1" w:styleId="Ttulo2Char">
    <w:name w:val="Título 2 Char"/>
    <w:basedOn w:val="Fontepargpadro"/>
    <w:link w:val="Ttulo2"/>
    <w:uiPriority w:val="9"/>
    <w:rsid w:val="00E51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1C0C"/>
    <w:pPr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28"/>
      <w:szCs w:val="28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B2774B"/>
    <w:pPr>
      <w:tabs>
        <w:tab w:val="right" w:leader="dot" w:pos="13948"/>
      </w:tabs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26470"/>
    <w:pPr>
      <w:tabs>
        <w:tab w:val="left" w:pos="660"/>
        <w:tab w:val="right" w:leader="dot" w:pos="9016"/>
      </w:tabs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971C0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71C0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71C0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71C0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71C0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71C0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71C0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0B793D"/>
    <w:pPr>
      <w:spacing w:after="0" w:line="240" w:lineRule="auto"/>
    </w:pPr>
  </w:style>
  <w:style w:type="table" w:styleId="Tabelacomgrade">
    <w:name w:val="Table Grid"/>
    <w:uiPriority w:val="39"/>
    <w:rsid w:val="00A4056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4A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40436B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40436B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E7F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1714"/>
    <w:rPr>
      <w:color w:val="954F72" w:themeColor="followedHyperlink"/>
      <w:u w:val="single"/>
    </w:rPr>
  </w:style>
  <w:style w:type="table" w:styleId="SimplesTabela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4F72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A98B65D2AB428B4B0F3A19F38A20" ma:contentTypeVersion="11" ma:contentTypeDescription="Crie um novo documento." ma:contentTypeScope="" ma:versionID="fb671b6fe0107adf9e09b6717492c989">
  <xsd:schema xmlns:xsd="http://www.w3.org/2001/XMLSchema" xmlns:xs="http://www.w3.org/2001/XMLSchema" xmlns:p="http://schemas.microsoft.com/office/2006/metadata/properties" xmlns:ns2="568c6593-fe97-45fa-b114-9ec9b0e812bf" xmlns:ns3="0f2f151e-67b5-40a3-bf13-1fc68dca60de" targetNamespace="http://schemas.microsoft.com/office/2006/metadata/properties" ma:root="true" ma:fieldsID="7d5d535b8cb002368042c85cee5c5993" ns2:_="" ns3:_="">
    <xsd:import namespace="568c6593-fe97-45fa-b114-9ec9b0e812bf"/>
    <xsd:import namespace="0f2f151e-67b5-40a3-bf13-1fc68dca6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6593-fe97-45fa-b114-9ec9b0e81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f151e-67b5-40a3-bf13-1fc68dca6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3a1ff-e615-43e4-996b-eb6d90f7bfca}" ma:internalName="TaxCatchAll" ma:showField="CatchAllData" ma:web="0f2f151e-67b5-40a3-bf13-1fc68dca6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f151e-67b5-40a3-bf13-1fc68dca60de" xsi:nil="true"/>
    <lcf76f155ced4ddcb4097134ff3c332f xmlns="568c6593-fe97-45fa-b114-9ec9b0e812b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A09B9-1B34-4ED2-A9F1-E14F08E19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c6593-fe97-45fa-b114-9ec9b0e812bf"/>
    <ds:schemaRef ds:uri="0f2f151e-67b5-40a3-bf13-1fc68dca6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C28F2-043E-3B41-BB5B-8798E5355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5EAAF7-8E55-483F-AFBE-BDB4B7F91302}">
  <ds:schemaRefs>
    <ds:schemaRef ds:uri="http://schemas.microsoft.com/office/2006/metadata/properties"/>
    <ds:schemaRef ds:uri="http://schemas.microsoft.com/office/infopath/2007/PartnerControls"/>
    <ds:schemaRef ds:uri="0f2f151e-67b5-40a3-bf13-1fc68dca60de"/>
    <ds:schemaRef ds:uri="568c6593-fe97-45fa-b114-9ec9b0e812bf"/>
  </ds:schemaRefs>
</ds:datastoreItem>
</file>

<file path=customXml/itemProps4.xml><?xml version="1.0" encoding="utf-8"?>
<ds:datastoreItem xmlns:ds="http://schemas.openxmlformats.org/officeDocument/2006/customXml" ds:itemID="{75BB960D-BEC9-46E4-B6C3-2DFC37427B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ariene Correia Fontoura</dc:creator>
  <cp:keywords/>
  <dc:description/>
  <cp:lastModifiedBy>Larissa Amparo da Fonseca Nô</cp:lastModifiedBy>
  <cp:revision>2</cp:revision>
  <cp:lastPrinted>2023-04-06T18:28:00Z</cp:lastPrinted>
  <dcterms:created xsi:type="dcterms:W3CDTF">2025-02-10T18:07:00Z</dcterms:created>
  <dcterms:modified xsi:type="dcterms:W3CDTF">2025-02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A98B65D2AB428B4B0F3A19F38A20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2-01T16:45:37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583ef781-1a28-4b9b-91f6-eae22102591c</vt:lpwstr>
  </property>
  <property fmtid="{D5CDD505-2E9C-101B-9397-08002B2CF9AE}" pid="10" name="MSIP_Label_3738d5ca-cd4e-433d-8f2a-eee77df5cad2_ContentBits">
    <vt:lpwstr>0</vt:lpwstr>
  </property>
</Properties>
</file>